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6CF9445" w:rsidR="00412D89" w:rsidRPr="002F2F87" w:rsidRDefault="0091298C" w:rsidP="001209E0">
      <w:pPr>
        <w:spacing w:beforeLines="50" w:before="120" w:afterLines="50" w:after="120"/>
        <w:jc w:val="center"/>
        <w:rPr>
          <w:b/>
          <w:bCs/>
          <w:sz w:val="32"/>
          <w:szCs w:val="32"/>
        </w:rPr>
      </w:pPr>
      <w:r>
        <w:rPr>
          <w:b/>
          <w:bCs/>
          <w:sz w:val="32"/>
          <w:szCs w:val="32"/>
        </w:rPr>
        <w:t>Advancing</w:t>
      </w:r>
      <w:r w:rsidR="00412D89" w:rsidRPr="002F2F87">
        <w:rPr>
          <w:b/>
          <w:bCs/>
          <w:sz w:val="32"/>
          <w:szCs w:val="32"/>
        </w:rPr>
        <w:t xml:space="preserve"> Heart Failure Prediction: </w:t>
      </w:r>
    </w:p>
    <w:p w14:paraId="000733A3" w14:textId="39FAC02A"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91298C">
        <w:rPr>
          <w:b/>
          <w:bCs/>
          <w:sz w:val="32"/>
          <w:szCs w:val="32"/>
        </w:rPr>
        <w:t>and</w:t>
      </w:r>
      <w:r w:rsidRPr="002F2F87">
        <w:rPr>
          <w:b/>
          <w:bCs/>
          <w:sz w:val="32"/>
          <w:szCs w:val="32"/>
        </w:rPr>
        <w:t xml:space="preserve"> Stacking Generative AI Models</w:t>
      </w:r>
    </w:p>
    <w:p w14:paraId="4BE40C81" w14:textId="77777777" w:rsidR="001209E0" w:rsidRDefault="001209E0" w:rsidP="001209E0">
      <w:pPr>
        <w:spacing w:beforeLines="50" w:before="120" w:afterLines="50" w:after="120"/>
        <w:jc w:val="center"/>
      </w:pPr>
    </w:p>
    <w:p w14:paraId="2CDC1080" w14:textId="77777777" w:rsidR="0091298C" w:rsidRPr="002F2F87" w:rsidRDefault="0091298C"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1A416BD6" w:rsidR="005F10B7" w:rsidRPr="002F2F87" w:rsidRDefault="003D23F7" w:rsidP="0068598E">
      <w:pPr>
        <w:pBdr>
          <w:bottom w:val="single" w:sz="4" w:space="1" w:color="auto"/>
        </w:pBdr>
        <w:spacing w:beforeLines="50" w:before="120" w:afterLines="50" w:after="120"/>
        <w:jc w:val="center"/>
      </w:pPr>
      <w:r>
        <w:t>November</w:t>
      </w:r>
      <w:r w:rsidR="001209E0" w:rsidRPr="002F2F87">
        <w:t xml:space="preserve">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2760853"/>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proofErr w:type="spellStart"/>
      <w:r w:rsidRPr="002F2F87">
        <w:t>Srikar</w:t>
      </w:r>
      <w:proofErr w:type="spellEnd"/>
      <w:r w:rsidRPr="002F2F87">
        <w:t xml:space="preserve">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2760854"/>
      <w:r w:rsidRPr="002F2F87">
        <w:rPr>
          <w:rFonts w:ascii="Times New Roman" w:hAnsi="Times New Roman" w:cs="Times New Roman"/>
          <w:color w:val="auto"/>
          <w:sz w:val="36"/>
          <w:szCs w:val="36"/>
        </w:rPr>
        <w:lastRenderedPageBreak/>
        <w:t>ACCEPTANCE PAGE</w:t>
      </w:r>
      <w:bookmarkEnd w:id="2"/>
      <w:bookmarkEnd w:id="3"/>
    </w:p>
    <w:p w14:paraId="16643704" w14:textId="77777777" w:rsidR="005F10B7" w:rsidRPr="002F2F87" w:rsidRDefault="005F10B7" w:rsidP="001209E0">
      <w:pPr>
        <w:spacing w:beforeLines="120" w:before="288" w:afterLines="120" w:after="288" w:line="360" w:lineRule="auto"/>
      </w:pPr>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Pr="002F2F87" w:rsidRDefault="005F10B7"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2760855"/>
      <w:r w:rsidRPr="002F2F87">
        <w:rPr>
          <w:rFonts w:ascii="Times New Roman" w:hAnsi="Times New Roman" w:cs="Times New Roman"/>
          <w:color w:val="auto"/>
          <w:sz w:val="36"/>
          <w:szCs w:val="36"/>
        </w:rPr>
        <w:lastRenderedPageBreak/>
        <w:t>ABSTRACT</w:t>
      </w:r>
      <w:bookmarkEnd w:id="4"/>
    </w:p>
    <w:p w14:paraId="4A5E362C" w14:textId="58A4DA00" w:rsidR="00E869E5" w:rsidRDefault="00E869E5" w:rsidP="00E869E5">
      <w:pPr>
        <w:snapToGrid w:val="0"/>
        <w:spacing w:beforeLines="120" w:before="288" w:afterLines="120" w:after="288" w:line="480" w:lineRule="auto"/>
      </w:pPr>
      <w:r>
        <w:t>Heart failure (HF) is one of the major causes of morbidity and mortality in the world. Therefore, early diagnosis and prediction are very important because calculated medical intervention will definitely improve patients' conditions and reduce the burden on healthcare systems. Traditional models concerned with the prognosis of HF, such as Logistic Regression (LR), Support Vector Machines (SVM), and Random Forests (RF), have failed to capture the underlying complexities in the progress of heart failure since they can hardly deal with nonlinear relationships</w:t>
      </w:r>
      <w:r w:rsidR="00611A0E">
        <w:t xml:space="preserve">, </w:t>
      </w:r>
      <w:r w:rsidR="00611A0E" w:rsidRPr="00611A0E">
        <w:t>these models struggle to address class imbalance effectively and have largely been tested on limited or homogeneous datasets, lacking the validation across diverse datasets that are necessary to ensure generalizability and robustness. This gap in testing further emphasizes the contribution of this study in using multiple, varied datasets</w:t>
      </w:r>
      <w:r w:rsidR="00611A0E">
        <w:t xml:space="preserve"> from 303 records to 400,000 records</w:t>
      </w:r>
      <w:r w:rsidR="00611A0E" w:rsidRPr="00611A0E">
        <w:t xml:space="preserve"> for a more comprehensive assessment.</w:t>
      </w:r>
      <w:r>
        <w:t xml:space="preserve"> </w:t>
      </w:r>
      <w:r w:rsidR="00611A0E">
        <w:t>On the other hand,</w:t>
      </w:r>
      <w:r>
        <w:t xml:space="preserve"> Convolutional Neural Networks (CNNs) and Recurrent Neural Networks (RNNs) deep learning models have a higher capacity for complex recognition patterns</w:t>
      </w:r>
      <w:r w:rsidR="00611A0E">
        <w:t>;</w:t>
      </w:r>
      <w:r>
        <w:t xml:space="preserve"> they demand large datasets, are computationally intensive, and finally, remain uninterpretable, which challenges their deployment in clinical settings.</w:t>
      </w:r>
    </w:p>
    <w:p w14:paraId="1B511A51" w14:textId="597D2F2A" w:rsidR="00E869E5" w:rsidRDefault="00E869E5" w:rsidP="00E869E5">
      <w:pPr>
        <w:snapToGrid w:val="0"/>
        <w:spacing w:beforeLines="120" w:before="288" w:afterLines="120" w:after="288" w:line="480" w:lineRule="auto"/>
      </w:pPr>
      <w:r>
        <w:t xml:space="preserve">This dissertation explores a range of predictive models, from traditional ML and neural networks to innovative stacking techniques and modern Generative AI (Gen AI) models, </w:t>
      </w:r>
      <w:commentRangeStart w:id="5"/>
      <w:r>
        <w:t xml:space="preserve">to bridge these gaps. </w:t>
      </w:r>
      <w:commentRangeEnd w:id="5"/>
      <w:r w:rsidR="0065528F">
        <w:rPr>
          <w:rStyle w:val="CommentReference"/>
        </w:rPr>
        <w:commentReference w:id="5"/>
      </w:r>
      <w:r w:rsidR="008175ED" w:rsidRPr="008175ED">
        <w:t xml:space="preserve"> </w:t>
      </w:r>
      <w:r w:rsidR="007C08E1" w:rsidRPr="007C08E1">
        <w:t xml:space="preserve">By leveraging Synthetic Minority Over-sampling Technique (SMOTE) to balance class distributions, the study enhances model reliability in scenarios with imbalanced datasets—a common issue in healthcare data. Additionally, this research focuses on identifying a set of robust predictors across diverse datasets to improve interpretability, addressing a remarkable gap in many predictive models that lack transparency in healthcare contexts. This study </w:t>
      </w:r>
      <w:r w:rsidR="007C08E1" w:rsidRPr="007C08E1">
        <w:lastRenderedPageBreak/>
        <w:t>comprehensively evaluates model performance across varied data conditions by conducting research on seven diverse datasets, ranging from 303 to nearly 400,000 records. Each dataset contains a broad spectrum of demographic and clinical features, enabling a robust comparative analysis.</w:t>
      </w:r>
    </w:p>
    <w:p w14:paraId="116B5139" w14:textId="08E1BDF5" w:rsidR="00E869E5" w:rsidRDefault="00E869E5" w:rsidP="00E869E5">
      <w:pPr>
        <w:snapToGrid w:val="0"/>
        <w:spacing w:beforeLines="120" w:before="288" w:afterLines="120" w:after="288" w:line="480" w:lineRule="auto"/>
      </w:pPr>
      <w:r>
        <w:t xml:space="preserve">The models evaluated include Logistic Regression, SVM, RF, Gradient Boosting Machine (GBM), Extreme Gradient Boosting Machine (xGBM), Simple Neural Networks (NN), CNN, GRU with Attention, and CNN with GRU. The study further investigates novel stacking models, combining RF, GBM, and xGBM for smaller datasets and RF, GBM, and CNN or RNN for larger datasets. These stacking approaches significantly improve predictive accuracy and generalizability. This dissertation notably introduces a groundbreaking unique </w:t>
      </w:r>
      <w:r w:rsidR="006B77DE">
        <w:t>Stacking Generative AI</w:t>
      </w:r>
      <w:r>
        <w:t xml:space="preserve"> hybrid model integrating Generative AI with RF, GBM, xGBM, and CNN. Leveraging </w:t>
      </w:r>
      <w:r w:rsidR="0015113B">
        <w:t>Generative AI</w:t>
      </w:r>
      <w:r>
        <w:t>, the model generates synthetic data to address class imbalance, enhancing the representation of underrepresented patient subgroups and improving overall prediction robustness.</w:t>
      </w:r>
    </w:p>
    <w:p w14:paraId="5D17A93C" w14:textId="7E1F97BE" w:rsidR="00E869E5" w:rsidRDefault="00E869E5" w:rsidP="00E869E5">
      <w:pPr>
        <w:snapToGrid w:val="0"/>
        <w:spacing w:beforeLines="120" w:before="288" w:afterLines="120" w:after="288" w:line="480" w:lineRule="auto"/>
      </w:pPr>
      <w:r>
        <w:t xml:space="preserve">Results indicate that while traditional ML and neural network models offer reliability in specific contexts, the </w:t>
      </w:r>
      <w:r w:rsidR="006B77DE">
        <w:t>Stacking Generative AI</w:t>
      </w:r>
      <w:r>
        <w:t xml:space="preserve"> model consistently outperforms all datasets. For instance, in a dataset with 1,025 records, the </w:t>
      </w:r>
      <w:r w:rsidR="006B77DE">
        <w:t>Stacking Generative AI</w:t>
      </w:r>
      <w:r>
        <w:t xml:space="preserve"> model achieved an accuracy of 98% and a</w:t>
      </w:r>
      <w:r w:rsidR="00CD1199">
        <w:t xml:space="preserve"> </w:t>
      </w:r>
      <w:r w:rsidR="00CD1199" w:rsidRPr="00CD1199">
        <w:t>Receiver Operating Characteristic Area Under the Curve</w:t>
      </w:r>
      <w:r>
        <w:t xml:space="preserve"> </w:t>
      </w:r>
      <w:r w:rsidR="00CD1199">
        <w:t>(</w:t>
      </w:r>
      <w:r>
        <w:t>ROC AUC</w:t>
      </w:r>
      <w:r w:rsidR="00CD1199">
        <w:t>)</w:t>
      </w:r>
      <w:r>
        <w:t xml:space="preserve"> of 99.9%, surpassing individual model performances by a </w:t>
      </w:r>
      <w:r w:rsidR="00781FC2">
        <w:t>notable</w:t>
      </w:r>
      <w:r>
        <w:t xml:space="preserve"> margin. This model’s superior results, particularly on large datasets, demonstrate its capacity to handle complex data patterns, increase predictive accuracy, and enhance clinical applicability.</w:t>
      </w:r>
    </w:p>
    <w:p w14:paraId="02D4C2F2" w14:textId="154C8B72" w:rsidR="004F7A20" w:rsidRDefault="00E869E5" w:rsidP="00E869E5">
      <w:pPr>
        <w:snapToGrid w:val="0"/>
        <w:spacing w:beforeLines="120" w:before="288" w:afterLines="120" w:after="288" w:line="480" w:lineRule="auto"/>
      </w:pPr>
      <w:r>
        <w:lastRenderedPageBreak/>
        <w:t xml:space="preserve">The </w:t>
      </w:r>
      <w:r w:rsidR="006B77DE">
        <w:t>Stacking Generative AI</w:t>
      </w:r>
      <w:r>
        <w:t xml:space="preserve"> model holds promising applications for healthcare settings, such as hospitals and clinics, by supporting early heart failure detection, personalizing treatment plans, and optimizing resource allocation. This research advocates for further studies to explore integrating advanced </w:t>
      </w:r>
      <w:r w:rsidR="006B77DE">
        <w:t>Stacking Generative AI</w:t>
      </w:r>
      <w:r>
        <w:t xml:space="preserve"> models in real-world clinical practice to fully realize their transformative potential in healthcare.</w:t>
      </w:r>
    </w:p>
    <w:p w14:paraId="4FD2CBF8" w14:textId="77777777" w:rsidR="007C529E" w:rsidRDefault="00AA17B8" w:rsidP="007C529E">
      <w:pPr>
        <w:snapToGrid w:val="0"/>
        <w:spacing w:beforeLines="120" w:before="288" w:afterLines="120" w:after="288" w:line="480" w:lineRule="auto"/>
      </w:pPr>
      <w:r w:rsidRPr="00AA17B8">
        <w:t xml:space="preserve">To demonstrate practical applications of this research, a web application has been developed and is accessible at https://cvdstack.streamlit.app. This user-friendly platform enables doctors and patients to conveniently assess heart failure risk based on the predictive models outlined in this dissertation. By inputting clinical and demographic information, users can receive an immediate assessment of heart failure risk, supporting early intervention and personalized care. This web app exemplifies how advanced predictive models, such as the </w:t>
      </w:r>
      <w:r w:rsidR="006B77DE">
        <w:t>Stacking Generative AI</w:t>
      </w:r>
      <w:r w:rsidRPr="00AA17B8">
        <w:t>, can be effectively translated into accessible tools that enhance patient engagement and assist healthcare providers in making data-driven clinical decisions.</w:t>
      </w:r>
      <w:bookmarkStart w:id="6" w:name="_Toc164614944"/>
    </w:p>
    <w:p w14:paraId="2A47FB55" w14:textId="77777777" w:rsidR="007C529E" w:rsidRDefault="007C529E" w:rsidP="007C529E">
      <w:pPr>
        <w:snapToGrid w:val="0"/>
        <w:spacing w:beforeLines="120" w:before="288" w:afterLines="120" w:after="288" w:line="480" w:lineRule="auto"/>
      </w:pP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7" w:name="_Toc182760856"/>
      <w:r w:rsidRPr="007C529E">
        <w:rPr>
          <w:rFonts w:ascii="Times New Roman" w:hAnsi="Times New Roman" w:cs="Times New Roman"/>
          <w:color w:val="auto"/>
        </w:rPr>
        <w:lastRenderedPageBreak/>
        <w:t>DEDICATION</w:t>
      </w:r>
      <w:bookmarkStart w:id="8" w:name="_Toc164614945"/>
      <w:bookmarkEnd w:id="6"/>
      <w:bookmarkEnd w:id="7"/>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I also cherish these so much: to all my friends and colleagues out there, an absolutely fabulous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9" w:name="_Toc182760857"/>
      <w:r w:rsidRPr="007C529E">
        <w:rPr>
          <w:rFonts w:ascii="Times New Roman" w:hAnsi="Times New Roman" w:cs="Times New Roman"/>
          <w:color w:val="auto"/>
        </w:rPr>
        <w:lastRenderedPageBreak/>
        <w:t>ACKNOWLEDGEMENTS</w:t>
      </w:r>
      <w:bookmarkEnd w:id="8"/>
      <w:bookmarkEnd w:id="9"/>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w:t>
      </w:r>
      <w:proofErr w:type="spellStart"/>
      <w:r>
        <w:t>Srikar</w:t>
      </w:r>
      <w:proofErr w:type="spellEnd"/>
      <w:r>
        <w:t xml:space="preserve">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2760858"/>
      <w:r w:rsidRPr="002F2F87">
        <w:rPr>
          <w:rFonts w:ascii="Times New Roman" w:hAnsi="Times New Roman" w:cs="Times New Roman"/>
          <w:color w:val="auto"/>
          <w:sz w:val="36"/>
          <w:szCs w:val="36"/>
        </w:rPr>
        <w:lastRenderedPageBreak/>
        <w:t>TABLE OF CONTENTS</w:t>
      </w:r>
      <w:bookmarkEnd w:id="10"/>
    </w:p>
    <w:sdt>
      <w:sdtPr>
        <w:id w:val="-1607572238"/>
        <w:docPartObj>
          <w:docPartGallery w:val="Table of Contents"/>
          <w:docPartUnique/>
        </w:docPartObj>
      </w:sdtPr>
      <w:sdtEndPr>
        <w:rPr>
          <w:b/>
          <w:bCs/>
          <w:noProof/>
        </w:rPr>
      </w:sdtEndPr>
      <w:sdtContent>
        <w:p w14:paraId="3761CF39" w14:textId="0D8354FD" w:rsidR="006E6B64" w:rsidRDefault="00E01B93">
          <w:pPr>
            <w:pStyle w:val="TOC1"/>
            <w:tabs>
              <w:tab w:val="right" w:leader="dot" w:pos="9350"/>
            </w:tabs>
            <w:rPr>
              <w:rFonts w:asciiTheme="minorHAnsi" w:eastAsiaTheme="minorEastAsia" w:hAnsiTheme="minorHAnsi" w:cstheme="minorBidi"/>
              <w:noProof/>
              <w:kern w:val="2"/>
              <w14:ligatures w14:val="standardContextual"/>
            </w:rPr>
          </w:pPr>
          <w:r w:rsidRPr="002F2F87">
            <w:fldChar w:fldCharType="begin"/>
          </w:r>
          <w:r w:rsidRPr="002F2F87">
            <w:instrText xml:space="preserve"> TOC \o "1-3" \h \z \u </w:instrText>
          </w:r>
          <w:r w:rsidRPr="002F2F87">
            <w:fldChar w:fldCharType="separate"/>
          </w:r>
          <w:hyperlink w:anchor="_Toc182760853" w:history="1">
            <w:r w:rsidR="006E6B64" w:rsidRPr="001309A2">
              <w:rPr>
                <w:rStyle w:val="Hyperlink"/>
                <w:noProof/>
              </w:rPr>
              <w:t>Ph.D. COMMITTEE APPROVAL</w:t>
            </w:r>
            <w:r w:rsidR="006E6B64">
              <w:rPr>
                <w:noProof/>
                <w:webHidden/>
              </w:rPr>
              <w:tab/>
            </w:r>
            <w:r w:rsidR="006E6B64">
              <w:rPr>
                <w:noProof/>
                <w:webHidden/>
              </w:rPr>
              <w:fldChar w:fldCharType="begin"/>
            </w:r>
            <w:r w:rsidR="006E6B64">
              <w:rPr>
                <w:noProof/>
                <w:webHidden/>
              </w:rPr>
              <w:instrText xml:space="preserve"> PAGEREF _Toc182760853 \h </w:instrText>
            </w:r>
            <w:r w:rsidR="006E6B64">
              <w:rPr>
                <w:noProof/>
                <w:webHidden/>
              </w:rPr>
            </w:r>
            <w:r w:rsidR="006E6B64">
              <w:rPr>
                <w:noProof/>
                <w:webHidden/>
              </w:rPr>
              <w:fldChar w:fldCharType="separate"/>
            </w:r>
            <w:r w:rsidR="006E6B64">
              <w:rPr>
                <w:noProof/>
                <w:webHidden/>
              </w:rPr>
              <w:t>2</w:t>
            </w:r>
            <w:r w:rsidR="006E6B64">
              <w:rPr>
                <w:noProof/>
                <w:webHidden/>
              </w:rPr>
              <w:fldChar w:fldCharType="end"/>
            </w:r>
          </w:hyperlink>
        </w:p>
        <w:p w14:paraId="3E579021" w14:textId="7C364A59"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54" w:history="1">
            <w:r w:rsidRPr="001309A2">
              <w:rPr>
                <w:rStyle w:val="Hyperlink"/>
                <w:noProof/>
              </w:rPr>
              <w:t>ACCEPTANCE PAGE</w:t>
            </w:r>
            <w:r>
              <w:rPr>
                <w:noProof/>
                <w:webHidden/>
              </w:rPr>
              <w:tab/>
            </w:r>
            <w:r>
              <w:rPr>
                <w:noProof/>
                <w:webHidden/>
              </w:rPr>
              <w:fldChar w:fldCharType="begin"/>
            </w:r>
            <w:r>
              <w:rPr>
                <w:noProof/>
                <w:webHidden/>
              </w:rPr>
              <w:instrText xml:space="preserve"> PAGEREF _Toc182760854 \h </w:instrText>
            </w:r>
            <w:r>
              <w:rPr>
                <w:noProof/>
                <w:webHidden/>
              </w:rPr>
            </w:r>
            <w:r>
              <w:rPr>
                <w:noProof/>
                <w:webHidden/>
              </w:rPr>
              <w:fldChar w:fldCharType="separate"/>
            </w:r>
            <w:r>
              <w:rPr>
                <w:noProof/>
                <w:webHidden/>
              </w:rPr>
              <w:t>3</w:t>
            </w:r>
            <w:r>
              <w:rPr>
                <w:noProof/>
                <w:webHidden/>
              </w:rPr>
              <w:fldChar w:fldCharType="end"/>
            </w:r>
          </w:hyperlink>
        </w:p>
        <w:p w14:paraId="40411456" w14:textId="0217CB70"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55" w:history="1">
            <w:r w:rsidRPr="001309A2">
              <w:rPr>
                <w:rStyle w:val="Hyperlink"/>
                <w:noProof/>
              </w:rPr>
              <w:t>ABSTRACT</w:t>
            </w:r>
            <w:r>
              <w:rPr>
                <w:noProof/>
                <w:webHidden/>
              </w:rPr>
              <w:tab/>
            </w:r>
            <w:r>
              <w:rPr>
                <w:noProof/>
                <w:webHidden/>
              </w:rPr>
              <w:fldChar w:fldCharType="begin"/>
            </w:r>
            <w:r>
              <w:rPr>
                <w:noProof/>
                <w:webHidden/>
              </w:rPr>
              <w:instrText xml:space="preserve"> PAGEREF _Toc182760855 \h </w:instrText>
            </w:r>
            <w:r>
              <w:rPr>
                <w:noProof/>
                <w:webHidden/>
              </w:rPr>
            </w:r>
            <w:r>
              <w:rPr>
                <w:noProof/>
                <w:webHidden/>
              </w:rPr>
              <w:fldChar w:fldCharType="separate"/>
            </w:r>
            <w:r>
              <w:rPr>
                <w:noProof/>
                <w:webHidden/>
              </w:rPr>
              <w:t>4</w:t>
            </w:r>
            <w:r>
              <w:rPr>
                <w:noProof/>
                <w:webHidden/>
              </w:rPr>
              <w:fldChar w:fldCharType="end"/>
            </w:r>
          </w:hyperlink>
        </w:p>
        <w:p w14:paraId="1BB5F29F" w14:textId="46183373"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56" w:history="1">
            <w:r w:rsidRPr="001309A2">
              <w:rPr>
                <w:rStyle w:val="Hyperlink"/>
                <w:noProof/>
              </w:rPr>
              <w:t>DEDICATION</w:t>
            </w:r>
            <w:r>
              <w:rPr>
                <w:noProof/>
                <w:webHidden/>
              </w:rPr>
              <w:tab/>
            </w:r>
            <w:r>
              <w:rPr>
                <w:noProof/>
                <w:webHidden/>
              </w:rPr>
              <w:fldChar w:fldCharType="begin"/>
            </w:r>
            <w:r>
              <w:rPr>
                <w:noProof/>
                <w:webHidden/>
              </w:rPr>
              <w:instrText xml:space="preserve"> PAGEREF _Toc182760856 \h </w:instrText>
            </w:r>
            <w:r>
              <w:rPr>
                <w:noProof/>
                <w:webHidden/>
              </w:rPr>
            </w:r>
            <w:r>
              <w:rPr>
                <w:noProof/>
                <w:webHidden/>
              </w:rPr>
              <w:fldChar w:fldCharType="separate"/>
            </w:r>
            <w:r>
              <w:rPr>
                <w:noProof/>
                <w:webHidden/>
              </w:rPr>
              <w:t>7</w:t>
            </w:r>
            <w:r>
              <w:rPr>
                <w:noProof/>
                <w:webHidden/>
              </w:rPr>
              <w:fldChar w:fldCharType="end"/>
            </w:r>
          </w:hyperlink>
        </w:p>
        <w:p w14:paraId="2E298D43" w14:textId="5AF38114"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57" w:history="1">
            <w:r w:rsidRPr="001309A2">
              <w:rPr>
                <w:rStyle w:val="Hyperlink"/>
                <w:noProof/>
              </w:rPr>
              <w:t>ACKNOWLEDGEMENTS</w:t>
            </w:r>
            <w:r>
              <w:rPr>
                <w:noProof/>
                <w:webHidden/>
              </w:rPr>
              <w:tab/>
            </w:r>
            <w:r>
              <w:rPr>
                <w:noProof/>
                <w:webHidden/>
              </w:rPr>
              <w:fldChar w:fldCharType="begin"/>
            </w:r>
            <w:r>
              <w:rPr>
                <w:noProof/>
                <w:webHidden/>
              </w:rPr>
              <w:instrText xml:space="preserve"> PAGEREF _Toc182760857 \h </w:instrText>
            </w:r>
            <w:r>
              <w:rPr>
                <w:noProof/>
                <w:webHidden/>
              </w:rPr>
            </w:r>
            <w:r>
              <w:rPr>
                <w:noProof/>
                <w:webHidden/>
              </w:rPr>
              <w:fldChar w:fldCharType="separate"/>
            </w:r>
            <w:r>
              <w:rPr>
                <w:noProof/>
                <w:webHidden/>
              </w:rPr>
              <w:t>9</w:t>
            </w:r>
            <w:r>
              <w:rPr>
                <w:noProof/>
                <w:webHidden/>
              </w:rPr>
              <w:fldChar w:fldCharType="end"/>
            </w:r>
          </w:hyperlink>
        </w:p>
        <w:p w14:paraId="0B1D1278" w14:textId="6DF798CE"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58" w:history="1">
            <w:r w:rsidRPr="001309A2">
              <w:rPr>
                <w:rStyle w:val="Hyperlink"/>
                <w:noProof/>
              </w:rPr>
              <w:t>TABLE OF CONTENTS</w:t>
            </w:r>
            <w:r>
              <w:rPr>
                <w:noProof/>
                <w:webHidden/>
              </w:rPr>
              <w:tab/>
            </w:r>
            <w:r>
              <w:rPr>
                <w:noProof/>
                <w:webHidden/>
              </w:rPr>
              <w:fldChar w:fldCharType="begin"/>
            </w:r>
            <w:r>
              <w:rPr>
                <w:noProof/>
                <w:webHidden/>
              </w:rPr>
              <w:instrText xml:space="preserve"> PAGEREF _Toc182760858 \h </w:instrText>
            </w:r>
            <w:r>
              <w:rPr>
                <w:noProof/>
                <w:webHidden/>
              </w:rPr>
            </w:r>
            <w:r>
              <w:rPr>
                <w:noProof/>
                <w:webHidden/>
              </w:rPr>
              <w:fldChar w:fldCharType="separate"/>
            </w:r>
            <w:r>
              <w:rPr>
                <w:noProof/>
                <w:webHidden/>
              </w:rPr>
              <w:t>10</w:t>
            </w:r>
            <w:r>
              <w:rPr>
                <w:noProof/>
                <w:webHidden/>
              </w:rPr>
              <w:fldChar w:fldCharType="end"/>
            </w:r>
          </w:hyperlink>
        </w:p>
        <w:p w14:paraId="755A31E0" w14:textId="41007139"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59" w:history="1">
            <w:r w:rsidRPr="001309A2">
              <w:rPr>
                <w:rStyle w:val="Hyperlink"/>
                <w:noProof/>
              </w:rPr>
              <w:t>LIST OF FIGURES</w:t>
            </w:r>
            <w:r>
              <w:rPr>
                <w:noProof/>
                <w:webHidden/>
              </w:rPr>
              <w:tab/>
            </w:r>
            <w:r>
              <w:rPr>
                <w:noProof/>
                <w:webHidden/>
              </w:rPr>
              <w:fldChar w:fldCharType="begin"/>
            </w:r>
            <w:r>
              <w:rPr>
                <w:noProof/>
                <w:webHidden/>
              </w:rPr>
              <w:instrText xml:space="preserve"> PAGEREF _Toc182760859 \h </w:instrText>
            </w:r>
            <w:r>
              <w:rPr>
                <w:noProof/>
                <w:webHidden/>
              </w:rPr>
            </w:r>
            <w:r>
              <w:rPr>
                <w:noProof/>
                <w:webHidden/>
              </w:rPr>
              <w:fldChar w:fldCharType="separate"/>
            </w:r>
            <w:r>
              <w:rPr>
                <w:noProof/>
                <w:webHidden/>
              </w:rPr>
              <w:t>12</w:t>
            </w:r>
            <w:r>
              <w:rPr>
                <w:noProof/>
                <w:webHidden/>
              </w:rPr>
              <w:fldChar w:fldCharType="end"/>
            </w:r>
          </w:hyperlink>
        </w:p>
        <w:p w14:paraId="203845A1" w14:textId="16D9ECE4"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60" w:history="1">
            <w:r w:rsidRPr="001309A2">
              <w:rPr>
                <w:rStyle w:val="Hyperlink"/>
                <w:noProof/>
              </w:rPr>
              <w:t>LIST OF TABLES</w:t>
            </w:r>
            <w:r>
              <w:rPr>
                <w:noProof/>
                <w:webHidden/>
              </w:rPr>
              <w:tab/>
            </w:r>
            <w:r>
              <w:rPr>
                <w:noProof/>
                <w:webHidden/>
              </w:rPr>
              <w:fldChar w:fldCharType="begin"/>
            </w:r>
            <w:r>
              <w:rPr>
                <w:noProof/>
                <w:webHidden/>
              </w:rPr>
              <w:instrText xml:space="preserve"> PAGEREF _Toc182760860 \h </w:instrText>
            </w:r>
            <w:r>
              <w:rPr>
                <w:noProof/>
                <w:webHidden/>
              </w:rPr>
            </w:r>
            <w:r>
              <w:rPr>
                <w:noProof/>
                <w:webHidden/>
              </w:rPr>
              <w:fldChar w:fldCharType="separate"/>
            </w:r>
            <w:r>
              <w:rPr>
                <w:noProof/>
                <w:webHidden/>
              </w:rPr>
              <w:t>13</w:t>
            </w:r>
            <w:r>
              <w:rPr>
                <w:noProof/>
                <w:webHidden/>
              </w:rPr>
              <w:fldChar w:fldCharType="end"/>
            </w:r>
          </w:hyperlink>
        </w:p>
        <w:p w14:paraId="29D3F081" w14:textId="1F05468D"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61" w:history="1">
            <w:r w:rsidRPr="001309A2">
              <w:rPr>
                <w:rStyle w:val="Hyperlink"/>
                <w:noProof/>
              </w:rPr>
              <w:t>Chapter 1: INTRODUCTION</w:t>
            </w:r>
            <w:r>
              <w:rPr>
                <w:noProof/>
                <w:webHidden/>
              </w:rPr>
              <w:tab/>
            </w:r>
            <w:r>
              <w:rPr>
                <w:noProof/>
                <w:webHidden/>
              </w:rPr>
              <w:fldChar w:fldCharType="begin"/>
            </w:r>
            <w:r>
              <w:rPr>
                <w:noProof/>
                <w:webHidden/>
              </w:rPr>
              <w:instrText xml:space="preserve"> PAGEREF _Toc182760861 \h </w:instrText>
            </w:r>
            <w:r>
              <w:rPr>
                <w:noProof/>
                <w:webHidden/>
              </w:rPr>
            </w:r>
            <w:r>
              <w:rPr>
                <w:noProof/>
                <w:webHidden/>
              </w:rPr>
              <w:fldChar w:fldCharType="separate"/>
            </w:r>
            <w:r>
              <w:rPr>
                <w:noProof/>
                <w:webHidden/>
              </w:rPr>
              <w:t>14</w:t>
            </w:r>
            <w:r>
              <w:rPr>
                <w:noProof/>
                <w:webHidden/>
              </w:rPr>
              <w:fldChar w:fldCharType="end"/>
            </w:r>
          </w:hyperlink>
        </w:p>
        <w:p w14:paraId="42BE557C" w14:textId="13AF537F"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62" w:history="1">
            <w:r w:rsidRPr="001309A2">
              <w:rPr>
                <w:rStyle w:val="Hyperlink"/>
                <w:noProof/>
              </w:rPr>
              <w:t>Chapter 2: LITERATURE REVIEW</w:t>
            </w:r>
            <w:r>
              <w:rPr>
                <w:noProof/>
                <w:webHidden/>
              </w:rPr>
              <w:tab/>
            </w:r>
            <w:r>
              <w:rPr>
                <w:noProof/>
                <w:webHidden/>
              </w:rPr>
              <w:fldChar w:fldCharType="begin"/>
            </w:r>
            <w:r>
              <w:rPr>
                <w:noProof/>
                <w:webHidden/>
              </w:rPr>
              <w:instrText xml:space="preserve"> PAGEREF _Toc182760862 \h </w:instrText>
            </w:r>
            <w:r>
              <w:rPr>
                <w:noProof/>
                <w:webHidden/>
              </w:rPr>
            </w:r>
            <w:r>
              <w:rPr>
                <w:noProof/>
                <w:webHidden/>
              </w:rPr>
              <w:fldChar w:fldCharType="separate"/>
            </w:r>
            <w:r>
              <w:rPr>
                <w:noProof/>
                <w:webHidden/>
              </w:rPr>
              <w:t>20</w:t>
            </w:r>
            <w:r>
              <w:rPr>
                <w:noProof/>
                <w:webHidden/>
              </w:rPr>
              <w:fldChar w:fldCharType="end"/>
            </w:r>
          </w:hyperlink>
        </w:p>
        <w:p w14:paraId="1AE260F9" w14:textId="236A9D4E"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63" w:history="1">
            <w:r w:rsidRPr="001309A2">
              <w:rPr>
                <w:rStyle w:val="Hyperlink"/>
                <w:noProof/>
              </w:rPr>
              <w:t>2.1. Traditional Machine Learning Approaches</w:t>
            </w:r>
            <w:r>
              <w:rPr>
                <w:noProof/>
                <w:webHidden/>
              </w:rPr>
              <w:tab/>
            </w:r>
            <w:r>
              <w:rPr>
                <w:noProof/>
                <w:webHidden/>
              </w:rPr>
              <w:fldChar w:fldCharType="begin"/>
            </w:r>
            <w:r>
              <w:rPr>
                <w:noProof/>
                <w:webHidden/>
              </w:rPr>
              <w:instrText xml:space="preserve"> PAGEREF _Toc182760863 \h </w:instrText>
            </w:r>
            <w:r>
              <w:rPr>
                <w:noProof/>
                <w:webHidden/>
              </w:rPr>
            </w:r>
            <w:r>
              <w:rPr>
                <w:noProof/>
                <w:webHidden/>
              </w:rPr>
              <w:fldChar w:fldCharType="separate"/>
            </w:r>
            <w:r>
              <w:rPr>
                <w:noProof/>
                <w:webHidden/>
              </w:rPr>
              <w:t>21</w:t>
            </w:r>
            <w:r>
              <w:rPr>
                <w:noProof/>
                <w:webHidden/>
              </w:rPr>
              <w:fldChar w:fldCharType="end"/>
            </w:r>
          </w:hyperlink>
        </w:p>
        <w:p w14:paraId="79AEEBA6" w14:textId="0A02FBD4"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64" w:history="1">
            <w:r w:rsidRPr="001309A2">
              <w:rPr>
                <w:rStyle w:val="Hyperlink"/>
                <w:noProof/>
              </w:rPr>
              <w:t>2.2. Neural Network-Based Approaches</w:t>
            </w:r>
            <w:r>
              <w:rPr>
                <w:noProof/>
                <w:webHidden/>
              </w:rPr>
              <w:tab/>
            </w:r>
            <w:r>
              <w:rPr>
                <w:noProof/>
                <w:webHidden/>
              </w:rPr>
              <w:fldChar w:fldCharType="begin"/>
            </w:r>
            <w:r>
              <w:rPr>
                <w:noProof/>
                <w:webHidden/>
              </w:rPr>
              <w:instrText xml:space="preserve"> PAGEREF _Toc182760864 \h </w:instrText>
            </w:r>
            <w:r>
              <w:rPr>
                <w:noProof/>
                <w:webHidden/>
              </w:rPr>
            </w:r>
            <w:r>
              <w:rPr>
                <w:noProof/>
                <w:webHidden/>
              </w:rPr>
              <w:fldChar w:fldCharType="separate"/>
            </w:r>
            <w:r>
              <w:rPr>
                <w:noProof/>
                <w:webHidden/>
              </w:rPr>
              <w:t>26</w:t>
            </w:r>
            <w:r>
              <w:rPr>
                <w:noProof/>
                <w:webHidden/>
              </w:rPr>
              <w:fldChar w:fldCharType="end"/>
            </w:r>
          </w:hyperlink>
        </w:p>
        <w:p w14:paraId="46932C2D" w14:textId="5FD3CDDF"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65" w:history="1">
            <w:r w:rsidRPr="001309A2">
              <w:rPr>
                <w:rStyle w:val="Hyperlink"/>
                <w:noProof/>
              </w:rPr>
              <w:t>2. 3. Hybrid and Stacking Models</w:t>
            </w:r>
            <w:r>
              <w:rPr>
                <w:noProof/>
                <w:webHidden/>
              </w:rPr>
              <w:tab/>
            </w:r>
            <w:r>
              <w:rPr>
                <w:noProof/>
                <w:webHidden/>
              </w:rPr>
              <w:fldChar w:fldCharType="begin"/>
            </w:r>
            <w:r>
              <w:rPr>
                <w:noProof/>
                <w:webHidden/>
              </w:rPr>
              <w:instrText xml:space="preserve"> PAGEREF _Toc182760865 \h </w:instrText>
            </w:r>
            <w:r>
              <w:rPr>
                <w:noProof/>
                <w:webHidden/>
              </w:rPr>
            </w:r>
            <w:r>
              <w:rPr>
                <w:noProof/>
                <w:webHidden/>
              </w:rPr>
              <w:fldChar w:fldCharType="separate"/>
            </w:r>
            <w:r>
              <w:rPr>
                <w:noProof/>
                <w:webHidden/>
              </w:rPr>
              <w:t>30</w:t>
            </w:r>
            <w:r>
              <w:rPr>
                <w:noProof/>
                <w:webHidden/>
              </w:rPr>
              <w:fldChar w:fldCharType="end"/>
            </w:r>
          </w:hyperlink>
        </w:p>
        <w:p w14:paraId="17129158" w14:textId="32996765"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66" w:history="1">
            <w:r w:rsidRPr="001309A2">
              <w:rPr>
                <w:rStyle w:val="Hyperlink"/>
                <w:noProof/>
              </w:rPr>
              <w:t>2. 4. Generative AI and GAN Frameworks</w:t>
            </w:r>
            <w:r>
              <w:rPr>
                <w:noProof/>
                <w:webHidden/>
              </w:rPr>
              <w:tab/>
            </w:r>
            <w:r>
              <w:rPr>
                <w:noProof/>
                <w:webHidden/>
              </w:rPr>
              <w:fldChar w:fldCharType="begin"/>
            </w:r>
            <w:r>
              <w:rPr>
                <w:noProof/>
                <w:webHidden/>
              </w:rPr>
              <w:instrText xml:space="preserve"> PAGEREF _Toc182760866 \h </w:instrText>
            </w:r>
            <w:r>
              <w:rPr>
                <w:noProof/>
                <w:webHidden/>
              </w:rPr>
            </w:r>
            <w:r>
              <w:rPr>
                <w:noProof/>
                <w:webHidden/>
              </w:rPr>
              <w:fldChar w:fldCharType="separate"/>
            </w:r>
            <w:r>
              <w:rPr>
                <w:noProof/>
                <w:webHidden/>
              </w:rPr>
              <w:t>33</w:t>
            </w:r>
            <w:r>
              <w:rPr>
                <w:noProof/>
                <w:webHidden/>
              </w:rPr>
              <w:fldChar w:fldCharType="end"/>
            </w:r>
          </w:hyperlink>
        </w:p>
        <w:p w14:paraId="3E5E8C06" w14:textId="3BAC6D37"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67" w:history="1">
            <w:r w:rsidRPr="001309A2">
              <w:rPr>
                <w:rStyle w:val="Hyperlink"/>
                <w:noProof/>
              </w:rPr>
              <w:t>2.5. Comparison of related literature reviews</w:t>
            </w:r>
            <w:r>
              <w:rPr>
                <w:noProof/>
                <w:webHidden/>
              </w:rPr>
              <w:tab/>
            </w:r>
            <w:r>
              <w:rPr>
                <w:noProof/>
                <w:webHidden/>
              </w:rPr>
              <w:fldChar w:fldCharType="begin"/>
            </w:r>
            <w:r>
              <w:rPr>
                <w:noProof/>
                <w:webHidden/>
              </w:rPr>
              <w:instrText xml:space="preserve"> PAGEREF _Toc182760867 \h </w:instrText>
            </w:r>
            <w:r>
              <w:rPr>
                <w:noProof/>
                <w:webHidden/>
              </w:rPr>
            </w:r>
            <w:r>
              <w:rPr>
                <w:noProof/>
                <w:webHidden/>
              </w:rPr>
              <w:fldChar w:fldCharType="separate"/>
            </w:r>
            <w:r>
              <w:rPr>
                <w:noProof/>
                <w:webHidden/>
              </w:rPr>
              <w:t>36</w:t>
            </w:r>
            <w:r>
              <w:rPr>
                <w:noProof/>
                <w:webHidden/>
              </w:rPr>
              <w:fldChar w:fldCharType="end"/>
            </w:r>
          </w:hyperlink>
        </w:p>
        <w:p w14:paraId="4C2E9EB7" w14:textId="3E22696A"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68" w:history="1">
            <w:r w:rsidRPr="001309A2">
              <w:rPr>
                <w:rStyle w:val="Hyperlink"/>
                <w:noProof/>
              </w:rPr>
              <w:t>2. 6. Literature Review Conclusion</w:t>
            </w:r>
            <w:r>
              <w:rPr>
                <w:noProof/>
                <w:webHidden/>
              </w:rPr>
              <w:tab/>
            </w:r>
            <w:r>
              <w:rPr>
                <w:noProof/>
                <w:webHidden/>
              </w:rPr>
              <w:fldChar w:fldCharType="begin"/>
            </w:r>
            <w:r>
              <w:rPr>
                <w:noProof/>
                <w:webHidden/>
              </w:rPr>
              <w:instrText xml:space="preserve"> PAGEREF _Toc182760868 \h </w:instrText>
            </w:r>
            <w:r>
              <w:rPr>
                <w:noProof/>
                <w:webHidden/>
              </w:rPr>
            </w:r>
            <w:r>
              <w:rPr>
                <w:noProof/>
                <w:webHidden/>
              </w:rPr>
              <w:fldChar w:fldCharType="separate"/>
            </w:r>
            <w:r>
              <w:rPr>
                <w:noProof/>
                <w:webHidden/>
              </w:rPr>
              <w:t>38</w:t>
            </w:r>
            <w:r>
              <w:rPr>
                <w:noProof/>
                <w:webHidden/>
              </w:rPr>
              <w:fldChar w:fldCharType="end"/>
            </w:r>
          </w:hyperlink>
        </w:p>
        <w:p w14:paraId="338BB8D5" w14:textId="64AF07FE"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69" w:history="1">
            <w:r w:rsidRPr="001309A2">
              <w:rPr>
                <w:rStyle w:val="Hyperlink"/>
                <w:noProof/>
              </w:rPr>
              <w:t>Chapter 3: RESEARCH METHODOLOGY</w:t>
            </w:r>
            <w:r>
              <w:rPr>
                <w:noProof/>
                <w:webHidden/>
              </w:rPr>
              <w:tab/>
            </w:r>
            <w:r>
              <w:rPr>
                <w:noProof/>
                <w:webHidden/>
              </w:rPr>
              <w:fldChar w:fldCharType="begin"/>
            </w:r>
            <w:r>
              <w:rPr>
                <w:noProof/>
                <w:webHidden/>
              </w:rPr>
              <w:instrText xml:space="preserve"> PAGEREF _Toc182760869 \h </w:instrText>
            </w:r>
            <w:r>
              <w:rPr>
                <w:noProof/>
                <w:webHidden/>
              </w:rPr>
            </w:r>
            <w:r>
              <w:rPr>
                <w:noProof/>
                <w:webHidden/>
              </w:rPr>
              <w:fldChar w:fldCharType="separate"/>
            </w:r>
            <w:r>
              <w:rPr>
                <w:noProof/>
                <w:webHidden/>
              </w:rPr>
              <w:t>42</w:t>
            </w:r>
            <w:r>
              <w:rPr>
                <w:noProof/>
                <w:webHidden/>
              </w:rPr>
              <w:fldChar w:fldCharType="end"/>
            </w:r>
          </w:hyperlink>
        </w:p>
        <w:p w14:paraId="123EA1DE" w14:textId="705F38C4"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70" w:history="1">
            <w:r w:rsidRPr="001309A2">
              <w:rPr>
                <w:rStyle w:val="Hyperlink"/>
                <w:noProof/>
              </w:rPr>
              <w:t>3.1. Overview of Methodology</w:t>
            </w:r>
            <w:r>
              <w:rPr>
                <w:noProof/>
                <w:webHidden/>
              </w:rPr>
              <w:tab/>
            </w:r>
            <w:r>
              <w:rPr>
                <w:noProof/>
                <w:webHidden/>
              </w:rPr>
              <w:fldChar w:fldCharType="begin"/>
            </w:r>
            <w:r>
              <w:rPr>
                <w:noProof/>
                <w:webHidden/>
              </w:rPr>
              <w:instrText xml:space="preserve"> PAGEREF _Toc182760870 \h </w:instrText>
            </w:r>
            <w:r>
              <w:rPr>
                <w:noProof/>
                <w:webHidden/>
              </w:rPr>
            </w:r>
            <w:r>
              <w:rPr>
                <w:noProof/>
                <w:webHidden/>
              </w:rPr>
              <w:fldChar w:fldCharType="separate"/>
            </w:r>
            <w:r>
              <w:rPr>
                <w:noProof/>
                <w:webHidden/>
              </w:rPr>
              <w:t>44</w:t>
            </w:r>
            <w:r>
              <w:rPr>
                <w:noProof/>
                <w:webHidden/>
              </w:rPr>
              <w:fldChar w:fldCharType="end"/>
            </w:r>
          </w:hyperlink>
        </w:p>
        <w:p w14:paraId="07D47700" w14:textId="5D1BC41A"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71" w:history="1">
            <w:r w:rsidRPr="001309A2">
              <w:rPr>
                <w:rStyle w:val="Hyperlink"/>
                <w:noProof/>
              </w:rPr>
              <w:t>3.2. Data Collection and Preprocessing</w:t>
            </w:r>
            <w:r>
              <w:rPr>
                <w:noProof/>
                <w:webHidden/>
              </w:rPr>
              <w:tab/>
            </w:r>
            <w:r>
              <w:rPr>
                <w:noProof/>
                <w:webHidden/>
              </w:rPr>
              <w:fldChar w:fldCharType="begin"/>
            </w:r>
            <w:r>
              <w:rPr>
                <w:noProof/>
                <w:webHidden/>
              </w:rPr>
              <w:instrText xml:space="preserve"> PAGEREF _Toc182760871 \h </w:instrText>
            </w:r>
            <w:r>
              <w:rPr>
                <w:noProof/>
                <w:webHidden/>
              </w:rPr>
            </w:r>
            <w:r>
              <w:rPr>
                <w:noProof/>
                <w:webHidden/>
              </w:rPr>
              <w:fldChar w:fldCharType="separate"/>
            </w:r>
            <w:r>
              <w:rPr>
                <w:noProof/>
                <w:webHidden/>
              </w:rPr>
              <w:t>47</w:t>
            </w:r>
            <w:r>
              <w:rPr>
                <w:noProof/>
                <w:webHidden/>
              </w:rPr>
              <w:fldChar w:fldCharType="end"/>
            </w:r>
          </w:hyperlink>
        </w:p>
        <w:p w14:paraId="7CE5FB0F" w14:textId="4B33120B"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72" w:history="1">
            <w:r w:rsidRPr="001309A2">
              <w:rPr>
                <w:rStyle w:val="Hyperlink"/>
                <w:noProof/>
              </w:rPr>
              <w:t>3.3. Research Questions and Modeling Strategies</w:t>
            </w:r>
            <w:r>
              <w:rPr>
                <w:noProof/>
                <w:webHidden/>
              </w:rPr>
              <w:tab/>
            </w:r>
            <w:r>
              <w:rPr>
                <w:noProof/>
                <w:webHidden/>
              </w:rPr>
              <w:fldChar w:fldCharType="begin"/>
            </w:r>
            <w:r>
              <w:rPr>
                <w:noProof/>
                <w:webHidden/>
              </w:rPr>
              <w:instrText xml:space="preserve"> PAGEREF _Toc182760872 \h </w:instrText>
            </w:r>
            <w:r>
              <w:rPr>
                <w:noProof/>
                <w:webHidden/>
              </w:rPr>
            </w:r>
            <w:r>
              <w:rPr>
                <w:noProof/>
                <w:webHidden/>
              </w:rPr>
              <w:fldChar w:fldCharType="separate"/>
            </w:r>
            <w:r>
              <w:rPr>
                <w:noProof/>
                <w:webHidden/>
              </w:rPr>
              <w:t>48</w:t>
            </w:r>
            <w:r>
              <w:rPr>
                <w:noProof/>
                <w:webHidden/>
              </w:rPr>
              <w:fldChar w:fldCharType="end"/>
            </w:r>
          </w:hyperlink>
        </w:p>
        <w:p w14:paraId="1DDD7A45" w14:textId="655BA214" w:rsidR="006E6B64" w:rsidRDefault="006E6B64">
          <w:pPr>
            <w:pStyle w:val="TOC3"/>
            <w:tabs>
              <w:tab w:val="right" w:leader="dot" w:pos="9350"/>
            </w:tabs>
            <w:rPr>
              <w:rFonts w:asciiTheme="minorHAnsi" w:eastAsiaTheme="minorEastAsia" w:hAnsiTheme="minorHAnsi" w:cstheme="minorBidi"/>
              <w:noProof/>
              <w:kern w:val="2"/>
              <w14:ligatures w14:val="standardContextual"/>
            </w:rPr>
          </w:pPr>
          <w:hyperlink w:anchor="_Toc182760873" w:history="1">
            <w:r w:rsidRPr="001309A2">
              <w:rPr>
                <w:rStyle w:val="Hyperlink"/>
                <w:noProof/>
              </w:rPr>
              <w:t>3.3.1. The Research Questions</w:t>
            </w:r>
            <w:r>
              <w:rPr>
                <w:noProof/>
                <w:webHidden/>
              </w:rPr>
              <w:tab/>
            </w:r>
            <w:r>
              <w:rPr>
                <w:noProof/>
                <w:webHidden/>
              </w:rPr>
              <w:fldChar w:fldCharType="begin"/>
            </w:r>
            <w:r>
              <w:rPr>
                <w:noProof/>
                <w:webHidden/>
              </w:rPr>
              <w:instrText xml:space="preserve"> PAGEREF _Toc182760873 \h </w:instrText>
            </w:r>
            <w:r>
              <w:rPr>
                <w:noProof/>
                <w:webHidden/>
              </w:rPr>
            </w:r>
            <w:r>
              <w:rPr>
                <w:noProof/>
                <w:webHidden/>
              </w:rPr>
              <w:fldChar w:fldCharType="separate"/>
            </w:r>
            <w:r>
              <w:rPr>
                <w:noProof/>
                <w:webHidden/>
              </w:rPr>
              <w:t>49</w:t>
            </w:r>
            <w:r>
              <w:rPr>
                <w:noProof/>
                <w:webHidden/>
              </w:rPr>
              <w:fldChar w:fldCharType="end"/>
            </w:r>
          </w:hyperlink>
        </w:p>
        <w:p w14:paraId="54A85A4B" w14:textId="2E0D8F2B" w:rsidR="006E6B64" w:rsidRDefault="006E6B64">
          <w:pPr>
            <w:pStyle w:val="TOC3"/>
            <w:tabs>
              <w:tab w:val="right" w:leader="dot" w:pos="9350"/>
            </w:tabs>
            <w:rPr>
              <w:rFonts w:asciiTheme="minorHAnsi" w:eastAsiaTheme="minorEastAsia" w:hAnsiTheme="minorHAnsi" w:cstheme="minorBidi"/>
              <w:noProof/>
              <w:kern w:val="2"/>
              <w14:ligatures w14:val="standardContextual"/>
            </w:rPr>
          </w:pPr>
          <w:hyperlink w:anchor="_Toc182760874" w:history="1">
            <w:r w:rsidRPr="001309A2">
              <w:rPr>
                <w:rStyle w:val="Hyperlink"/>
                <w:noProof/>
              </w:rPr>
              <w:t>3.3.2. Modeling Strategies</w:t>
            </w:r>
            <w:r>
              <w:rPr>
                <w:noProof/>
                <w:webHidden/>
              </w:rPr>
              <w:tab/>
            </w:r>
            <w:r>
              <w:rPr>
                <w:noProof/>
                <w:webHidden/>
              </w:rPr>
              <w:fldChar w:fldCharType="begin"/>
            </w:r>
            <w:r>
              <w:rPr>
                <w:noProof/>
                <w:webHidden/>
              </w:rPr>
              <w:instrText xml:space="preserve"> PAGEREF _Toc182760874 \h </w:instrText>
            </w:r>
            <w:r>
              <w:rPr>
                <w:noProof/>
                <w:webHidden/>
              </w:rPr>
            </w:r>
            <w:r>
              <w:rPr>
                <w:noProof/>
                <w:webHidden/>
              </w:rPr>
              <w:fldChar w:fldCharType="separate"/>
            </w:r>
            <w:r>
              <w:rPr>
                <w:noProof/>
                <w:webHidden/>
              </w:rPr>
              <w:t>56</w:t>
            </w:r>
            <w:r>
              <w:rPr>
                <w:noProof/>
                <w:webHidden/>
              </w:rPr>
              <w:fldChar w:fldCharType="end"/>
            </w:r>
          </w:hyperlink>
        </w:p>
        <w:p w14:paraId="599CD60C" w14:textId="50C2B7DD"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75" w:history="1">
            <w:r w:rsidRPr="001309A2">
              <w:rPr>
                <w:rStyle w:val="Hyperlink"/>
                <w:noProof/>
              </w:rPr>
              <w:t>3.4. Core Techniques and Optimization Performance</w:t>
            </w:r>
            <w:r>
              <w:rPr>
                <w:noProof/>
                <w:webHidden/>
              </w:rPr>
              <w:tab/>
            </w:r>
            <w:r>
              <w:rPr>
                <w:noProof/>
                <w:webHidden/>
              </w:rPr>
              <w:fldChar w:fldCharType="begin"/>
            </w:r>
            <w:r>
              <w:rPr>
                <w:noProof/>
                <w:webHidden/>
              </w:rPr>
              <w:instrText xml:space="preserve"> PAGEREF _Toc182760875 \h </w:instrText>
            </w:r>
            <w:r>
              <w:rPr>
                <w:noProof/>
                <w:webHidden/>
              </w:rPr>
            </w:r>
            <w:r>
              <w:rPr>
                <w:noProof/>
                <w:webHidden/>
              </w:rPr>
              <w:fldChar w:fldCharType="separate"/>
            </w:r>
            <w:r>
              <w:rPr>
                <w:noProof/>
                <w:webHidden/>
              </w:rPr>
              <w:t>59</w:t>
            </w:r>
            <w:r>
              <w:rPr>
                <w:noProof/>
                <w:webHidden/>
              </w:rPr>
              <w:fldChar w:fldCharType="end"/>
            </w:r>
          </w:hyperlink>
        </w:p>
        <w:p w14:paraId="70CC6C4A" w14:textId="412F47AC"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76" w:history="1">
            <w:r w:rsidRPr="001309A2">
              <w:rPr>
                <w:rStyle w:val="Hyperlink"/>
                <w:noProof/>
              </w:rPr>
              <w:t>3.5. Models’ Design and Implementation</w:t>
            </w:r>
            <w:r>
              <w:rPr>
                <w:noProof/>
                <w:webHidden/>
              </w:rPr>
              <w:tab/>
            </w:r>
            <w:r>
              <w:rPr>
                <w:noProof/>
                <w:webHidden/>
              </w:rPr>
              <w:fldChar w:fldCharType="begin"/>
            </w:r>
            <w:r>
              <w:rPr>
                <w:noProof/>
                <w:webHidden/>
              </w:rPr>
              <w:instrText xml:space="preserve"> PAGEREF _Toc182760876 \h </w:instrText>
            </w:r>
            <w:r>
              <w:rPr>
                <w:noProof/>
                <w:webHidden/>
              </w:rPr>
            </w:r>
            <w:r>
              <w:rPr>
                <w:noProof/>
                <w:webHidden/>
              </w:rPr>
              <w:fldChar w:fldCharType="separate"/>
            </w:r>
            <w:r>
              <w:rPr>
                <w:noProof/>
                <w:webHidden/>
              </w:rPr>
              <w:t>63</w:t>
            </w:r>
            <w:r>
              <w:rPr>
                <w:noProof/>
                <w:webHidden/>
              </w:rPr>
              <w:fldChar w:fldCharType="end"/>
            </w:r>
          </w:hyperlink>
        </w:p>
        <w:p w14:paraId="6D633C3B" w14:textId="2E115893"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77" w:history="1">
            <w:r w:rsidRPr="001309A2">
              <w:rPr>
                <w:rStyle w:val="Hyperlink"/>
                <w:noProof/>
              </w:rPr>
              <w:t>3.6. Evaluation Measurement and Validation Methods</w:t>
            </w:r>
            <w:r>
              <w:rPr>
                <w:noProof/>
                <w:webHidden/>
              </w:rPr>
              <w:tab/>
            </w:r>
            <w:r>
              <w:rPr>
                <w:noProof/>
                <w:webHidden/>
              </w:rPr>
              <w:fldChar w:fldCharType="begin"/>
            </w:r>
            <w:r>
              <w:rPr>
                <w:noProof/>
                <w:webHidden/>
              </w:rPr>
              <w:instrText xml:space="preserve"> PAGEREF _Toc182760877 \h </w:instrText>
            </w:r>
            <w:r>
              <w:rPr>
                <w:noProof/>
                <w:webHidden/>
              </w:rPr>
            </w:r>
            <w:r>
              <w:rPr>
                <w:noProof/>
                <w:webHidden/>
              </w:rPr>
              <w:fldChar w:fldCharType="separate"/>
            </w:r>
            <w:r>
              <w:rPr>
                <w:noProof/>
                <w:webHidden/>
              </w:rPr>
              <w:t>74</w:t>
            </w:r>
            <w:r>
              <w:rPr>
                <w:noProof/>
                <w:webHidden/>
              </w:rPr>
              <w:fldChar w:fldCharType="end"/>
            </w:r>
          </w:hyperlink>
        </w:p>
        <w:p w14:paraId="130A8C1D" w14:textId="719B0775"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78" w:history="1">
            <w:r w:rsidRPr="001309A2">
              <w:rPr>
                <w:rStyle w:val="Hyperlink"/>
                <w:noProof/>
              </w:rPr>
              <w:t>Chapter 4: RESULTS</w:t>
            </w:r>
            <w:r>
              <w:rPr>
                <w:noProof/>
                <w:webHidden/>
              </w:rPr>
              <w:tab/>
            </w:r>
            <w:r>
              <w:rPr>
                <w:noProof/>
                <w:webHidden/>
              </w:rPr>
              <w:fldChar w:fldCharType="begin"/>
            </w:r>
            <w:r>
              <w:rPr>
                <w:noProof/>
                <w:webHidden/>
              </w:rPr>
              <w:instrText xml:space="preserve"> PAGEREF _Toc182760878 \h </w:instrText>
            </w:r>
            <w:r>
              <w:rPr>
                <w:noProof/>
                <w:webHidden/>
              </w:rPr>
            </w:r>
            <w:r>
              <w:rPr>
                <w:noProof/>
                <w:webHidden/>
              </w:rPr>
              <w:fldChar w:fldCharType="separate"/>
            </w:r>
            <w:r>
              <w:rPr>
                <w:noProof/>
                <w:webHidden/>
              </w:rPr>
              <w:t>77</w:t>
            </w:r>
            <w:r>
              <w:rPr>
                <w:noProof/>
                <w:webHidden/>
              </w:rPr>
              <w:fldChar w:fldCharType="end"/>
            </w:r>
          </w:hyperlink>
        </w:p>
        <w:p w14:paraId="16ADDE93" w14:textId="13643878"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79" w:history="1">
            <w:r w:rsidRPr="001309A2">
              <w:rPr>
                <w:rStyle w:val="Hyperlink"/>
                <w:noProof/>
              </w:rPr>
              <w:t>4.1. Implementation Results</w:t>
            </w:r>
            <w:r>
              <w:rPr>
                <w:noProof/>
                <w:webHidden/>
              </w:rPr>
              <w:tab/>
            </w:r>
            <w:r>
              <w:rPr>
                <w:noProof/>
                <w:webHidden/>
              </w:rPr>
              <w:fldChar w:fldCharType="begin"/>
            </w:r>
            <w:r>
              <w:rPr>
                <w:noProof/>
                <w:webHidden/>
              </w:rPr>
              <w:instrText xml:space="preserve"> PAGEREF _Toc182760879 \h </w:instrText>
            </w:r>
            <w:r>
              <w:rPr>
                <w:noProof/>
                <w:webHidden/>
              </w:rPr>
            </w:r>
            <w:r>
              <w:rPr>
                <w:noProof/>
                <w:webHidden/>
              </w:rPr>
              <w:fldChar w:fldCharType="separate"/>
            </w:r>
            <w:r>
              <w:rPr>
                <w:noProof/>
                <w:webHidden/>
              </w:rPr>
              <w:t>77</w:t>
            </w:r>
            <w:r>
              <w:rPr>
                <w:noProof/>
                <w:webHidden/>
              </w:rPr>
              <w:fldChar w:fldCharType="end"/>
            </w:r>
          </w:hyperlink>
        </w:p>
        <w:p w14:paraId="27405D0F" w14:textId="43EDAE65"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0" w:history="1">
            <w:r w:rsidRPr="001309A2">
              <w:rPr>
                <w:rStyle w:val="Hyperlink"/>
                <w:noProof/>
              </w:rPr>
              <w:t>4.2. Summary of Results</w:t>
            </w:r>
            <w:r>
              <w:rPr>
                <w:noProof/>
                <w:webHidden/>
              </w:rPr>
              <w:tab/>
            </w:r>
            <w:r>
              <w:rPr>
                <w:noProof/>
                <w:webHidden/>
              </w:rPr>
              <w:fldChar w:fldCharType="begin"/>
            </w:r>
            <w:r>
              <w:rPr>
                <w:noProof/>
                <w:webHidden/>
              </w:rPr>
              <w:instrText xml:space="preserve"> PAGEREF _Toc182760880 \h </w:instrText>
            </w:r>
            <w:r>
              <w:rPr>
                <w:noProof/>
                <w:webHidden/>
              </w:rPr>
            </w:r>
            <w:r>
              <w:rPr>
                <w:noProof/>
                <w:webHidden/>
              </w:rPr>
              <w:fldChar w:fldCharType="separate"/>
            </w:r>
            <w:r>
              <w:rPr>
                <w:noProof/>
                <w:webHidden/>
              </w:rPr>
              <w:t>96</w:t>
            </w:r>
            <w:r>
              <w:rPr>
                <w:noProof/>
                <w:webHidden/>
              </w:rPr>
              <w:fldChar w:fldCharType="end"/>
            </w:r>
          </w:hyperlink>
        </w:p>
        <w:p w14:paraId="6B3ED001" w14:textId="4544A07C"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81" w:history="1">
            <w:r w:rsidRPr="001309A2">
              <w:rPr>
                <w:rStyle w:val="Hyperlink"/>
                <w:noProof/>
              </w:rPr>
              <w:t>Chapter 5: CONCLUSIONS</w:t>
            </w:r>
            <w:r>
              <w:rPr>
                <w:noProof/>
                <w:webHidden/>
              </w:rPr>
              <w:tab/>
            </w:r>
            <w:r>
              <w:rPr>
                <w:noProof/>
                <w:webHidden/>
              </w:rPr>
              <w:fldChar w:fldCharType="begin"/>
            </w:r>
            <w:r>
              <w:rPr>
                <w:noProof/>
                <w:webHidden/>
              </w:rPr>
              <w:instrText xml:space="preserve"> PAGEREF _Toc182760881 \h </w:instrText>
            </w:r>
            <w:r>
              <w:rPr>
                <w:noProof/>
                <w:webHidden/>
              </w:rPr>
            </w:r>
            <w:r>
              <w:rPr>
                <w:noProof/>
                <w:webHidden/>
              </w:rPr>
              <w:fldChar w:fldCharType="separate"/>
            </w:r>
            <w:r>
              <w:rPr>
                <w:noProof/>
                <w:webHidden/>
              </w:rPr>
              <w:t>99</w:t>
            </w:r>
            <w:r>
              <w:rPr>
                <w:noProof/>
                <w:webHidden/>
              </w:rPr>
              <w:fldChar w:fldCharType="end"/>
            </w:r>
          </w:hyperlink>
        </w:p>
        <w:p w14:paraId="63BEA21C" w14:textId="09543134"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2" w:history="1">
            <w:r w:rsidRPr="001309A2">
              <w:rPr>
                <w:rStyle w:val="Hyperlink"/>
                <w:noProof/>
              </w:rPr>
              <w:t>5.1. Summary of Findings</w:t>
            </w:r>
            <w:r>
              <w:rPr>
                <w:noProof/>
                <w:webHidden/>
              </w:rPr>
              <w:tab/>
            </w:r>
            <w:r>
              <w:rPr>
                <w:noProof/>
                <w:webHidden/>
              </w:rPr>
              <w:fldChar w:fldCharType="begin"/>
            </w:r>
            <w:r>
              <w:rPr>
                <w:noProof/>
                <w:webHidden/>
              </w:rPr>
              <w:instrText xml:space="preserve"> PAGEREF _Toc182760882 \h </w:instrText>
            </w:r>
            <w:r>
              <w:rPr>
                <w:noProof/>
                <w:webHidden/>
              </w:rPr>
            </w:r>
            <w:r>
              <w:rPr>
                <w:noProof/>
                <w:webHidden/>
              </w:rPr>
              <w:fldChar w:fldCharType="separate"/>
            </w:r>
            <w:r>
              <w:rPr>
                <w:noProof/>
                <w:webHidden/>
              </w:rPr>
              <w:t>99</w:t>
            </w:r>
            <w:r>
              <w:rPr>
                <w:noProof/>
                <w:webHidden/>
              </w:rPr>
              <w:fldChar w:fldCharType="end"/>
            </w:r>
          </w:hyperlink>
        </w:p>
        <w:p w14:paraId="235DEDA8" w14:textId="61E3542A"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3" w:history="1">
            <w:r w:rsidRPr="001309A2">
              <w:rPr>
                <w:rStyle w:val="Hyperlink"/>
                <w:noProof/>
              </w:rPr>
              <w:t>5.2. Comparison with Literature</w:t>
            </w:r>
            <w:r>
              <w:rPr>
                <w:noProof/>
                <w:webHidden/>
              </w:rPr>
              <w:tab/>
            </w:r>
            <w:r>
              <w:rPr>
                <w:noProof/>
                <w:webHidden/>
              </w:rPr>
              <w:fldChar w:fldCharType="begin"/>
            </w:r>
            <w:r>
              <w:rPr>
                <w:noProof/>
                <w:webHidden/>
              </w:rPr>
              <w:instrText xml:space="preserve"> PAGEREF _Toc182760883 \h </w:instrText>
            </w:r>
            <w:r>
              <w:rPr>
                <w:noProof/>
                <w:webHidden/>
              </w:rPr>
            </w:r>
            <w:r>
              <w:rPr>
                <w:noProof/>
                <w:webHidden/>
              </w:rPr>
              <w:fldChar w:fldCharType="separate"/>
            </w:r>
            <w:r>
              <w:rPr>
                <w:noProof/>
                <w:webHidden/>
              </w:rPr>
              <w:t>100</w:t>
            </w:r>
            <w:r>
              <w:rPr>
                <w:noProof/>
                <w:webHidden/>
              </w:rPr>
              <w:fldChar w:fldCharType="end"/>
            </w:r>
          </w:hyperlink>
        </w:p>
        <w:p w14:paraId="65730592" w14:textId="0D777F6A"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4" w:history="1">
            <w:r w:rsidRPr="001309A2">
              <w:rPr>
                <w:rStyle w:val="Hyperlink"/>
                <w:noProof/>
              </w:rPr>
              <w:t>5.3. Implication of the Research Contribution</w:t>
            </w:r>
            <w:r>
              <w:rPr>
                <w:noProof/>
                <w:webHidden/>
              </w:rPr>
              <w:tab/>
            </w:r>
            <w:r>
              <w:rPr>
                <w:noProof/>
                <w:webHidden/>
              </w:rPr>
              <w:fldChar w:fldCharType="begin"/>
            </w:r>
            <w:r>
              <w:rPr>
                <w:noProof/>
                <w:webHidden/>
              </w:rPr>
              <w:instrText xml:space="preserve"> PAGEREF _Toc182760884 \h </w:instrText>
            </w:r>
            <w:r>
              <w:rPr>
                <w:noProof/>
                <w:webHidden/>
              </w:rPr>
            </w:r>
            <w:r>
              <w:rPr>
                <w:noProof/>
                <w:webHidden/>
              </w:rPr>
              <w:fldChar w:fldCharType="separate"/>
            </w:r>
            <w:r>
              <w:rPr>
                <w:noProof/>
                <w:webHidden/>
              </w:rPr>
              <w:t>100</w:t>
            </w:r>
            <w:r>
              <w:rPr>
                <w:noProof/>
                <w:webHidden/>
              </w:rPr>
              <w:fldChar w:fldCharType="end"/>
            </w:r>
          </w:hyperlink>
        </w:p>
        <w:p w14:paraId="08A98D15" w14:textId="70203623"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5" w:history="1">
            <w:r w:rsidRPr="001309A2">
              <w:rPr>
                <w:rStyle w:val="Hyperlink"/>
                <w:noProof/>
              </w:rPr>
              <w:t>5.4. Conclusion</w:t>
            </w:r>
            <w:r>
              <w:rPr>
                <w:noProof/>
                <w:webHidden/>
              </w:rPr>
              <w:tab/>
            </w:r>
            <w:r>
              <w:rPr>
                <w:noProof/>
                <w:webHidden/>
              </w:rPr>
              <w:fldChar w:fldCharType="begin"/>
            </w:r>
            <w:r>
              <w:rPr>
                <w:noProof/>
                <w:webHidden/>
              </w:rPr>
              <w:instrText xml:space="preserve"> PAGEREF _Toc182760885 \h </w:instrText>
            </w:r>
            <w:r>
              <w:rPr>
                <w:noProof/>
                <w:webHidden/>
              </w:rPr>
            </w:r>
            <w:r>
              <w:rPr>
                <w:noProof/>
                <w:webHidden/>
              </w:rPr>
              <w:fldChar w:fldCharType="separate"/>
            </w:r>
            <w:r>
              <w:rPr>
                <w:noProof/>
                <w:webHidden/>
              </w:rPr>
              <w:t>101</w:t>
            </w:r>
            <w:r>
              <w:rPr>
                <w:noProof/>
                <w:webHidden/>
              </w:rPr>
              <w:fldChar w:fldCharType="end"/>
            </w:r>
          </w:hyperlink>
        </w:p>
        <w:p w14:paraId="6B960657" w14:textId="25E24060"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86" w:history="1">
            <w:r w:rsidRPr="001309A2">
              <w:rPr>
                <w:rStyle w:val="Hyperlink"/>
                <w:noProof/>
              </w:rPr>
              <w:t>Chapter 6: CHALLENGES AND LIMITATIONS</w:t>
            </w:r>
            <w:r>
              <w:rPr>
                <w:noProof/>
                <w:webHidden/>
              </w:rPr>
              <w:tab/>
            </w:r>
            <w:r>
              <w:rPr>
                <w:noProof/>
                <w:webHidden/>
              </w:rPr>
              <w:fldChar w:fldCharType="begin"/>
            </w:r>
            <w:r>
              <w:rPr>
                <w:noProof/>
                <w:webHidden/>
              </w:rPr>
              <w:instrText xml:space="preserve"> PAGEREF _Toc182760886 \h </w:instrText>
            </w:r>
            <w:r>
              <w:rPr>
                <w:noProof/>
                <w:webHidden/>
              </w:rPr>
            </w:r>
            <w:r>
              <w:rPr>
                <w:noProof/>
                <w:webHidden/>
              </w:rPr>
              <w:fldChar w:fldCharType="separate"/>
            </w:r>
            <w:r>
              <w:rPr>
                <w:noProof/>
                <w:webHidden/>
              </w:rPr>
              <w:t>104</w:t>
            </w:r>
            <w:r>
              <w:rPr>
                <w:noProof/>
                <w:webHidden/>
              </w:rPr>
              <w:fldChar w:fldCharType="end"/>
            </w:r>
          </w:hyperlink>
        </w:p>
        <w:p w14:paraId="757E1BC8" w14:textId="7D2C6E6A"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7" w:history="1">
            <w:r w:rsidRPr="001309A2">
              <w:rPr>
                <w:rStyle w:val="Hyperlink"/>
                <w:noProof/>
              </w:rPr>
              <w:t>6.1. Data Privacy and Security</w:t>
            </w:r>
            <w:r>
              <w:rPr>
                <w:noProof/>
                <w:webHidden/>
              </w:rPr>
              <w:tab/>
            </w:r>
            <w:r>
              <w:rPr>
                <w:noProof/>
                <w:webHidden/>
              </w:rPr>
              <w:fldChar w:fldCharType="begin"/>
            </w:r>
            <w:r>
              <w:rPr>
                <w:noProof/>
                <w:webHidden/>
              </w:rPr>
              <w:instrText xml:space="preserve"> PAGEREF _Toc182760887 \h </w:instrText>
            </w:r>
            <w:r>
              <w:rPr>
                <w:noProof/>
                <w:webHidden/>
              </w:rPr>
            </w:r>
            <w:r>
              <w:rPr>
                <w:noProof/>
                <w:webHidden/>
              </w:rPr>
              <w:fldChar w:fldCharType="separate"/>
            </w:r>
            <w:r>
              <w:rPr>
                <w:noProof/>
                <w:webHidden/>
              </w:rPr>
              <w:t>104</w:t>
            </w:r>
            <w:r>
              <w:rPr>
                <w:noProof/>
                <w:webHidden/>
              </w:rPr>
              <w:fldChar w:fldCharType="end"/>
            </w:r>
          </w:hyperlink>
        </w:p>
        <w:p w14:paraId="01FCC251" w14:textId="1F7CF387"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8" w:history="1">
            <w:r w:rsidRPr="001309A2">
              <w:rPr>
                <w:rStyle w:val="Hyperlink"/>
                <w:noProof/>
              </w:rPr>
              <w:t>6.2. Model Interpretability</w:t>
            </w:r>
            <w:r>
              <w:rPr>
                <w:noProof/>
                <w:webHidden/>
              </w:rPr>
              <w:tab/>
            </w:r>
            <w:r>
              <w:rPr>
                <w:noProof/>
                <w:webHidden/>
              </w:rPr>
              <w:fldChar w:fldCharType="begin"/>
            </w:r>
            <w:r>
              <w:rPr>
                <w:noProof/>
                <w:webHidden/>
              </w:rPr>
              <w:instrText xml:space="preserve"> PAGEREF _Toc182760888 \h </w:instrText>
            </w:r>
            <w:r>
              <w:rPr>
                <w:noProof/>
                <w:webHidden/>
              </w:rPr>
            </w:r>
            <w:r>
              <w:rPr>
                <w:noProof/>
                <w:webHidden/>
              </w:rPr>
              <w:fldChar w:fldCharType="separate"/>
            </w:r>
            <w:r>
              <w:rPr>
                <w:noProof/>
                <w:webHidden/>
              </w:rPr>
              <w:t>105</w:t>
            </w:r>
            <w:r>
              <w:rPr>
                <w:noProof/>
                <w:webHidden/>
              </w:rPr>
              <w:fldChar w:fldCharType="end"/>
            </w:r>
          </w:hyperlink>
        </w:p>
        <w:p w14:paraId="58B75E3D" w14:textId="6D8029AD"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89" w:history="1">
            <w:r w:rsidRPr="001309A2">
              <w:rPr>
                <w:rStyle w:val="Hyperlink"/>
                <w:noProof/>
              </w:rPr>
              <w:t>6.3. Ethical Considerations</w:t>
            </w:r>
            <w:r>
              <w:rPr>
                <w:noProof/>
                <w:webHidden/>
              </w:rPr>
              <w:tab/>
            </w:r>
            <w:r>
              <w:rPr>
                <w:noProof/>
                <w:webHidden/>
              </w:rPr>
              <w:fldChar w:fldCharType="begin"/>
            </w:r>
            <w:r>
              <w:rPr>
                <w:noProof/>
                <w:webHidden/>
              </w:rPr>
              <w:instrText xml:space="preserve"> PAGEREF _Toc182760889 \h </w:instrText>
            </w:r>
            <w:r>
              <w:rPr>
                <w:noProof/>
                <w:webHidden/>
              </w:rPr>
            </w:r>
            <w:r>
              <w:rPr>
                <w:noProof/>
                <w:webHidden/>
              </w:rPr>
              <w:fldChar w:fldCharType="separate"/>
            </w:r>
            <w:r>
              <w:rPr>
                <w:noProof/>
                <w:webHidden/>
              </w:rPr>
              <w:t>106</w:t>
            </w:r>
            <w:r>
              <w:rPr>
                <w:noProof/>
                <w:webHidden/>
              </w:rPr>
              <w:fldChar w:fldCharType="end"/>
            </w:r>
          </w:hyperlink>
        </w:p>
        <w:p w14:paraId="0DA72893" w14:textId="48332CE6"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90" w:history="1">
            <w:r w:rsidRPr="001309A2">
              <w:rPr>
                <w:rStyle w:val="Hyperlink"/>
                <w:noProof/>
              </w:rPr>
              <w:t>6.4. Technical Challenges</w:t>
            </w:r>
            <w:r>
              <w:rPr>
                <w:noProof/>
                <w:webHidden/>
              </w:rPr>
              <w:tab/>
            </w:r>
            <w:r>
              <w:rPr>
                <w:noProof/>
                <w:webHidden/>
              </w:rPr>
              <w:fldChar w:fldCharType="begin"/>
            </w:r>
            <w:r>
              <w:rPr>
                <w:noProof/>
                <w:webHidden/>
              </w:rPr>
              <w:instrText xml:space="preserve"> PAGEREF _Toc182760890 \h </w:instrText>
            </w:r>
            <w:r>
              <w:rPr>
                <w:noProof/>
                <w:webHidden/>
              </w:rPr>
            </w:r>
            <w:r>
              <w:rPr>
                <w:noProof/>
                <w:webHidden/>
              </w:rPr>
              <w:fldChar w:fldCharType="separate"/>
            </w:r>
            <w:r>
              <w:rPr>
                <w:noProof/>
                <w:webHidden/>
              </w:rPr>
              <w:t>106</w:t>
            </w:r>
            <w:r>
              <w:rPr>
                <w:noProof/>
                <w:webHidden/>
              </w:rPr>
              <w:fldChar w:fldCharType="end"/>
            </w:r>
          </w:hyperlink>
        </w:p>
        <w:p w14:paraId="60CC54C9" w14:textId="6F77A346"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91" w:history="1">
            <w:r w:rsidRPr="001309A2">
              <w:rPr>
                <w:rStyle w:val="Hyperlink"/>
                <w:noProof/>
              </w:rPr>
              <w:t>Chapter 7: DISCUSSION AND FUTURE WORKS</w:t>
            </w:r>
            <w:r>
              <w:rPr>
                <w:noProof/>
                <w:webHidden/>
              </w:rPr>
              <w:tab/>
            </w:r>
            <w:r>
              <w:rPr>
                <w:noProof/>
                <w:webHidden/>
              </w:rPr>
              <w:fldChar w:fldCharType="begin"/>
            </w:r>
            <w:r>
              <w:rPr>
                <w:noProof/>
                <w:webHidden/>
              </w:rPr>
              <w:instrText xml:space="preserve"> PAGEREF _Toc182760891 \h </w:instrText>
            </w:r>
            <w:r>
              <w:rPr>
                <w:noProof/>
                <w:webHidden/>
              </w:rPr>
            </w:r>
            <w:r>
              <w:rPr>
                <w:noProof/>
                <w:webHidden/>
              </w:rPr>
              <w:fldChar w:fldCharType="separate"/>
            </w:r>
            <w:r>
              <w:rPr>
                <w:noProof/>
                <w:webHidden/>
              </w:rPr>
              <w:t>108</w:t>
            </w:r>
            <w:r>
              <w:rPr>
                <w:noProof/>
                <w:webHidden/>
              </w:rPr>
              <w:fldChar w:fldCharType="end"/>
            </w:r>
          </w:hyperlink>
        </w:p>
        <w:p w14:paraId="19DD8481" w14:textId="4E9A127E"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92" w:history="1">
            <w:r w:rsidRPr="001309A2">
              <w:rPr>
                <w:rStyle w:val="Hyperlink"/>
                <w:noProof/>
              </w:rPr>
              <w:t>7.1. Discussion</w:t>
            </w:r>
            <w:r>
              <w:rPr>
                <w:noProof/>
                <w:webHidden/>
              </w:rPr>
              <w:tab/>
            </w:r>
            <w:r>
              <w:rPr>
                <w:noProof/>
                <w:webHidden/>
              </w:rPr>
              <w:fldChar w:fldCharType="begin"/>
            </w:r>
            <w:r>
              <w:rPr>
                <w:noProof/>
                <w:webHidden/>
              </w:rPr>
              <w:instrText xml:space="preserve"> PAGEREF _Toc182760892 \h </w:instrText>
            </w:r>
            <w:r>
              <w:rPr>
                <w:noProof/>
                <w:webHidden/>
              </w:rPr>
            </w:r>
            <w:r>
              <w:rPr>
                <w:noProof/>
                <w:webHidden/>
              </w:rPr>
              <w:fldChar w:fldCharType="separate"/>
            </w:r>
            <w:r>
              <w:rPr>
                <w:noProof/>
                <w:webHidden/>
              </w:rPr>
              <w:t>108</w:t>
            </w:r>
            <w:r>
              <w:rPr>
                <w:noProof/>
                <w:webHidden/>
              </w:rPr>
              <w:fldChar w:fldCharType="end"/>
            </w:r>
          </w:hyperlink>
        </w:p>
        <w:p w14:paraId="62310867" w14:textId="6AF87B35"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93" w:history="1">
            <w:r w:rsidRPr="001309A2">
              <w:rPr>
                <w:rStyle w:val="Hyperlink"/>
                <w:noProof/>
              </w:rPr>
              <w:t>7.2. Future Works and Scalability</w:t>
            </w:r>
            <w:r>
              <w:rPr>
                <w:noProof/>
                <w:webHidden/>
              </w:rPr>
              <w:tab/>
            </w:r>
            <w:r>
              <w:rPr>
                <w:noProof/>
                <w:webHidden/>
              </w:rPr>
              <w:fldChar w:fldCharType="begin"/>
            </w:r>
            <w:r>
              <w:rPr>
                <w:noProof/>
                <w:webHidden/>
              </w:rPr>
              <w:instrText xml:space="preserve"> PAGEREF _Toc182760893 \h </w:instrText>
            </w:r>
            <w:r>
              <w:rPr>
                <w:noProof/>
                <w:webHidden/>
              </w:rPr>
            </w:r>
            <w:r>
              <w:rPr>
                <w:noProof/>
                <w:webHidden/>
              </w:rPr>
              <w:fldChar w:fldCharType="separate"/>
            </w:r>
            <w:r>
              <w:rPr>
                <w:noProof/>
                <w:webHidden/>
              </w:rPr>
              <w:t>110</w:t>
            </w:r>
            <w:r>
              <w:rPr>
                <w:noProof/>
                <w:webHidden/>
              </w:rPr>
              <w:fldChar w:fldCharType="end"/>
            </w:r>
          </w:hyperlink>
        </w:p>
        <w:p w14:paraId="0E1C3276" w14:textId="26D7D600"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94" w:history="1">
            <w:r w:rsidRPr="001309A2">
              <w:rPr>
                <w:rStyle w:val="Hyperlink"/>
                <w:noProof/>
              </w:rPr>
              <w:t>Chapter 8: REFERENCES</w:t>
            </w:r>
            <w:r>
              <w:rPr>
                <w:noProof/>
                <w:webHidden/>
              </w:rPr>
              <w:tab/>
            </w:r>
            <w:r>
              <w:rPr>
                <w:noProof/>
                <w:webHidden/>
              </w:rPr>
              <w:fldChar w:fldCharType="begin"/>
            </w:r>
            <w:r>
              <w:rPr>
                <w:noProof/>
                <w:webHidden/>
              </w:rPr>
              <w:instrText xml:space="preserve"> PAGEREF _Toc182760894 \h </w:instrText>
            </w:r>
            <w:r>
              <w:rPr>
                <w:noProof/>
                <w:webHidden/>
              </w:rPr>
            </w:r>
            <w:r>
              <w:rPr>
                <w:noProof/>
                <w:webHidden/>
              </w:rPr>
              <w:fldChar w:fldCharType="separate"/>
            </w:r>
            <w:r>
              <w:rPr>
                <w:noProof/>
                <w:webHidden/>
              </w:rPr>
              <w:t>114</w:t>
            </w:r>
            <w:r>
              <w:rPr>
                <w:noProof/>
                <w:webHidden/>
              </w:rPr>
              <w:fldChar w:fldCharType="end"/>
            </w:r>
          </w:hyperlink>
        </w:p>
        <w:p w14:paraId="6AC88094" w14:textId="2615C7F3" w:rsidR="006E6B64" w:rsidRDefault="006E6B64">
          <w:pPr>
            <w:pStyle w:val="TOC1"/>
            <w:tabs>
              <w:tab w:val="right" w:leader="dot" w:pos="9350"/>
            </w:tabs>
            <w:rPr>
              <w:rFonts w:asciiTheme="minorHAnsi" w:eastAsiaTheme="minorEastAsia" w:hAnsiTheme="minorHAnsi" w:cstheme="minorBidi"/>
              <w:noProof/>
              <w:kern w:val="2"/>
              <w14:ligatures w14:val="standardContextual"/>
            </w:rPr>
          </w:pPr>
          <w:hyperlink w:anchor="_Toc182760895" w:history="1">
            <w:r w:rsidRPr="001309A2">
              <w:rPr>
                <w:rStyle w:val="Hyperlink"/>
                <w:noProof/>
              </w:rPr>
              <w:t>Chapter 9: APPENDICES</w:t>
            </w:r>
            <w:r>
              <w:rPr>
                <w:noProof/>
                <w:webHidden/>
              </w:rPr>
              <w:tab/>
            </w:r>
            <w:r>
              <w:rPr>
                <w:noProof/>
                <w:webHidden/>
              </w:rPr>
              <w:fldChar w:fldCharType="begin"/>
            </w:r>
            <w:r>
              <w:rPr>
                <w:noProof/>
                <w:webHidden/>
              </w:rPr>
              <w:instrText xml:space="preserve"> PAGEREF _Toc182760895 \h </w:instrText>
            </w:r>
            <w:r>
              <w:rPr>
                <w:noProof/>
                <w:webHidden/>
              </w:rPr>
            </w:r>
            <w:r>
              <w:rPr>
                <w:noProof/>
                <w:webHidden/>
              </w:rPr>
              <w:fldChar w:fldCharType="separate"/>
            </w:r>
            <w:r>
              <w:rPr>
                <w:noProof/>
                <w:webHidden/>
              </w:rPr>
              <w:t>123</w:t>
            </w:r>
            <w:r>
              <w:rPr>
                <w:noProof/>
                <w:webHidden/>
              </w:rPr>
              <w:fldChar w:fldCharType="end"/>
            </w:r>
          </w:hyperlink>
        </w:p>
        <w:p w14:paraId="28F991F2" w14:textId="27607DC5"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96" w:history="1">
            <w:r w:rsidRPr="001309A2">
              <w:rPr>
                <w:rStyle w:val="Hyperlink"/>
                <w:noProof/>
              </w:rPr>
              <w:t>Figures</w:t>
            </w:r>
            <w:r>
              <w:rPr>
                <w:noProof/>
                <w:webHidden/>
              </w:rPr>
              <w:tab/>
            </w:r>
            <w:r>
              <w:rPr>
                <w:noProof/>
                <w:webHidden/>
              </w:rPr>
              <w:fldChar w:fldCharType="begin"/>
            </w:r>
            <w:r>
              <w:rPr>
                <w:noProof/>
                <w:webHidden/>
              </w:rPr>
              <w:instrText xml:space="preserve"> PAGEREF _Toc182760896 \h </w:instrText>
            </w:r>
            <w:r>
              <w:rPr>
                <w:noProof/>
                <w:webHidden/>
              </w:rPr>
            </w:r>
            <w:r>
              <w:rPr>
                <w:noProof/>
                <w:webHidden/>
              </w:rPr>
              <w:fldChar w:fldCharType="separate"/>
            </w:r>
            <w:r>
              <w:rPr>
                <w:noProof/>
                <w:webHidden/>
              </w:rPr>
              <w:t>123</w:t>
            </w:r>
            <w:r>
              <w:rPr>
                <w:noProof/>
                <w:webHidden/>
              </w:rPr>
              <w:fldChar w:fldCharType="end"/>
            </w:r>
          </w:hyperlink>
        </w:p>
        <w:p w14:paraId="0960C536" w14:textId="60AA9746" w:rsidR="006E6B64" w:rsidRDefault="006E6B64">
          <w:pPr>
            <w:pStyle w:val="TOC2"/>
            <w:tabs>
              <w:tab w:val="right" w:leader="dot" w:pos="9350"/>
            </w:tabs>
            <w:rPr>
              <w:rFonts w:asciiTheme="minorHAnsi" w:eastAsiaTheme="minorEastAsia" w:hAnsiTheme="minorHAnsi" w:cstheme="minorBidi"/>
              <w:noProof/>
              <w:kern w:val="2"/>
              <w14:ligatures w14:val="standardContextual"/>
            </w:rPr>
          </w:pPr>
          <w:hyperlink w:anchor="_Toc182760897" w:history="1">
            <w:r w:rsidRPr="001309A2">
              <w:rPr>
                <w:rStyle w:val="Hyperlink"/>
                <w:noProof/>
              </w:rPr>
              <w:t>Tables of Models Performance</w:t>
            </w:r>
            <w:r>
              <w:rPr>
                <w:noProof/>
                <w:webHidden/>
              </w:rPr>
              <w:tab/>
            </w:r>
            <w:r>
              <w:rPr>
                <w:noProof/>
                <w:webHidden/>
              </w:rPr>
              <w:fldChar w:fldCharType="begin"/>
            </w:r>
            <w:r>
              <w:rPr>
                <w:noProof/>
                <w:webHidden/>
              </w:rPr>
              <w:instrText xml:space="preserve"> PAGEREF _Toc182760897 \h </w:instrText>
            </w:r>
            <w:r>
              <w:rPr>
                <w:noProof/>
                <w:webHidden/>
              </w:rPr>
            </w:r>
            <w:r>
              <w:rPr>
                <w:noProof/>
                <w:webHidden/>
              </w:rPr>
              <w:fldChar w:fldCharType="separate"/>
            </w:r>
            <w:r>
              <w:rPr>
                <w:noProof/>
                <w:webHidden/>
              </w:rPr>
              <w:t>135</w:t>
            </w:r>
            <w:r>
              <w:rPr>
                <w:noProof/>
                <w:webHidden/>
              </w:rPr>
              <w:fldChar w:fldCharType="end"/>
            </w:r>
          </w:hyperlink>
        </w:p>
        <w:p w14:paraId="768C698A" w14:textId="607A695B" w:rsidR="002D4D3E" w:rsidRPr="002F2F87" w:rsidRDefault="00E01B93" w:rsidP="002D4D3E">
          <w:pPr>
            <w:spacing w:line="276" w:lineRule="auto"/>
            <w:rPr>
              <w:b/>
              <w:bCs/>
              <w:noProof/>
            </w:rPr>
          </w:pPr>
          <w:r w:rsidRPr="002F2F87">
            <w:rPr>
              <w:b/>
              <w:bCs/>
              <w:noProof/>
            </w:rP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79FD1170" w14:textId="77777777" w:rsidR="00FA2DB1" w:rsidRDefault="00FA2DB1" w:rsidP="002D4D3E"/>
    <w:p w14:paraId="2E9F2A2D" w14:textId="77777777" w:rsidR="00FA2DB1" w:rsidRDefault="00FA2DB1" w:rsidP="002D4D3E"/>
    <w:p w14:paraId="4D12713B" w14:textId="77777777" w:rsidR="00FA2DB1" w:rsidRDefault="00FA2DB1" w:rsidP="002D4D3E"/>
    <w:p w14:paraId="18CD64A0" w14:textId="77777777" w:rsidR="00FA2DB1" w:rsidRDefault="00FA2DB1" w:rsidP="002D4D3E"/>
    <w:p w14:paraId="208A0AA3" w14:textId="77777777" w:rsidR="00FA2DB1" w:rsidRDefault="00FA2DB1" w:rsidP="002D4D3E"/>
    <w:p w14:paraId="69E22709" w14:textId="77777777" w:rsidR="00FA2DB1" w:rsidRDefault="00FA2DB1" w:rsidP="002D4D3E"/>
    <w:p w14:paraId="3F0A141E" w14:textId="77777777" w:rsidR="00FA2DB1" w:rsidRDefault="00FA2DB1" w:rsidP="002D4D3E"/>
    <w:p w14:paraId="5EDD9436" w14:textId="77777777" w:rsidR="00FA2DB1" w:rsidRDefault="00FA2DB1" w:rsidP="002D4D3E"/>
    <w:p w14:paraId="0CF398AD" w14:textId="77777777" w:rsidR="00FA2DB1" w:rsidRDefault="00FA2DB1" w:rsidP="002D4D3E"/>
    <w:p w14:paraId="1F642DEE" w14:textId="77777777" w:rsidR="00FA2DB1" w:rsidRDefault="00FA2DB1" w:rsidP="002D4D3E"/>
    <w:p w14:paraId="5811DF9E" w14:textId="77777777" w:rsidR="00FA2DB1" w:rsidRDefault="00FA2DB1" w:rsidP="002D4D3E"/>
    <w:p w14:paraId="1BE7D9A5" w14:textId="77777777" w:rsidR="00FA2DB1" w:rsidRDefault="00FA2DB1" w:rsidP="002D4D3E"/>
    <w:p w14:paraId="03F633F5" w14:textId="77777777" w:rsidR="00FA2DB1" w:rsidRDefault="00FA2DB1" w:rsidP="002D4D3E"/>
    <w:p w14:paraId="3E4B12CA" w14:textId="77777777" w:rsidR="00FA2DB1" w:rsidRDefault="00FA2DB1" w:rsidP="002D4D3E"/>
    <w:p w14:paraId="20B4E27D" w14:textId="77777777" w:rsidR="00FA2DB1" w:rsidRDefault="00FA2DB1" w:rsidP="002D4D3E"/>
    <w:p w14:paraId="799BDDCD" w14:textId="77777777" w:rsidR="00FA2DB1" w:rsidRDefault="00FA2DB1" w:rsidP="002D4D3E"/>
    <w:p w14:paraId="68A592CC" w14:textId="77777777" w:rsidR="00FA2DB1" w:rsidRDefault="00FA2DB1" w:rsidP="002D4D3E"/>
    <w:p w14:paraId="459F0387" w14:textId="77777777" w:rsidR="00FA2DB1" w:rsidRDefault="00FA2DB1"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272E8981" w:rsidR="001B1DCA" w:rsidRDefault="001B1DCA" w:rsidP="001209E0">
      <w:pPr>
        <w:pStyle w:val="Heading1"/>
        <w:spacing w:beforeLines="120" w:before="288" w:afterLines="120" w:after="288" w:line="360" w:lineRule="auto"/>
        <w:rPr>
          <w:rFonts w:ascii="Times New Roman" w:hAnsi="Times New Roman" w:cs="Times New Roman"/>
          <w:color w:val="auto"/>
          <w:sz w:val="36"/>
          <w:szCs w:val="36"/>
        </w:rPr>
      </w:pPr>
      <w:bookmarkStart w:id="11" w:name="_Toc182760859"/>
      <w:r w:rsidRPr="002F2F87">
        <w:rPr>
          <w:rFonts w:ascii="Times New Roman" w:hAnsi="Times New Roman" w:cs="Times New Roman"/>
          <w:color w:val="auto"/>
          <w:sz w:val="36"/>
          <w:szCs w:val="36"/>
        </w:rPr>
        <w:lastRenderedPageBreak/>
        <w:t>LIST OF FIGURES</w:t>
      </w:r>
      <w:bookmarkEnd w:id="11"/>
    </w:p>
    <w:p w14:paraId="7A7B3E19" w14:textId="7DF40C53" w:rsidR="00C25087" w:rsidRDefault="00C25087" w:rsidP="00145266">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182426166" w:history="1">
        <w:r w:rsidRPr="003A106A">
          <w:rPr>
            <w:rStyle w:val="Hyperlink"/>
            <w:rFonts w:eastAsiaTheme="majorEastAsia"/>
            <w:noProof/>
          </w:rPr>
          <w:t>Figure 1- The diagram of the Generative AI – GAN network</w:t>
        </w:r>
        <w:r>
          <w:rPr>
            <w:noProof/>
            <w:webHidden/>
          </w:rPr>
          <w:tab/>
        </w:r>
        <w:r>
          <w:rPr>
            <w:noProof/>
            <w:webHidden/>
          </w:rPr>
          <w:fldChar w:fldCharType="begin"/>
        </w:r>
        <w:r>
          <w:rPr>
            <w:noProof/>
            <w:webHidden/>
          </w:rPr>
          <w:instrText xml:space="preserve"> PAGEREF _Toc182426166 \h </w:instrText>
        </w:r>
        <w:r>
          <w:rPr>
            <w:noProof/>
            <w:webHidden/>
          </w:rPr>
        </w:r>
        <w:r>
          <w:rPr>
            <w:noProof/>
            <w:webHidden/>
          </w:rPr>
          <w:fldChar w:fldCharType="separate"/>
        </w:r>
        <w:r>
          <w:rPr>
            <w:noProof/>
            <w:webHidden/>
          </w:rPr>
          <w:t>61</w:t>
        </w:r>
        <w:r>
          <w:rPr>
            <w:noProof/>
            <w:webHidden/>
          </w:rPr>
          <w:fldChar w:fldCharType="end"/>
        </w:r>
      </w:hyperlink>
    </w:p>
    <w:p w14:paraId="650A4535" w14:textId="59E370FF" w:rsidR="00C25087" w:rsidRDefault="00C25087" w:rsidP="00145266">
      <w:pPr>
        <w:pStyle w:val="TableofFigures"/>
        <w:tabs>
          <w:tab w:val="right" w:leader="dot" w:pos="9350"/>
        </w:tabs>
        <w:spacing w:line="360" w:lineRule="auto"/>
        <w:rPr>
          <w:noProof/>
        </w:rPr>
      </w:pPr>
      <w:hyperlink w:anchor="_Toc182426167" w:history="1">
        <w:r w:rsidRPr="003A106A">
          <w:rPr>
            <w:rStyle w:val="Hyperlink"/>
            <w:rFonts w:eastAsiaTheme="majorEastAsia"/>
            <w:noProof/>
          </w:rPr>
          <w:t>Figure 2- Stacking model (RF + GBM + xGBM) architecture for smaller datasets.</w:t>
        </w:r>
        <w:r>
          <w:rPr>
            <w:noProof/>
            <w:webHidden/>
          </w:rPr>
          <w:tab/>
        </w:r>
        <w:r>
          <w:rPr>
            <w:noProof/>
            <w:webHidden/>
          </w:rPr>
          <w:fldChar w:fldCharType="begin"/>
        </w:r>
        <w:r>
          <w:rPr>
            <w:noProof/>
            <w:webHidden/>
          </w:rPr>
          <w:instrText xml:space="preserve"> PAGEREF _Toc182426167 \h </w:instrText>
        </w:r>
        <w:r>
          <w:rPr>
            <w:noProof/>
            <w:webHidden/>
          </w:rPr>
        </w:r>
        <w:r>
          <w:rPr>
            <w:noProof/>
            <w:webHidden/>
          </w:rPr>
          <w:fldChar w:fldCharType="separate"/>
        </w:r>
        <w:r>
          <w:rPr>
            <w:noProof/>
            <w:webHidden/>
          </w:rPr>
          <w:t>62</w:t>
        </w:r>
        <w:r>
          <w:rPr>
            <w:noProof/>
            <w:webHidden/>
          </w:rPr>
          <w:fldChar w:fldCharType="end"/>
        </w:r>
      </w:hyperlink>
    </w:p>
    <w:p w14:paraId="560DF378" w14:textId="363622B3" w:rsidR="00C25087" w:rsidRDefault="00C25087" w:rsidP="00145266">
      <w:pPr>
        <w:pStyle w:val="TableofFigures"/>
        <w:tabs>
          <w:tab w:val="right" w:leader="dot" w:pos="9350"/>
        </w:tabs>
        <w:spacing w:line="360" w:lineRule="auto"/>
        <w:rPr>
          <w:noProof/>
        </w:rPr>
      </w:pPr>
      <w:hyperlink w:anchor="_Toc182426168" w:history="1">
        <w:r w:rsidRPr="003A106A">
          <w:rPr>
            <w:rStyle w:val="Hyperlink"/>
            <w:rFonts w:eastAsiaTheme="majorEastAsia"/>
            <w:noProof/>
          </w:rPr>
          <w:t>Figure 3- Stacking model (RF + GBM + CNN / RNN) architecture for larger datasets.</w:t>
        </w:r>
        <w:r>
          <w:rPr>
            <w:noProof/>
            <w:webHidden/>
          </w:rPr>
          <w:tab/>
        </w:r>
        <w:r>
          <w:rPr>
            <w:noProof/>
            <w:webHidden/>
          </w:rPr>
          <w:fldChar w:fldCharType="begin"/>
        </w:r>
        <w:r>
          <w:rPr>
            <w:noProof/>
            <w:webHidden/>
          </w:rPr>
          <w:instrText xml:space="preserve"> PAGEREF _Toc182426168 \h </w:instrText>
        </w:r>
        <w:r>
          <w:rPr>
            <w:noProof/>
            <w:webHidden/>
          </w:rPr>
        </w:r>
        <w:r>
          <w:rPr>
            <w:noProof/>
            <w:webHidden/>
          </w:rPr>
          <w:fldChar w:fldCharType="separate"/>
        </w:r>
        <w:r>
          <w:rPr>
            <w:noProof/>
            <w:webHidden/>
          </w:rPr>
          <w:t>64</w:t>
        </w:r>
        <w:r>
          <w:rPr>
            <w:noProof/>
            <w:webHidden/>
          </w:rPr>
          <w:fldChar w:fldCharType="end"/>
        </w:r>
      </w:hyperlink>
    </w:p>
    <w:p w14:paraId="70422E0A" w14:textId="452FE64A" w:rsidR="00C25087" w:rsidRDefault="00C25087" w:rsidP="00145266">
      <w:pPr>
        <w:pStyle w:val="TableofFigures"/>
        <w:tabs>
          <w:tab w:val="right" w:leader="dot" w:pos="9350"/>
        </w:tabs>
        <w:spacing w:line="360" w:lineRule="auto"/>
        <w:rPr>
          <w:noProof/>
        </w:rPr>
      </w:pPr>
      <w:hyperlink w:anchor="_Toc182426169" w:history="1">
        <w:r w:rsidRPr="003A106A">
          <w:rPr>
            <w:rStyle w:val="Hyperlink"/>
            <w:rFonts w:eastAsiaTheme="majorEastAsia"/>
            <w:noProof/>
          </w:rPr>
          <w:t>Figure 4- Comprehensive Generative AI Architecture</w:t>
        </w:r>
        <w:r>
          <w:rPr>
            <w:noProof/>
            <w:webHidden/>
          </w:rPr>
          <w:tab/>
        </w:r>
        <w:r>
          <w:rPr>
            <w:noProof/>
            <w:webHidden/>
          </w:rPr>
          <w:fldChar w:fldCharType="begin"/>
        </w:r>
        <w:r>
          <w:rPr>
            <w:noProof/>
            <w:webHidden/>
          </w:rPr>
          <w:instrText xml:space="preserve"> PAGEREF _Toc182426169 \h </w:instrText>
        </w:r>
        <w:r>
          <w:rPr>
            <w:noProof/>
            <w:webHidden/>
          </w:rPr>
        </w:r>
        <w:r>
          <w:rPr>
            <w:noProof/>
            <w:webHidden/>
          </w:rPr>
          <w:fldChar w:fldCharType="separate"/>
        </w:r>
        <w:r>
          <w:rPr>
            <w:noProof/>
            <w:webHidden/>
          </w:rPr>
          <w:t>65</w:t>
        </w:r>
        <w:r>
          <w:rPr>
            <w:noProof/>
            <w:webHidden/>
          </w:rPr>
          <w:fldChar w:fldCharType="end"/>
        </w:r>
      </w:hyperlink>
    </w:p>
    <w:p w14:paraId="35ED219B" w14:textId="4301CFA2" w:rsidR="00C25087" w:rsidRDefault="00C25087" w:rsidP="00145266">
      <w:pPr>
        <w:pStyle w:val="TableofFigures"/>
        <w:tabs>
          <w:tab w:val="right" w:leader="dot" w:pos="9350"/>
        </w:tabs>
        <w:spacing w:line="360" w:lineRule="auto"/>
        <w:rPr>
          <w:noProof/>
        </w:rPr>
      </w:pPr>
      <w:hyperlink w:anchor="_Toc182426170" w:history="1">
        <w:r w:rsidRPr="003A106A">
          <w:rPr>
            <w:rStyle w:val="Hyperlink"/>
            <w:rFonts w:eastAsiaTheme="majorEastAsia"/>
            <w:noProof/>
          </w:rPr>
          <w:t>Figure 5- The proposed Comprehensive Stacking Generative AI Architecture</w:t>
        </w:r>
        <w:r>
          <w:rPr>
            <w:noProof/>
            <w:webHidden/>
          </w:rPr>
          <w:tab/>
        </w:r>
        <w:r>
          <w:rPr>
            <w:noProof/>
            <w:webHidden/>
          </w:rPr>
          <w:fldChar w:fldCharType="begin"/>
        </w:r>
        <w:r>
          <w:rPr>
            <w:noProof/>
            <w:webHidden/>
          </w:rPr>
          <w:instrText xml:space="preserve"> PAGEREF _Toc182426170 \h </w:instrText>
        </w:r>
        <w:r>
          <w:rPr>
            <w:noProof/>
            <w:webHidden/>
          </w:rPr>
        </w:r>
        <w:r>
          <w:rPr>
            <w:noProof/>
            <w:webHidden/>
          </w:rPr>
          <w:fldChar w:fldCharType="separate"/>
        </w:r>
        <w:r>
          <w:rPr>
            <w:noProof/>
            <w:webHidden/>
          </w:rPr>
          <w:t>68</w:t>
        </w:r>
        <w:r>
          <w:rPr>
            <w:noProof/>
            <w:webHidden/>
          </w:rPr>
          <w:fldChar w:fldCharType="end"/>
        </w:r>
      </w:hyperlink>
    </w:p>
    <w:p w14:paraId="652F0768" w14:textId="0882F34F" w:rsidR="00C25087" w:rsidRDefault="00C25087" w:rsidP="00145266">
      <w:pPr>
        <w:pStyle w:val="TableofFigures"/>
        <w:tabs>
          <w:tab w:val="right" w:leader="dot" w:pos="9350"/>
        </w:tabs>
        <w:spacing w:line="360" w:lineRule="auto"/>
        <w:rPr>
          <w:noProof/>
        </w:rPr>
      </w:pPr>
      <w:hyperlink w:anchor="_Toc182426171" w:history="1">
        <w:r w:rsidRPr="003A106A">
          <w:rPr>
            <w:rStyle w:val="Hyperlink"/>
            <w:rFonts w:eastAsiaTheme="majorEastAsia"/>
            <w:noProof/>
          </w:rPr>
          <w:t>Figure 6- The ROC Curve for the dataset of 1,000 records</w:t>
        </w:r>
        <w:r>
          <w:rPr>
            <w:noProof/>
            <w:webHidden/>
          </w:rPr>
          <w:tab/>
        </w:r>
        <w:r>
          <w:rPr>
            <w:noProof/>
            <w:webHidden/>
          </w:rPr>
          <w:fldChar w:fldCharType="begin"/>
        </w:r>
        <w:r>
          <w:rPr>
            <w:noProof/>
            <w:webHidden/>
          </w:rPr>
          <w:instrText xml:space="preserve"> PAGEREF _Toc182426171 \h </w:instrText>
        </w:r>
        <w:r>
          <w:rPr>
            <w:noProof/>
            <w:webHidden/>
          </w:rPr>
        </w:r>
        <w:r>
          <w:rPr>
            <w:noProof/>
            <w:webHidden/>
          </w:rPr>
          <w:fldChar w:fldCharType="separate"/>
        </w:r>
        <w:r>
          <w:rPr>
            <w:noProof/>
            <w:webHidden/>
          </w:rPr>
          <w:t>78</w:t>
        </w:r>
        <w:r>
          <w:rPr>
            <w:noProof/>
            <w:webHidden/>
          </w:rPr>
          <w:fldChar w:fldCharType="end"/>
        </w:r>
      </w:hyperlink>
    </w:p>
    <w:p w14:paraId="583C014A" w14:textId="17892E6D" w:rsidR="00C25087" w:rsidRDefault="00C25087" w:rsidP="00145266">
      <w:pPr>
        <w:pStyle w:val="TableofFigures"/>
        <w:tabs>
          <w:tab w:val="right" w:leader="dot" w:pos="9350"/>
        </w:tabs>
        <w:spacing w:line="360" w:lineRule="auto"/>
        <w:rPr>
          <w:noProof/>
        </w:rPr>
      </w:pPr>
      <w:hyperlink w:anchor="_Toc182426172" w:history="1">
        <w:r w:rsidRPr="003A106A">
          <w:rPr>
            <w:rStyle w:val="Hyperlink"/>
            <w:rFonts w:eastAsiaTheme="majorEastAsia"/>
            <w:noProof/>
          </w:rPr>
          <w:t>Figure 7- The ROC Curve for dataset of 400,000 records</w:t>
        </w:r>
        <w:r>
          <w:rPr>
            <w:noProof/>
            <w:webHidden/>
          </w:rPr>
          <w:tab/>
        </w:r>
        <w:r>
          <w:rPr>
            <w:noProof/>
            <w:webHidden/>
          </w:rPr>
          <w:fldChar w:fldCharType="begin"/>
        </w:r>
        <w:r>
          <w:rPr>
            <w:noProof/>
            <w:webHidden/>
          </w:rPr>
          <w:instrText xml:space="preserve"> PAGEREF _Toc182426172 \h </w:instrText>
        </w:r>
        <w:r>
          <w:rPr>
            <w:noProof/>
            <w:webHidden/>
          </w:rPr>
        </w:r>
        <w:r>
          <w:rPr>
            <w:noProof/>
            <w:webHidden/>
          </w:rPr>
          <w:fldChar w:fldCharType="separate"/>
        </w:r>
        <w:r>
          <w:rPr>
            <w:noProof/>
            <w:webHidden/>
          </w:rPr>
          <w:t>79</w:t>
        </w:r>
        <w:r>
          <w:rPr>
            <w:noProof/>
            <w:webHidden/>
          </w:rPr>
          <w:fldChar w:fldCharType="end"/>
        </w:r>
      </w:hyperlink>
    </w:p>
    <w:p w14:paraId="110A4BED" w14:textId="389021DA" w:rsidR="00C25087" w:rsidRDefault="00C25087" w:rsidP="00145266">
      <w:pPr>
        <w:pStyle w:val="TableofFigures"/>
        <w:tabs>
          <w:tab w:val="right" w:leader="dot" w:pos="9350"/>
        </w:tabs>
        <w:spacing w:line="360" w:lineRule="auto"/>
        <w:rPr>
          <w:noProof/>
        </w:rPr>
      </w:pPr>
      <w:hyperlink w:anchor="_Toc182426173" w:history="1">
        <w:r w:rsidRPr="003A106A">
          <w:rPr>
            <w:rStyle w:val="Hyperlink"/>
            <w:rFonts w:eastAsiaTheme="majorEastAsia"/>
            <w:noProof/>
          </w:rPr>
          <w:t>Figure 8- The ROC Curve for the dataset of 1,025 records</w:t>
        </w:r>
        <w:r>
          <w:rPr>
            <w:noProof/>
            <w:webHidden/>
          </w:rPr>
          <w:tab/>
        </w:r>
        <w:r>
          <w:rPr>
            <w:noProof/>
            <w:webHidden/>
          </w:rPr>
          <w:fldChar w:fldCharType="begin"/>
        </w:r>
        <w:r>
          <w:rPr>
            <w:noProof/>
            <w:webHidden/>
          </w:rPr>
          <w:instrText xml:space="preserve"> PAGEREF _Toc182426173 \h </w:instrText>
        </w:r>
        <w:r>
          <w:rPr>
            <w:noProof/>
            <w:webHidden/>
          </w:rPr>
        </w:r>
        <w:r>
          <w:rPr>
            <w:noProof/>
            <w:webHidden/>
          </w:rPr>
          <w:fldChar w:fldCharType="separate"/>
        </w:r>
        <w:r>
          <w:rPr>
            <w:noProof/>
            <w:webHidden/>
          </w:rPr>
          <w:t>85</w:t>
        </w:r>
        <w:r>
          <w:rPr>
            <w:noProof/>
            <w:webHidden/>
          </w:rPr>
          <w:fldChar w:fldCharType="end"/>
        </w:r>
      </w:hyperlink>
    </w:p>
    <w:p w14:paraId="530F86FB" w14:textId="12337E22" w:rsidR="00C25087" w:rsidRDefault="00C25087" w:rsidP="00145266">
      <w:pPr>
        <w:pStyle w:val="TableofFigures"/>
        <w:tabs>
          <w:tab w:val="right" w:leader="dot" w:pos="9350"/>
        </w:tabs>
        <w:spacing w:line="360" w:lineRule="auto"/>
        <w:rPr>
          <w:noProof/>
        </w:rPr>
      </w:pPr>
      <w:hyperlink w:anchor="_Toc182426174" w:history="1">
        <w:r w:rsidRPr="003A106A">
          <w:rPr>
            <w:rStyle w:val="Hyperlink"/>
            <w:rFonts w:eastAsiaTheme="majorEastAsia"/>
            <w:noProof/>
          </w:rPr>
          <w:t>Figure 9- The ROC Curve for the dataset of 70,000 records</w:t>
        </w:r>
        <w:r>
          <w:rPr>
            <w:noProof/>
            <w:webHidden/>
          </w:rPr>
          <w:tab/>
        </w:r>
        <w:r>
          <w:rPr>
            <w:noProof/>
            <w:webHidden/>
          </w:rPr>
          <w:fldChar w:fldCharType="begin"/>
        </w:r>
        <w:r>
          <w:rPr>
            <w:noProof/>
            <w:webHidden/>
          </w:rPr>
          <w:instrText xml:space="preserve"> PAGEREF _Toc182426174 \h </w:instrText>
        </w:r>
        <w:r>
          <w:rPr>
            <w:noProof/>
            <w:webHidden/>
          </w:rPr>
        </w:r>
        <w:r>
          <w:rPr>
            <w:noProof/>
            <w:webHidden/>
          </w:rPr>
          <w:fldChar w:fldCharType="separate"/>
        </w:r>
        <w:r>
          <w:rPr>
            <w:noProof/>
            <w:webHidden/>
          </w:rPr>
          <w:t>86</w:t>
        </w:r>
        <w:r>
          <w:rPr>
            <w:noProof/>
            <w:webHidden/>
          </w:rPr>
          <w:fldChar w:fldCharType="end"/>
        </w:r>
      </w:hyperlink>
    </w:p>
    <w:p w14:paraId="15BA3AC1" w14:textId="60C77338" w:rsidR="00C25087" w:rsidRDefault="00C25087" w:rsidP="00145266">
      <w:pPr>
        <w:pStyle w:val="TableofFigures"/>
        <w:tabs>
          <w:tab w:val="right" w:leader="dot" w:pos="9350"/>
        </w:tabs>
        <w:spacing w:line="360" w:lineRule="auto"/>
        <w:rPr>
          <w:noProof/>
        </w:rPr>
      </w:pPr>
      <w:hyperlink w:anchor="_Toc182426175" w:history="1">
        <w:r w:rsidRPr="003A106A">
          <w:rPr>
            <w:rStyle w:val="Hyperlink"/>
            <w:rFonts w:eastAsiaTheme="majorEastAsia"/>
            <w:noProof/>
          </w:rPr>
          <w:t>Figure 10- The ROC Curve for the dataset of 11,627 records</w:t>
        </w:r>
        <w:r>
          <w:rPr>
            <w:noProof/>
            <w:webHidden/>
          </w:rPr>
          <w:tab/>
        </w:r>
        <w:r>
          <w:rPr>
            <w:noProof/>
            <w:webHidden/>
          </w:rPr>
          <w:fldChar w:fldCharType="begin"/>
        </w:r>
        <w:r>
          <w:rPr>
            <w:noProof/>
            <w:webHidden/>
          </w:rPr>
          <w:instrText xml:space="preserve"> PAGEREF _Toc182426175 \h </w:instrText>
        </w:r>
        <w:r>
          <w:rPr>
            <w:noProof/>
            <w:webHidden/>
          </w:rPr>
        </w:r>
        <w:r>
          <w:rPr>
            <w:noProof/>
            <w:webHidden/>
          </w:rPr>
          <w:fldChar w:fldCharType="separate"/>
        </w:r>
        <w:r>
          <w:rPr>
            <w:noProof/>
            <w:webHidden/>
          </w:rPr>
          <w:t>88</w:t>
        </w:r>
        <w:r>
          <w:rPr>
            <w:noProof/>
            <w:webHidden/>
          </w:rPr>
          <w:fldChar w:fldCharType="end"/>
        </w:r>
      </w:hyperlink>
    </w:p>
    <w:p w14:paraId="246CC359" w14:textId="51FBA330" w:rsidR="00C25087" w:rsidRDefault="00C25087" w:rsidP="00145266">
      <w:pPr>
        <w:pStyle w:val="TableofFigures"/>
        <w:tabs>
          <w:tab w:val="right" w:leader="dot" w:pos="9350"/>
        </w:tabs>
        <w:spacing w:line="360" w:lineRule="auto"/>
        <w:rPr>
          <w:noProof/>
        </w:rPr>
      </w:pPr>
      <w:hyperlink w:anchor="_Toc182426176" w:history="1">
        <w:r w:rsidRPr="003A106A">
          <w:rPr>
            <w:rStyle w:val="Hyperlink"/>
            <w:rFonts w:eastAsiaTheme="majorEastAsia"/>
            <w:noProof/>
          </w:rPr>
          <w:t>Figure 11- The ROC Curve for dataset of 4,240 records</w:t>
        </w:r>
        <w:r>
          <w:rPr>
            <w:noProof/>
            <w:webHidden/>
          </w:rPr>
          <w:tab/>
        </w:r>
        <w:r>
          <w:rPr>
            <w:noProof/>
            <w:webHidden/>
          </w:rPr>
          <w:fldChar w:fldCharType="begin"/>
        </w:r>
        <w:r>
          <w:rPr>
            <w:noProof/>
            <w:webHidden/>
          </w:rPr>
          <w:instrText xml:space="preserve"> PAGEREF _Toc182426176 \h </w:instrText>
        </w:r>
        <w:r>
          <w:rPr>
            <w:noProof/>
            <w:webHidden/>
          </w:rPr>
        </w:r>
        <w:r>
          <w:rPr>
            <w:noProof/>
            <w:webHidden/>
          </w:rPr>
          <w:fldChar w:fldCharType="separate"/>
        </w:r>
        <w:r>
          <w:rPr>
            <w:noProof/>
            <w:webHidden/>
          </w:rPr>
          <w:t>92</w:t>
        </w:r>
        <w:r>
          <w:rPr>
            <w:noProof/>
            <w:webHidden/>
          </w:rPr>
          <w:fldChar w:fldCharType="end"/>
        </w:r>
      </w:hyperlink>
    </w:p>
    <w:p w14:paraId="7B8F00E0" w14:textId="1075B39D" w:rsidR="00C25087" w:rsidRDefault="00C25087" w:rsidP="00145266">
      <w:pPr>
        <w:pStyle w:val="TableofFigures"/>
        <w:tabs>
          <w:tab w:val="right" w:leader="dot" w:pos="9350"/>
        </w:tabs>
        <w:spacing w:line="360" w:lineRule="auto"/>
        <w:rPr>
          <w:noProof/>
        </w:rPr>
      </w:pPr>
      <w:hyperlink w:anchor="_Toc182426177" w:history="1">
        <w:r w:rsidRPr="003A106A">
          <w:rPr>
            <w:rStyle w:val="Hyperlink"/>
            <w:rFonts w:eastAsiaTheme="majorEastAsia"/>
            <w:noProof/>
          </w:rPr>
          <w:t>Figure 12- The ROC Curve for the dataset of 303 records</w:t>
        </w:r>
        <w:r>
          <w:rPr>
            <w:noProof/>
            <w:webHidden/>
          </w:rPr>
          <w:tab/>
        </w:r>
        <w:r>
          <w:rPr>
            <w:noProof/>
            <w:webHidden/>
          </w:rPr>
          <w:fldChar w:fldCharType="begin"/>
        </w:r>
        <w:r>
          <w:rPr>
            <w:noProof/>
            <w:webHidden/>
          </w:rPr>
          <w:instrText xml:space="preserve"> PAGEREF _Toc182426177 \h </w:instrText>
        </w:r>
        <w:r>
          <w:rPr>
            <w:noProof/>
            <w:webHidden/>
          </w:rPr>
        </w:r>
        <w:r>
          <w:rPr>
            <w:noProof/>
            <w:webHidden/>
          </w:rPr>
          <w:fldChar w:fldCharType="separate"/>
        </w:r>
        <w:r>
          <w:rPr>
            <w:noProof/>
            <w:webHidden/>
          </w:rPr>
          <w:t>94</w:t>
        </w:r>
        <w:r>
          <w:rPr>
            <w:noProof/>
            <w:webHidden/>
          </w:rPr>
          <w:fldChar w:fldCharType="end"/>
        </w:r>
      </w:hyperlink>
    </w:p>
    <w:p w14:paraId="38217F85" w14:textId="3E91489D" w:rsidR="00C25087" w:rsidRDefault="00C25087" w:rsidP="00145266">
      <w:pPr>
        <w:pStyle w:val="TableofFigures"/>
        <w:tabs>
          <w:tab w:val="right" w:leader="dot" w:pos="9350"/>
        </w:tabs>
        <w:spacing w:line="360" w:lineRule="auto"/>
        <w:rPr>
          <w:noProof/>
        </w:rPr>
      </w:pPr>
      <w:hyperlink w:anchor="_Toc182426178" w:history="1">
        <w:r w:rsidRPr="003A106A">
          <w:rPr>
            <w:rStyle w:val="Hyperlink"/>
            <w:rFonts w:eastAsiaTheme="majorEastAsia"/>
            <w:noProof/>
          </w:rPr>
          <w:t>Figure 13- The Learning Curve</w:t>
        </w:r>
        <w:r>
          <w:rPr>
            <w:noProof/>
            <w:webHidden/>
          </w:rPr>
          <w:tab/>
        </w:r>
        <w:r>
          <w:rPr>
            <w:noProof/>
            <w:webHidden/>
          </w:rPr>
          <w:fldChar w:fldCharType="begin"/>
        </w:r>
        <w:r>
          <w:rPr>
            <w:noProof/>
            <w:webHidden/>
          </w:rPr>
          <w:instrText xml:space="preserve"> PAGEREF _Toc182426178 \h </w:instrText>
        </w:r>
        <w:r>
          <w:rPr>
            <w:noProof/>
            <w:webHidden/>
          </w:rPr>
        </w:r>
        <w:r>
          <w:rPr>
            <w:noProof/>
            <w:webHidden/>
          </w:rPr>
          <w:fldChar w:fldCharType="separate"/>
        </w:r>
        <w:r>
          <w:rPr>
            <w:noProof/>
            <w:webHidden/>
          </w:rPr>
          <w:t>121</w:t>
        </w:r>
        <w:r>
          <w:rPr>
            <w:noProof/>
            <w:webHidden/>
          </w:rPr>
          <w:fldChar w:fldCharType="end"/>
        </w:r>
      </w:hyperlink>
    </w:p>
    <w:p w14:paraId="7825EBC0" w14:textId="7FE7A013" w:rsidR="00C25087" w:rsidRDefault="00C25087" w:rsidP="00145266">
      <w:pPr>
        <w:pStyle w:val="TableofFigures"/>
        <w:tabs>
          <w:tab w:val="right" w:leader="dot" w:pos="9350"/>
        </w:tabs>
        <w:spacing w:line="360" w:lineRule="auto"/>
        <w:rPr>
          <w:noProof/>
        </w:rPr>
      </w:pPr>
      <w:hyperlink w:anchor="_Toc182426179" w:history="1">
        <w:r w:rsidRPr="003A106A">
          <w:rPr>
            <w:rStyle w:val="Hyperlink"/>
            <w:rFonts w:eastAsiaTheme="majorEastAsia"/>
            <w:noProof/>
          </w:rPr>
          <w:t>Figure 14- The Risk Factors / Feature Importances of 303-record dataset</w:t>
        </w:r>
        <w:r>
          <w:rPr>
            <w:noProof/>
            <w:webHidden/>
          </w:rPr>
          <w:tab/>
        </w:r>
        <w:r>
          <w:rPr>
            <w:noProof/>
            <w:webHidden/>
          </w:rPr>
          <w:fldChar w:fldCharType="begin"/>
        </w:r>
        <w:r>
          <w:rPr>
            <w:noProof/>
            <w:webHidden/>
          </w:rPr>
          <w:instrText xml:space="preserve"> PAGEREF _Toc182426179 \h </w:instrText>
        </w:r>
        <w:r>
          <w:rPr>
            <w:noProof/>
            <w:webHidden/>
          </w:rPr>
        </w:r>
        <w:r>
          <w:rPr>
            <w:noProof/>
            <w:webHidden/>
          </w:rPr>
          <w:fldChar w:fldCharType="separate"/>
        </w:r>
        <w:r>
          <w:rPr>
            <w:noProof/>
            <w:webHidden/>
          </w:rPr>
          <w:t>122</w:t>
        </w:r>
        <w:r>
          <w:rPr>
            <w:noProof/>
            <w:webHidden/>
          </w:rPr>
          <w:fldChar w:fldCharType="end"/>
        </w:r>
      </w:hyperlink>
    </w:p>
    <w:p w14:paraId="61D22E2B" w14:textId="190BD167" w:rsidR="00C25087" w:rsidRDefault="00C25087" w:rsidP="00145266">
      <w:pPr>
        <w:pStyle w:val="TableofFigures"/>
        <w:tabs>
          <w:tab w:val="right" w:leader="dot" w:pos="9350"/>
        </w:tabs>
        <w:spacing w:line="360" w:lineRule="auto"/>
        <w:rPr>
          <w:noProof/>
        </w:rPr>
      </w:pPr>
      <w:hyperlink w:anchor="_Toc182426180" w:history="1">
        <w:r w:rsidRPr="003A106A">
          <w:rPr>
            <w:rStyle w:val="Hyperlink"/>
            <w:rFonts w:eastAsiaTheme="majorEastAsia"/>
            <w:noProof/>
          </w:rPr>
          <w:t>Figure 15- The Risk Factors / Feature Importances of 1,000-record dataset</w:t>
        </w:r>
        <w:r>
          <w:rPr>
            <w:noProof/>
            <w:webHidden/>
          </w:rPr>
          <w:tab/>
        </w:r>
        <w:r>
          <w:rPr>
            <w:noProof/>
            <w:webHidden/>
          </w:rPr>
          <w:fldChar w:fldCharType="begin"/>
        </w:r>
        <w:r>
          <w:rPr>
            <w:noProof/>
            <w:webHidden/>
          </w:rPr>
          <w:instrText xml:space="preserve"> PAGEREF _Toc182426180 \h </w:instrText>
        </w:r>
        <w:r>
          <w:rPr>
            <w:noProof/>
            <w:webHidden/>
          </w:rPr>
        </w:r>
        <w:r>
          <w:rPr>
            <w:noProof/>
            <w:webHidden/>
          </w:rPr>
          <w:fldChar w:fldCharType="separate"/>
        </w:r>
        <w:r>
          <w:rPr>
            <w:noProof/>
            <w:webHidden/>
          </w:rPr>
          <w:t>122</w:t>
        </w:r>
        <w:r>
          <w:rPr>
            <w:noProof/>
            <w:webHidden/>
          </w:rPr>
          <w:fldChar w:fldCharType="end"/>
        </w:r>
      </w:hyperlink>
    </w:p>
    <w:p w14:paraId="5742068E" w14:textId="5015486D" w:rsidR="00C25087" w:rsidRDefault="00C25087" w:rsidP="00145266">
      <w:pPr>
        <w:pStyle w:val="TableofFigures"/>
        <w:tabs>
          <w:tab w:val="right" w:leader="dot" w:pos="9350"/>
        </w:tabs>
        <w:spacing w:line="360" w:lineRule="auto"/>
        <w:rPr>
          <w:noProof/>
        </w:rPr>
      </w:pPr>
      <w:hyperlink w:anchor="_Toc182426181" w:history="1">
        <w:r w:rsidRPr="003A106A">
          <w:rPr>
            <w:rStyle w:val="Hyperlink"/>
            <w:rFonts w:eastAsiaTheme="majorEastAsia"/>
            <w:noProof/>
          </w:rPr>
          <w:t>Figure 16- The Risk Factors / Feature Importances of 1,025-record dataset</w:t>
        </w:r>
        <w:r>
          <w:rPr>
            <w:noProof/>
            <w:webHidden/>
          </w:rPr>
          <w:tab/>
        </w:r>
        <w:r>
          <w:rPr>
            <w:noProof/>
            <w:webHidden/>
          </w:rPr>
          <w:fldChar w:fldCharType="begin"/>
        </w:r>
        <w:r>
          <w:rPr>
            <w:noProof/>
            <w:webHidden/>
          </w:rPr>
          <w:instrText xml:space="preserve"> PAGEREF _Toc182426181 \h </w:instrText>
        </w:r>
        <w:r>
          <w:rPr>
            <w:noProof/>
            <w:webHidden/>
          </w:rPr>
        </w:r>
        <w:r>
          <w:rPr>
            <w:noProof/>
            <w:webHidden/>
          </w:rPr>
          <w:fldChar w:fldCharType="separate"/>
        </w:r>
        <w:r>
          <w:rPr>
            <w:noProof/>
            <w:webHidden/>
          </w:rPr>
          <w:t>123</w:t>
        </w:r>
        <w:r>
          <w:rPr>
            <w:noProof/>
            <w:webHidden/>
          </w:rPr>
          <w:fldChar w:fldCharType="end"/>
        </w:r>
      </w:hyperlink>
    </w:p>
    <w:p w14:paraId="1B0254BF" w14:textId="1B8CCED9" w:rsidR="00C25087" w:rsidRDefault="00C25087" w:rsidP="00145266">
      <w:pPr>
        <w:pStyle w:val="TableofFigures"/>
        <w:tabs>
          <w:tab w:val="right" w:leader="dot" w:pos="9350"/>
        </w:tabs>
        <w:spacing w:line="360" w:lineRule="auto"/>
        <w:rPr>
          <w:noProof/>
        </w:rPr>
      </w:pPr>
      <w:hyperlink w:anchor="_Toc182426182" w:history="1">
        <w:r w:rsidRPr="003A106A">
          <w:rPr>
            <w:rStyle w:val="Hyperlink"/>
            <w:rFonts w:eastAsiaTheme="majorEastAsia"/>
            <w:noProof/>
          </w:rPr>
          <w:t>Figure 17- The Risk Factors / Feature Importances of 4,240-record dataset</w:t>
        </w:r>
        <w:r>
          <w:rPr>
            <w:noProof/>
            <w:webHidden/>
          </w:rPr>
          <w:tab/>
        </w:r>
        <w:r>
          <w:rPr>
            <w:noProof/>
            <w:webHidden/>
          </w:rPr>
          <w:fldChar w:fldCharType="begin"/>
        </w:r>
        <w:r>
          <w:rPr>
            <w:noProof/>
            <w:webHidden/>
          </w:rPr>
          <w:instrText xml:space="preserve"> PAGEREF _Toc182426182 \h </w:instrText>
        </w:r>
        <w:r>
          <w:rPr>
            <w:noProof/>
            <w:webHidden/>
          </w:rPr>
        </w:r>
        <w:r>
          <w:rPr>
            <w:noProof/>
            <w:webHidden/>
          </w:rPr>
          <w:fldChar w:fldCharType="separate"/>
        </w:r>
        <w:r>
          <w:rPr>
            <w:noProof/>
            <w:webHidden/>
          </w:rPr>
          <w:t>123</w:t>
        </w:r>
        <w:r>
          <w:rPr>
            <w:noProof/>
            <w:webHidden/>
          </w:rPr>
          <w:fldChar w:fldCharType="end"/>
        </w:r>
      </w:hyperlink>
    </w:p>
    <w:p w14:paraId="4379F116" w14:textId="49AC9605" w:rsidR="00C25087" w:rsidRDefault="00C25087" w:rsidP="00145266">
      <w:pPr>
        <w:pStyle w:val="TableofFigures"/>
        <w:tabs>
          <w:tab w:val="right" w:leader="dot" w:pos="9350"/>
        </w:tabs>
        <w:spacing w:line="360" w:lineRule="auto"/>
        <w:rPr>
          <w:noProof/>
        </w:rPr>
      </w:pPr>
      <w:hyperlink w:anchor="_Toc182426183" w:history="1">
        <w:r w:rsidRPr="003A106A">
          <w:rPr>
            <w:rStyle w:val="Hyperlink"/>
            <w:rFonts w:eastAsiaTheme="majorEastAsia"/>
            <w:noProof/>
          </w:rPr>
          <w:t>Figure 18- The Risk Factors / Feature Importances of 11,627-record dataset</w:t>
        </w:r>
        <w:r>
          <w:rPr>
            <w:noProof/>
            <w:webHidden/>
          </w:rPr>
          <w:tab/>
        </w:r>
        <w:r>
          <w:rPr>
            <w:noProof/>
            <w:webHidden/>
          </w:rPr>
          <w:fldChar w:fldCharType="begin"/>
        </w:r>
        <w:r>
          <w:rPr>
            <w:noProof/>
            <w:webHidden/>
          </w:rPr>
          <w:instrText xml:space="preserve"> PAGEREF _Toc182426183 \h </w:instrText>
        </w:r>
        <w:r>
          <w:rPr>
            <w:noProof/>
            <w:webHidden/>
          </w:rPr>
        </w:r>
        <w:r>
          <w:rPr>
            <w:noProof/>
            <w:webHidden/>
          </w:rPr>
          <w:fldChar w:fldCharType="separate"/>
        </w:r>
        <w:r>
          <w:rPr>
            <w:noProof/>
            <w:webHidden/>
          </w:rPr>
          <w:t>124</w:t>
        </w:r>
        <w:r>
          <w:rPr>
            <w:noProof/>
            <w:webHidden/>
          </w:rPr>
          <w:fldChar w:fldCharType="end"/>
        </w:r>
      </w:hyperlink>
    </w:p>
    <w:p w14:paraId="3822C0B2" w14:textId="4C41DD6F" w:rsidR="00C25087" w:rsidRDefault="00C25087" w:rsidP="00145266">
      <w:pPr>
        <w:pStyle w:val="TableofFigures"/>
        <w:tabs>
          <w:tab w:val="right" w:leader="dot" w:pos="9350"/>
        </w:tabs>
        <w:spacing w:line="360" w:lineRule="auto"/>
        <w:rPr>
          <w:noProof/>
        </w:rPr>
      </w:pPr>
      <w:hyperlink w:anchor="_Toc182426184" w:history="1">
        <w:r w:rsidRPr="003A106A">
          <w:rPr>
            <w:rStyle w:val="Hyperlink"/>
            <w:rFonts w:eastAsiaTheme="majorEastAsia"/>
            <w:noProof/>
          </w:rPr>
          <w:t>Figure 19- The Risk Factors / Feature Importances of 70,000-record dataset</w:t>
        </w:r>
        <w:r>
          <w:rPr>
            <w:noProof/>
            <w:webHidden/>
          </w:rPr>
          <w:tab/>
        </w:r>
        <w:r>
          <w:rPr>
            <w:noProof/>
            <w:webHidden/>
          </w:rPr>
          <w:fldChar w:fldCharType="begin"/>
        </w:r>
        <w:r>
          <w:rPr>
            <w:noProof/>
            <w:webHidden/>
          </w:rPr>
          <w:instrText xml:space="preserve"> PAGEREF _Toc182426184 \h </w:instrText>
        </w:r>
        <w:r>
          <w:rPr>
            <w:noProof/>
            <w:webHidden/>
          </w:rPr>
        </w:r>
        <w:r>
          <w:rPr>
            <w:noProof/>
            <w:webHidden/>
          </w:rPr>
          <w:fldChar w:fldCharType="separate"/>
        </w:r>
        <w:r>
          <w:rPr>
            <w:noProof/>
            <w:webHidden/>
          </w:rPr>
          <w:t>124</w:t>
        </w:r>
        <w:r>
          <w:rPr>
            <w:noProof/>
            <w:webHidden/>
          </w:rPr>
          <w:fldChar w:fldCharType="end"/>
        </w:r>
      </w:hyperlink>
    </w:p>
    <w:p w14:paraId="28472F21" w14:textId="04A6F2F7" w:rsidR="00C25087" w:rsidRDefault="00C25087" w:rsidP="00145266">
      <w:pPr>
        <w:pStyle w:val="TableofFigures"/>
        <w:tabs>
          <w:tab w:val="right" w:leader="dot" w:pos="9350"/>
        </w:tabs>
        <w:spacing w:line="360" w:lineRule="auto"/>
        <w:rPr>
          <w:noProof/>
        </w:rPr>
      </w:pPr>
      <w:hyperlink w:anchor="_Toc182426185" w:history="1">
        <w:r w:rsidRPr="003A106A">
          <w:rPr>
            <w:rStyle w:val="Hyperlink"/>
            <w:rFonts w:eastAsiaTheme="majorEastAsia"/>
            <w:noProof/>
          </w:rPr>
          <w:t>Figure 20- The Risk Factors / Feature Importances of 400,000-record dataset</w:t>
        </w:r>
        <w:r>
          <w:rPr>
            <w:noProof/>
            <w:webHidden/>
          </w:rPr>
          <w:tab/>
        </w:r>
        <w:r>
          <w:rPr>
            <w:noProof/>
            <w:webHidden/>
          </w:rPr>
          <w:fldChar w:fldCharType="begin"/>
        </w:r>
        <w:r>
          <w:rPr>
            <w:noProof/>
            <w:webHidden/>
          </w:rPr>
          <w:instrText xml:space="preserve"> PAGEREF _Toc182426185 \h </w:instrText>
        </w:r>
        <w:r>
          <w:rPr>
            <w:noProof/>
            <w:webHidden/>
          </w:rPr>
        </w:r>
        <w:r>
          <w:rPr>
            <w:noProof/>
            <w:webHidden/>
          </w:rPr>
          <w:fldChar w:fldCharType="separate"/>
        </w:r>
        <w:r>
          <w:rPr>
            <w:noProof/>
            <w:webHidden/>
          </w:rPr>
          <w:t>125</w:t>
        </w:r>
        <w:r>
          <w:rPr>
            <w:noProof/>
            <w:webHidden/>
          </w:rPr>
          <w:fldChar w:fldCharType="end"/>
        </w:r>
      </w:hyperlink>
    </w:p>
    <w:p w14:paraId="4DE7BCE2" w14:textId="2BFB11FC" w:rsidR="00C25087" w:rsidRDefault="00C25087" w:rsidP="00145266">
      <w:pPr>
        <w:pStyle w:val="TableofFigures"/>
        <w:tabs>
          <w:tab w:val="right" w:leader="dot" w:pos="9350"/>
        </w:tabs>
        <w:spacing w:line="360" w:lineRule="auto"/>
        <w:rPr>
          <w:noProof/>
        </w:rPr>
      </w:pPr>
      <w:hyperlink w:anchor="_Toc182426186" w:history="1">
        <w:r w:rsidRPr="003A106A">
          <w:rPr>
            <w:rStyle w:val="Hyperlink"/>
            <w:rFonts w:eastAsiaTheme="majorEastAsia"/>
            <w:noProof/>
          </w:rPr>
          <w:t>Figure 21- Correlation Matrix Analysis</w:t>
        </w:r>
        <w:r>
          <w:rPr>
            <w:noProof/>
            <w:webHidden/>
          </w:rPr>
          <w:tab/>
        </w:r>
        <w:r>
          <w:rPr>
            <w:noProof/>
            <w:webHidden/>
          </w:rPr>
          <w:fldChar w:fldCharType="begin"/>
        </w:r>
        <w:r>
          <w:rPr>
            <w:noProof/>
            <w:webHidden/>
          </w:rPr>
          <w:instrText xml:space="preserve"> PAGEREF _Toc182426186 \h </w:instrText>
        </w:r>
        <w:r>
          <w:rPr>
            <w:noProof/>
            <w:webHidden/>
          </w:rPr>
        </w:r>
        <w:r>
          <w:rPr>
            <w:noProof/>
            <w:webHidden/>
          </w:rPr>
          <w:fldChar w:fldCharType="separate"/>
        </w:r>
        <w:r>
          <w:rPr>
            <w:noProof/>
            <w:webHidden/>
          </w:rPr>
          <w:t>126</w:t>
        </w:r>
        <w:r>
          <w:rPr>
            <w:noProof/>
            <w:webHidden/>
          </w:rPr>
          <w:fldChar w:fldCharType="end"/>
        </w:r>
      </w:hyperlink>
    </w:p>
    <w:p w14:paraId="4E461746" w14:textId="1AF74E0B" w:rsidR="00C25087" w:rsidRDefault="00C25087" w:rsidP="00145266">
      <w:pPr>
        <w:pStyle w:val="TableofFigures"/>
        <w:tabs>
          <w:tab w:val="right" w:leader="dot" w:pos="9350"/>
        </w:tabs>
        <w:spacing w:line="360" w:lineRule="auto"/>
        <w:rPr>
          <w:noProof/>
        </w:rPr>
      </w:pPr>
      <w:hyperlink w:anchor="_Toc182426187" w:history="1">
        <w:r w:rsidRPr="003A106A">
          <w:rPr>
            <w:rStyle w:val="Hyperlink"/>
            <w:rFonts w:eastAsiaTheme="majorEastAsia"/>
            <w:noProof/>
          </w:rPr>
          <w:t>Figure 22- ML and NN Models Accuracy Analysis</w:t>
        </w:r>
        <w:r>
          <w:rPr>
            <w:noProof/>
            <w:webHidden/>
          </w:rPr>
          <w:tab/>
        </w:r>
        <w:r>
          <w:rPr>
            <w:noProof/>
            <w:webHidden/>
          </w:rPr>
          <w:fldChar w:fldCharType="begin"/>
        </w:r>
        <w:r>
          <w:rPr>
            <w:noProof/>
            <w:webHidden/>
          </w:rPr>
          <w:instrText xml:space="preserve"> PAGEREF _Toc182426187 \h </w:instrText>
        </w:r>
        <w:r>
          <w:rPr>
            <w:noProof/>
            <w:webHidden/>
          </w:rPr>
        </w:r>
        <w:r>
          <w:rPr>
            <w:noProof/>
            <w:webHidden/>
          </w:rPr>
          <w:fldChar w:fldCharType="separate"/>
        </w:r>
        <w:r>
          <w:rPr>
            <w:noProof/>
            <w:webHidden/>
          </w:rPr>
          <w:t>126</w:t>
        </w:r>
        <w:r>
          <w:rPr>
            <w:noProof/>
            <w:webHidden/>
          </w:rPr>
          <w:fldChar w:fldCharType="end"/>
        </w:r>
      </w:hyperlink>
    </w:p>
    <w:p w14:paraId="71F7A4DB" w14:textId="28753F1B" w:rsidR="00C25087" w:rsidRDefault="00C25087" w:rsidP="00145266">
      <w:pPr>
        <w:pStyle w:val="TableofFigures"/>
        <w:tabs>
          <w:tab w:val="right" w:leader="dot" w:pos="9350"/>
        </w:tabs>
        <w:spacing w:line="360" w:lineRule="auto"/>
        <w:rPr>
          <w:noProof/>
        </w:rPr>
      </w:pPr>
      <w:hyperlink w:anchor="_Toc182426188" w:history="1">
        <w:r w:rsidRPr="003A106A">
          <w:rPr>
            <w:rStyle w:val="Hyperlink"/>
            <w:rFonts w:eastAsiaTheme="majorEastAsia"/>
            <w:noProof/>
          </w:rPr>
          <w:t>Figure 23- ML and NN Models - ROC AUC Analysis</w:t>
        </w:r>
        <w:r>
          <w:rPr>
            <w:noProof/>
            <w:webHidden/>
          </w:rPr>
          <w:tab/>
        </w:r>
        <w:r>
          <w:rPr>
            <w:noProof/>
            <w:webHidden/>
          </w:rPr>
          <w:fldChar w:fldCharType="begin"/>
        </w:r>
        <w:r>
          <w:rPr>
            <w:noProof/>
            <w:webHidden/>
          </w:rPr>
          <w:instrText xml:space="preserve"> PAGEREF _Toc182426188 \h </w:instrText>
        </w:r>
        <w:r>
          <w:rPr>
            <w:noProof/>
            <w:webHidden/>
          </w:rPr>
        </w:r>
        <w:r>
          <w:rPr>
            <w:noProof/>
            <w:webHidden/>
          </w:rPr>
          <w:fldChar w:fldCharType="separate"/>
        </w:r>
        <w:r>
          <w:rPr>
            <w:noProof/>
            <w:webHidden/>
          </w:rPr>
          <w:t>127</w:t>
        </w:r>
        <w:r>
          <w:rPr>
            <w:noProof/>
            <w:webHidden/>
          </w:rPr>
          <w:fldChar w:fldCharType="end"/>
        </w:r>
      </w:hyperlink>
    </w:p>
    <w:p w14:paraId="447C49E3" w14:textId="5003EC3F" w:rsidR="00C25087" w:rsidRDefault="00C25087" w:rsidP="00145266">
      <w:pPr>
        <w:pStyle w:val="TableofFigures"/>
        <w:tabs>
          <w:tab w:val="right" w:leader="dot" w:pos="9350"/>
        </w:tabs>
        <w:spacing w:line="360" w:lineRule="auto"/>
        <w:rPr>
          <w:noProof/>
        </w:rPr>
      </w:pPr>
      <w:hyperlink w:anchor="_Toc182426189" w:history="1">
        <w:r w:rsidRPr="003A106A">
          <w:rPr>
            <w:rStyle w:val="Hyperlink"/>
            <w:rFonts w:eastAsiaTheme="majorEastAsia"/>
            <w:noProof/>
          </w:rPr>
          <w:t>Figure 24- Web App for CVD Prediction based on user inputs (Stacking Model)</w:t>
        </w:r>
        <w:r>
          <w:rPr>
            <w:noProof/>
            <w:webHidden/>
          </w:rPr>
          <w:tab/>
        </w:r>
        <w:r>
          <w:rPr>
            <w:noProof/>
            <w:webHidden/>
          </w:rPr>
          <w:fldChar w:fldCharType="begin"/>
        </w:r>
        <w:r>
          <w:rPr>
            <w:noProof/>
            <w:webHidden/>
          </w:rPr>
          <w:instrText xml:space="preserve"> PAGEREF _Toc182426189 \h </w:instrText>
        </w:r>
        <w:r>
          <w:rPr>
            <w:noProof/>
            <w:webHidden/>
          </w:rPr>
        </w:r>
        <w:r>
          <w:rPr>
            <w:noProof/>
            <w:webHidden/>
          </w:rPr>
          <w:fldChar w:fldCharType="separate"/>
        </w:r>
        <w:r>
          <w:rPr>
            <w:noProof/>
            <w:webHidden/>
          </w:rPr>
          <w:t>128</w:t>
        </w:r>
        <w:r>
          <w:rPr>
            <w:noProof/>
            <w:webHidden/>
          </w:rPr>
          <w:fldChar w:fldCharType="end"/>
        </w:r>
      </w:hyperlink>
    </w:p>
    <w:p w14:paraId="6F2B6BB1" w14:textId="3FA3C51C" w:rsidR="00C25087" w:rsidRDefault="00C25087" w:rsidP="00145266">
      <w:pPr>
        <w:pStyle w:val="TableofFigures"/>
        <w:tabs>
          <w:tab w:val="right" w:leader="dot" w:pos="9350"/>
        </w:tabs>
        <w:spacing w:line="360" w:lineRule="auto"/>
        <w:rPr>
          <w:noProof/>
        </w:rPr>
      </w:pPr>
      <w:hyperlink w:anchor="_Toc182426190" w:history="1">
        <w:r w:rsidRPr="003A106A">
          <w:rPr>
            <w:rStyle w:val="Hyperlink"/>
            <w:rFonts w:eastAsiaTheme="majorEastAsia"/>
            <w:noProof/>
          </w:rPr>
          <w:t>Figure 25- Web App for CVD Prediction based on user inputs (RF &amp; GBM Models)</w:t>
        </w:r>
        <w:r>
          <w:rPr>
            <w:noProof/>
            <w:webHidden/>
          </w:rPr>
          <w:tab/>
        </w:r>
        <w:r>
          <w:rPr>
            <w:noProof/>
            <w:webHidden/>
          </w:rPr>
          <w:fldChar w:fldCharType="begin"/>
        </w:r>
        <w:r>
          <w:rPr>
            <w:noProof/>
            <w:webHidden/>
          </w:rPr>
          <w:instrText xml:space="preserve"> PAGEREF _Toc182426190 \h </w:instrText>
        </w:r>
        <w:r>
          <w:rPr>
            <w:noProof/>
            <w:webHidden/>
          </w:rPr>
        </w:r>
        <w:r>
          <w:rPr>
            <w:noProof/>
            <w:webHidden/>
          </w:rPr>
          <w:fldChar w:fldCharType="separate"/>
        </w:r>
        <w:r>
          <w:rPr>
            <w:noProof/>
            <w:webHidden/>
          </w:rPr>
          <w:t>131</w:t>
        </w:r>
        <w:r>
          <w:rPr>
            <w:noProof/>
            <w:webHidden/>
          </w:rPr>
          <w:fldChar w:fldCharType="end"/>
        </w:r>
      </w:hyperlink>
    </w:p>
    <w:p w14:paraId="01D2DC7D" w14:textId="6FCF6A85" w:rsidR="00C25087" w:rsidRDefault="00C25087" w:rsidP="00145266">
      <w:pPr>
        <w:spacing w:line="360" w:lineRule="auto"/>
      </w:pPr>
      <w:r>
        <w:fldChar w:fldCharType="end"/>
      </w:r>
    </w:p>
    <w:p w14:paraId="61276E46" w14:textId="77777777" w:rsidR="00C25087" w:rsidRDefault="00C25087" w:rsidP="00C25087"/>
    <w:p w14:paraId="3F5DE551" w14:textId="10332AE5" w:rsidR="00C25087" w:rsidRDefault="00C25087" w:rsidP="00C25087">
      <w:pPr>
        <w:pStyle w:val="Heading1"/>
        <w:spacing w:beforeLines="120" w:before="288" w:afterLines="120" w:after="288" w:line="360" w:lineRule="auto"/>
        <w:rPr>
          <w:rFonts w:ascii="Times New Roman" w:hAnsi="Times New Roman" w:cs="Times New Roman"/>
          <w:color w:val="auto"/>
          <w:sz w:val="36"/>
          <w:szCs w:val="36"/>
        </w:rPr>
      </w:pPr>
      <w:bookmarkStart w:id="12" w:name="_Toc182760860"/>
      <w:r w:rsidRPr="002F2F87">
        <w:rPr>
          <w:rFonts w:ascii="Times New Roman" w:hAnsi="Times New Roman" w:cs="Times New Roman"/>
          <w:color w:val="auto"/>
          <w:sz w:val="36"/>
          <w:szCs w:val="36"/>
        </w:rPr>
        <w:lastRenderedPageBreak/>
        <w:t>LIST OF TABLES</w:t>
      </w:r>
      <w:bookmarkEnd w:id="12"/>
    </w:p>
    <w:p w14:paraId="6136600A" w14:textId="24F7080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82427358" w:history="1">
        <w:r w:rsidRPr="00D84C65">
          <w:rPr>
            <w:rStyle w:val="Hyperlink"/>
            <w:rFonts w:eastAsiaTheme="majorEastAsia"/>
            <w:noProof/>
          </w:rPr>
          <w:t>Table 1- Model comparisons from literature reviews</w:t>
        </w:r>
        <w:r>
          <w:rPr>
            <w:noProof/>
            <w:webHidden/>
          </w:rPr>
          <w:tab/>
        </w:r>
        <w:r>
          <w:rPr>
            <w:noProof/>
            <w:webHidden/>
          </w:rPr>
          <w:fldChar w:fldCharType="begin"/>
        </w:r>
        <w:r>
          <w:rPr>
            <w:noProof/>
            <w:webHidden/>
          </w:rPr>
          <w:instrText xml:space="preserve"> PAGEREF _Toc182427358 \h </w:instrText>
        </w:r>
        <w:r>
          <w:rPr>
            <w:noProof/>
            <w:webHidden/>
          </w:rPr>
        </w:r>
        <w:r>
          <w:rPr>
            <w:noProof/>
            <w:webHidden/>
          </w:rPr>
          <w:fldChar w:fldCharType="separate"/>
        </w:r>
        <w:r>
          <w:rPr>
            <w:noProof/>
            <w:webHidden/>
          </w:rPr>
          <w:t>38</w:t>
        </w:r>
        <w:r>
          <w:rPr>
            <w:noProof/>
            <w:webHidden/>
          </w:rPr>
          <w:fldChar w:fldCharType="end"/>
        </w:r>
      </w:hyperlink>
    </w:p>
    <w:p w14:paraId="7E0F52DE" w14:textId="2F154198"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59" w:history="1">
        <w:r w:rsidRPr="00D84C65">
          <w:rPr>
            <w:rStyle w:val="Hyperlink"/>
            <w:rFonts w:eastAsiaTheme="majorEastAsia"/>
            <w:noProof/>
          </w:rPr>
          <w:t>Table 2- Performance of proposed model vs. other models on dataset of 1,000 records</w:t>
        </w:r>
        <w:r>
          <w:rPr>
            <w:noProof/>
            <w:webHidden/>
          </w:rPr>
          <w:tab/>
        </w:r>
        <w:r>
          <w:rPr>
            <w:noProof/>
            <w:webHidden/>
          </w:rPr>
          <w:fldChar w:fldCharType="begin"/>
        </w:r>
        <w:r>
          <w:rPr>
            <w:noProof/>
            <w:webHidden/>
          </w:rPr>
          <w:instrText xml:space="preserve"> PAGEREF _Toc182427359 \h </w:instrText>
        </w:r>
        <w:r>
          <w:rPr>
            <w:noProof/>
            <w:webHidden/>
          </w:rPr>
        </w:r>
        <w:r>
          <w:rPr>
            <w:noProof/>
            <w:webHidden/>
          </w:rPr>
          <w:fldChar w:fldCharType="separate"/>
        </w:r>
        <w:r>
          <w:rPr>
            <w:noProof/>
            <w:webHidden/>
          </w:rPr>
          <w:t>78</w:t>
        </w:r>
        <w:r>
          <w:rPr>
            <w:noProof/>
            <w:webHidden/>
          </w:rPr>
          <w:fldChar w:fldCharType="end"/>
        </w:r>
      </w:hyperlink>
    </w:p>
    <w:p w14:paraId="2CEB1CCA" w14:textId="36461BFB"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0" w:history="1">
        <w:r w:rsidRPr="00D84C65">
          <w:rPr>
            <w:rStyle w:val="Hyperlink"/>
            <w:rFonts w:eastAsiaTheme="majorEastAsia"/>
            <w:noProof/>
          </w:rPr>
          <w:t>Table 3- Performance of proposed model vs. other models on dataset of 400,000 records</w:t>
        </w:r>
        <w:r>
          <w:rPr>
            <w:noProof/>
            <w:webHidden/>
          </w:rPr>
          <w:tab/>
        </w:r>
        <w:r>
          <w:rPr>
            <w:noProof/>
            <w:webHidden/>
          </w:rPr>
          <w:fldChar w:fldCharType="begin"/>
        </w:r>
        <w:r>
          <w:rPr>
            <w:noProof/>
            <w:webHidden/>
          </w:rPr>
          <w:instrText xml:space="preserve"> PAGEREF _Toc182427360 \h </w:instrText>
        </w:r>
        <w:r>
          <w:rPr>
            <w:noProof/>
            <w:webHidden/>
          </w:rPr>
        </w:r>
        <w:r>
          <w:rPr>
            <w:noProof/>
            <w:webHidden/>
          </w:rPr>
          <w:fldChar w:fldCharType="separate"/>
        </w:r>
        <w:r>
          <w:rPr>
            <w:noProof/>
            <w:webHidden/>
          </w:rPr>
          <w:t>80</w:t>
        </w:r>
        <w:r>
          <w:rPr>
            <w:noProof/>
            <w:webHidden/>
          </w:rPr>
          <w:fldChar w:fldCharType="end"/>
        </w:r>
      </w:hyperlink>
    </w:p>
    <w:p w14:paraId="52BC3AE3" w14:textId="3881A42C"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1" w:history="1">
        <w:r w:rsidRPr="00D84C65">
          <w:rPr>
            <w:rStyle w:val="Hyperlink"/>
            <w:rFonts w:eastAsiaTheme="majorEastAsia"/>
            <w:noProof/>
          </w:rPr>
          <w:t>Table 4- Performance of proposed model vs. article’s models on dataset of 400,000 records</w:t>
        </w:r>
        <w:r>
          <w:rPr>
            <w:noProof/>
            <w:webHidden/>
          </w:rPr>
          <w:tab/>
        </w:r>
        <w:r>
          <w:rPr>
            <w:noProof/>
            <w:webHidden/>
          </w:rPr>
          <w:fldChar w:fldCharType="begin"/>
        </w:r>
        <w:r>
          <w:rPr>
            <w:noProof/>
            <w:webHidden/>
          </w:rPr>
          <w:instrText xml:space="preserve"> PAGEREF _Toc182427361 \h </w:instrText>
        </w:r>
        <w:r>
          <w:rPr>
            <w:noProof/>
            <w:webHidden/>
          </w:rPr>
        </w:r>
        <w:r>
          <w:rPr>
            <w:noProof/>
            <w:webHidden/>
          </w:rPr>
          <w:fldChar w:fldCharType="separate"/>
        </w:r>
        <w:r>
          <w:rPr>
            <w:noProof/>
            <w:webHidden/>
          </w:rPr>
          <w:t>81</w:t>
        </w:r>
        <w:r>
          <w:rPr>
            <w:noProof/>
            <w:webHidden/>
          </w:rPr>
          <w:fldChar w:fldCharType="end"/>
        </w:r>
      </w:hyperlink>
    </w:p>
    <w:p w14:paraId="1A2BF793" w14:textId="2AB72C5B"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2" w:history="1">
        <w:r w:rsidRPr="00D84C65">
          <w:rPr>
            <w:rStyle w:val="Hyperlink"/>
            <w:rFonts w:eastAsiaTheme="majorEastAsia"/>
            <w:noProof/>
          </w:rPr>
          <w:t>Table 5- Performance of proposed model vs. other models on dataset of 1,025 records</w:t>
        </w:r>
        <w:r>
          <w:rPr>
            <w:noProof/>
            <w:webHidden/>
          </w:rPr>
          <w:tab/>
        </w:r>
        <w:r>
          <w:rPr>
            <w:noProof/>
            <w:webHidden/>
          </w:rPr>
          <w:fldChar w:fldCharType="begin"/>
        </w:r>
        <w:r>
          <w:rPr>
            <w:noProof/>
            <w:webHidden/>
          </w:rPr>
          <w:instrText xml:space="preserve"> PAGEREF _Toc182427362 \h </w:instrText>
        </w:r>
        <w:r>
          <w:rPr>
            <w:noProof/>
            <w:webHidden/>
          </w:rPr>
        </w:r>
        <w:r>
          <w:rPr>
            <w:noProof/>
            <w:webHidden/>
          </w:rPr>
          <w:fldChar w:fldCharType="separate"/>
        </w:r>
        <w:r>
          <w:rPr>
            <w:noProof/>
            <w:webHidden/>
          </w:rPr>
          <w:t>85</w:t>
        </w:r>
        <w:r>
          <w:rPr>
            <w:noProof/>
            <w:webHidden/>
          </w:rPr>
          <w:fldChar w:fldCharType="end"/>
        </w:r>
      </w:hyperlink>
    </w:p>
    <w:p w14:paraId="23C58577" w14:textId="5C438779"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3" w:history="1">
        <w:r w:rsidRPr="00D84C65">
          <w:rPr>
            <w:rStyle w:val="Hyperlink"/>
            <w:rFonts w:eastAsiaTheme="majorEastAsia"/>
            <w:noProof/>
          </w:rPr>
          <w:t>Table 6- Performance of proposed model vs. other models on dataset of 70,000 records</w:t>
        </w:r>
        <w:r>
          <w:rPr>
            <w:noProof/>
            <w:webHidden/>
          </w:rPr>
          <w:tab/>
        </w:r>
        <w:r>
          <w:rPr>
            <w:noProof/>
            <w:webHidden/>
          </w:rPr>
          <w:fldChar w:fldCharType="begin"/>
        </w:r>
        <w:r>
          <w:rPr>
            <w:noProof/>
            <w:webHidden/>
          </w:rPr>
          <w:instrText xml:space="preserve"> PAGEREF _Toc182427363 \h </w:instrText>
        </w:r>
        <w:r>
          <w:rPr>
            <w:noProof/>
            <w:webHidden/>
          </w:rPr>
        </w:r>
        <w:r>
          <w:rPr>
            <w:noProof/>
            <w:webHidden/>
          </w:rPr>
          <w:fldChar w:fldCharType="separate"/>
        </w:r>
        <w:r>
          <w:rPr>
            <w:noProof/>
            <w:webHidden/>
          </w:rPr>
          <w:t>86</w:t>
        </w:r>
        <w:r>
          <w:rPr>
            <w:noProof/>
            <w:webHidden/>
          </w:rPr>
          <w:fldChar w:fldCharType="end"/>
        </w:r>
      </w:hyperlink>
    </w:p>
    <w:p w14:paraId="6B9DEF82" w14:textId="5D263DDC"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4" w:history="1">
        <w:r w:rsidRPr="00D84C65">
          <w:rPr>
            <w:rStyle w:val="Hyperlink"/>
            <w:rFonts w:eastAsiaTheme="majorEastAsia"/>
            <w:noProof/>
          </w:rPr>
          <w:t>Table 7- Performance of proposed model vs. other models on dataset of 11,627 records</w:t>
        </w:r>
        <w:r>
          <w:rPr>
            <w:noProof/>
            <w:webHidden/>
          </w:rPr>
          <w:tab/>
        </w:r>
        <w:r>
          <w:rPr>
            <w:noProof/>
            <w:webHidden/>
          </w:rPr>
          <w:fldChar w:fldCharType="begin"/>
        </w:r>
        <w:r>
          <w:rPr>
            <w:noProof/>
            <w:webHidden/>
          </w:rPr>
          <w:instrText xml:space="preserve"> PAGEREF _Toc182427364 \h </w:instrText>
        </w:r>
        <w:r>
          <w:rPr>
            <w:noProof/>
            <w:webHidden/>
          </w:rPr>
        </w:r>
        <w:r>
          <w:rPr>
            <w:noProof/>
            <w:webHidden/>
          </w:rPr>
          <w:fldChar w:fldCharType="separate"/>
        </w:r>
        <w:r>
          <w:rPr>
            <w:noProof/>
            <w:webHidden/>
          </w:rPr>
          <w:t>89</w:t>
        </w:r>
        <w:r>
          <w:rPr>
            <w:noProof/>
            <w:webHidden/>
          </w:rPr>
          <w:fldChar w:fldCharType="end"/>
        </w:r>
      </w:hyperlink>
    </w:p>
    <w:p w14:paraId="24FA40CB" w14:textId="6F730401"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5" w:history="1">
        <w:r w:rsidRPr="00D84C65">
          <w:rPr>
            <w:rStyle w:val="Hyperlink"/>
            <w:rFonts w:eastAsiaTheme="majorEastAsia"/>
            <w:noProof/>
          </w:rPr>
          <w:t>Table 8- Performance of proposed model vs. other models on dataset of 4,240 records</w:t>
        </w:r>
        <w:r>
          <w:rPr>
            <w:noProof/>
            <w:webHidden/>
          </w:rPr>
          <w:tab/>
        </w:r>
        <w:r>
          <w:rPr>
            <w:noProof/>
            <w:webHidden/>
          </w:rPr>
          <w:fldChar w:fldCharType="begin"/>
        </w:r>
        <w:r>
          <w:rPr>
            <w:noProof/>
            <w:webHidden/>
          </w:rPr>
          <w:instrText xml:space="preserve"> PAGEREF _Toc182427365 \h </w:instrText>
        </w:r>
        <w:r>
          <w:rPr>
            <w:noProof/>
            <w:webHidden/>
          </w:rPr>
        </w:r>
        <w:r>
          <w:rPr>
            <w:noProof/>
            <w:webHidden/>
          </w:rPr>
          <w:fldChar w:fldCharType="separate"/>
        </w:r>
        <w:r>
          <w:rPr>
            <w:noProof/>
            <w:webHidden/>
          </w:rPr>
          <w:t>90</w:t>
        </w:r>
        <w:r>
          <w:rPr>
            <w:noProof/>
            <w:webHidden/>
          </w:rPr>
          <w:fldChar w:fldCharType="end"/>
        </w:r>
      </w:hyperlink>
    </w:p>
    <w:p w14:paraId="2F947B3F" w14:textId="0F86719D"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6" w:history="1">
        <w:r w:rsidRPr="00D84C65">
          <w:rPr>
            <w:rStyle w:val="Hyperlink"/>
            <w:rFonts w:eastAsiaTheme="majorEastAsia"/>
            <w:noProof/>
          </w:rPr>
          <w:t>Table 9- Performance of proposed model vs. article’s models on dataset of 4,240 records</w:t>
        </w:r>
        <w:r>
          <w:rPr>
            <w:noProof/>
            <w:webHidden/>
          </w:rPr>
          <w:tab/>
        </w:r>
        <w:r>
          <w:rPr>
            <w:noProof/>
            <w:webHidden/>
          </w:rPr>
          <w:fldChar w:fldCharType="begin"/>
        </w:r>
        <w:r>
          <w:rPr>
            <w:noProof/>
            <w:webHidden/>
          </w:rPr>
          <w:instrText xml:space="preserve"> PAGEREF _Toc182427366 \h </w:instrText>
        </w:r>
        <w:r>
          <w:rPr>
            <w:noProof/>
            <w:webHidden/>
          </w:rPr>
        </w:r>
        <w:r>
          <w:rPr>
            <w:noProof/>
            <w:webHidden/>
          </w:rPr>
          <w:fldChar w:fldCharType="separate"/>
        </w:r>
        <w:r>
          <w:rPr>
            <w:noProof/>
            <w:webHidden/>
          </w:rPr>
          <w:t>90</w:t>
        </w:r>
        <w:r>
          <w:rPr>
            <w:noProof/>
            <w:webHidden/>
          </w:rPr>
          <w:fldChar w:fldCharType="end"/>
        </w:r>
      </w:hyperlink>
    </w:p>
    <w:p w14:paraId="6E48EF02" w14:textId="0651B8DC"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7" w:history="1">
        <w:r w:rsidRPr="00D84C65">
          <w:rPr>
            <w:rStyle w:val="Hyperlink"/>
            <w:rFonts w:eastAsiaTheme="majorEastAsia"/>
            <w:noProof/>
          </w:rPr>
          <w:t>Table 10- Performance of proposed model vs. other models on dataset of 303 records</w:t>
        </w:r>
        <w:r>
          <w:rPr>
            <w:noProof/>
            <w:webHidden/>
          </w:rPr>
          <w:tab/>
        </w:r>
        <w:r>
          <w:rPr>
            <w:noProof/>
            <w:webHidden/>
          </w:rPr>
          <w:fldChar w:fldCharType="begin"/>
        </w:r>
        <w:r>
          <w:rPr>
            <w:noProof/>
            <w:webHidden/>
          </w:rPr>
          <w:instrText xml:space="preserve"> PAGEREF _Toc182427367 \h </w:instrText>
        </w:r>
        <w:r>
          <w:rPr>
            <w:noProof/>
            <w:webHidden/>
          </w:rPr>
        </w:r>
        <w:r>
          <w:rPr>
            <w:noProof/>
            <w:webHidden/>
          </w:rPr>
          <w:fldChar w:fldCharType="separate"/>
        </w:r>
        <w:r>
          <w:rPr>
            <w:noProof/>
            <w:webHidden/>
          </w:rPr>
          <w:t>93</w:t>
        </w:r>
        <w:r>
          <w:rPr>
            <w:noProof/>
            <w:webHidden/>
          </w:rPr>
          <w:fldChar w:fldCharType="end"/>
        </w:r>
      </w:hyperlink>
    </w:p>
    <w:p w14:paraId="7F0618BB" w14:textId="590B7488"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8" w:history="1">
        <w:r w:rsidRPr="00D84C65">
          <w:rPr>
            <w:rStyle w:val="Hyperlink"/>
            <w:rFonts w:eastAsiaTheme="majorEastAsia"/>
            <w:noProof/>
          </w:rPr>
          <w:t>Table 11- Performance of proposed model vs. article’s models on dataset of 303 records</w:t>
        </w:r>
        <w:r>
          <w:rPr>
            <w:noProof/>
            <w:webHidden/>
          </w:rPr>
          <w:tab/>
        </w:r>
        <w:r>
          <w:rPr>
            <w:noProof/>
            <w:webHidden/>
          </w:rPr>
          <w:fldChar w:fldCharType="begin"/>
        </w:r>
        <w:r>
          <w:rPr>
            <w:noProof/>
            <w:webHidden/>
          </w:rPr>
          <w:instrText xml:space="preserve"> PAGEREF _Toc182427368 \h </w:instrText>
        </w:r>
        <w:r>
          <w:rPr>
            <w:noProof/>
            <w:webHidden/>
          </w:rPr>
        </w:r>
        <w:r>
          <w:rPr>
            <w:noProof/>
            <w:webHidden/>
          </w:rPr>
          <w:fldChar w:fldCharType="separate"/>
        </w:r>
        <w:r>
          <w:rPr>
            <w:noProof/>
            <w:webHidden/>
          </w:rPr>
          <w:t>93</w:t>
        </w:r>
        <w:r>
          <w:rPr>
            <w:noProof/>
            <w:webHidden/>
          </w:rPr>
          <w:fldChar w:fldCharType="end"/>
        </w:r>
      </w:hyperlink>
    </w:p>
    <w:p w14:paraId="27EFCBA0" w14:textId="0B61743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69" w:history="1">
        <w:r w:rsidRPr="00D84C65">
          <w:rPr>
            <w:rStyle w:val="Hyperlink"/>
            <w:rFonts w:eastAsiaTheme="majorEastAsia"/>
            <w:noProof/>
          </w:rPr>
          <w:t>Table 12- Summary of all models’ performances</w:t>
        </w:r>
        <w:r>
          <w:rPr>
            <w:noProof/>
            <w:webHidden/>
          </w:rPr>
          <w:tab/>
        </w:r>
        <w:r>
          <w:rPr>
            <w:noProof/>
            <w:webHidden/>
          </w:rPr>
          <w:fldChar w:fldCharType="begin"/>
        </w:r>
        <w:r>
          <w:rPr>
            <w:noProof/>
            <w:webHidden/>
          </w:rPr>
          <w:instrText xml:space="preserve"> PAGEREF _Toc182427369 \h </w:instrText>
        </w:r>
        <w:r>
          <w:rPr>
            <w:noProof/>
            <w:webHidden/>
          </w:rPr>
        </w:r>
        <w:r>
          <w:rPr>
            <w:noProof/>
            <w:webHidden/>
          </w:rPr>
          <w:fldChar w:fldCharType="separate"/>
        </w:r>
        <w:r>
          <w:rPr>
            <w:noProof/>
            <w:webHidden/>
          </w:rPr>
          <w:t>97</w:t>
        </w:r>
        <w:r>
          <w:rPr>
            <w:noProof/>
            <w:webHidden/>
          </w:rPr>
          <w:fldChar w:fldCharType="end"/>
        </w:r>
      </w:hyperlink>
    </w:p>
    <w:p w14:paraId="35637F2F" w14:textId="10433CD3"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0" w:history="1">
        <w:r w:rsidRPr="00D84C65">
          <w:rPr>
            <w:rStyle w:val="Hyperlink"/>
            <w:rFonts w:eastAsiaTheme="majorEastAsia"/>
            <w:noProof/>
          </w:rPr>
          <w:t>Table 13- Model performances on dataset of 303 records</w:t>
        </w:r>
        <w:r>
          <w:rPr>
            <w:noProof/>
            <w:webHidden/>
          </w:rPr>
          <w:tab/>
        </w:r>
        <w:r>
          <w:rPr>
            <w:noProof/>
            <w:webHidden/>
          </w:rPr>
          <w:fldChar w:fldCharType="begin"/>
        </w:r>
        <w:r>
          <w:rPr>
            <w:noProof/>
            <w:webHidden/>
          </w:rPr>
          <w:instrText xml:space="preserve"> PAGEREF _Toc182427370 \h </w:instrText>
        </w:r>
        <w:r>
          <w:rPr>
            <w:noProof/>
            <w:webHidden/>
          </w:rPr>
        </w:r>
        <w:r>
          <w:rPr>
            <w:noProof/>
            <w:webHidden/>
          </w:rPr>
          <w:fldChar w:fldCharType="separate"/>
        </w:r>
        <w:r>
          <w:rPr>
            <w:noProof/>
            <w:webHidden/>
          </w:rPr>
          <w:t>134</w:t>
        </w:r>
        <w:r>
          <w:rPr>
            <w:noProof/>
            <w:webHidden/>
          </w:rPr>
          <w:fldChar w:fldCharType="end"/>
        </w:r>
      </w:hyperlink>
    </w:p>
    <w:p w14:paraId="4513018B" w14:textId="7FFCBBC1"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1" w:history="1">
        <w:r w:rsidRPr="00D84C65">
          <w:rPr>
            <w:rStyle w:val="Hyperlink"/>
            <w:rFonts w:eastAsiaTheme="majorEastAsia"/>
            <w:noProof/>
          </w:rPr>
          <w:t>Table 14- Model performances on dataset of 1,000 records</w:t>
        </w:r>
        <w:r>
          <w:rPr>
            <w:noProof/>
            <w:webHidden/>
          </w:rPr>
          <w:tab/>
        </w:r>
        <w:r>
          <w:rPr>
            <w:noProof/>
            <w:webHidden/>
          </w:rPr>
          <w:fldChar w:fldCharType="begin"/>
        </w:r>
        <w:r>
          <w:rPr>
            <w:noProof/>
            <w:webHidden/>
          </w:rPr>
          <w:instrText xml:space="preserve"> PAGEREF _Toc182427371 \h </w:instrText>
        </w:r>
        <w:r>
          <w:rPr>
            <w:noProof/>
            <w:webHidden/>
          </w:rPr>
        </w:r>
        <w:r>
          <w:rPr>
            <w:noProof/>
            <w:webHidden/>
          </w:rPr>
          <w:fldChar w:fldCharType="separate"/>
        </w:r>
        <w:r>
          <w:rPr>
            <w:noProof/>
            <w:webHidden/>
          </w:rPr>
          <w:t>135</w:t>
        </w:r>
        <w:r>
          <w:rPr>
            <w:noProof/>
            <w:webHidden/>
          </w:rPr>
          <w:fldChar w:fldCharType="end"/>
        </w:r>
      </w:hyperlink>
    </w:p>
    <w:p w14:paraId="052F18AD" w14:textId="3D5197E1"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2" w:history="1">
        <w:r w:rsidRPr="00D84C65">
          <w:rPr>
            <w:rStyle w:val="Hyperlink"/>
            <w:rFonts w:eastAsiaTheme="majorEastAsia"/>
            <w:noProof/>
          </w:rPr>
          <w:t>Table 15- Model performances on dataset of 1,025 records</w:t>
        </w:r>
        <w:r>
          <w:rPr>
            <w:noProof/>
            <w:webHidden/>
          </w:rPr>
          <w:tab/>
        </w:r>
        <w:r>
          <w:rPr>
            <w:noProof/>
            <w:webHidden/>
          </w:rPr>
          <w:fldChar w:fldCharType="begin"/>
        </w:r>
        <w:r>
          <w:rPr>
            <w:noProof/>
            <w:webHidden/>
          </w:rPr>
          <w:instrText xml:space="preserve"> PAGEREF _Toc182427372 \h </w:instrText>
        </w:r>
        <w:r>
          <w:rPr>
            <w:noProof/>
            <w:webHidden/>
          </w:rPr>
        </w:r>
        <w:r>
          <w:rPr>
            <w:noProof/>
            <w:webHidden/>
          </w:rPr>
          <w:fldChar w:fldCharType="separate"/>
        </w:r>
        <w:r>
          <w:rPr>
            <w:noProof/>
            <w:webHidden/>
          </w:rPr>
          <w:t>136</w:t>
        </w:r>
        <w:r>
          <w:rPr>
            <w:noProof/>
            <w:webHidden/>
          </w:rPr>
          <w:fldChar w:fldCharType="end"/>
        </w:r>
      </w:hyperlink>
    </w:p>
    <w:p w14:paraId="7AD25CE4" w14:textId="2EB67E6D"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3" w:history="1">
        <w:r w:rsidRPr="00D84C65">
          <w:rPr>
            <w:rStyle w:val="Hyperlink"/>
            <w:rFonts w:eastAsiaTheme="majorEastAsia"/>
            <w:noProof/>
          </w:rPr>
          <w:t>Table 16- Model performances on dataset of 4,240 records</w:t>
        </w:r>
        <w:r>
          <w:rPr>
            <w:noProof/>
            <w:webHidden/>
          </w:rPr>
          <w:tab/>
        </w:r>
        <w:r>
          <w:rPr>
            <w:noProof/>
            <w:webHidden/>
          </w:rPr>
          <w:fldChar w:fldCharType="begin"/>
        </w:r>
        <w:r>
          <w:rPr>
            <w:noProof/>
            <w:webHidden/>
          </w:rPr>
          <w:instrText xml:space="preserve"> PAGEREF _Toc182427373 \h </w:instrText>
        </w:r>
        <w:r>
          <w:rPr>
            <w:noProof/>
            <w:webHidden/>
          </w:rPr>
        </w:r>
        <w:r>
          <w:rPr>
            <w:noProof/>
            <w:webHidden/>
          </w:rPr>
          <w:fldChar w:fldCharType="separate"/>
        </w:r>
        <w:r>
          <w:rPr>
            <w:noProof/>
            <w:webHidden/>
          </w:rPr>
          <w:t>137</w:t>
        </w:r>
        <w:r>
          <w:rPr>
            <w:noProof/>
            <w:webHidden/>
          </w:rPr>
          <w:fldChar w:fldCharType="end"/>
        </w:r>
      </w:hyperlink>
    </w:p>
    <w:p w14:paraId="734291EF" w14:textId="4F6E9960"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4" w:history="1">
        <w:r w:rsidRPr="00D84C65">
          <w:rPr>
            <w:rStyle w:val="Hyperlink"/>
            <w:rFonts w:eastAsiaTheme="majorEastAsia"/>
            <w:noProof/>
          </w:rPr>
          <w:t>Table 17- Model performances on dataset of 11,627 records</w:t>
        </w:r>
        <w:r>
          <w:rPr>
            <w:noProof/>
            <w:webHidden/>
          </w:rPr>
          <w:tab/>
        </w:r>
        <w:r>
          <w:rPr>
            <w:noProof/>
            <w:webHidden/>
          </w:rPr>
          <w:fldChar w:fldCharType="begin"/>
        </w:r>
        <w:r>
          <w:rPr>
            <w:noProof/>
            <w:webHidden/>
          </w:rPr>
          <w:instrText xml:space="preserve"> PAGEREF _Toc182427374 \h </w:instrText>
        </w:r>
        <w:r>
          <w:rPr>
            <w:noProof/>
            <w:webHidden/>
          </w:rPr>
        </w:r>
        <w:r>
          <w:rPr>
            <w:noProof/>
            <w:webHidden/>
          </w:rPr>
          <w:fldChar w:fldCharType="separate"/>
        </w:r>
        <w:r>
          <w:rPr>
            <w:noProof/>
            <w:webHidden/>
          </w:rPr>
          <w:t>138</w:t>
        </w:r>
        <w:r>
          <w:rPr>
            <w:noProof/>
            <w:webHidden/>
          </w:rPr>
          <w:fldChar w:fldCharType="end"/>
        </w:r>
      </w:hyperlink>
    </w:p>
    <w:p w14:paraId="5BE56872" w14:textId="0222795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5" w:history="1">
        <w:r w:rsidRPr="00D84C65">
          <w:rPr>
            <w:rStyle w:val="Hyperlink"/>
            <w:rFonts w:eastAsiaTheme="majorEastAsia"/>
            <w:noProof/>
          </w:rPr>
          <w:t>Table 18- Model performances on dataset of 70,000 records</w:t>
        </w:r>
        <w:r>
          <w:rPr>
            <w:noProof/>
            <w:webHidden/>
          </w:rPr>
          <w:tab/>
        </w:r>
        <w:r>
          <w:rPr>
            <w:noProof/>
            <w:webHidden/>
          </w:rPr>
          <w:fldChar w:fldCharType="begin"/>
        </w:r>
        <w:r>
          <w:rPr>
            <w:noProof/>
            <w:webHidden/>
          </w:rPr>
          <w:instrText xml:space="preserve"> PAGEREF _Toc182427375 \h </w:instrText>
        </w:r>
        <w:r>
          <w:rPr>
            <w:noProof/>
            <w:webHidden/>
          </w:rPr>
        </w:r>
        <w:r>
          <w:rPr>
            <w:noProof/>
            <w:webHidden/>
          </w:rPr>
          <w:fldChar w:fldCharType="separate"/>
        </w:r>
        <w:r>
          <w:rPr>
            <w:noProof/>
            <w:webHidden/>
          </w:rPr>
          <w:t>139</w:t>
        </w:r>
        <w:r>
          <w:rPr>
            <w:noProof/>
            <w:webHidden/>
          </w:rPr>
          <w:fldChar w:fldCharType="end"/>
        </w:r>
      </w:hyperlink>
    </w:p>
    <w:p w14:paraId="0AE4C98A" w14:textId="1EBB4E22" w:rsidR="00B729B6" w:rsidRDefault="00B729B6" w:rsidP="00B729B6">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427376" w:history="1">
        <w:r w:rsidRPr="00D84C65">
          <w:rPr>
            <w:rStyle w:val="Hyperlink"/>
            <w:rFonts w:eastAsiaTheme="majorEastAsia"/>
            <w:noProof/>
          </w:rPr>
          <w:t>Table 19- Model performances on dataset of 400,000 records</w:t>
        </w:r>
        <w:r>
          <w:rPr>
            <w:noProof/>
            <w:webHidden/>
          </w:rPr>
          <w:tab/>
        </w:r>
        <w:r>
          <w:rPr>
            <w:noProof/>
            <w:webHidden/>
          </w:rPr>
          <w:fldChar w:fldCharType="begin"/>
        </w:r>
        <w:r>
          <w:rPr>
            <w:noProof/>
            <w:webHidden/>
          </w:rPr>
          <w:instrText xml:space="preserve"> PAGEREF _Toc182427376 \h </w:instrText>
        </w:r>
        <w:r>
          <w:rPr>
            <w:noProof/>
            <w:webHidden/>
          </w:rPr>
        </w:r>
        <w:r>
          <w:rPr>
            <w:noProof/>
            <w:webHidden/>
          </w:rPr>
          <w:fldChar w:fldCharType="separate"/>
        </w:r>
        <w:r>
          <w:rPr>
            <w:noProof/>
            <w:webHidden/>
          </w:rPr>
          <w:t>140</w:t>
        </w:r>
        <w:r>
          <w:rPr>
            <w:noProof/>
            <w:webHidden/>
          </w:rPr>
          <w:fldChar w:fldCharType="end"/>
        </w:r>
      </w:hyperlink>
    </w:p>
    <w:p w14:paraId="3D6E61E6" w14:textId="06146ABC" w:rsidR="00442807" w:rsidRDefault="00B729B6" w:rsidP="00833C2B">
      <w:pPr>
        <w:spacing w:before="60" w:after="60" w:line="276" w:lineRule="auto"/>
      </w:pPr>
      <w:r>
        <w:fldChar w:fldCharType="end"/>
      </w:r>
    </w:p>
    <w:p w14:paraId="4D87772F" w14:textId="77777777" w:rsidR="00C25087" w:rsidRDefault="00C25087" w:rsidP="00833C2B">
      <w:pPr>
        <w:spacing w:before="60" w:after="60" w:line="276" w:lineRule="auto"/>
      </w:pPr>
    </w:p>
    <w:p w14:paraId="11F4949D" w14:textId="77777777" w:rsidR="00C25087" w:rsidRDefault="00C25087" w:rsidP="00833C2B">
      <w:pPr>
        <w:spacing w:before="60" w:after="60" w:line="276" w:lineRule="auto"/>
      </w:pPr>
    </w:p>
    <w:p w14:paraId="71CE6884" w14:textId="77777777" w:rsidR="00B729B6" w:rsidRDefault="00B729B6" w:rsidP="00833C2B">
      <w:pPr>
        <w:spacing w:before="60" w:after="60" w:line="276" w:lineRule="auto"/>
      </w:pPr>
    </w:p>
    <w:p w14:paraId="13D78D4E" w14:textId="77777777" w:rsidR="00226CE0" w:rsidRDefault="00226CE0" w:rsidP="00833C2B">
      <w:pPr>
        <w:spacing w:before="60" w:after="60" w:line="276" w:lineRule="auto"/>
      </w:pPr>
    </w:p>
    <w:p w14:paraId="7F2725AB" w14:textId="77777777" w:rsidR="00226CE0" w:rsidRDefault="00226CE0" w:rsidP="00833C2B">
      <w:pPr>
        <w:spacing w:before="60" w:after="60" w:line="276" w:lineRule="auto"/>
      </w:pPr>
    </w:p>
    <w:p w14:paraId="258F4DCD" w14:textId="77777777" w:rsidR="00B729B6" w:rsidRDefault="00B729B6" w:rsidP="00833C2B">
      <w:pPr>
        <w:spacing w:before="60" w:after="60" w:line="276" w:lineRule="auto"/>
      </w:pPr>
    </w:p>
    <w:p w14:paraId="00E03A5C" w14:textId="77777777" w:rsidR="00C25087" w:rsidRPr="002F2F87" w:rsidRDefault="00C25087" w:rsidP="00833C2B">
      <w:pPr>
        <w:spacing w:before="60" w:after="60" w:line="276" w:lineRule="auto"/>
      </w:pPr>
    </w:p>
    <w:p w14:paraId="41BCCC6B" w14:textId="1BDCFC1F" w:rsidR="00226CE0" w:rsidRPr="00226CE0" w:rsidRDefault="00FE3B20" w:rsidP="00226CE0">
      <w:pPr>
        <w:pStyle w:val="Heading1"/>
        <w:spacing w:beforeLines="120" w:before="288" w:afterLines="120" w:after="288" w:line="360" w:lineRule="auto"/>
        <w:rPr>
          <w:rFonts w:ascii="Times New Roman" w:hAnsi="Times New Roman" w:cs="Times New Roman"/>
          <w:color w:val="auto"/>
          <w:sz w:val="36"/>
          <w:szCs w:val="36"/>
        </w:rPr>
      </w:pPr>
      <w:bookmarkStart w:id="13" w:name="_Toc182760861"/>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3"/>
    </w:p>
    <w:p w14:paraId="16ABBDA4" w14:textId="3CACA314" w:rsidR="00226CE0" w:rsidRDefault="00226CE0" w:rsidP="00226CE0">
      <w:pPr>
        <w:snapToGrid w:val="0"/>
        <w:spacing w:beforeLines="120" w:before="288" w:afterLines="120" w:after="288" w:line="480" w:lineRule="auto"/>
      </w:pPr>
      <w:r w:rsidRPr="00226CE0">
        <w:t>Heart disease</w:t>
      </w:r>
      <w:r>
        <w:t xml:space="preserve"> (HD)</w:t>
      </w:r>
      <w:r w:rsidRPr="00226CE0">
        <w:t>, particularly heart failure</w:t>
      </w:r>
      <w:r>
        <w:t xml:space="preserve"> (HF)</w:t>
      </w:r>
      <w:r w:rsidRPr="00226CE0">
        <w:t>, is still the biggest cause of morbidity and mortality in the world. H</w:t>
      </w:r>
      <w:r>
        <w:t>F</w:t>
      </w:r>
      <w:r w:rsidRPr="00226CE0">
        <w:t xml:space="preserve">, if caught early and predicted, can be avoided and patients' outcomes improved with appropriate treatment. </w:t>
      </w:r>
      <w:r>
        <w:t>But</w:t>
      </w:r>
      <w:r w:rsidRPr="00226CE0">
        <w:t xml:space="preserve"> prediction in </w:t>
      </w:r>
      <w:r>
        <w:t>HF</w:t>
      </w:r>
      <w:r w:rsidRPr="00226CE0">
        <w:t xml:space="preserve"> remains difficult because of its complex nature and multiple contributing factors. Predictive models could reshape healthcare to assist in early diagnosis and better decision</w:t>
      </w:r>
      <w:r>
        <w:t xml:space="preserve"> making for</w:t>
      </w:r>
      <w:r w:rsidRPr="00226CE0">
        <w:t xml:space="preserve"> </w:t>
      </w:r>
      <w:r>
        <w:t>both physicians</w:t>
      </w:r>
      <w:r w:rsidRPr="00226CE0">
        <w:t xml:space="preserve"> and patients.</w:t>
      </w:r>
    </w:p>
    <w:p w14:paraId="177B48CD" w14:textId="13B725EE" w:rsidR="00226CE0" w:rsidRDefault="00226CE0" w:rsidP="00226CE0">
      <w:pPr>
        <w:snapToGrid w:val="0"/>
        <w:spacing w:beforeLines="120" w:before="288" w:afterLines="120" w:after="288" w:line="480" w:lineRule="auto"/>
      </w:pPr>
      <w:r>
        <w:t xml:space="preserve">Machine learning (ML) and deep learning (DL) methods have become the must-haves in predictive healthcare applications because they can crunch huge amounts of data and discover deep patterns. However common, classical ML algorithms like Logistic Regression (LR), Random Forests (RF), and Gradient Boosting Machines (GBM) </w:t>
      </w:r>
      <w:r w:rsidR="00EA252B">
        <w:t>often lack the probability of capturing</w:t>
      </w:r>
      <w:r>
        <w:t xml:space="preserve"> nonlinear relationships and temporal changes of health data. </w:t>
      </w:r>
      <w:r w:rsidR="00EA252B">
        <w:t>While</w:t>
      </w:r>
      <w:r>
        <w:t xml:space="preserve"> neural network models such as </w:t>
      </w:r>
      <w:r w:rsidR="00EA252B">
        <w:t>C</w:t>
      </w:r>
      <w:r>
        <w:t xml:space="preserve">onvolutional </w:t>
      </w:r>
      <w:r w:rsidR="00EA252B">
        <w:t>N</w:t>
      </w:r>
      <w:r>
        <w:t xml:space="preserve">eural </w:t>
      </w:r>
      <w:r w:rsidR="00EA252B">
        <w:t>N</w:t>
      </w:r>
      <w:r>
        <w:t xml:space="preserve">etworks (CNNs) and </w:t>
      </w:r>
      <w:r w:rsidR="00EA252B">
        <w:t>R</w:t>
      </w:r>
      <w:r>
        <w:t xml:space="preserve">ecurrent </w:t>
      </w:r>
      <w:r w:rsidR="00EA252B">
        <w:t>N</w:t>
      </w:r>
      <w:r>
        <w:t xml:space="preserve">eural </w:t>
      </w:r>
      <w:r w:rsidR="00EA252B">
        <w:t>N</w:t>
      </w:r>
      <w:r>
        <w:t xml:space="preserve">etworks (RNNs) can be used better for pattern detection, computational </w:t>
      </w:r>
      <w:r w:rsidR="00EA252B">
        <w:t>complexity</w:t>
      </w:r>
      <w:r>
        <w:t xml:space="preserve"> and </w:t>
      </w:r>
      <w:r w:rsidR="00EA252B">
        <w:t xml:space="preserve">lack of interpretability </w:t>
      </w:r>
      <w:r>
        <w:t xml:space="preserve">make them unsuitable for use in clinical contexts. </w:t>
      </w:r>
    </w:p>
    <w:p w14:paraId="2E836A4A" w14:textId="77777777" w:rsidR="001E0696" w:rsidRDefault="00EA252B" w:rsidP="00226CE0">
      <w:pPr>
        <w:snapToGrid w:val="0"/>
        <w:spacing w:beforeLines="120" w:before="288" w:afterLines="120" w:after="288" w:line="480" w:lineRule="auto"/>
      </w:pPr>
      <w:r w:rsidRPr="00EA252B">
        <w:t xml:space="preserve">These limits were improved using hybrid and ensemble formulations such as stacking, amongst others, to combine the strengths of popular algorithms with improved performance. Stacking models require a meta-learner for the integration of model predictions from base models, with immense potential for improved accuracy and generalizability across different datasets. However, most of the models do not take class imbalance into consideration and also encapsulate the essence of high-dimensional, heterogeneously distributed data in healthcare. </w:t>
      </w:r>
    </w:p>
    <w:p w14:paraId="1C10F1CF" w14:textId="301A3C78" w:rsidR="00226CE0" w:rsidRDefault="00EA252B" w:rsidP="00226CE0">
      <w:pPr>
        <w:snapToGrid w:val="0"/>
        <w:spacing w:beforeLines="120" w:before="288" w:afterLines="120" w:after="288" w:line="480" w:lineRule="auto"/>
      </w:pPr>
      <w:r w:rsidRPr="00EA252B">
        <w:lastRenderedPageBreak/>
        <w:t>This dissertation will introduce, for the first time, a new approach-the Stacking Generative AI model-that surmounts these challenges. By integrating the generative strengths of AI into the traditional ML and DL frameworks, th</w:t>
      </w:r>
      <w:r w:rsidR="00A05245">
        <w:t>e study</w:t>
      </w:r>
      <w:r w:rsidRPr="00EA252B">
        <w:t xml:space="preserve"> offers a much stronger, more interpretable, and more useful </w:t>
      </w:r>
      <w:r w:rsidR="001E0696">
        <w:t>HF</w:t>
      </w:r>
      <w:r w:rsidRPr="00EA252B">
        <w:t xml:space="preserve"> prediction. The proposed methodology will bridge the critical gaps in predictive modeling necessary for improved diagnosis and clinical decision-making in cardiovascular ca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032D4708" w:rsidR="00DF7C70" w:rsidRDefault="00DF7C70" w:rsidP="00F37A4F">
      <w:pPr>
        <w:snapToGrid w:val="0"/>
        <w:spacing w:beforeLines="120" w:before="288" w:afterLines="120" w:after="288" w:line="480" w:lineRule="auto"/>
      </w:pPr>
      <w:r>
        <w:t>Therefore, th</w:t>
      </w:r>
      <w:r w:rsidR="00A05245">
        <w:t>e study</w:t>
      </w:r>
      <w:r>
        <w:t xml:space="preserve"> has systematically compared the performances of traditional ML models and neural network-based models with the proposed </w:t>
      </w:r>
      <w:r w:rsidR="006B77DE">
        <w:t>Stacking Generative AI</w:t>
      </w:r>
      <w:r>
        <w:t xml:space="preserve"> model in </w:t>
      </w:r>
      <w:r w:rsidR="001E0696">
        <w:t>HF</w:t>
      </w:r>
      <w:r>
        <w:t xml:space="preserve"> prediction. The following research questions guide this study: </w:t>
      </w:r>
    </w:p>
    <w:p w14:paraId="69EED59C" w14:textId="7E2F2FA7" w:rsidR="00DF7C70" w:rsidRDefault="009D23A3" w:rsidP="00F37A4F">
      <w:pPr>
        <w:snapToGrid w:val="0"/>
        <w:spacing w:beforeLines="120" w:before="288" w:afterLines="120" w:after="288" w:line="480" w:lineRule="auto"/>
      </w:pPr>
      <w:r>
        <w:t xml:space="preserve">1 - </w:t>
      </w:r>
      <w:r w:rsidR="00DF7C70">
        <w:t xml:space="preserve">Comparative Performance of Traditional and Neural Network Models: How do traditional machine learning models (e.g., Random Forest, Gradient Boosting) compare with neural network-based models (e.g., CNN, RNN) </w:t>
      </w:r>
      <w:commentRangeStart w:id="14"/>
      <w:r w:rsidR="00DF7C70">
        <w:t>in terms of accuracy</w:t>
      </w:r>
      <w:r w:rsidR="00CA758C">
        <w:t>, generalizability on diverse datasets</w:t>
      </w:r>
      <w:r w:rsidR="00DF7C70">
        <w:t xml:space="preserve"> </w:t>
      </w:r>
      <w:commentRangeEnd w:id="14"/>
      <w:r w:rsidR="00B258A2">
        <w:rPr>
          <w:rStyle w:val="CommentReference"/>
        </w:rPr>
        <w:commentReference w:id="14"/>
      </w:r>
      <w:r w:rsidR="00DF7C70">
        <w:t xml:space="preserve">and ROC AUC for heart failure prediction? For instance, Random Forest (RF) achieved an accuracy of 83% and a ROC AUC of </w:t>
      </w:r>
      <w:r w:rsidR="00410628">
        <w:t>0.</w:t>
      </w:r>
      <w:r w:rsidR="00DF7C70">
        <w:t xml:space="preserve">91 on a dataset of 303 records, while CNN achieved a slightly lower accuracy of 82% but with a ROC AUC of </w:t>
      </w:r>
      <w:r w:rsidR="00410628">
        <w:t>0.</w:t>
      </w:r>
      <w:r w:rsidR="00DF7C70">
        <w:t xml:space="preserve">85. As the dataset size increased to </w:t>
      </w:r>
      <w:r w:rsidR="00CE69C5">
        <w:t>1,000</w:t>
      </w:r>
      <w:r w:rsidR="00DF7C70">
        <w:t xml:space="preserve"> records, CNN's performance in ROC AUC improved to </w:t>
      </w:r>
      <w:r w:rsidR="00410628">
        <w:t>0.</w:t>
      </w:r>
      <w:r w:rsidR="00DF7C70">
        <w:t>85, highlighting the flexibility and generalizability of neural network models compared to traditional ones.</w:t>
      </w:r>
    </w:p>
    <w:p w14:paraId="0A85AE8C" w14:textId="349229DA" w:rsidR="00DF7C70" w:rsidRDefault="00DF7C70" w:rsidP="00F37A4F">
      <w:pPr>
        <w:snapToGrid w:val="0"/>
        <w:spacing w:beforeLines="120" w:before="288" w:afterLines="120" w:after="288" w:line="480" w:lineRule="auto"/>
      </w:pPr>
      <w:r>
        <w:lastRenderedPageBreak/>
        <w:t>2</w:t>
      </w:r>
      <w:r w:rsidR="009D23A3">
        <w:t xml:space="preserve"> - </w:t>
      </w:r>
      <w:r>
        <w:t>Most Influential Heart Failure Predictors: What are the most influential predictors of heart failure across different model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to be the most important predictors of heart failure among the analyzed seven datasets:</w:t>
      </w:r>
    </w:p>
    <w:p w14:paraId="4585E16A" w14:textId="00318938"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w:t>
      </w:r>
      <w:r w:rsidR="005B00B9">
        <w:t>ure</w:t>
      </w:r>
      <w:r>
        <w:t xml:space="preserve"> 1</w:t>
      </w:r>
      <w:r w:rsidR="005B00B9">
        <w:t>7, Figure 18, and Figure 20.</w:t>
      </w:r>
      <w:r>
        <w:t xml:space="preserve"> </w:t>
      </w:r>
    </w:p>
    <w:p w14:paraId="3C256DF5" w14:textId="2649B0FD" w:rsidR="00DF7C70" w:rsidRDefault="00DF7C70" w:rsidP="00F37A4F">
      <w:pPr>
        <w:pStyle w:val="ListParagraph"/>
        <w:numPr>
          <w:ilvl w:val="0"/>
          <w:numId w:val="15"/>
        </w:numPr>
        <w:snapToGrid w:val="0"/>
        <w:spacing w:beforeLines="120" w:before="288" w:afterLines="120" w:after="288" w:line="480" w:lineRule="auto"/>
      </w:pPr>
      <w:r>
        <w:t xml:space="preserve">Blood Pressure, Systolic and Diastolic: Application of systolic blood pressure (sysBP)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s. sysBP is the most crucial part of the 70</w:t>
      </w:r>
      <w:r w:rsidR="0062063A">
        <w:t>,000-record</w:t>
      </w:r>
      <w:r>
        <w:t xml:space="preserve"> dataset</w:t>
      </w:r>
      <w:r w:rsidR="005B00B9">
        <w:t xml:space="preserve"> </w:t>
      </w:r>
      <w:r>
        <w:t>which signifies its prediction power toward heart failure</w:t>
      </w:r>
      <w:r w:rsidR="005B00B9">
        <w:t>, Figure 19.</w:t>
      </w:r>
    </w:p>
    <w:p w14:paraId="46B1366E" w14:textId="568D875F"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where the HDL cholesterol-direct was top-ranking in Fig</w:t>
      </w:r>
      <w:r w:rsidR="005B00B9">
        <w:t>ure 18.</w:t>
      </w:r>
    </w:p>
    <w:p w14:paraId="5CCC0113" w14:textId="47175346"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 xml:space="preserve">-a datasets shown in </w:t>
      </w:r>
      <w:r w:rsidR="005B00B9">
        <w:t>Figure 17, Figure 18, and Figure 19</w:t>
      </w:r>
      <w:r>
        <w:t>.</w:t>
      </w:r>
    </w:p>
    <w:p w14:paraId="639C8DA8" w14:textId="6D1FE975"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rsidR="009871BA">
        <w:t>, 1,000,</w:t>
      </w:r>
      <w:r>
        <w:t xml:space="preserve"> and 303 records), Chest Pain (cp) had a </w:t>
      </w:r>
      <w:r w:rsidR="00B33BEB">
        <w:t>high</w:t>
      </w:r>
      <w:r>
        <w:t xml:space="preserve"> influential impact, hence further indicating the importance of symptoms such as chest pain in the early diagnosis for focused heart-related studies (Fig</w:t>
      </w:r>
      <w:r w:rsidR="009871BA">
        <w:t>ure</w:t>
      </w:r>
      <w:r>
        <w:t xml:space="preserve"> 14</w:t>
      </w:r>
      <w:r w:rsidR="009871BA">
        <w:t>, 15, and 16</w:t>
      </w:r>
      <w:r>
        <w:t xml:space="preserve">). These predictors not only improve the performance of the models but also shed light on the underlying risk </w:t>
      </w:r>
      <w:r>
        <w:lastRenderedPageBreak/>
        <w:t>factors for heart failure. 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4F058B03"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ensembling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DL. It obtained </w:t>
      </w:r>
      <w:r w:rsidR="00CE19F7">
        <w:t>82</w:t>
      </w:r>
      <w:r w:rsidRPr="004456A4">
        <w:t>% accuracy with 0.9</w:t>
      </w:r>
      <w:r w:rsidR="00CE19F7">
        <w:t>0</w:t>
      </w:r>
      <w:r w:rsidRPr="004456A4">
        <w:t xml:space="preserve"> ROC AUC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w:t>
      </w:r>
      <w:commentRangeStart w:id="15"/>
      <w:r w:rsidR="00DF7C70">
        <w:t xml:space="preserve">GAN </w:t>
      </w:r>
      <w:r w:rsidR="00FE0B37">
        <w:t xml:space="preserve">components </w:t>
      </w:r>
      <w:r w:rsidR="00DF7C70">
        <w:t xml:space="preserve">in </w:t>
      </w:r>
      <w:commentRangeEnd w:id="15"/>
      <w:r w:rsidR="00E0534F">
        <w:rPr>
          <w:rStyle w:val="CommentReference"/>
        </w:rPr>
        <w:commentReference w:id="15"/>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79300959" w:rsidR="00DF7C70" w:rsidRDefault="00DF7C70" w:rsidP="00F37A4F">
      <w:pPr>
        <w:snapToGrid w:val="0"/>
        <w:spacing w:beforeLines="120" w:before="288" w:afterLines="120" w:after="288" w:line="480" w:lineRule="auto"/>
      </w:pPr>
      <w:r>
        <w:t xml:space="preserve">The proposed </w:t>
      </w:r>
      <w:r w:rsidR="0015113B">
        <w:t>Generative AI</w:t>
      </w:r>
      <w:r>
        <w:t xml:space="preserve"> model's accuracy was relatively high, reaching 95% with an ROC AUC of </w:t>
      </w:r>
      <w:r w:rsidR="00410628">
        <w:t>0.</w:t>
      </w:r>
      <w:commentRangeStart w:id="16"/>
      <w:r>
        <w:t>99</w:t>
      </w:r>
      <w:commentRangeEnd w:id="16"/>
      <w:r w:rsidR="00410628">
        <w:t xml:space="preserve"> </w:t>
      </w:r>
      <w:r w:rsidR="00E0534F">
        <w:rPr>
          <w:rStyle w:val="CommentReference"/>
        </w:rPr>
        <w:commentReference w:id="16"/>
      </w:r>
      <w:r w:rsidR="00482F20">
        <w:t>on the dataset of 1</w:t>
      </w:r>
      <w:r w:rsidR="005E52D3">
        <w:t>,</w:t>
      </w:r>
      <w:r w:rsidR="00482F20">
        <w:t>025 records</w:t>
      </w:r>
      <w:r>
        <w:t xml:space="preserve">. </w:t>
      </w:r>
      <w:r w:rsidR="00482F20" w:rsidRPr="00482F20">
        <w:t xml:space="preserve">This indicates its ability to effectively deal with </w:t>
      </w:r>
      <w:r w:rsidR="00482F20" w:rsidRPr="00482F20">
        <w:lastRenderedPageBreak/>
        <w:t xml:space="preserve">class imbalance and increase minority class prediction. Increasing this further with Generative AI, the Stacking Generative AI </w:t>
      </w:r>
      <w:r w:rsidR="00B134B8">
        <w:t>improved</w:t>
      </w:r>
      <w:r w:rsidR="00482F20" w:rsidRPr="00482F20">
        <w:t xml:space="preserve"> an accuracy of 98% and ROC AUC of 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7EFB65A2"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 in particular, to predict and manage heart failure. Th</w:t>
      </w:r>
      <w:r>
        <w:t xml:space="preserve">is approach </w:t>
      </w:r>
      <w:r w:rsidRPr="00A03D76">
        <w:t xml:space="preserve">uses both traditional </w:t>
      </w:r>
      <w:proofErr w:type="gramStart"/>
      <w:r w:rsidRPr="00A03D76">
        <w:t>machine</w:t>
      </w:r>
      <w:proofErr w:type="gramEnd"/>
      <w:r w:rsidRPr="00A03D76">
        <w:t xml:space="preserve"> learning algorithms, including Random Forest, Gradient Boosting Machines, and Extreme Gradient Boosting Machines, and deep learning architectures, which include Convolutional Neural Networks and Recurrent Neural Networks with Generative AI in an effort to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6A7B563C"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for various datasets. The proposed research used seven different datasets on heart failure with record sizes from </w:t>
      </w:r>
      <w:commentRangeStart w:id="17"/>
      <w:r w:rsidR="00482F20">
        <w:t>303 records</w:t>
      </w:r>
      <w:r>
        <w:t xml:space="preserve"> to </w:t>
      </w:r>
      <w:r w:rsidR="00482F20">
        <w:t>400,000 records</w:t>
      </w:r>
      <w:r>
        <w:t xml:space="preserve"> </w:t>
      </w:r>
      <w:commentRangeEnd w:id="17"/>
      <w:r w:rsidR="00E0534F">
        <w:rPr>
          <w:rStyle w:val="CommentReference"/>
        </w:rPr>
        <w:commentReference w:id="17"/>
      </w:r>
      <w:r>
        <w:t xml:space="preserve">to ensure that the developed models are generalizable for different population sizes and settings. This includes the preprocessing of </w:t>
      </w:r>
      <w:r>
        <w:lastRenderedPageBreak/>
        <w:t>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xGBM,</w:t>
      </w:r>
      <w:r>
        <w:t xml:space="preserve"> and CNN ensemble further refines the predictions.</w:t>
      </w:r>
    </w:p>
    <w:p w14:paraId="1761882E" w14:textId="3134641F"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w:t>
      </w:r>
      <w:r w:rsidR="0015113B">
        <w:t>Generative AI</w:t>
      </w:r>
      <w:r>
        <w:t xml:space="preserve">,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p>
    <w:p w14:paraId="3CC880D0" w14:textId="68166070" w:rsidR="00994B2B" w:rsidRDefault="00994B2B" w:rsidP="00F37A4F">
      <w:pPr>
        <w:snapToGrid w:val="0"/>
        <w:spacing w:beforeLines="120" w:before="288" w:afterLines="120" w:after="288" w:line="480" w:lineRule="auto"/>
      </w:pPr>
      <w:r w:rsidRPr="00994B2B">
        <w:t xml:space="preserve">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w:t>
      </w:r>
      <w:r w:rsidRPr="00994B2B">
        <w:lastRenderedPageBreak/>
        <w:t>drawbacks of the approaches considered, moving toward an accurate diagnostic tool for heart failure predictions.</w:t>
      </w:r>
    </w:p>
    <w:p w14:paraId="35039D62" w14:textId="77777777" w:rsidR="004609C0" w:rsidRPr="002F2F87" w:rsidRDefault="004609C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8" w:name="_Toc182760862"/>
      <w:r w:rsidRPr="002F2F87">
        <w:rPr>
          <w:rFonts w:ascii="Times New Roman" w:hAnsi="Times New Roman" w:cs="Times New Roman"/>
          <w:color w:val="auto"/>
          <w:sz w:val="36"/>
          <w:szCs w:val="36"/>
        </w:rPr>
        <w:t xml:space="preserve">Chapter 2: </w:t>
      </w:r>
      <w:r w:rsidR="00316DAC" w:rsidRPr="002F2F87">
        <w:rPr>
          <w:rFonts w:ascii="Times New Roman" w:hAnsi="Times New Roman" w:cs="Times New Roman"/>
          <w:color w:val="auto"/>
          <w:sz w:val="36"/>
          <w:szCs w:val="36"/>
        </w:rPr>
        <w:t>LITERATURE REVIEW</w:t>
      </w:r>
      <w:bookmarkEnd w:id="18"/>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36DECA4A" w:rsidR="00C72811" w:rsidRPr="00C72811" w:rsidRDefault="005F22C6" w:rsidP="00C72811">
      <w:pPr>
        <w:spacing w:before="240" w:after="240" w:line="480" w:lineRule="auto"/>
      </w:pPr>
      <w:r>
        <w:lastRenderedPageBreak/>
        <w:t xml:space="preserve">It further goes on to explore the possibility of hybrid models, the proposed Stacking Generative AI model, which uses GANs to overcome the deficits in the existing methods. This review identifies the main predictors of heart disease and explores how GANs can be used in a hybrid model to enhance the accuracy and robustness of such predictions. This literature review will form a foundational understanding of </w:t>
      </w:r>
      <w:r w:rsidR="005672E1">
        <w:t>HF</w:t>
      </w:r>
      <w:r>
        <w:t xml:space="preserv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9" w:name="_Toc182760863"/>
      <w:r w:rsidRPr="004609C0">
        <w:rPr>
          <w:rFonts w:ascii="Times New Roman" w:hAnsi="Times New Roman" w:cs="Times New Roman"/>
          <w:color w:val="auto"/>
        </w:rPr>
        <w:t>2.1. Traditional Machine Learning Approaches</w:t>
      </w:r>
      <w:bookmarkEnd w:id="19"/>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assessing their contributions and 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26150F5E" w:rsidR="00E82E47" w:rsidRDefault="00C72811" w:rsidP="00E82E47">
      <w:pPr>
        <w:spacing w:before="240" w:after="240" w:line="480" w:lineRule="auto"/>
      </w:pPr>
      <w:r w:rsidRPr="00C72811">
        <w:t xml:space="preserve">First, </w:t>
      </w:r>
      <w:r w:rsidR="00462941">
        <w:t>t</w:t>
      </w:r>
      <w:r w:rsidR="00E82E47">
        <w:t xml:space="preserve">he work of Chicco and Jurman (2020) explained the predictive power of ML in estimating the Survivors of Heart Failure patients by using a dataset of 299 patients, different machine learning models have been studied in order to identify the most critical predictors of survival, considering serum creatinine and ejection fraction. Performance metrics are presented to show that Random Forest achieved the highest results, with 74% accuracy and 0.80 ROC AUC, </w:t>
      </w:r>
      <w:r w:rsidR="00E82E47">
        <w:lastRenderedPageBreak/>
        <w:t>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Matthews correlation coefficient) and an ROC AUC of 0.698.</w:t>
      </w:r>
    </w:p>
    <w:p w14:paraId="0A1BB2A4" w14:textId="691ECB63" w:rsidR="00C72811" w:rsidRDefault="00E82E47" w:rsidP="00722D24">
      <w:pPr>
        <w:spacing w:before="240" w:after="240" w:line="480" w:lineRule="auto"/>
      </w:pPr>
      <w:r>
        <w:t>Th</w:t>
      </w:r>
      <w:r w:rsidR="00462941">
        <w:t>e strengths of</w:t>
      </w:r>
      <w:r>
        <w:t xml:space="preserve"> </w:t>
      </w:r>
      <w:r w:rsidR="00462941">
        <w:t xml:space="preserve">Chicco and </w:t>
      </w:r>
      <w:proofErr w:type="spellStart"/>
      <w:r w:rsidR="00462941">
        <w:t>Jurman</w:t>
      </w:r>
      <w:proofErr w:type="spellEnd"/>
      <w:r w:rsidR="00462941">
        <w:t xml:space="preserve"> (2020) </w:t>
      </w:r>
      <w:r>
        <w:t>study revolve around its focus on feature simplicity, which probably facilitates implementation in clinical settings. However, i</w:t>
      </w:r>
      <w:r w:rsidR="00C72811" w:rsidRPr="00C72811">
        <w:t>ts findings, with a small sample size and narrow feature set, were substantially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4D44E59E" w:rsidR="00785962" w:rsidRDefault="00785962" w:rsidP="00785962">
      <w:pPr>
        <w:spacing w:before="240" w:after="240" w:line="480" w:lineRule="auto"/>
      </w:pPr>
      <w:r>
        <w:t xml:space="preserve">Singh et al. (2024) introduces a study </w:t>
      </w:r>
      <w:r w:rsidR="00462941" w:rsidRPr="00462941">
        <w:t xml:space="preserve">of </w:t>
      </w:r>
      <w:r w:rsidR="00462941">
        <w:t>a</w:t>
      </w:r>
      <w:r w:rsidRPr="00462941">
        <w:t xml:space="preserve">n </w:t>
      </w:r>
      <w:r w:rsidR="00462941">
        <w:t>i</w:t>
      </w:r>
      <w:r w:rsidRPr="00462941">
        <w:t xml:space="preserve">ntegrated </w:t>
      </w:r>
      <w:r w:rsidR="00462941">
        <w:t>m</w:t>
      </w:r>
      <w:r w:rsidRPr="00462941">
        <w:t xml:space="preserve">achine </w:t>
      </w:r>
      <w:r w:rsidR="00462941">
        <w:t>l</w:t>
      </w:r>
      <w:r w:rsidRPr="00462941">
        <w:t xml:space="preserve">earning </w:t>
      </w:r>
      <w:r w:rsidR="00462941">
        <w:t>a</w:t>
      </w:r>
      <w:r w:rsidRPr="00462941">
        <w:t xml:space="preserve">pproach for </w:t>
      </w:r>
      <w:r w:rsidR="00462941">
        <w:t>c</w:t>
      </w:r>
      <w:r w:rsidRPr="00462941">
        <w:t>ongestive H</w:t>
      </w:r>
      <w:r w:rsidR="00462941">
        <w:t>F</w:t>
      </w:r>
      <w:r w:rsidRPr="00462941">
        <w:t xml:space="preserve"> </w:t>
      </w:r>
      <w:r w:rsidR="00462941">
        <w:t>p</w:t>
      </w:r>
      <w:r w:rsidRPr="00462941">
        <w:t xml:space="preserve">rediction </w:t>
      </w:r>
      <w:r>
        <w:t xml:space="preserve">that covers the use of machine learning in the area of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a large number of irrelevant attributes. In that respect, the authors applied an extensive pre-processing methodology, comprising the C4.5 algorithm for feature selection and the K-Nearest </w:t>
      </w:r>
      <w:r>
        <w:lastRenderedPageBreak/>
        <w:t>Neighbor technique for imputation of missing data. This approach yielded 12 critical features for training a model.</w:t>
      </w:r>
    </w:p>
    <w:p w14:paraId="70E33DFF" w14:textId="57409554"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Neural Network</w:t>
      </w:r>
      <w:r>
        <w:t xml:space="preserve"> (DNN)</w:t>
      </w:r>
      <w:r w:rsidR="00785962">
        <w:t>. The model of DNN shows the best performance, with</w:t>
      </w:r>
      <w:r w:rsidR="006E6B64">
        <w:t xml:space="preserve"> accuracy of</w:t>
      </w:r>
      <w:r w:rsidR="00785962">
        <w:t xml:space="preserve"> 95.3% and</w:t>
      </w:r>
      <w:r w:rsidR="006E6B64">
        <w:t xml:space="preserve"> a</w:t>
      </w:r>
      <w:r w:rsidR="00785962">
        <w:t xml:space="preserve"> </w:t>
      </w:r>
      <w:r w:rsidR="006E6B64">
        <w:t>ROC AUC of 0.97</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The paper presented by Hasan and Saleh (2021) proposed an advanced predictive model for risk assessment for heart attack using the Framingham Heart Study dataset from the UCI repository, 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lastRenderedPageBreak/>
        <w:t>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commentRangeStart w:id="20"/>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w:t>
      </w:r>
      <w:commentRangeEnd w:id="20"/>
      <w:r w:rsidR="00933A0D">
        <w:rPr>
          <w:rStyle w:val="CommentReference"/>
        </w:rPr>
        <w:commentReference w:id="20"/>
      </w:r>
      <w:r>
        <w:t>—applied to the UCI Cleveland dataset. In this way, the ensemble approach achieved an accuracy of 92% and ROC-AUC of 0.94 while outperforming other individual models by a large margin. Thus,</w:t>
      </w:r>
      <w:commentRangeStart w:id="21"/>
      <w:r>
        <w:t xml:space="preserve"> th</w:t>
      </w:r>
      <w:r w:rsidR="00990F4C">
        <w:t>is</w:t>
      </w:r>
      <w:r>
        <w:t xml:space="preserve"> study </w:t>
      </w:r>
      <w:commentRangeEnd w:id="21"/>
      <w:r w:rsidR="00811324">
        <w:rPr>
          <w:rStyle w:val="CommentReference"/>
        </w:rPr>
        <w:commentReference w:id="21"/>
      </w:r>
      <w:r>
        <w:t>is another exemplary work that has shown how different traditional machine learning models can be combined for a diverse approach that might have the potential for better performance with a small dataset size of 303 records, as in the Cleveland dataset. However, similar to other works reviewed, their approach did not consider any deep learning or 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53EB62B3" w:rsidR="00C72811" w:rsidRDefault="00B93986" w:rsidP="00722D24">
      <w:pPr>
        <w:spacing w:before="240" w:after="240" w:line="480" w:lineRule="auto"/>
      </w:pPr>
      <w:r>
        <w:t xml:space="preserve">Last but not least,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 xml:space="preserve">Rimal, </w:t>
      </w:r>
      <w:r w:rsidR="00210F87" w:rsidRPr="00B971D9">
        <w:rPr>
          <w:color w:val="000000"/>
        </w:rPr>
        <w:lastRenderedPageBreak/>
        <w:t>Y. et al. (2024)</w:t>
      </w:r>
      <w:r>
        <w:t>, the accuracy reaches 89%, while ROC-AUC is 0.90, depicting how careful tuning of the hyperparameters can drastically improve conventional machine learning models. Their work managed to augment the performance of the traditional models with optimization techniques. However, it did not go further into advanced 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3736A662"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commentRangeStart w:id="22"/>
      <w:r>
        <w:t xml:space="preserve"> model</w:t>
      </w:r>
      <w:r w:rsidR="00DA118F">
        <w:t xml:space="preserve"> proposed in this dissertation</w:t>
      </w:r>
      <w:r>
        <w:t xml:space="preserve"> performed for 95% in accuracy and ROC-AUC as </w:t>
      </w:r>
      <w:r w:rsidR="003461C6">
        <w:t>0.</w:t>
      </w:r>
      <w:r>
        <w:t xml:space="preserve">99, which was </w:t>
      </w:r>
      <w:r w:rsidR="00DA118F">
        <w:t>performing better</w:t>
      </w:r>
      <w:r>
        <w:t xml:space="preserve"> compared to the results reported in the reviewed articles.</w:t>
      </w:r>
      <w:commentRangeEnd w:id="22"/>
      <w:r w:rsidR="007A2D41">
        <w:rPr>
          <w:rStyle w:val="CommentReference"/>
        </w:rPr>
        <w:commentReference w:id="22"/>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23" w:name="_Toc182760864"/>
      <w:r w:rsidRPr="002F2F87">
        <w:rPr>
          <w:rFonts w:ascii="Times New Roman" w:hAnsi="Times New Roman" w:cs="Times New Roman"/>
          <w:color w:val="auto"/>
        </w:rPr>
        <w:lastRenderedPageBreak/>
        <w:t>2.</w:t>
      </w:r>
      <w:r w:rsidR="00414164" w:rsidRPr="002F2F87">
        <w:rPr>
          <w:rFonts w:ascii="Times New Roman" w:hAnsi="Times New Roman" w:cs="Times New Roman"/>
          <w:color w:val="auto"/>
        </w:rPr>
        <w:t>2. Neural Network-Based Approaches</w:t>
      </w:r>
      <w:bookmarkEnd w:id="23"/>
    </w:p>
    <w:p w14:paraId="10B38ED7" w14:textId="0C8E2B3C" w:rsidR="000A5DD0" w:rsidRDefault="000A5DD0" w:rsidP="000A5DD0">
      <w:pPr>
        <w:spacing w:before="240" w:after="240" w:line="480" w:lineRule="auto"/>
      </w:pPr>
      <w:r>
        <w:t xml:space="preserve">Whereas neural networks represent one of those revolutionary approaches to predictive modeling in general and the prediction of </w:t>
      </w:r>
      <w:r w:rsidR="00462941">
        <w:t xml:space="preserve">HF </w:t>
      </w:r>
      <w:r>
        <w:t xml:space="preserve">in particular, several studies explored different architectures of deep learning (DL), outperforming traditional machine learning models, but at the same time, </w:t>
      </w:r>
      <w:r w:rsidR="00864DF8">
        <w:t>every</w:t>
      </w:r>
      <w:r>
        <w:t xml:space="preserve"> single study had a number of advantages and disadvantages.</w:t>
      </w:r>
    </w:p>
    <w:p w14:paraId="475FFDAF" w14:textId="31FD7C78" w:rsidR="000A5DD0" w:rsidRDefault="000A5DD0" w:rsidP="000A5DD0">
      <w:pPr>
        <w:spacing w:before="240" w:after="240" w:line="480" w:lineRule="auto"/>
      </w:pPr>
      <w:r>
        <w:t>A very exemplary work in this respect is the study</w:t>
      </w:r>
      <w:r w:rsidR="00210F87">
        <w:t xml:space="preserve"> </w:t>
      </w:r>
      <w:r w:rsidR="00462941">
        <w:t xml:space="preserve">from </w:t>
      </w:r>
      <w:r>
        <w:t xml:space="preserve">Mahmud et al. (2023), </w:t>
      </w:r>
      <w:r w:rsidR="00210F87">
        <w:t xml:space="preserve">the </w:t>
      </w:r>
      <w:r>
        <w:t xml:space="preserve">authors applied a combined dataset of five benchmark heart disease datasets, namely Statlog Heart, Cleveland, Hungarian, Switzerland, and Long Beach, </w:t>
      </w:r>
      <w:r w:rsidR="006B2855">
        <w:t xml:space="preserve">this aggregated dataset contains </w:t>
      </w:r>
      <w:commentRangeStart w:id="24"/>
      <w:r>
        <w:t xml:space="preserve">920 records and 11 </w:t>
      </w:r>
      <w:commentRangeEnd w:id="24"/>
      <w:r w:rsidR="00193629">
        <w:rPr>
          <w:rStyle w:val="CommentReference"/>
        </w:rPr>
        <w:commentReference w:id="24"/>
      </w:r>
      <w:r>
        <w:t xml:space="preserve">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For instance, </w:t>
      </w:r>
      <w:r w:rsidR="00210F87">
        <w:t xml:space="preserve">Mahmud et al. (2023) </w:t>
      </w:r>
      <w:r>
        <w:t>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neural network-based methods which possibly extract deeper relationships from the data.</w:t>
      </w:r>
    </w:p>
    <w:p w14:paraId="54615B7B" w14:textId="5320CFD0" w:rsidR="00B93986" w:rsidRDefault="000A5DD0" w:rsidP="000A5DD0">
      <w:pPr>
        <w:spacing w:before="240" w:after="240" w:line="480" w:lineRule="auto"/>
      </w:pPr>
      <w:r>
        <w:lastRenderedPageBreak/>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The RNN model with GRUs outperformed these traditional methods such that with an observation window of 18 months, it yielded a ROC AUC of 0.883 against a ROC AUC of 0.834 for the best performing baseline model using a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D053605" w:rsidR="000A5DD0" w:rsidRDefault="006B2855" w:rsidP="000A5DD0">
      <w:pPr>
        <w:spacing w:before="240" w:after="240" w:line="480" w:lineRule="auto"/>
      </w:pPr>
      <w:r w:rsidRPr="006B2855">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ir model, DCNN, had an accuracy of 91.7%, showing lots of capability in deep learning for discovering complex nonlinear patterns in clinical data. The advantages used by CNNs in processing high-dimensional features helped bring performance in the classification of heart </w:t>
      </w:r>
      <w:r w:rsidR="000A5DD0">
        <w:lastRenderedPageBreak/>
        <w:t xml:space="preserve">diseases. This is somewhat limited by the narrow focus that Arooj </w:t>
      </w:r>
      <w:r w:rsidR="00210F87">
        <w:t xml:space="preserve">et al. (2022) </w:t>
      </w:r>
      <w:r w:rsidR="000A5DD0">
        <w:t xml:space="preserve">has on DCNN. They also have not looked into other deep learning architectures or hybrid models that may combine </w:t>
      </w:r>
      <w:r w:rsidR="00864DF8">
        <w:t xml:space="preserve">the </w:t>
      </w:r>
      <w:r w:rsidR="000A5DD0">
        <w:t>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improvements in performance as well as extension of applicability to various healthcare scenarios.</w:t>
      </w:r>
    </w:p>
    <w:p w14:paraId="1E21A690" w14:textId="140C6372"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w:t>
      </w:r>
      <w:r w:rsidR="005E49B1">
        <w:t>authors</w:t>
      </w:r>
      <w:r w:rsidR="00A90122">
        <w:t xml:space="preserve"> employ a dataset from </w:t>
      </w:r>
      <w:commentRangeStart w:id="25"/>
      <w:r>
        <w:t>Kaggle</w:t>
      </w:r>
      <w:r w:rsidR="00A90122">
        <w:t>,</w:t>
      </w:r>
      <w:r>
        <w:t xml:space="preserve"> </w:t>
      </w:r>
      <w:commentRangeEnd w:id="25"/>
      <w:r w:rsidR="00946BBA">
        <w:rPr>
          <w:rStyle w:val="CommentReference"/>
        </w:rPr>
        <w:commentReference w:id="25"/>
      </w:r>
      <w:r>
        <w:t>contai</w:t>
      </w:r>
      <w:r w:rsidR="00A90122">
        <w:t>ns</w:t>
      </w:r>
      <w:r>
        <w:t xml:space="preserve"> 2,200 records </w:t>
      </w:r>
      <w:r w:rsidR="00A90122">
        <w:t>and</w:t>
      </w:r>
      <w:r>
        <w:t xml:space="preserve"> eight clinical </w:t>
      </w:r>
      <w:r w:rsidR="00A90122">
        <w:t>features</w:t>
      </w:r>
      <w:r>
        <w:t>. They integrated transformer architectures into the prediction of heart anomalies, such as Feature Transformer and Tab-Transformer. Results achieved an accuracy of 88.6% with Feature Transformer, outperforming some traditional models, like LightGBM</w:t>
      </w:r>
      <w:r w:rsidR="00A90122">
        <w:t xml:space="preserve"> and Category Embedding, accuracy of 86.4% and 87.5%, respectively</w:t>
      </w:r>
      <w:r>
        <w:t>.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ensembling them with other </w:t>
      </w:r>
      <w:r>
        <w:lastRenderedPageBreak/>
        <w:t>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HealthFog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t>The HealthFog leverages the FogBus framework to distribute the computation among the fog, edge, and cloud for minimum latency and higher accuracy. From the testing results, HealthFog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resources. </w:t>
      </w:r>
      <w:r w:rsidR="00F3427C">
        <w:t>However</w:t>
      </w:r>
      <w:r>
        <w:t>, future work should extend the HealthFog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w:t>
      </w:r>
      <w:r>
        <w:lastRenderedPageBreak/>
        <w:t>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26" w:name="_Toc182760865"/>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26"/>
    </w:p>
    <w:p w14:paraId="7869570B" w14:textId="77777777" w:rsidR="009A6A8A" w:rsidRDefault="009A6A8A" w:rsidP="009A6A8A">
      <w:pPr>
        <w:spacing w:before="240" w:after="240" w:line="480" w:lineRule="auto"/>
      </w:pPr>
      <w:r w:rsidRPr="009A6A8A">
        <w:t>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440AF2C5"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w:t>
      </w:r>
      <w:r w:rsidR="00F3427C">
        <w:t>Alternatively, the</w:t>
      </w:r>
      <w:r w:rsidRPr="009A6A8A">
        <w:t xml:space="preserve"> model proposed in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lastRenderedPageBreak/>
        <w:t xml:space="preserve">Meanwhile, Mieny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Mienye et al. (2020)'s ensembling methodology apparently had good results, with classification accuracies of about 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Mieny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w:t>
      </w:r>
      <w:r w:rsidRPr="009A6A8A">
        <w:lastRenderedPageBreak/>
        <w:t>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r>
        <w:t xml:space="preserve">Shickel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w:t>
      </w:r>
      <w:r w:rsidRPr="009A6A8A">
        <w:lastRenderedPageBreak/>
        <w:t xml:space="preserve">namely Support Vector Machines, K-Nearest Neighbor, Logistic Regression, Random Forest, Extra Tree, Gradient Boosting Decision Trees, </w:t>
      </w:r>
      <w:r w:rsidR="004609C0">
        <w:t>XGBM</w:t>
      </w:r>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really well on the fused Heart Dataset and public Heart Attack Dataset at a </w:t>
      </w:r>
      <w:commentRangeStart w:id="27"/>
      <w:r w:rsidRPr="009A6A8A">
        <w:t>high level of performance</w:t>
      </w:r>
      <w:commentRangeEnd w:id="27"/>
      <w:r w:rsidR="00A336E6">
        <w:rPr>
          <w:rStyle w:val="CommentReference"/>
        </w:rPr>
        <w:commentReference w:id="27"/>
      </w:r>
      <w:r w:rsidRPr="009A6A8A">
        <w:t>,</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open up possible further avenues toward better performance. The reason is that, by design and origin, their 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28" w:name="_Toc182760866"/>
      <w:r w:rsidRPr="004609C0">
        <w:rPr>
          <w:rFonts w:ascii="Times New Roman" w:hAnsi="Times New Roman" w:cs="Times New Roman"/>
          <w:color w:val="auto"/>
        </w:rPr>
        <w:t>2. 4. Generative AI and GAN Frameworks</w:t>
      </w:r>
      <w:bookmarkEnd w:id="28"/>
    </w:p>
    <w:p w14:paraId="59FEB5E9" w14:textId="77777777" w:rsidR="004609C0" w:rsidRDefault="009A6A8A" w:rsidP="004609C0">
      <w:pPr>
        <w:spacing w:before="240" w:after="240" w:line="480" w:lineRule="auto"/>
      </w:pPr>
      <w:r w:rsidRPr="009A6A8A">
        <w:t>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a number of their strengths and weaknesses.</w:t>
      </w:r>
    </w:p>
    <w:p w14:paraId="0A288317" w14:textId="5337031B" w:rsidR="004609C0" w:rsidRDefault="009A6A8A" w:rsidP="004609C0">
      <w:pPr>
        <w:spacing w:before="240" w:after="240" w:line="480" w:lineRule="auto"/>
      </w:pPr>
      <w:r w:rsidRPr="009A6A8A">
        <w:lastRenderedPageBreak/>
        <w:t xml:space="preserve">The first study, by Khan et al. (2024), </w:t>
      </w:r>
      <w:r w:rsidR="00462941">
        <w:t xml:space="preserve">which </w:t>
      </w:r>
      <w:r w:rsidRPr="009A6A8A">
        <w:t>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EnsCVDD-Net and slightly improved to 96.1% for the BlCVDD-Net. This study underlined the efficiency of GAN-based data generation in enhancing predictive models, especially diseases considered to be of a rare or complex nature—like heart failure.</w:t>
      </w:r>
    </w:p>
    <w:p w14:paraId="26EF1AED" w14:textId="4A780925" w:rsidR="004609C0" w:rsidRDefault="009A6A8A" w:rsidP="004609C0">
      <w:pPr>
        <w:spacing w:before="240" w:after="240" w:line="480" w:lineRule="auto"/>
      </w:pPr>
      <w:r w:rsidRPr="009A6A8A">
        <w:t xml:space="preserve">In contrast, </w:t>
      </w:r>
      <w:r w:rsidR="00840028">
        <w:t>a</w:t>
      </w:r>
      <w:r w:rsidRPr="009A6A8A">
        <w:t xml:space="preserve"> </w:t>
      </w:r>
      <w:r w:rsidR="00840028">
        <w:t>recent</w:t>
      </w:r>
      <w:r w:rsidRPr="009A6A8A">
        <w:t xml:space="preserve"> review</w:t>
      </w:r>
      <w:r w:rsidR="00840028">
        <w:t xml:space="preserve"> highlights the impact </w:t>
      </w:r>
      <w:r w:rsidRPr="009A6A8A">
        <w:t xml:space="preserve">of synthetic data </w:t>
      </w:r>
      <w:r w:rsidR="00840028">
        <w:t>on</w:t>
      </w:r>
      <w:r w:rsidRPr="009A6A8A">
        <w:t xml:space="preserve"> improv</w:t>
      </w:r>
      <w:r w:rsidR="00840028">
        <w:t>ing</w:t>
      </w:r>
      <w:r w:rsidRPr="009A6A8A">
        <w:t xml:space="preserve"> clinical predictions </w:t>
      </w:r>
      <w:commentRangeStart w:id="29"/>
      <w:r w:rsidRPr="009A6A8A">
        <w:t>(Khan</w:t>
      </w:r>
      <w:r w:rsidR="00100657">
        <w:t xml:space="preserve"> et al.</w:t>
      </w:r>
      <w:r w:rsidRPr="009A6A8A">
        <w:t xml:space="preserve"> 2024</w:t>
      </w:r>
      <w:commentRangeEnd w:id="29"/>
      <w:r w:rsidR="00A336E6">
        <w:rPr>
          <w:rStyle w:val="CommentReference"/>
        </w:rPr>
        <w:commentReference w:id="29"/>
      </w:r>
      <w:r w:rsidRPr="009A6A8A">
        <w:t xml:space="preserve">). The authors also </w:t>
      </w:r>
      <w:r w:rsidR="00840028">
        <w:t>utilized</w:t>
      </w:r>
      <w:r w:rsidRPr="009A6A8A">
        <w:t xml:space="preserve"> GAN for synthetic data generation, balancing the distribution of outcomes for cardiovascular diseases using the Cleveland Heart Disease (303 records) and Framingham (5</w:t>
      </w:r>
      <w:r w:rsidR="00840028">
        <w:t>,</w:t>
      </w:r>
      <w:r w:rsidRPr="009A6A8A">
        <w:t>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2AA1B6D1" w:rsidR="004609C0" w:rsidRDefault="009A6A8A" w:rsidP="004609C0">
      <w:pPr>
        <w:spacing w:before="240" w:after="240" w:line="480" w:lineRule="auto"/>
      </w:pPr>
      <w:r w:rsidRPr="009A6A8A">
        <w:t>The third study</w:t>
      </w:r>
      <w:r w:rsidR="00840028">
        <w:t xml:space="preserve"> from</w:t>
      </w:r>
      <w:r w:rsidRPr="009A6A8A">
        <w:t xml:space="preserve"> Yu S et al. (2024), was based on the KORA cohort study. Th</w:t>
      </w:r>
      <w:r w:rsidR="00A05245">
        <w:t>e authors</w:t>
      </w:r>
      <w:r w:rsidRPr="009A6A8A">
        <w:t xml:space="preserve"> introduced a novelty in the use of a GAN model along with a feature-enhanced loss function to </w:t>
      </w:r>
      <w:r w:rsidRPr="009A6A8A">
        <w:lastRenderedPageBreak/>
        <w:t>improve MI prediction. The current dataset contained 1</w:t>
      </w:r>
      <w:r w:rsidR="00840028">
        <w:t>,</w:t>
      </w:r>
      <w:r w:rsidRPr="009A6A8A">
        <w:t xml:space="preserve">454 participants, while the key focus areas of this dataset were clinical and metabolic variables related to MI. Apart from that, </w:t>
      </w:r>
      <w:r w:rsidR="008E4EB9" w:rsidRPr="009A6A8A">
        <w:t>Yu S et al. (2024)</w:t>
      </w:r>
      <w:r w:rsidRPr="009A6A8A">
        <w:t xml:space="preserve">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to which variables contribute most to a risk of myocardial infarction. This combination of GAN with an elaborately tuned loss function made the former one of the more innovative approaches reviewed.</w:t>
      </w:r>
    </w:p>
    <w:p w14:paraId="28B2FCE2" w14:textId="467FA5DC" w:rsidR="004609C0" w:rsidRDefault="00840028" w:rsidP="004609C0">
      <w:pPr>
        <w:spacing w:before="240" w:after="240" w:line="480" w:lineRule="auto"/>
      </w:pPr>
      <w:r>
        <w:t xml:space="preserve">On the other hand, </w:t>
      </w:r>
      <w:proofErr w:type="spellStart"/>
      <w:r w:rsidR="009A6A8A" w:rsidRPr="009A6A8A">
        <w:t>Bhagawati</w:t>
      </w:r>
      <w:proofErr w:type="spellEnd"/>
      <w:r w:rsidR="009A6A8A" w:rsidRPr="009A6A8A">
        <w:t xml:space="preserve"> and Paul (2024)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 AUC-0.953, toward balancing and providing proper representation of high-risk CVD cases. Importantly, this framework was further compared against models devoid 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 xml:space="preserve">The GAN frameworks for the prediction of heart disease and myocardial infarction in these studies proved to be a very strong tool. Each of the studies described how the synthetic data </w:t>
      </w:r>
      <w:r w:rsidRPr="009A6A8A">
        <w:lastRenderedPageBreak/>
        <w:t>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performance-constrained.</w:t>
      </w:r>
    </w:p>
    <w:p w14:paraId="62CE3F88" w14:textId="031B296A" w:rsidR="00C1578D" w:rsidRDefault="006A52A1" w:rsidP="009A6A8A">
      <w:pPr>
        <w:pStyle w:val="Heading2"/>
        <w:rPr>
          <w:rFonts w:ascii="Times New Roman" w:hAnsi="Times New Roman" w:cs="Times New Roman"/>
          <w:color w:val="auto"/>
        </w:rPr>
      </w:pPr>
      <w:bookmarkStart w:id="30" w:name="_Toc182760867"/>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30"/>
    </w:p>
    <w:p w14:paraId="4977265E" w14:textId="77777777" w:rsidR="00240994" w:rsidRDefault="00240994" w:rsidP="00240994"/>
    <w:p w14:paraId="5A31BA9C" w14:textId="77777777" w:rsidR="00240994" w:rsidRDefault="00240994" w:rsidP="00C85C94">
      <w:pPr>
        <w:pStyle w:val="Caption"/>
      </w:pPr>
      <w:bookmarkStart w:id="31" w:name="_Toc182427358"/>
      <w:r>
        <w:t xml:space="preserve">Table </w:t>
      </w:r>
      <w:r>
        <w:fldChar w:fldCharType="begin"/>
      </w:r>
      <w:r>
        <w:instrText xml:space="preserve"> SEQ Table \* ARABIC </w:instrText>
      </w:r>
      <w:r>
        <w:fldChar w:fldCharType="separate"/>
      </w:r>
      <w:r>
        <w:rPr>
          <w:noProof/>
        </w:rPr>
        <w:t>1</w:t>
      </w:r>
      <w:r>
        <w:rPr>
          <w:noProof/>
        </w:rPr>
        <w:fldChar w:fldCharType="end"/>
      </w:r>
      <w:r>
        <w:t>- Model comparisons from literature reviews</w:t>
      </w:r>
      <w:bookmarkEnd w:id="31"/>
    </w:p>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240994">
        <w:trPr>
          <w:trHeight w:val="871"/>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lastRenderedPageBreak/>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240994">
        <w:trPr>
          <w:trHeight w:val="137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43991D78"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r w:rsidR="00240994">
              <w:rPr>
                <w:color w:val="000000"/>
                <w:sz w:val="20"/>
                <w:szCs w:val="20"/>
              </w:rPr>
              <w:t>S</w:t>
            </w:r>
            <w:r w:rsidRPr="00EE4AE7">
              <w:rPr>
                <w:color w:val="000000"/>
                <w:sz w:val="20"/>
                <w:szCs w:val="20"/>
              </w:rPr>
              <w:t>tatlog</w:t>
            </w:r>
            <w:r>
              <w:rPr>
                <w:color w:val="000000"/>
                <w:sz w:val="20"/>
                <w:szCs w:val="20"/>
              </w:rPr>
              <w:t xml:space="preserve"> Cleveland </w:t>
            </w:r>
            <w:r w:rsidR="00240994" w:rsidRPr="00EE4AE7">
              <w:rPr>
                <w:color w:val="000000"/>
                <w:sz w:val="20"/>
                <w:szCs w:val="20"/>
              </w:rPr>
              <w:t>Hungary</w:t>
            </w:r>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r w:rsidRPr="008B3A06">
              <w:rPr>
                <w:color w:val="000000"/>
                <w:sz w:val="20"/>
                <w:szCs w:val="20"/>
              </w:rPr>
              <w:t>HealthFog: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240994">
        <w:trPr>
          <w:trHeight w:val="1051"/>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240994">
        <w:trPr>
          <w:trHeight w:val="1330"/>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lastRenderedPageBreak/>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5E49B1">
        <w:trPr>
          <w:trHeight w:val="1215"/>
        </w:trPr>
        <w:tc>
          <w:tcPr>
            <w:tcW w:w="3300" w:type="dxa"/>
            <w:shd w:val="clear" w:color="auto" w:fill="F2F2F2" w:themeFill="background1" w:themeFillShade="F2"/>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EnsCVDD-Net and BlCVDD-Net)</w:t>
            </w:r>
          </w:p>
        </w:tc>
        <w:tc>
          <w:tcPr>
            <w:tcW w:w="1360" w:type="dxa"/>
            <w:shd w:val="clear" w:color="auto" w:fill="F2F2F2" w:themeFill="background1" w:themeFillShade="F2"/>
            <w:vAlign w:val="center"/>
          </w:tcPr>
          <w:p w14:paraId="7B52C767" w14:textId="1F620E4D" w:rsidR="00211387" w:rsidRDefault="00C95DAF" w:rsidP="00C1578D">
            <w:pPr>
              <w:rPr>
                <w:color w:val="000000"/>
                <w:sz w:val="20"/>
                <w:szCs w:val="20"/>
              </w:rPr>
            </w:pPr>
            <w:r>
              <w:rPr>
                <w:color w:val="000000"/>
                <w:sz w:val="20"/>
                <w:szCs w:val="20"/>
              </w:rPr>
              <w:t>ADASYN, EnsCVDD-Net, LeNet+GRU, BICVD-Net, SHAPE</w:t>
            </w:r>
          </w:p>
        </w:tc>
        <w:tc>
          <w:tcPr>
            <w:tcW w:w="1630" w:type="dxa"/>
            <w:shd w:val="clear" w:color="auto" w:fill="F2F2F2" w:themeFill="background1" w:themeFillShade="F2"/>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F2F2F2" w:themeFill="background1" w:themeFillShade="F2"/>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F2F2F2" w:themeFill="background1" w:themeFillShade="F2"/>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32" w:name="_Toc182760868"/>
      <w:r w:rsidRPr="002F2F87">
        <w:rPr>
          <w:rFonts w:ascii="Times New Roman" w:hAnsi="Times New Roman" w:cs="Times New Roman"/>
          <w:color w:val="auto"/>
        </w:rPr>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32"/>
    </w:p>
    <w:p w14:paraId="628C1901" w14:textId="1FFD714E" w:rsidR="009A6A8A" w:rsidRDefault="009A6A8A" w:rsidP="009A6A8A">
      <w:pPr>
        <w:autoSpaceDE w:val="0"/>
        <w:autoSpaceDN w:val="0"/>
        <w:adjustRightInd w:val="0"/>
        <w:spacing w:beforeLines="120" w:before="288" w:afterLines="120" w:after="288" w:line="480" w:lineRule="auto"/>
      </w:pPr>
      <w:r>
        <w:t xml:space="preserve">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w:t>
      </w:r>
      <w:r>
        <w:lastRenderedPageBreak/>
        <w:t>outcomes. Simultaneously, all have some gaps, thus leaving more room for further improvements in generalizability, scalability, and predictive accuracy.</w:t>
      </w:r>
    </w:p>
    <w:p w14:paraId="56C5C993" w14:textId="2CA5DBF8"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w:t>
      </w:r>
      <w:r w:rsidR="0060396D">
        <w:t xml:space="preserve"> As seen in the </w:t>
      </w:r>
      <w:r>
        <w:t>Chicco and Jurman (2020) documented an accuracy of 74% for a Random Forest model, whereas Rimal, Y. et al. (2024) went one step further to optimize their Random Forest Accuracy to 89%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t>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Hybrid models, as seen by Mienye et al. (2020) and Wankhede et al. (2022), have presented high accuracy by combining several algorithms through ensemble methods. The weighted ensemble proposed by Mienye et al. (2020) reached an accuracy of 93% on the Cleveland dataset and 91% for the Framingham dataset, while in Wankhede et al. (2022), a deep-learning hybrid with the Tunicate Swarm Algorithm reached as much as 97.5% accuracy.</w:t>
      </w:r>
    </w:p>
    <w:p w14:paraId="7627BC7C" w14:textId="2DE1D3B7" w:rsidR="009A6A8A" w:rsidRDefault="009A6A8A" w:rsidP="009A6A8A">
      <w:pPr>
        <w:autoSpaceDE w:val="0"/>
        <w:autoSpaceDN w:val="0"/>
        <w:adjustRightInd w:val="0"/>
        <w:spacing w:beforeLines="120" w:before="288" w:afterLines="120" w:after="288" w:line="480" w:lineRule="auto"/>
      </w:pPr>
      <w:r>
        <w:lastRenderedPageBreak/>
        <w:t>Another</w:t>
      </w:r>
      <w:r w:rsidR="0068241E">
        <w:t xml:space="preserve"> notable cas</w:t>
      </w:r>
      <w:r>
        <w:t xml:space="preserve">e is discussed in the paper </w:t>
      </w:r>
      <w:r w:rsidR="0060396D">
        <w:t>of Hasan and Saleh (2021)</w:t>
      </w:r>
      <w:r>
        <w:t xml:space="preserve">,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1CAB5AB2" w:rsidR="009A6A8A" w:rsidRDefault="0017246B" w:rsidP="009A6A8A">
      <w:pPr>
        <w:autoSpaceDE w:val="0"/>
        <w:autoSpaceDN w:val="0"/>
        <w:adjustRightInd w:val="0"/>
        <w:spacing w:beforeLines="120" w:before="288" w:afterLines="120" w:after="288" w:line="480" w:lineRule="auto"/>
      </w:pPr>
      <w:r>
        <w:t>Khan et al. (2024)</w:t>
      </w:r>
      <w:r w:rsidRPr="0017246B">
        <w:t xml:space="preserve"> </w:t>
      </w:r>
      <w:r w:rsidR="00980771">
        <w:t>introduces</w:t>
      </w:r>
      <w:r w:rsidRPr="0017246B">
        <w:t xml:space="preserve"> two</w:t>
      </w:r>
      <w:r>
        <w:t xml:space="preserve"> new</w:t>
      </w:r>
      <w:r w:rsidRPr="0017246B">
        <w:t xml:space="preserve"> novel deep learning models, EnsCVDD-Net and BlCVDD-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EnsCVDD-Net, LeNet+GRU,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 This slight 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5C8821E3"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w:t>
      </w:r>
      <w:r>
        <w:lastRenderedPageBreak/>
        <w:t xml:space="preserve">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w:t>
      </w:r>
      <w:r w:rsidR="00781FC2">
        <w:t>an</w:t>
      </w:r>
      <w:r>
        <w:t xml:space="preserve"> accuracy of 95% and AUC of 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D3B552F" w:rsidR="009A6A8A" w:rsidRDefault="009A6A8A" w:rsidP="009A6A8A">
      <w:pPr>
        <w:autoSpaceDE w:val="0"/>
        <w:autoSpaceDN w:val="0"/>
        <w:adjustRightInd w:val="0"/>
        <w:spacing w:beforeLines="120" w:before="288" w:afterLines="120" w:after="288" w:line="480" w:lineRule="auto"/>
      </w:pPr>
      <w:r>
        <w:t>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99%, respectively, and CDC survey dataset with 400,000 records at an accuracy of 96% and AUC of 99%.</w:t>
      </w:r>
    </w:p>
    <w:p w14:paraId="335C40CF" w14:textId="602698C6" w:rsidR="009A6A8A" w:rsidRDefault="009A6A8A" w:rsidP="009A6A8A">
      <w:pPr>
        <w:autoSpaceDE w:val="0"/>
        <w:autoSpaceDN w:val="0"/>
        <w:adjustRightInd w:val="0"/>
        <w:spacing w:beforeLines="120" w:before="288" w:afterLines="120" w:after="288" w:line="480" w:lineRule="auto"/>
      </w:pPr>
      <w:r>
        <w:t xml:space="preserve">The proposed </w:t>
      </w:r>
      <w:r w:rsidR="006B77DE">
        <w:t>Stacking Generative AI</w:t>
      </w:r>
      <w:r>
        <w:t xml:space="preserve"> model represents a</w:t>
      </w:r>
      <w:r w:rsidR="00817341">
        <w:t>n</w:t>
      </w:r>
      <w:r>
        <w:t xml:space="preserve"> advancement in predictive modeling for heart disease </w:t>
      </w:r>
      <w:r w:rsidR="00817341">
        <w:t>and stands as a groundbreaking contribution to</w:t>
      </w:r>
      <w:r>
        <w:t xml:space="preserve"> the literature. While other models are actually limited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w:t>
      </w:r>
      <w:r>
        <w:lastRenderedPageBreak/>
        <w:t>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70519CAC" w14:textId="3207434A" w:rsidR="004609C0"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results that are significantly better than those generated by machine learning in isolation, deep learning in isolation, and hybrid approaches in general. With its </w:t>
      </w:r>
      <w:r w:rsidR="00476D07">
        <w:t>remarkable adaptability and efficacy</w:t>
      </w:r>
      <w:r w:rsidRPr="00980771">
        <w:t xml:space="preserve">, this model is likely to become a new standard with applications in healthcare systems, ranging from hospital and clinical settings to personalized health tools accessible to both physicians and patients. Its </w:t>
      </w:r>
      <w:r w:rsidR="00476D07">
        <w:t>flexible</w:t>
      </w:r>
      <w:r w:rsidRPr="00980771">
        <w:t xml:space="preserve"> ability to predict or provide early warnings about heart disease opens new avenues for clinical decision-making, personalized treatment planning, and proactive patient care. The Stacking Generative AI model marks </w:t>
      </w:r>
      <w:r w:rsidR="00AE47E7">
        <w:t>a transformative avenue for advancement</w:t>
      </w:r>
      <w:r w:rsidRPr="00980771">
        <w:t xml:space="preserve"> in heart disease prediction and establishes a strong foundation for standardized use in medical practice, facilitating the translation of findings into real-world clinical applications that benefit patients.</w:t>
      </w:r>
    </w:p>
    <w:p w14:paraId="2E0A13ED" w14:textId="77777777" w:rsidR="004609C0" w:rsidRDefault="004609C0" w:rsidP="009A6A8A">
      <w:pPr>
        <w:autoSpaceDE w:val="0"/>
        <w:autoSpaceDN w:val="0"/>
        <w:adjustRightInd w:val="0"/>
        <w:spacing w:beforeLines="120" w:before="288" w:afterLines="120" w:after="288" w:line="480" w:lineRule="auto"/>
      </w:pPr>
    </w:p>
    <w:p w14:paraId="531E85F9" w14:textId="77777777" w:rsidR="0091298C" w:rsidRPr="002F2F87" w:rsidRDefault="0091298C"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3" w:name="_Toc182760869"/>
      <w:r w:rsidRPr="002F2F87">
        <w:rPr>
          <w:rFonts w:ascii="Times New Roman" w:eastAsia="Times New Roman" w:hAnsi="Times New Roman" w:cs="Times New Roman"/>
          <w:color w:val="auto"/>
          <w:sz w:val="36"/>
          <w:szCs w:val="36"/>
        </w:rPr>
        <w:lastRenderedPageBreak/>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33"/>
    </w:p>
    <w:p w14:paraId="4D6E4366" w14:textId="1B17326C"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Pr="006469B2">
        <w:t>seven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novel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ensembles RF, GBM, and xGBM with deep learning algorithms such as CNN and/or RNN. The novelty of this model is that it has made use of the generative AI methodology to generate synthetic data in order to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xGBM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traditional ML models with the pattern-recognition capabilities of DL models for greater versatility (Garcia &amp; Brown, 2024).</w:t>
      </w:r>
    </w:p>
    <w:p w14:paraId="3CF104EF" w14:textId="7443886C" w:rsidR="0035330F" w:rsidRDefault="0035330F" w:rsidP="00362EC3">
      <w:pPr>
        <w:pStyle w:val="NormalWeb"/>
        <w:spacing w:line="480" w:lineRule="auto"/>
        <w:ind w:left="360"/>
      </w:pPr>
      <w:r>
        <w:lastRenderedPageBreak/>
        <w:t xml:space="preserve">The </w:t>
      </w:r>
      <w:r w:rsidR="006B77DE">
        <w:t>Stacking Generative AI</w:t>
      </w:r>
      <w:r>
        <w:t xml:space="preserve"> model demonstrated</w:t>
      </w:r>
      <w:r w:rsidR="00AE47E7">
        <w:t xml:space="preserve"> remarkable effectiveness</w:t>
      </w:r>
      <w:r>
        <w:t xml:space="preserv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 xml:space="preserve">99 on a dataset of 1,025 records and has outperformed standalone models such as RF and CNN. For bigger datasets, such as one with 400,000 records, the performances were superior, returning a 96% accuracy and a </w:t>
      </w:r>
      <w:r w:rsidR="00410628">
        <w:t>0.</w:t>
      </w:r>
      <w:r w:rsidR="006469B2" w:rsidRPr="006469B2">
        <w:t>99 ROC AUC; this therefore shows the ability of the model to scale and manage complex</w:t>
      </w:r>
      <w:r>
        <w:t xml:space="preserve"> healthcare data effectively.</w:t>
      </w:r>
    </w:p>
    <w:p w14:paraId="7BCCDF94" w14:textId="65DA7889"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AE47E7">
        <w:t>n</w:t>
      </w:r>
      <w:r w:rsidR="00560B3F">
        <w:t xml:space="preserve">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37DF3204" w:rsidR="0035330F" w:rsidRDefault="0035330F" w:rsidP="00972141">
      <w:pPr>
        <w:pStyle w:val="NormalWeb"/>
        <w:spacing w:line="480" w:lineRule="auto"/>
        <w:ind w:left="360"/>
      </w:pPr>
      <w:r>
        <w:t xml:space="preserve">Standalone </w:t>
      </w:r>
      <w:r w:rsidR="0015113B">
        <w:t>Generative AI</w:t>
      </w:r>
      <w:r>
        <w:t xml:space="preserve"> models excel at identifying complex patterns and relationships within the data, often missed by traditional ML or deep learning models (Yi et al., 2019). By generating synthetic samples, </w:t>
      </w:r>
      <w:r w:rsidR="0015113B">
        <w:t>Generative AI</w:t>
      </w:r>
      <w:r>
        <w:t xml:space="preserve"> helps models learn intricate relationships, improving prediction performance, especially in underrepresented classes in healthcare datasets like rare heart failure events. The standalone </w:t>
      </w:r>
      <w:r w:rsidR="0015113B">
        <w:t>Generative AI</w:t>
      </w:r>
      <w:r>
        <w:t xml:space="preserve"> model also performed </w:t>
      </w:r>
      <w:r w:rsidR="00AE47E7">
        <w:t>remarkably</w:t>
      </w:r>
      <w:r>
        <w:t xml:space="preserve"> well, achieving a ROC AUC of </w:t>
      </w:r>
      <w:r w:rsidR="00410628">
        <w:t>0.</w:t>
      </w:r>
      <w:r>
        <w:t xml:space="preserve">99 on mid-sized datasets, such as those with 4,240 records, outperforming several traditional models (Goodfellow et al., 2014). This demonstrates </w:t>
      </w:r>
      <w:r w:rsidR="0015113B">
        <w:t>Generative AI</w:t>
      </w:r>
      <w:r>
        <w:t>'s potential for achieving high accuracy and generalizability in healthcare, where class imbalances and limited data are common challenges.</w:t>
      </w:r>
    </w:p>
    <w:p w14:paraId="4279B495" w14:textId="30F0867C" w:rsidR="0035330F" w:rsidRPr="0035330F" w:rsidRDefault="00444DA0" w:rsidP="0035330F">
      <w:pPr>
        <w:pStyle w:val="Heading2"/>
        <w:rPr>
          <w:rFonts w:ascii="Times New Roman" w:hAnsi="Times New Roman" w:cs="Times New Roman"/>
          <w:color w:val="auto"/>
        </w:rPr>
      </w:pPr>
      <w:bookmarkStart w:id="34" w:name="_Toc182760870"/>
      <w:r w:rsidRPr="002F2F87">
        <w:rPr>
          <w:rFonts w:ascii="Times New Roman" w:hAnsi="Times New Roman" w:cs="Times New Roman"/>
          <w:color w:val="auto"/>
        </w:rPr>
        <w:lastRenderedPageBreak/>
        <w:t xml:space="preserve">3.1. </w:t>
      </w:r>
      <w:r w:rsidR="00A91442" w:rsidRPr="002F2F87">
        <w:rPr>
          <w:rFonts w:ascii="Times New Roman" w:hAnsi="Times New Roman" w:cs="Times New Roman"/>
          <w:color w:val="auto"/>
        </w:rPr>
        <w:t>Overview of Methodology</w:t>
      </w:r>
      <w:bookmarkEnd w:id="34"/>
    </w:p>
    <w:p w14:paraId="41EF2BF1" w14:textId="1E809F5C"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303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Data Cleaning and Normalization: The data are first cleaned from missing values, outliers, and inconsistencies that might give biased performance like when work with dataset of 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 xml:space="preserve">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in order to enhance models like RF, GBM, and CNN, which might otherwise be insensitive to predict heart failure in not-so-populated cases. In this way, using SMOTE, the </w:t>
      </w:r>
      <w:r>
        <w:lastRenderedPageBreak/>
        <w:t>model performance is enhanced with respect to recall and F1-score so that a better equilibrium in prediction performance is achieved for respect of all classes.</w:t>
      </w:r>
    </w:p>
    <w:p w14:paraId="52E9503A" w14:textId="45117A28" w:rsidR="00B37B7B" w:rsidRDefault="00B37B7B" w:rsidP="00B37B7B">
      <w:pPr>
        <w:pStyle w:val="NormalWeb"/>
        <w:numPr>
          <w:ilvl w:val="0"/>
          <w:numId w:val="15"/>
        </w:numPr>
        <w:spacing w:line="480" w:lineRule="auto"/>
      </w:pPr>
      <w:r>
        <w:t xml:space="preserve">Model development and hyperparameter tuning: In this work, different models are developed that range from traditional ML models like RF, GBM, and xGBM to neural network-based models such as CNNs and RNNs, up to the latest model stacking with Generative AI, besides the single model of Generative AI. All models have very carefully tuned hyperparameters by using </w:t>
      </w:r>
      <w:r w:rsidR="00294D7F">
        <w:t xml:space="preserve">Grid Search </w:t>
      </w:r>
      <w:proofErr w:type="gramStart"/>
      <w:r w:rsidR="00294D7F">
        <w:t xml:space="preserve">CV </w:t>
      </w:r>
      <w:r>
        <w:t>,</w:t>
      </w:r>
      <w:proofErr w:type="gramEnd"/>
      <w:r>
        <w:t xml:space="preserve">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t xml:space="preserve">Instances </w:t>
      </w:r>
      <w:r>
        <w:t>of tuning parameters include</w:t>
      </w:r>
      <w:r w:rsidR="00A07E82">
        <w:t xml:space="preserve"> adjusting</w:t>
      </w:r>
      <w:r>
        <w:t xml:space="preserve"> the number of trees in RF, learning rates in GBM, xGBM,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t>Stacking Generative AI</w:t>
      </w:r>
      <w:r w:rsidR="00B37B7B">
        <w:t xml:space="preserve"> Model: The key proposition in this approach lies in the ensembling,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Stacking of traditional </w:t>
      </w:r>
      <w:r>
        <w:lastRenderedPageBreak/>
        <w:t>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35" w:name="_Toc182760871"/>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35"/>
    </w:p>
    <w:p w14:paraId="5E1EDB2E" w14:textId="384A39D8" w:rsidR="0035330F" w:rsidRDefault="0035330F" w:rsidP="0035330F">
      <w:pPr>
        <w:pStyle w:val="NormalWeb"/>
        <w:spacing w:line="480" w:lineRule="auto"/>
      </w:pPr>
      <w:r>
        <w:t>Seven datasets employed in the research were carefully selected based on the principle of relevance and diversity of data in capturing heart disease indicators. These datasets vary in size and attribute complexity; however, their sources provide a solid foundation for model development and comparative analysis.</w:t>
      </w:r>
    </w:p>
    <w:p w14:paraId="1ED7BED4" w14:textId="77777777" w:rsidR="0035330F" w:rsidRDefault="0035330F" w:rsidP="0035330F">
      <w:pPr>
        <w:pStyle w:val="NormalWeb"/>
        <w:numPr>
          <w:ilvl w:val="0"/>
          <w:numId w:val="11"/>
        </w:numPr>
        <w:spacing w:line="480" w:lineRule="auto"/>
      </w:pPr>
      <w:r>
        <w:t>Cleveland Heart Disease Datase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647CD31F" w:rsidR="0035330F" w:rsidRDefault="0035330F" w:rsidP="0035330F">
      <w:pPr>
        <w:pStyle w:val="NormalWeb"/>
        <w:numPr>
          <w:ilvl w:val="0"/>
          <w:numId w:val="11"/>
        </w:numPr>
        <w:spacing w:line="480" w:lineRule="auto"/>
      </w:pPr>
      <w:r>
        <w:t xml:space="preserve">Indian Heart Disease Patient Dataset: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77777777" w:rsidR="0035330F" w:rsidRDefault="0035330F" w:rsidP="0035330F">
      <w:pPr>
        <w:pStyle w:val="NormalWeb"/>
        <w:numPr>
          <w:ilvl w:val="0"/>
          <w:numId w:val="11"/>
        </w:numPr>
        <w:spacing w:line="480" w:lineRule="auto"/>
      </w:pPr>
      <w:r>
        <w:t xml:space="preserve">Combined Cleveland, Hungary, Switzerland, and Long Beach V Dataset: This comprehensive dataset includes 1,025 observations and 76 attributes. For comparison purposes, a subset of 14 attributes is considered. Sourced from Kaggle, it covers diverse </w:t>
      </w:r>
      <w:r>
        <w:lastRenderedPageBreak/>
        <w:t>populations, and studies using this dataset reported results as high as 89% with ensemble methods.</w:t>
      </w:r>
    </w:p>
    <w:p w14:paraId="1D73E59F" w14:textId="77777777" w:rsidR="0035330F" w:rsidRDefault="0035330F" w:rsidP="0035330F">
      <w:pPr>
        <w:pStyle w:val="NormalWeb"/>
        <w:numPr>
          <w:ilvl w:val="0"/>
          <w:numId w:val="11"/>
        </w:numPr>
        <w:spacing w:line="480" w:lineRule="auto"/>
      </w:pPr>
      <w:r>
        <w:t>Framingham Heart Disease Datase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77777777" w:rsidR="0035330F" w:rsidRDefault="0035330F" w:rsidP="0035330F">
      <w:pPr>
        <w:pStyle w:val="NormalWeb"/>
        <w:numPr>
          <w:ilvl w:val="0"/>
          <w:numId w:val="11"/>
        </w:numPr>
        <w:spacing w:line="480" w:lineRule="auto"/>
      </w:pPr>
      <w:r>
        <w:t>Framingham Heart Study Datase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04AEE266" w:rsidR="0035330F" w:rsidRDefault="0035330F" w:rsidP="0035330F">
      <w:pPr>
        <w:pStyle w:val="NormalWeb"/>
        <w:numPr>
          <w:ilvl w:val="0"/>
          <w:numId w:val="11"/>
        </w:numPr>
        <w:spacing w:line="480" w:lineRule="auto"/>
      </w:pPr>
      <w:r>
        <w:t>Kaggle Dataset with 70,000 Records: This large dataset includes 70,000 records with 12 attributes. The dataset extends the test bed for scalability and model robustness, with previous studies reporting accuracies between 7</w:t>
      </w:r>
      <w:r w:rsidR="00461B80">
        <w:t>0</w:t>
      </w:r>
      <w:r>
        <w:t xml:space="preserve">% and </w:t>
      </w:r>
      <w:r w:rsidR="00461B80">
        <w:t>73</w:t>
      </w:r>
      <w:r>
        <w:t>%, depending on the complexity of the applied model.</w:t>
      </w:r>
    </w:p>
    <w:p w14:paraId="0BE4C742" w14:textId="0AA8BBA7" w:rsidR="0035330F" w:rsidRDefault="0035330F" w:rsidP="0035330F">
      <w:pPr>
        <w:pStyle w:val="NormalWeb"/>
        <w:numPr>
          <w:ilvl w:val="0"/>
          <w:numId w:val="11"/>
        </w:numPr>
        <w:spacing w:line="480" w:lineRule="auto"/>
      </w:pPr>
      <w:r>
        <w:t>BRFSS Datase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619C139B" w14:textId="6C74B051" w:rsidR="002A7098" w:rsidRPr="004609C0" w:rsidRDefault="008804D0" w:rsidP="004609C0">
      <w:pPr>
        <w:pStyle w:val="Heading2"/>
        <w:rPr>
          <w:rFonts w:ascii="Times New Roman" w:hAnsi="Times New Roman" w:cs="Times New Roman"/>
          <w:color w:val="auto"/>
        </w:rPr>
      </w:pPr>
      <w:bookmarkStart w:id="36" w:name="_Toc182760872"/>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36"/>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w:t>
      </w:r>
      <w:r>
        <w:lastRenderedPageBreak/>
        <w:t>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37" w:name="_Toc182760873"/>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37"/>
    </w:p>
    <w:p w14:paraId="13A285CE" w14:textId="20846BD9"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e.g., Random Forest, Gradient Boosting) </w:t>
      </w:r>
      <w:r w:rsidR="00B82896">
        <w:t>compared</w:t>
      </w:r>
      <w:r>
        <w:t xml:space="preserve"> to neural network-based models (e.g., CNN, RNN) in terms of accuracy and ROC AUC for heart failure prediction?</w:t>
      </w:r>
    </w:p>
    <w:p w14:paraId="49E6A5D3" w14:textId="54403EC4" w:rsidR="00E7745D" w:rsidRDefault="00B82896" w:rsidP="00E7745D">
      <w:pPr>
        <w:pStyle w:val="NormalWeb"/>
        <w:spacing w:line="480" w:lineRule="auto"/>
        <w:ind w:left="360"/>
      </w:pPr>
      <w:r>
        <w:t>T</w:t>
      </w:r>
      <w:r w:rsidRPr="00B82896">
        <w:t>raditional models, such as RF</w:t>
      </w:r>
      <w:r>
        <w:t>,</w:t>
      </w:r>
      <w:r w:rsidRPr="00B82896">
        <w:t xml:space="preserve"> GBM,</w:t>
      </w:r>
      <w:r>
        <w:t xml:space="preserve"> xGBM,</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xml:space="preserve">. RF models, for instance, 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record dataset. However, both RF and GBM face limitations as dataset sizes grow larger, and data interactions become more complex.</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w:t>
      </w:r>
      <w:r w:rsidRPr="00B82896">
        <w:lastRenderedPageBreak/>
        <w:t xml:space="preserve">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C688D16" w:rsidR="00E7745D" w:rsidRDefault="00E7745D" w:rsidP="00E7745D">
      <w:pPr>
        <w:pStyle w:val="NormalWeb"/>
        <w:spacing w:line="480" w:lineRule="auto"/>
        <w:ind w:left="360"/>
      </w:pPr>
      <w:r>
        <w:t>Thus, while traditional models like RF and GBM provide reliable results on smaller datasets, complex neural networks outperform them on larger datasets by capturing intricate feature interactions.</w:t>
      </w:r>
      <w:r w:rsidR="0060396D">
        <w:t xml:space="preserve"> To illustrate, consider the case of</w:t>
      </w:r>
      <w:r>
        <w:t xml:space="preserve"> the 400,000-record dataset, RF achieved 90% accuracy and a </w:t>
      </w:r>
      <w:r w:rsidR="00410628">
        <w:t>0.</w:t>
      </w:r>
      <w:r>
        <w:t xml:space="preserve">96 ROC AUC, while CNNs managed only 78% accuracy with an </w:t>
      </w:r>
      <w:r w:rsidR="00410628">
        <w:t>0.</w:t>
      </w:r>
      <w:commentRangeStart w:id="38"/>
      <w:r>
        <w:t>86 ROC AUC</w:t>
      </w:r>
      <w:commentRangeEnd w:id="38"/>
      <w:r w:rsidR="0074708F">
        <w:rPr>
          <w:rStyle w:val="CommentReference"/>
        </w:rPr>
        <w:commentReference w:id="38"/>
      </w:r>
      <w:r>
        <w:t>. Both types of models have strengths—RF and GBM offer interpretability and reliability, while CNNs and RNNs deliver better performance on time-series data, provided there is sufficient data and proper hyperparameter tuning.</w:t>
      </w:r>
    </w:p>
    <w:p w14:paraId="476C4A84" w14:textId="53647E25" w:rsidR="00E26397" w:rsidRDefault="00E7745D" w:rsidP="00E26397">
      <w:pPr>
        <w:pStyle w:val="NormalWeb"/>
        <w:numPr>
          <w:ilvl w:val="0"/>
          <w:numId w:val="13"/>
        </w:numPr>
        <w:spacing w:line="480" w:lineRule="auto"/>
      </w:pPr>
      <w:r>
        <w:t>Powerful Predictors of Cardiovascular Disease and Myocardial Infarction: What are the most influential predictors of heart failure across different models, and how do they affect overall model performance?</w:t>
      </w:r>
    </w:p>
    <w:p w14:paraId="46448150" w14:textId="03FA27C2" w:rsidR="00E26397" w:rsidRDefault="005C07EF" w:rsidP="00E26397">
      <w:pPr>
        <w:pStyle w:val="NormalWeb"/>
        <w:spacing w:line="480" w:lineRule="auto"/>
        <w:ind w:left="360"/>
      </w:pPr>
      <w:r>
        <w:t>By</w:t>
      </w:r>
      <w:r w:rsidR="00E26397">
        <w:t xml:space="preserve"> selecting the most influential predictors of HF was one step in optimizing models and ensuring accuracy and interpretability. Ranking of feature importances was generated from </w:t>
      </w:r>
      <w:r w:rsidR="00AE47E7">
        <w:t xml:space="preserve">feature importances </w:t>
      </w:r>
      <w:r w:rsidR="00E26397">
        <w:t>feature from Random</w:t>
      </w:r>
      <w:r w:rsidR="00AE47E7">
        <w:t xml:space="preserve"> </w:t>
      </w:r>
      <w:r w:rsidR="00E26397">
        <w:t>Forest</w:t>
      </w:r>
      <w:r w:rsidR="00AE47E7">
        <w:t xml:space="preserve"> </w:t>
      </w:r>
      <w:r w:rsidR="00E26397">
        <w:t xml:space="preserve">Classifier that gave quantitative data of each feature’s contribution to the model’s predictive accuracy. Here are the methodological steps and results capturing the methodology and results: </w:t>
      </w:r>
    </w:p>
    <w:p w14:paraId="4D21BAA5" w14:textId="6161F27B" w:rsidR="00E26397" w:rsidRDefault="00E26397" w:rsidP="00E26397">
      <w:pPr>
        <w:pStyle w:val="NormalWeb"/>
        <w:numPr>
          <w:ilvl w:val="0"/>
          <w:numId w:val="15"/>
        </w:numPr>
        <w:spacing w:line="480" w:lineRule="auto"/>
      </w:pPr>
      <w:r>
        <w:lastRenderedPageBreak/>
        <w:t xml:space="preserve">Feature Engineering and Selection  </w:t>
      </w:r>
    </w:p>
    <w:p w14:paraId="48369268" w14:textId="365B5DED" w:rsidR="00E26397" w:rsidRDefault="006726DD" w:rsidP="00E26397">
      <w:pPr>
        <w:pStyle w:val="NormalWeb"/>
        <w:spacing w:line="480" w:lineRule="auto"/>
        <w:ind w:left="360"/>
      </w:pPr>
      <w:r>
        <w:t>The implementation</w:t>
      </w:r>
      <w:r w:rsidR="00E26397">
        <w:t xml:space="preserve"> rated features such as sysBP, diaBP, cholesterol (total, HDL and LDL), BMI, age and chest pain for their feature importance using Random Forest feature significance metrics. These metrics enabled the goal of unbiased modeling of these features effects. </w:t>
      </w:r>
    </w:p>
    <w:p w14:paraId="709B695C" w14:textId="2C044D3C" w:rsidR="00E26397" w:rsidRDefault="00E26397" w:rsidP="00E26397">
      <w:pPr>
        <w:pStyle w:val="NormalWeb"/>
        <w:numPr>
          <w:ilvl w:val="0"/>
          <w:numId w:val="15"/>
        </w:numPr>
        <w:spacing w:line="480" w:lineRule="auto"/>
      </w:pPr>
      <w:r>
        <w:t>Dataset-Specific Assessments</w:t>
      </w:r>
    </w:p>
    <w:p w14:paraId="1D19BF71" w14:textId="24CC1DCD" w:rsidR="00E26397" w:rsidRDefault="00E26397" w:rsidP="00E26397">
      <w:pPr>
        <w:pStyle w:val="NormalWeb"/>
        <w:numPr>
          <w:ilvl w:val="0"/>
          <w:numId w:val="20"/>
        </w:numPr>
        <w:spacing w:line="480" w:lineRule="auto"/>
      </w:pPr>
      <w:r>
        <w:t xml:space="preserve">Large Datasets (400,000, 70,000 and 11,627 records): BMI was always the top predicting predictor, and especially in the 400,000-record dataset, where BMI dominated Random Forest feature ranking. Highest in datasets with 70,000 and 11,627 records, respectively, was sysBP and cholesterol levels (HDL cholesterol). Figures 17–20 shows the relative importance of these features on large data sets. </w:t>
      </w:r>
    </w:p>
    <w:p w14:paraId="72E232C6" w14:textId="77777777" w:rsidR="00E26397" w:rsidRDefault="00E26397" w:rsidP="00E26397">
      <w:pPr>
        <w:pStyle w:val="NormalWeb"/>
        <w:numPr>
          <w:ilvl w:val="0"/>
          <w:numId w:val="20"/>
        </w:numPr>
        <w:spacing w:line="480" w:lineRule="auto"/>
      </w:pPr>
      <w:r>
        <w:t xml:space="preserve">Medium-Sized Datasets (4,240 records):  Among the strongest predictors in this data, age and systolic blood pressure rank #1 (Figure 19). The cholesterol and glucose also played a big role (as we know them to be related to heart health). </w:t>
      </w:r>
    </w:p>
    <w:p w14:paraId="2659E2F7" w14:textId="5D3BCA77" w:rsidR="00E26397" w:rsidRDefault="00E26397" w:rsidP="00E26397">
      <w:pPr>
        <w:pStyle w:val="NormalWeb"/>
        <w:numPr>
          <w:ilvl w:val="0"/>
          <w:numId w:val="20"/>
        </w:numPr>
        <w:spacing w:line="480" w:lineRule="auto"/>
      </w:pPr>
      <w:r>
        <w:t xml:space="preserve">Minimal Datasets (1,025, 1,000, and 303 entries): Predictors of symptoms like cp, which indicates chest pain, were also highly important in smaller datasets, as can be seen from feature importance scores (Figures 14–16). This finding is particularly important in small-scale data sets where symptom-specific variables play an important role in early heart failure detection. </w:t>
      </w:r>
    </w:p>
    <w:p w14:paraId="6164DDB8" w14:textId="5FEA645F" w:rsidR="00E26397" w:rsidRDefault="00E26397" w:rsidP="00E26397">
      <w:pPr>
        <w:pStyle w:val="NormalWeb"/>
        <w:numPr>
          <w:ilvl w:val="0"/>
          <w:numId w:val="15"/>
        </w:numPr>
        <w:spacing w:line="480" w:lineRule="auto"/>
      </w:pPr>
      <w:r>
        <w:t xml:space="preserve">Model Evaluation and Validation  </w:t>
      </w:r>
    </w:p>
    <w:p w14:paraId="4BEB043A" w14:textId="0F4D4715" w:rsidR="00E26397" w:rsidRDefault="00E26397" w:rsidP="00E26397">
      <w:pPr>
        <w:pStyle w:val="NormalWeb"/>
        <w:spacing w:line="480" w:lineRule="auto"/>
        <w:ind w:left="360"/>
      </w:pPr>
      <w:r>
        <w:lastRenderedPageBreak/>
        <w:t>Random</w:t>
      </w:r>
      <w:r w:rsidR="00AE47E7">
        <w:t xml:space="preserve"> </w:t>
      </w:r>
      <w:r>
        <w:t>Forest</w:t>
      </w:r>
      <w:r w:rsidR="00AE47E7">
        <w:t xml:space="preserve"> </w:t>
      </w:r>
      <w:r>
        <w:t>Classifier feature</w:t>
      </w:r>
      <w:r w:rsidR="00826AF2">
        <w:t xml:space="preserve"> </w:t>
      </w:r>
      <w:r>
        <w:t xml:space="preserve">importances attribute computed and weighted predictor’s importance across all datasets. The ordered features were validated with dependency plots and interpretability methods to confirm a clinical match. It was an efficient way to get a sense of the effect of predictors on the models. </w:t>
      </w:r>
    </w:p>
    <w:p w14:paraId="63FDE8AD" w14:textId="179B3A3F" w:rsidR="00E26397" w:rsidRDefault="00E26397" w:rsidP="00AD2272">
      <w:pPr>
        <w:pStyle w:val="NormalWeb"/>
        <w:spacing w:line="480" w:lineRule="auto"/>
        <w:ind w:left="360"/>
      </w:pPr>
      <w:r>
        <w:t>Th</w:t>
      </w:r>
      <w:r w:rsidR="008E4EB9">
        <w:t>e study</w:t>
      </w:r>
      <w:r>
        <w:t xml:space="preserve"> was able to take advantage of Random Forest feature importance metrics to find predictors that were clinically significant, not just statistically. These results contributed to more accurate and understandable models, so that heart failure could be detected early and managed effectively.</w:t>
      </w:r>
    </w:p>
    <w:p w14:paraId="21481451" w14:textId="06FF72EB" w:rsidR="00CE19F7" w:rsidRDefault="00E7745D" w:rsidP="00CE19F7">
      <w:pPr>
        <w:pStyle w:val="NormalWeb"/>
        <w:numPr>
          <w:ilvl w:val="0"/>
          <w:numId w:val="13"/>
        </w:numPr>
        <w:spacing w:line="480" w:lineRule="auto"/>
      </w:pPr>
      <w:r>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The study investigates the efficiency of a hybrid stacking model that integrates the traditional machine learning algorithms, such as Random Forest and Gradient Boosting Machine, with 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4CF94330" w:rsidR="00583129" w:rsidRDefault="00583129" w:rsidP="00583129">
      <w:pPr>
        <w:pStyle w:val="NormalWeb"/>
        <w:spacing w:line="480" w:lineRule="auto"/>
        <w:ind w:left="360"/>
      </w:pPr>
      <w:r>
        <w:t xml:space="preserve">The performances of the model were done by applying the configuration of the Hybrid ML + DL stacking on a range of datasets. </w:t>
      </w:r>
      <w:r w:rsidR="00DE03A6">
        <w:t>In particularly</w:t>
      </w:r>
      <w:r>
        <w:t xml:space="preserve">, the </w:t>
      </w:r>
      <w:r w:rsidR="00DE03A6">
        <w:t xml:space="preserve">ML + DL stacking </w:t>
      </w:r>
      <w:r>
        <w:t xml:space="preserve">model was able to achieve </w:t>
      </w:r>
      <w:r w:rsidR="00DE03A6">
        <w:t>82</w:t>
      </w:r>
      <w:r>
        <w:t>% accuracy and a 0.9</w:t>
      </w:r>
      <w:r w:rsidR="00DE03A6">
        <w:t>0</w:t>
      </w:r>
      <w:r>
        <w:t xml:space="preserve"> ROC AUC on the 303</w:t>
      </w:r>
      <w:r w:rsidR="00FB0015">
        <w:t>-record</w:t>
      </w:r>
      <w:r>
        <w:t xml:space="preserve"> dataset, while the larger dataset with </w:t>
      </w:r>
      <w:r w:rsidR="00DE03A6">
        <w:t>4,240</w:t>
      </w:r>
      <w:r>
        <w:t xml:space="preserve"> records resulted in an accuracy of 9</w:t>
      </w:r>
      <w:r w:rsidR="00DE03A6">
        <w:t>0</w:t>
      </w:r>
      <w:r>
        <w:t xml:space="preserve">% with a 0.97 ROC AUC. These </w:t>
      </w:r>
      <w:r>
        <w:lastRenderedPageBreak/>
        <w:t>results clearly indicate that the hybrid model performs continuously better than a variety of single models, like LR, SVM, CNN, and RNN configurations, in terms of accuracy and ROC AUC.</w:t>
      </w:r>
    </w:p>
    <w:p w14:paraId="397F57DD" w14:textId="3DEA9D8C" w:rsidR="00CE19F7" w:rsidRDefault="00583129" w:rsidP="00583129">
      <w:pPr>
        <w:pStyle w:val="NormalWeb"/>
        <w:spacing w:line="480" w:lineRule="auto"/>
        <w:ind w:left="360"/>
      </w:pPr>
      <w:r>
        <w:t>The proposed ML +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by the use of synthetic data generation. It follows, therefore, that although the hybrid stacking model will show great promise for predictive healthcare applications in its own right, it will also form a necessary next step in exploring sophisticated stacking configurations-such as the proposed Stacking Generative AI model-for clinical application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43041FCA" w:rsidR="00E7745D" w:rsidRDefault="00E7745D" w:rsidP="00E7745D">
      <w:pPr>
        <w:pStyle w:val="NormalWeb"/>
        <w:spacing w:line="480" w:lineRule="auto"/>
        <w:ind w:left="360"/>
      </w:pPr>
      <w:r>
        <w:t>In a stacking model, GANs enhance data quality, generalizability, and scalability.</w:t>
      </w:r>
      <w:r w:rsidR="0060396D">
        <w:t xml:space="preserve"> This is illustrated by the use of</w:t>
      </w:r>
      <w:r>
        <w:t xml:space="preserve"> GAN-generated data</w:t>
      </w:r>
      <w:r w:rsidR="0060396D">
        <w:t>, which</w:t>
      </w:r>
      <w:r>
        <w:t xml:space="preserve"> improve</w:t>
      </w:r>
      <w:r w:rsidR="0060396D">
        <w:t>d</w:t>
      </w:r>
      <w:r>
        <w:t xml:space="preserve"> accuracy and recall in heart </w:t>
      </w:r>
      <w:r>
        <w:lastRenderedPageBreak/>
        <w:t xml:space="preserve">disease datasets by enriching minority classes. </w:t>
      </w:r>
      <w:r w:rsidR="0060396D">
        <w:t>Consequently,</w:t>
      </w:r>
      <w:r>
        <w:t xml:space="preserve"> the </w:t>
      </w:r>
      <w:r w:rsidR="006B77DE">
        <w:t>Stacking Generative AI</w:t>
      </w:r>
      <w:r>
        <w:t xml:space="preserve"> model achieve</w:t>
      </w:r>
      <w:r w:rsidR="0060396D">
        <w:t>d</w:t>
      </w:r>
      <w:r>
        <w:t xml:space="preser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commentRangeStart w:id="39"/>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commentRangeEnd w:id="39"/>
      <w:r w:rsidR="0074708F">
        <w:rPr>
          <w:rStyle w:val="CommentReference"/>
        </w:rPr>
        <w:commentReference w:id="39"/>
      </w:r>
    </w:p>
    <w:p w14:paraId="72523472" w14:textId="515BCF9F" w:rsidR="00A817D8" w:rsidRDefault="00EA3072" w:rsidP="00A817D8">
      <w:pPr>
        <w:pStyle w:val="NormalWeb"/>
        <w:spacing w:line="480" w:lineRule="auto"/>
        <w:ind w:left="360"/>
      </w:pPr>
      <w:r>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like Random Forest, Gradient Boosting Machines, and Extreme Gradient Boosting Machines) and deep learning models (such as Convolutional Neural Networks or Recurrent Neural Networks), this model addresses some of the key limitations of existing predictive models. Here’s how it enhances healthcare, especially for heart failure:</w:t>
      </w:r>
    </w:p>
    <w:p w14:paraId="56B2F2DF" w14:textId="615DB9E1"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heart failure data that involves various clinical, demographic, and lifestyle variables. </w:t>
      </w:r>
      <w:r w:rsidR="0048645A">
        <w:t xml:space="preserve">The proposed </w:t>
      </w:r>
      <w:r>
        <w:t xml:space="preserve">approach of stacking multiple models with Generative AI leverages unique strengths in every model to produce something far more accurate and robust for the </w:t>
      </w:r>
      <w:r>
        <w:lastRenderedPageBreak/>
        <w:t>prediction system. This heightened accuracy allows for early detection and, thus, timely medical interventions that will improve patient outcomes.</w:t>
      </w:r>
    </w:p>
    <w:p w14:paraId="18C7D5A4" w14:textId="7164894D" w:rsidR="00A817D8" w:rsidRDefault="00A817D8" w:rsidP="00A817D8">
      <w:pPr>
        <w:pStyle w:val="NormalWeb"/>
        <w:numPr>
          <w:ilvl w:val="0"/>
          <w:numId w:val="15"/>
        </w:numPr>
        <w:spacing w:line="480" w:lineRule="auto"/>
      </w:pPr>
      <w:r>
        <w:t>Handling Imbalanced Class Problems: In heart-failure datasets, class imbalance problems normally exist because there are fewer cases of heart failure than cases without heart failure. The Generative AI component generates synthetic samples of minority cases, effectively balancing the dataset. This improved balance ensures that the model is not biased toward majority classes, enhancing its sensitivity and specificity in predicting heart failure 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AI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70BCDAA5" w:rsidR="00A817D8" w:rsidRDefault="00A817D8" w:rsidP="00A817D8">
      <w:pPr>
        <w:pStyle w:val="NormalWeb"/>
        <w:numPr>
          <w:ilvl w:val="0"/>
          <w:numId w:val="15"/>
        </w:numPr>
        <w:spacing w:line="480" w:lineRule="auto"/>
      </w:pPr>
      <w:r>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For instance, patients identified as high-risk can receive more intensive monitoring and preventative measures. Such personalized care can lead to better-managed heart failure cases and potentially reduce hospital readmissions.</w:t>
      </w:r>
    </w:p>
    <w:p w14:paraId="09D25DCE" w14:textId="129C94E6" w:rsidR="00A817D8" w:rsidRDefault="00A817D8" w:rsidP="00A817D8">
      <w:pPr>
        <w:pStyle w:val="NormalWeb"/>
        <w:numPr>
          <w:ilvl w:val="0"/>
          <w:numId w:val="15"/>
        </w:numPr>
        <w:spacing w:line="480" w:lineRule="auto"/>
      </w:pPr>
      <w:r>
        <w:t xml:space="preserve">Aiding Clinicians and Patient Awareness: Predictive insights of this model can be implemented on user-friendly applications to health providers and patients in practice. Predicted events can be utilized by clinicians to understand risk profiles of a patient and </w:t>
      </w:r>
      <w:r>
        <w:lastRenderedPageBreak/>
        <w:t>inform him/her about his/her status. Applications such as web-based</w:t>
      </w:r>
      <w:r w:rsidR="00B134B8">
        <w:t xml:space="preserve"> or mobile app</w:t>
      </w:r>
      <w:r>
        <w:t xml:space="preserve"> dashboards help doctors and patients to track the risk of heart failure with time and enable them to be more proactive in managing health.</w:t>
      </w:r>
    </w:p>
    <w:p w14:paraId="593BFFEF" w14:textId="005B61FF" w:rsidR="00A817D8"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5F0A55BD" w:rsidR="00A817D8" w:rsidRDefault="00A817D8" w:rsidP="00A817D8">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40" w:name="_Toc182760874"/>
      <w:r w:rsidRPr="004609C0">
        <w:rPr>
          <w:color w:val="auto"/>
        </w:rPr>
        <w:t>3.3.2. Modeling Strategies</w:t>
      </w:r>
      <w:bookmarkEnd w:id="40"/>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w:t>
      </w:r>
      <w:r>
        <w:lastRenderedPageBreak/>
        <w:t xml:space="preserve">over several algorithms to culminate into a model that maximizes its robustness and accuracy. In this model, regular machine learning algorithms-namely RF, GBM, and xGBM-find their place along with deep learning models such as CNNs and RNNs. </w:t>
      </w:r>
      <w:r w:rsidRPr="00430174">
        <w:t>These algorithms contribute unique strengths, with RF</w:t>
      </w:r>
      <w:r>
        <w:t>,</w:t>
      </w:r>
      <w:r w:rsidRPr="00430174">
        <w:t xml:space="preserve"> GBM</w:t>
      </w:r>
      <w:r>
        <w:t>, and xGBM</w:t>
      </w:r>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Synthetic data augmentation allows the model to reduce biases toward majority classes, which in 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 xml:space="preserve">Additionally, the Synthetic Minority Over-sampling Technique (SMOTE) was </w:t>
      </w:r>
      <w:r w:rsidR="00842EAB" w:rsidRPr="00842EAB">
        <w:lastRenderedPageBreak/>
        <w:t>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15B7D5BB" w:rsidR="00430174" w:rsidRDefault="00430174" w:rsidP="00430174">
      <w:pPr>
        <w:pStyle w:val="NormalWeb"/>
        <w:spacing w:line="480" w:lineRule="auto"/>
      </w:pPr>
      <w:r w:rsidRPr="00842EAB">
        <w:rPr>
          <w:u w:val="single"/>
        </w:rPr>
        <w:t xml:space="preserve">Hyperparameter optimization with </w:t>
      </w:r>
      <w:r w:rsidR="00294D7F">
        <w:rPr>
          <w:u w:val="single"/>
        </w:rPr>
        <w:t>Grid Search CV</w:t>
      </w:r>
      <w:r>
        <w:t xml:space="preserve">: Realizing that model performance is highly dependent on the selected hyperparameters, </w:t>
      </w:r>
      <w:r w:rsidR="00294D7F">
        <w:t>Grid Search CV</w:t>
      </w:r>
      <w:r>
        <w:t xml:space="preserve"> was implemented for extensive hyperparameter tuning. It's a cross-validation-based search that systematically explores the predefined parameter grids to find the best combination for each component model. </w:t>
      </w:r>
      <w:r w:rsidR="00931F1E" w:rsidRPr="00931F1E">
        <w:t>For instance, p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xGBM,</w:t>
      </w:r>
      <w:r>
        <w:t xml:space="preserve"> CNN, and GAN-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w:t>
      </w:r>
      <w:r>
        <w:lastRenderedPageBreak/>
        <w:t>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41" w:name="_Toc182760875"/>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41"/>
    </w:p>
    <w:p w14:paraId="0E43E6F7" w14:textId="4DF98D62"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w:t>
      </w:r>
      <w:r w:rsidR="0060396D">
        <w:t>s</w:t>
      </w:r>
      <w:r w:rsidRPr="0038248A">
        <w:t>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xGBM, while for DL models, CNNs, GRU with Attention, CNNs with the GRU model, and a hybrid stacking model combining ML and DL models were implemented. It can be observed that, for the 1,000-record dataset, the highest ROC AUC values obtained by the SMOTE-assisted models are </w:t>
      </w:r>
      <w:r w:rsidR="007F6E82">
        <w:t>0.</w:t>
      </w:r>
      <w:r w:rsidR="00343B52">
        <w:t>95</w:t>
      </w:r>
      <w:r w:rsidR="007F6E82">
        <w:t xml:space="preserve"> and 0.98</w:t>
      </w:r>
      <w:r w:rsidR="00343B52">
        <w:t xml:space="preserve"> with </w:t>
      </w:r>
      <w:r w:rsidR="007F6E82">
        <w:t>x</w:t>
      </w:r>
      <w:r w:rsidR="00343B52">
        <w:t>GB</w:t>
      </w:r>
      <w:r w:rsidR="007F6E82">
        <w:t>M</w:t>
      </w:r>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commentRangeStart w:id="42"/>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commentRangeEnd w:id="42"/>
      <w:r w:rsidR="0074708F">
        <w:rPr>
          <w:rStyle w:val="CommentReference"/>
        </w:rPr>
        <w:commentReference w:id="42"/>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3920910B" w:rsidR="007F6E82" w:rsidRDefault="007F6E82" w:rsidP="0038248A">
      <w:pPr>
        <w:pStyle w:val="NormalWeb"/>
        <w:spacing w:line="480" w:lineRule="auto"/>
      </w:pPr>
      <w:r>
        <w:lastRenderedPageBreak/>
        <w:t xml:space="preserve">With SMOTE, there are 2,952 synthetic data points were </w:t>
      </w:r>
      <w:r w:rsidR="00E473BA">
        <w:t>generated</w:t>
      </w:r>
      <w:r>
        <w:t xml:space="preserve"> and added to the original 4,240 records for the ML and DL models. In the same vein, while 5,829 </w:t>
      </w:r>
      <w:r w:rsidR="00E473BA">
        <w:t>synthetic samples</w:t>
      </w:r>
      <w:r>
        <w:t xml:space="preserve">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17416D33" w:rsidR="008131D4" w:rsidRDefault="008131D4" w:rsidP="008131D4">
      <w:pPr>
        <w:pStyle w:val="NormalWeb"/>
        <w:spacing w:line="480" w:lineRule="auto"/>
      </w:pPr>
      <w:r>
        <w:t xml:space="preserve">Second, </w:t>
      </w:r>
      <w:r w:rsidR="00294D7F">
        <w:rPr>
          <w:b/>
          <w:bCs/>
        </w:rPr>
        <w:t>Grid Search CV</w:t>
      </w:r>
      <w:r>
        <w:t xml:space="preserve"> provides an important step for optimizing the </w:t>
      </w:r>
      <w:r w:rsidR="006B77DE">
        <w:t>Stacking Generative AI</w:t>
      </w:r>
      <w:r>
        <w:t xml:space="preserve"> model. </w:t>
      </w:r>
      <w:r w:rsidR="00294D7F">
        <w:t>Grid Search CV</w:t>
      </w:r>
      <w:r>
        <w:t xml:space="preserve"> is a technique used to perform the model hyperparameter tuning to carry out the search over specified parameter values for each estimator. Rather than do it </w:t>
      </w:r>
      <w:r w:rsidR="001817D7">
        <w:t>manually</w:t>
      </w:r>
      <w:r>
        <w:t xml:space="preserve">, </w:t>
      </w:r>
      <w:r w:rsidR="00294D7F">
        <w:t>Grid Search CV</w:t>
      </w:r>
      <w:r>
        <w:t xml:space="preserve"> systematically works out a given combination of some predefined hyperparameters with the help of cross-validation so that the model performs</w:t>
      </w:r>
      <w:r w:rsidR="00931C9A">
        <w:t xml:space="preserve"> better</w:t>
      </w:r>
      <w:r>
        <w:t xml:space="preserve"> for each possible combination concerning some metrics, such as accuracy or AUC.</w:t>
      </w:r>
    </w:p>
    <w:p w14:paraId="7C93F138" w14:textId="4E853DB3" w:rsidR="008131D4" w:rsidRDefault="008131D4" w:rsidP="008131D4">
      <w:pPr>
        <w:pStyle w:val="NormalWeb"/>
        <w:spacing w:line="480" w:lineRule="auto"/>
      </w:pPr>
      <w:r>
        <w:t xml:space="preserve">In </w:t>
      </w:r>
      <w:r w:rsidR="00931C9A">
        <w:t>the</w:t>
      </w:r>
      <w:r>
        <w:t xml:space="preserve"> base model, </w:t>
      </w:r>
      <w:r w:rsidR="00294D7F">
        <w:t>Grid Search CV</w:t>
      </w:r>
      <w:r>
        <w:t xml:space="preserve"> optimizes the base models of Random Forest, xGBM, and CNN, as well as the meta-learner (Logistic Regression). </w:t>
      </w:r>
      <w:r w:rsidR="00156C4A">
        <w:t>Specifically, s</w:t>
      </w:r>
      <w:r>
        <w:t xml:space="preserve">ome of the best parameters in the case of the Random Forest </w:t>
      </w:r>
      <w:r w:rsidR="004609C0">
        <w:t>are</w:t>
      </w:r>
      <w:r>
        <w:t xml:space="preserve"> n_estimators</w:t>
      </w:r>
      <w:r w:rsidR="004609C0">
        <w:t xml:space="preserve"> </w:t>
      </w:r>
      <w:r>
        <w:t>=</w:t>
      </w:r>
      <w:r w:rsidR="004609C0">
        <w:t xml:space="preserve"> </w:t>
      </w:r>
      <w:r>
        <w:t>30, max_depth</w:t>
      </w:r>
      <w:r w:rsidR="004609C0">
        <w:t xml:space="preserve"> </w:t>
      </w:r>
      <w:r>
        <w:t>=</w:t>
      </w:r>
      <w:r w:rsidR="004609C0">
        <w:t xml:space="preserve"> </w:t>
      </w:r>
      <w:r>
        <w:t>3, and min_samples_leaf</w:t>
      </w:r>
      <w:r w:rsidR="004609C0">
        <w:t xml:space="preserve"> </w:t>
      </w:r>
      <w:r>
        <w:t>=</w:t>
      </w:r>
      <w:r w:rsidR="004609C0">
        <w:t xml:space="preserve"> </w:t>
      </w:r>
      <w:r>
        <w:t xml:space="preserve">5. Similarly, xGBM has the parameters, including the learning rate and the number of boosting rounds, tuned using </w:t>
      </w:r>
      <w:r w:rsidR="00294D7F">
        <w:t>Grid Search CV</w:t>
      </w:r>
      <w:r>
        <w:t xml:space="preserve">. That is important because the application of </w:t>
      </w:r>
      <w:r w:rsidR="00294D7F">
        <w:t>Grid Search CV</w:t>
      </w:r>
      <w:r>
        <w:t xml:space="preserve"> ensures that each model will be performing optimally before </w:t>
      </w:r>
      <w:r>
        <w:lastRenderedPageBreak/>
        <w:t xml:space="preserve">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input_dim) representing noise.</w:t>
      </w:r>
    </w:p>
    <w:p w14:paraId="0F202EC6" w14:textId="74D53487" w:rsidR="0066442F" w:rsidRDefault="0038248A" w:rsidP="0038248A">
      <w:pPr>
        <w:pStyle w:val="NormalWeb"/>
        <w:numPr>
          <w:ilvl w:val="0"/>
          <w:numId w:val="10"/>
        </w:numPr>
        <w:spacing w:line="480" w:lineRule="auto"/>
      </w:pPr>
      <w:r>
        <w:t xml:space="preserve">A </w:t>
      </w:r>
      <w:r w:rsidRPr="000D6C7C">
        <w:rPr>
          <w:u w:val="single"/>
        </w:rPr>
        <w:t>hidden layer</w:t>
      </w:r>
      <w:r>
        <w:t xml:space="preserve"> </w:t>
      </w:r>
      <w:r w:rsidR="008131D4">
        <w:t>=</w:t>
      </w:r>
      <w:r>
        <w:t xml:space="preserve"> 128 units</w:t>
      </w:r>
      <w:r w:rsidR="008131D4">
        <w:t>,</w:t>
      </w:r>
      <w:r>
        <w:t xml:space="preserve"> activated by ReLU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ReLU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gramStart"/>
      <w:r w:rsidRPr="00007A67">
        <w:rPr>
          <w:sz w:val="28"/>
          <w:szCs w:val="28"/>
        </w:rPr>
        <w:t>ReLU(</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ReLU(</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lastRenderedPageBreak/>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2C77EDAD" w14:textId="45A00A61" w:rsidR="00240994" w:rsidRDefault="0066442F" w:rsidP="00183C50">
      <w:pPr>
        <w:pStyle w:val="NormalWeb"/>
        <w:spacing w:line="480" w:lineRule="auto"/>
      </w:pPr>
      <w:r w:rsidRPr="0066442F">
        <w:t xml:space="preserve">This architecture allows the generator to create synthetic patient profiles that closely resemble real patient data, improving the robustness of heart failure prediction models by providing additional, diverse training </w:t>
      </w:r>
      <w:r w:rsidR="0060396D">
        <w:t>s</w:t>
      </w:r>
      <w:r w:rsidRPr="0066442F">
        <w:t>amples</w:t>
      </w:r>
      <w:r>
        <w:t xml:space="preserve"> </w:t>
      </w:r>
      <w:r w:rsidR="00183C50">
        <w:t>(Goodfellow et al., 2014).</w:t>
      </w:r>
    </w:p>
    <w:p w14:paraId="32B78EC2" w14:textId="30EBCA60" w:rsidR="00240994" w:rsidRDefault="00240994" w:rsidP="00C85C94">
      <w:pPr>
        <w:pStyle w:val="Caption"/>
      </w:pPr>
      <w:bookmarkStart w:id="43" w:name="_Toc182426166"/>
      <w:r>
        <w:t xml:space="preserve">Figure </w:t>
      </w:r>
      <w:r w:rsidR="00CE6C8D">
        <w:fldChar w:fldCharType="begin"/>
      </w:r>
      <w:r w:rsidR="00CE6C8D">
        <w:instrText xml:space="preserve"> SEQ Figure \* ARABIC </w:instrText>
      </w:r>
      <w:r w:rsidR="00CE6C8D">
        <w:fldChar w:fldCharType="separate"/>
      </w:r>
      <w:r w:rsidR="00CE6C8D">
        <w:rPr>
          <w:noProof/>
        </w:rPr>
        <w:t>1</w:t>
      </w:r>
      <w:r w:rsidR="00CE6C8D">
        <w:rPr>
          <w:noProof/>
        </w:rPr>
        <w:fldChar w:fldCharType="end"/>
      </w:r>
      <w:r>
        <w:t xml:space="preserve">- </w:t>
      </w:r>
      <w:r w:rsidRPr="00C139CF">
        <w:t>The diagram of the Generative AI – GAN network</w:t>
      </w:r>
      <w:bookmarkEnd w:id="43"/>
    </w:p>
    <w:p w14:paraId="72DB57ED" w14:textId="77777777" w:rsidR="00873A10" w:rsidRDefault="00646367" w:rsidP="00873A10">
      <w:pPr>
        <w:pStyle w:val="NormalWeb"/>
        <w:keepNext/>
        <w:spacing w:line="480" w:lineRule="auto"/>
      </w:pPr>
      <w:r>
        <w:rPr>
          <w:noProof/>
          <w14:ligatures w14:val="standardContextual"/>
        </w:rPr>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LeakyReLU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A second hidden layer = 128 units, utilizing LeakyReLU.</w:t>
      </w:r>
    </w:p>
    <w:p w14:paraId="7FDB040D" w14:textId="3B77F999" w:rsidR="005A41F3" w:rsidRDefault="005A41F3" w:rsidP="005A41F3">
      <w:pPr>
        <w:pStyle w:val="NormalWeb"/>
        <w:numPr>
          <w:ilvl w:val="0"/>
          <w:numId w:val="10"/>
        </w:numPr>
        <w:spacing w:line="480" w:lineRule="auto"/>
      </w:pPr>
      <w:r>
        <w:lastRenderedPageBreak/>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r w:rsidRPr="00646367">
        <w:rPr>
          <w:sz w:val="28"/>
          <w:szCs w:val="28"/>
        </w:rPr>
        <w:t>LeakyReLU(</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44" w:name="_Toc182760876"/>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44"/>
    </w:p>
    <w:p w14:paraId="23EFD3EB" w14:textId="7086D289" w:rsidR="00E708D6" w:rsidRDefault="00E708D6" w:rsidP="00306C39">
      <w:pPr>
        <w:pStyle w:val="NormalWeb"/>
        <w:spacing w:line="480" w:lineRule="auto"/>
      </w:pPr>
      <w:r w:rsidRPr="00E708D6">
        <w:t xml:space="preserve">The flow of information from the base models to the meta-learner in </w:t>
      </w:r>
      <w:commentRangeStart w:id="45"/>
      <w:r w:rsidRPr="00E708D6">
        <w:t>the diagrams</w:t>
      </w:r>
      <w:r w:rsidR="00156C4A">
        <w:t xml:space="preserve"> form Fig</w:t>
      </w:r>
      <w:r w:rsidR="00294D7F">
        <w:t>ure</w:t>
      </w:r>
      <w:r w:rsidR="00156C4A">
        <w:t xml:space="preserve"> 2</w:t>
      </w:r>
      <w:r w:rsidRPr="00E708D6">
        <w:t xml:space="preserve"> </w:t>
      </w:r>
      <w:commentRangeEnd w:id="45"/>
      <w:r w:rsidR="00177771">
        <w:rPr>
          <w:rStyle w:val="CommentReference"/>
        </w:rPr>
        <w:commentReference w:id="45"/>
      </w:r>
      <w:r w:rsidRPr="00E708D6">
        <w:t>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4B3A9365" w14:textId="77777777" w:rsidR="006726DD" w:rsidRDefault="006726DD" w:rsidP="00306C39">
      <w:pPr>
        <w:pStyle w:val="NormalWeb"/>
        <w:spacing w:line="480" w:lineRule="auto"/>
      </w:pPr>
    </w:p>
    <w:p w14:paraId="1B09A99F" w14:textId="77777777" w:rsidR="006726DD" w:rsidRDefault="006726DD" w:rsidP="00306C39">
      <w:pPr>
        <w:pStyle w:val="NormalWeb"/>
        <w:spacing w:line="480" w:lineRule="auto"/>
      </w:pPr>
    </w:p>
    <w:p w14:paraId="3CCFC0A3" w14:textId="77777777" w:rsidR="00981DE6" w:rsidRDefault="00240994" w:rsidP="00C85C94">
      <w:pPr>
        <w:pStyle w:val="Caption"/>
      </w:pPr>
      <w:bookmarkStart w:id="46" w:name="_Toc182426167"/>
      <w:r>
        <w:lastRenderedPageBreak/>
        <w:t xml:space="preserve">Figure </w:t>
      </w:r>
      <w:r w:rsidR="00CE6C8D">
        <w:fldChar w:fldCharType="begin"/>
      </w:r>
      <w:r w:rsidR="00CE6C8D">
        <w:instrText xml:space="preserve"> SEQ Figure \* ARABIC </w:instrText>
      </w:r>
      <w:r w:rsidR="00CE6C8D">
        <w:fldChar w:fldCharType="separate"/>
      </w:r>
      <w:r w:rsidR="00CE6C8D">
        <w:rPr>
          <w:noProof/>
        </w:rPr>
        <w:t>2</w:t>
      </w:r>
      <w:r w:rsidR="00CE6C8D">
        <w:rPr>
          <w:noProof/>
        </w:rPr>
        <w:fldChar w:fldCharType="end"/>
      </w:r>
      <w:r>
        <w:t xml:space="preserve">- </w:t>
      </w:r>
      <w:r w:rsidRPr="001672B2">
        <w:t>Stacking model (RF + GBM + xGB</w:t>
      </w:r>
      <w:r>
        <w:t>M</w:t>
      </w:r>
      <w:r w:rsidRPr="001672B2">
        <w:t>) architecture for smaller datasets</w:t>
      </w:r>
      <w:bookmarkEnd w:id="46"/>
    </w:p>
    <w:p w14:paraId="52D4E589" w14:textId="31524938" w:rsidR="00873A10" w:rsidRDefault="00434E43" w:rsidP="00C85C94">
      <w:pPr>
        <w:pStyle w:val="Caption"/>
      </w:pPr>
      <w:r w:rsidRPr="002F2F87">
        <w:rPr>
          <w:noProof/>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0F4DEE4E" w14:textId="0F409009" w:rsidR="00E708D6" w:rsidRDefault="00E708D6" w:rsidP="00E708D6">
      <w:pPr>
        <w:pStyle w:val="NormalWeb"/>
        <w:spacing w:line="480" w:lineRule="auto"/>
      </w:pPr>
      <w:r>
        <w:t>The stacking model combines the predictive powers of RF, GBM, and xGBM for smaller datasets. The intuition behind this combination is to leverage tree-based algorithms that excel at capturing complex feature interactions and non-linear relationships. In this stack, Logistic 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xGBM are fed into the meta-classifier, Logistic Regression, to make the final prediction.</w:t>
      </w:r>
    </w:p>
    <w:p w14:paraId="338FF816" w14:textId="2C5C5777" w:rsidR="00A86714" w:rsidRPr="002F2F87" w:rsidRDefault="00240994" w:rsidP="00C85C94">
      <w:pPr>
        <w:pStyle w:val="Caption"/>
      </w:pPr>
      <w:bookmarkStart w:id="47" w:name="_Toc182426168"/>
      <w:r>
        <w:lastRenderedPageBreak/>
        <w:t xml:space="preserve">Figure </w:t>
      </w:r>
      <w:r w:rsidR="00CE6C8D">
        <w:fldChar w:fldCharType="begin"/>
      </w:r>
      <w:r w:rsidR="00CE6C8D">
        <w:instrText xml:space="preserve"> SEQ Figure \* ARABIC </w:instrText>
      </w:r>
      <w:r w:rsidR="00CE6C8D">
        <w:fldChar w:fldCharType="separate"/>
      </w:r>
      <w:r w:rsidR="00CE6C8D">
        <w:rPr>
          <w:noProof/>
        </w:rPr>
        <w:t>3</w:t>
      </w:r>
      <w:r w:rsidR="00CE6C8D">
        <w:rPr>
          <w:noProof/>
        </w:rPr>
        <w:fldChar w:fldCharType="end"/>
      </w:r>
      <w:r>
        <w:t xml:space="preserve">- </w:t>
      </w:r>
      <w:r w:rsidRPr="005009E0">
        <w:t>Stacking model (RF + GBM + CNN / RNN) architecture for larger datasets.</w:t>
      </w:r>
      <w:bookmarkEnd w:id="47"/>
      <w:r w:rsidR="00434E43" w:rsidRPr="002F2F87">
        <w:rPr>
          <w:noProof/>
          <w14:ligatures w14:val="standardContextual"/>
        </w:rPr>
        <w:drawing>
          <wp:inline distT="0" distB="0" distL="0" distR="0" wp14:anchorId="0576B997" wp14:editId="1D2527BA">
            <wp:extent cx="5506929" cy="1498757"/>
            <wp:effectExtent l="0" t="0" r="5080" b="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5506929" cy="1498757"/>
                    </a:xfrm>
                    <a:prstGeom prst="rect">
                      <a:avLst/>
                    </a:prstGeom>
                  </pic:spPr>
                </pic:pic>
              </a:graphicData>
            </a:graphic>
          </wp:inline>
        </w:drawing>
      </w:r>
    </w:p>
    <w:p w14:paraId="1E9EC4AC" w14:textId="346A09F9" w:rsidR="00E708D6" w:rsidRDefault="00E708D6" w:rsidP="00E708D6">
      <w:pPr>
        <w:pStyle w:val="NormalWeb"/>
        <w:spacing w:before="240" w:after="240" w:line="480" w:lineRule="auto"/>
      </w:pPr>
      <w:r>
        <w:t>For larger datasets, the stacking model includes a more complex base model, such as CNN or RNN, alongside Random Forest and Extreme Gradient Boosting. Adding CNN is highly desirable in large datasets with complex patterns because CNNs excel at capturing spatial and 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 xml:space="preserve">Implementing the stacking model for </w:t>
      </w:r>
      <w:commentRangeStart w:id="48"/>
      <w:r>
        <w:t>larger datasets</w:t>
      </w:r>
      <w:r w:rsidR="00156C4A">
        <w:t>, 400,000-records dataset</w:t>
      </w:r>
      <w:r>
        <w:t xml:space="preserve"> </w:t>
      </w:r>
      <w:commentRangeEnd w:id="48"/>
      <w:r w:rsidR="00177771">
        <w:rPr>
          <w:rStyle w:val="CommentReference"/>
        </w:rPr>
        <w:commentReference w:id="48"/>
      </w:r>
      <w:r>
        <w:t>involves CNN in a more complex workflow: CNN is trained independently, predictions are aggregated with RF and xGBM, and the combined outputs are passed to the Logistic Regression meta-learner. This is an improved stacking model for larger datasets, benefiting from deeper learning through CNN or RNN and the combined predictive strengths of RF and xGBM.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lastRenderedPageBreak/>
        <w:t>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xGBM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19F9934B"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imbalanced datasets. Th</w:t>
      </w:r>
      <w:r w:rsidR="008E4EB9">
        <w:t>e study</w:t>
      </w:r>
      <w:r w:rsidRPr="00BA4E73">
        <w:t xml:space="preserve"> reviews the structured approach used to develop and refine a Generative AI model for heart failure prediction, using a dataset featuring cardiovascular health-related attributes</w:t>
      </w:r>
      <w:r w:rsidR="00A86714" w:rsidRPr="002F2F87">
        <w:t>.</w:t>
      </w:r>
    </w:p>
    <w:p w14:paraId="22D4DA8A" w14:textId="05989BDB" w:rsidR="00CE6C8D" w:rsidRDefault="00CE6C8D" w:rsidP="00C85C94">
      <w:pPr>
        <w:pStyle w:val="Caption"/>
      </w:pPr>
      <w:bookmarkStart w:id="49" w:name="_Toc182426169"/>
      <w:r w:rsidRPr="002F2F87">
        <w:rPr>
          <w:noProof/>
          <w14:ligatures w14:val="standardContextual"/>
        </w:rPr>
        <w:drawing>
          <wp:anchor distT="0" distB="0" distL="114300" distR="114300" simplePos="0" relativeHeight="251670528" behindDoc="0" locked="0" layoutInCell="1" allowOverlap="1" wp14:anchorId="7255D99A" wp14:editId="5EC5A03B">
            <wp:simplePos x="0" y="0"/>
            <wp:positionH relativeFrom="margin">
              <wp:posOffset>0</wp:posOffset>
            </wp:positionH>
            <wp:positionV relativeFrom="paragraph">
              <wp:posOffset>299085</wp:posOffset>
            </wp:positionV>
            <wp:extent cx="5982970" cy="1970405"/>
            <wp:effectExtent l="0" t="0" r="0" b="0"/>
            <wp:wrapSquare wrapText="bothSides"/>
            <wp:docPr id="308508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82970" cy="19704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4</w:t>
      </w:r>
      <w:r>
        <w:rPr>
          <w:noProof/>
        </w:rPr>
        <w:fldChar w:fldCharType="end"/>
      </w:r>
      <w:r>
        <w:t xml:space="preserve">- </w:t>
      </w:r>
      <w:r w:rsidRPr="0064487D">
        <w:t>Comprehensive Generative AI Architecture</w:t>
      </w:r>
      <w:bookmarkEnd w:id="49"/>
    </w:p>
    <w:p w14:paraId="6A8221C4" w14:textId="25B6425F" w:rsidR="00873A10" w:rsidRDefault="00873A10" w:rsidP="00CE6C8D">
      <w:pPr>
        <w:pStyle w:val="NormalWeb"/>
        <w:keepNext/>
        <w:spacing w:before="0" w:beforeAutospacing="0" w:after="0" w:afterAutospacing="0"/>
      </w:pPr>
    </w:p>
    <w:p w14:paraId="215C2F9C" w14:textId="2BE7EEE5"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w:t>
      </w:r>
      <w:commentRangeStart w:id="50"/>
      <w:r>
        <w:t>and</w:t>
      </w:r>
      <w:commentRangeEnd w:id="50"/>
      <w:r w:rsidR="00177771">
        <w:rPr>
          <w:rStyle w:val="CommentReference"/>
        </w:rPr>
        <w:commentReference w:id="50"/>
      </w:r>
      <w:r>
        <w:t xml:space="preserve">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xml:space="preserve">), cholesterol </w:t>
      </w:r>
      <w:r>
        <w:lastRenderedPageBreak/>
        <w:t>(</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xml:space="preserve">). The target variable was cardiovascular disease (cvd),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SMOTE (synthetic over-sampling) was applied to generate synthetic </w:t>
      </w:r>
      <w:r w:rsidR="0060396D">
        <w:t>s</w:t>
      </w:r>
      <w:r>
        <w:t>amples of the minority class, ensuring the model wasn’t biased towards the majority class. This thorough data preparation laid a solid foundation for the modeling stages.</w:t>
      </w:r>
    </w:p>
    <w:p w14:paraId="23874AFD" w14:textId="67374E9D" w:rsidR="00BA4E73" w:rsidRDefault="00BA4E73" w:rsidP="00BA4E73">
      <w:pPr>
        <w:pStyle w:val="NormalWeb"/>
        <w:spacing w:before="240" w:after="240" w:line="480" w:lineRule="auto"/>
      </w:pPr>
      <w:r w:rsidRPr="00B002BE">
        <w:rPr>
          <w:u w:val="single"/>
        </w:rPr>
        <w:t>Step 2</w:t>
      </w:r>
      <w:r w:rsidRPr="00BA4E73">
        <w:rPr>
          <w:b/>
          <w:bCs/>
        </w:rPr>
        <w:t>:</w:t>
      </w:r>
      <w:r>
        <w:t xml:space="preserve"> Creation and Training of the </w:t>
      </w:r>
      <w:r w:rsidR="0015113B">
        <w:t>Generative AI</w:t>
      </w:r>
      <w:r>
        <w:t xml:space="preserve"> Model using GAN – With the dataset ready, the next step was developing a </w:t>
      </w:r>
      <w:r w:rsidR="0015113B">
        <w:t>Generative AI</w:t>
      </w:r>
      <w:r>
        <w:t xml:space="preserve"> model to enhance heart failure prediction using a GAN. Features and targets were converted to PyTorch tensors for neural network processing. A DataLoader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559BE069" w:rsidR="00BA4E73" w:rsidRDefault="00BA4E73" w:rsidP="00BA4E73">
      <w:pPr>
        <w:pStyle w:val="NormalWeb"/>
        <w:spacing w:before="240" w:after="240" w:line="480" w:lineRule="auto"/>
      </w:pPr>
      <w:r w:rsidRPr="00B002BE">
        <w:rPr>
          <w:u w:val="single"/>
        </w:rPr>
        <w:t>Step 3</w:t>
      </w:r>
      <w:r w:rsidRPr="00B002BE">
        <w:t>:</w:t>
      </w:r>
      <w:r>
        <w:t xml:space="preserve"> Fine Tuning of </w:t>
      </w:r>
      <w:r w:rsidR="0015113B">
        <w:t>Generative AI</w:t>
      </w:r>
      <w:r>
        <w:t xml:space="preserve"> Model with Early Stopping – Early stopping was implemented to prevent overfitting and optimize the training process. This involved monitoring </w:t>
      </w:r>
      <w:r>
        <w:lastRenderedPageBreak/>
        <w:t xml:space="preserve">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scaling using StandardScaler was applied to standardize all features, ensuring they contributed equally during training. </w:t>
      </w:r>
      <w:r w:rsidR="0098482F">
        <w:t>The Random</w:t>
      </w:r>
      <w:r w:rsidR="00826AF2">
        <w:t xml:space="preserve"> </w:t>
      </w:r>
      <w:r w:rsidR="0098482F">
        <w:t>Forest</w:t>
      </w:r>
      <w:r w:rsidR="00826AF2">
        <w:t xml:space="preserve"> </w:t>
      </w:r>
      <w:r w:rsidR="0098482F">
        <w:t xml:space="preserve">Classifier model, with setting of n_estimators was 100, max_depth equal 5, and random_stat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5DC56F7E" w14:textId="1D5BE2E5" w:rsidR="00981DE6" w:rsidRDefault="00BA4E73" w:rsidP="00BA4E73">
      <w:pPr>
        <w:pStyle w:val="NormalWeb"/>
        <w:spacing w:before="240" w:after="240" w:line="480" w:lineRule="auto"/>
      </w:pPr>
      <w:r>
        <w:t>This approach to developing the heart failure predictor utilized GAN-based data augmentation followed by training a Random</w:t>
      </w:r>
      <w:r w:rsidR="00826AF2">
        <w:t xml:space="preserve"> </w:t>
      </w:r>
      <w:r>
        <w:t>Forest</w:t>
      </w:r>
      <w:r w:rsidR="00826AF2">
        <w:t xml:space="preserve"> </w:t>
      </w:r>
      <w:r>
        <w:t xml:space="preserve">Classifier, demonstrating the model’s potential in handling imbalanced data. The structured process involved data preparation, synthetic data generation using GAN, early stopping during training, and final evaluation using traditional </w:t>
      </w:r>
      <w:r>
        <w:lastRenderedPageBreak/>
        <w:t>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79A9C43B" w14:textId="6EFF9A06" w:rsidR="00CE6C8D" w:rsidRPr="002F2F87" w:rsidRDefault="00CE6C8D" w:rsidP="00C85C94">
      <w:pPr>
        <w:pStyle w:val="Caption"/>
      </w:pPr>
      <w:bookmarkStart w:id="51" w:name="_Toc182426170"/>
      <w:r>
        <w:t xml:space="preserve">Figure </w:t>
      </w:r>
      <w:r>
        <w:fldChar w:fldCharType="begin"/>
      </w:r>
      <w:r>
        <w:instrText xml:space="preserve"> SEQ Figure \* ARABIC </w:instrText>
      </w:r>
      <w:r>
        <w:fldChar w:fldCharType="separate"/>
      </w:r>
      <w:r>
        <w:rPr>
          <w:noProof/>
        </w:rPr>
        <w:t>5</w:t>
      </w:r>
      <w:r>
        <w:rPr>
          <w:noProof/>
        </w:rPr>
        <w:fldChar w:fldCharType="end"/>
      </w:r>
      <w:r>
        <w:t xml:space="preserve">- </w:t>
      </w:r>
      <w:r w:rsidRPr="00C31E80">
        <w:t>The proposed Comprehensive Stacking Generative AI Architecture</w:t>
      </w:r>
      <w:bookmarkEnd w:id="51"/>
    </w:p>
    <w:p w14:paraId="047CFFBA" w14:textId="77777777" w:rsidR="00873A10" w:rsidRDefault="007D1188" w:rsidP="00873A10">
      <w:pPr>
        <w:pStyle w:val="NormalWeb"/>
        <w:keepNext/>
        <w:spacing w:before="240" w:beforeAutospacing="0" w:after="240" w:afterAutospacing="0" w:line="480" w:lineRule="auto"/>
      </w:pPr>
      <w:r w:rsidRPr="002F2F87">
        <w:rPr>
          <w:noProof/>
          <w14:ligatures w14:val="standardContextual"/>
        </w:rPr>
        <w:drawing>
          <wp:inline distT="0" distB="0" distL="0" distR="0" wp14:anchorId="79AE0383" wp14:editId="237AD58E">
            <wp:extent cx="5814093" cy="3775048"/>
            <wp:effectExtent l="0" t="0" r="254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814093" cy="3775048"/>
                    </a:xfrm>
                    <a:prstGeom prst="rect">
                      <a:avLst/>
                    </a:prstGeom>
                  </pic:spPr>
                </pic:pic>
              </a:graphicData>
            </a:graphic>
          </wp:inline>
        </w:drawing>
      </w:r>
    </w:p>
    <w:p w14:paraId="2AD43B7E" w14:textId="7B8E5894"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machine learning techniques, combining traditional models like Random Forest (RF)</w:t>
      </w:r>
      <w:r w:rsidR="00590C83">
        <w:t>, Gradient Boosting Machine (GBM),</w:t>
      </w:r>
      <w:r>
        <w:t xml:space="preserve"> and </w:t>
      </w:r>
      <w:r w:rsidR="004609C0">
        <w:t>Extreme Gradient Boosting Machine</w:t>
      </w:r>
      <w:r>
        <w:t xml:space="preserve"> (xGBM)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w:t>
      </w:r>
      <w:r w:rsidR="00E01C91">
        <w:lastRenderedPageBreak/>
        <w:t xml:space="preserve">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 </w:t>
      </w:r>
      <w:r w:rsidR="000F34BD" w:rsidRPr="000F34BD">
        <w:t xml:space="preserve">Since the cases of heart failure are underrepresented in nature, Synthetic Minority Over-sampling Technique is utilized to balance the dataset. SMOTE synthesizes </w:t>
      </w:r>
      <w:r w:rsidR="0060396D">
        <w:t>s</w:t>
      </w:r>
      <w:r w:rsidR="000F34BD" w:rsidRPr="000F34BD">
        <w:t>amples of the minority class in case of heart failure using this technique so that a model learns from both classes effectively. StandardScaler is used to scale the balanced dataset, ensuring that all features are scaled consistently-a very important factor in training neural networks</w:t>
      </w:r>
      <w:r w:rsidR="00E01C91">
        <w:t xml:space="preserve"> (Pedregosa et al., 2011).</w:t>
      </w:r>
    </w:p>
    <w:p w14:paraId="2FC50D4E" w14:textId="4E0EF87D" w:rsidR="00325E2A" w:rsidRDefault="00E01C91" w:rsidP="00E54899">
      <w:pPr>
        <w:pStyle w:val="NormalWeb"/>
        <w:spacing w:before="240" w:after="0" w:afterAutospacing="0" w:line="480" w:lineRule="auto"/>
      </w:pPr>
      <w:r w:rsidRPr="00590C83">
        <w:rPr>
          <w:u w:val="single"/>
        </w:rPr>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w:t>
      </w:r>
      <w:r w:rsidR="00294D7F">
        <w:t>ure</w:t>
      </w:r>
      <w:r w:rsidR="000F34BD" w:rsidRPr="000F34BD">
        <w:t xml:space="preserve"> 1.</w:t>
      </w:r>
      <w:r>
        <w:t xml:space="preserve"> The Generator network receives a latent vector (random noise) as input, which passes through multiple fully connected layers. Each layer is activated using ReLU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nn.Module):</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init__(self, input_dim, output_dim):</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super(Generator, self).__ini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self.network = nn.Sequential(</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input_dim,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lastRenderedPageBreak/>
        <w:t xml:space="preserve">  nn.ReLU(),</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ReLU(),</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Linear(256, output_dim),</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nn.Tanh()</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def forward(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return self.network(x)</w:t>
      </w:r>
    </w:p>
    <w:p w14:paraId="5CD15AA2" w14:textId="52F77B19" w:rsidR="00157953" w:rsidRDefault="00325E2A" w:rsidP="00157953">
      <w:pPr>
        <w:pStyle w:val="NormalWeb"/>
        <w:spacing w:before="240" w:after="240" w:line="480" w:lineRule="auto"/>
      </w:pPr>
      <w:r w:rsidRPr="00325E2A">
        <w:t xml:space="preserve">The Discriminator network acts as a binary classifier, determining whether a heart failure record is real or synthetic. This input is processed through fully connected layers activated by LeakyReLU.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nn.Module):</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init__(self, input_dim):</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B96E72">
        <w:rPr>
          <w:rFonts w:ascii="Courier New" w:hAnsi="Courier New" w:cs="Courier New"/>
        </w:rPr>
        <w:t>super(Discriminator, self).__ini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self.network = nn.Sequential(</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input_dim,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eakyReLU(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Linear(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nn.Sigmoid()</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def forward(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return self.network(x)</w:t>
      </w:r>
    </w:p>
    <w:p w14:paraId="2AC59180" w14:textId="77777777" w:rsidR="00574FC1" w:rsidRDefault="00574FC1" w:rsidP="00574FC1">
      <w:pPr>
        <w:pStyle w:val="NormalWeb"/>
        <w:spacing w:before="240" w:after="240" w:line="480" w:lineRule="auto"/>
      </w:pPr>
      <w:r w:rsidRPr="00590C83">
        <w:rPr>
          <w:u w:val="single"/>
        </w:rPr>
        <w:t>Step 3</w:t>
      </w:r>
      <w:r>
        <w:t>: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later on in the actual dataset for modeling improvement.</w:t>
      </w:r>
    </w:p>
    <w:p w14:paraId="786BADFE" w14:textId="3ED73B0E" w:rsidR="00574FC1" w:rsidRDefault="00574FC1" w:rsidP="00574FC1">
      <w:pPr>
        <w:pStyle w:val="NormalWeb"/>
        <w:spacing w:before="240" w:after="240" w:line="480" w:lineRule="auto"/>
      </w:pPr>
      <w:r w:rsidRPr="00590C83">
        <w:rPr>
          <w:u w:val="single"/>
        </w:rPr>
        <w:lastRenderedPageBreak/>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w:t>
      </w:r>
      <w:r w:rsidR="0060396D">
        <w:t>s</w:t>
      </w:r>
      <w:r>
        <w:t>amples and generalizing to new unseen data.</w:t>
      </w:r>
    </w:p>
    <w:p w14:paraId="55FEE8F3" w14:textId="77777777" w:rsidR="00574FC1" w:rsidRDefault="00574FC1" w:rsidP="00574FC1">
      <w:pPr>
        <w:pStyle w:val="NormalWeb"/>
        <w:spacing w:before="240" w:after="240" w:line="480" w:lineRule="auto"/>
      </w:pPr>
      <w:r w:rsidRPr="00590C83">
        <w:rPr>
          <w:u w:val="single"/>
        </w:rPr>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Scaler so that all the input features are also scaled, which is very important for neural networks like CNNs, where feature scaling is very important to learning.</w:t>
      </w:r>
    </w:p>
    <w:p w14:paraId="2F3B9FE6" w14:textId="6D0FFDE5" w:rsidR="00574FC1" w:rsidRDefault="00574FC1" w:rsidP="00574FC1">
      <w:pPr>
        <w:pStyle w:val="NormalWeb"/>
        <w:spacing w:before="240" w:after="240" w:line="480" w:lineRule="auto"/>
      </w:pPr>
      <w:r w:rsidRPr="00590C83">
        <w:rPr>
          <w:u w:val="single"/>
        </w:rPr>
        <w:t>Step 6</w:t>
      </w:r>
      <w:r>
        <w:t xml:space="preserve">: Training the Base Models (RF, xGBM, CNN) – Now it’s time to train the individual models – Random Forest (RF), Extreme Gradient Boosting (xGBM), and Convolutional Neural Network (CNN)- shown in the diagram </w:t>
      </w:r>
      <w:r w:rsidR="00294D7F">
        <w:t xml:space="preserve">of </w:t>
      </w:r>
      <w:r>
        <w:t>Fig</w:t>
      </w:r>
      <w:r w:rsidR="00294D7F">
        <w:t>ure</w:t>
      </w:r>
      <w:r>
        <w:t xml:space="preserve">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xGBM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ReLU activation, Dropout again, and finally a sigmoid output for binary classification. Model is built with Adam optimizer and binary cross-entropy loss function. Stopping is implemented early so as not to overfit and training is terminated if validation loss </w:t>
      </w:r>
      <w:r>
        <w:lastRenderedPageBreak/>
        <w:t>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Stacked Prediction Training of Meta-Learner – When the base models have been trained, their predictions are the input for the stacking model. RF, xGBM, CNN predictions go to the meta-learner which is Logistic Regression. This meta-learner is trained to derive the final classifier on the basis of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how 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is able to predict heart failure well enough to adopt in clinical settings for early detection of disease.</w:t>
      </w:r>
    </w:p>
    <w:p w14:paraId="221BC8E5" w14:textId="0141410B" w:rsidR="00325E2A" w:rsidRDefault="00352C97" w:rsidP="00157953">
      <w:pPr>
        <w:pStyle w:val="NormalWeb"/>
        <w:spacing w:before="240" w:after="240" w:line="480" w:lineRule="auto"/>
      </w:pPr>
      <w:r w:rsidRPr="00352C97">
        <w:t xml:space="preserve">Conclusion – The proposed Comprehensive Stacking Generative AI Model is a strong heart failure prediction tool that merges traditional machine learning algorithms with novel approaches like GAN in the generative AI model. Stacking synthetic data generated by GANs is the key to getting the model to generalize well and be super-fast on actual medical data. Bringing together models such as RF, xGBM, and CNN ensures the ensemble gets the right predictions, which is </w:t>
      </w:r>
      <w:r w:rsidRPr="00352C97">
        <w:lastRenderedPageBreak/>
        <w:t>crucial for early medical diagnosis</w:t>
      </w:r>
      <w:r w:rsidR="00D747F3">
        <w:t xml:space="preserve">, </w:t>
      </w:r>
      <w:r w:rsidRPr="00352C97">
        <w:t>Chawla et al. (2002), Goodfellow et al. (2014), Pedregosa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52" w:name="_Toc182760877"/>
      <w:r w:rsidRPr="00590C83">
        <w:rPr>
          <w:rStyle w:val="Strong"/>
          <w:rFonts w:ascii="Times New Roman" w:hAnsi="Times New Roman" w:cs="Times New Roman"/>
          <w:b w:val="0"/>
          <w:bCs w:val="0"/>
          <w:color w:val="auto"/>
        </w:rPr>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52"/>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 xml:space="preserve">Cross-validation is a resampling method that runs model against the dataset with k equal sized "folds" — the model is trained on k-1 folds and evaluated on the remainder. The same is done k </w:t>
      </w:r>
      <w:r w:rsidRPr="00574FC1">
        <w:rPr>
          <w:rStyle w:val="Strong"/>
          <w:rFonts w:eastAsiaTheme="majorEastAsia"/>
          <w:b w:val="0"/>
          <w:bCs w:val="0"/>
        </w:rPr>
        <w:lastRenderedPageBreak/>
        <w:t>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Accuracy</w:t>
      </w:r>
      <w:r w:rsidRPr="000D2D0F">
        <w:rPr>
          <w:rFonts w:eastAsiaTheme="majorEastAsia"/>
          <w:i/>
          <w:iCs/>
          <w:vertAlign w:val="subscript"/>
        </w:rPr>
        <w:t>i</w:t>
      </w:r>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Similarly, 10-fold 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7BC40FA9"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w:t>
      </w:r>
      <w:r w:rsidR="0060396D">
        <w:rPr>
          <w:rFonts w:eastAsiaTheme="majorEastAsia"/>
        </w:rPr>
        <w:t>s</w:t>
      </w:r>
      <w:r w:rsidRPr="00C8397B">
        <w:rPr>
          <w:rFonts w:eastAsiaTheme="majorEastAsia"/>
        </w:rPr>
        <w:t>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1478F2C9" w:rsidR="00CD4157" w:rsidRDefault="00C94D85" w:rsidP="00C8397B">
      <w:pPr>
        <w:pStyle w:val="NormalWeb"/>
        <w:spacing w:before="240" w:after="240" w:line="480" w:lineRule="auto"/>
      </w:pPr>
      <w:r>
        <w:t>-</w:t>
      </w:r>
      <w:r w:rsidR="00C8397B" w:rsidRPr="00C8397B">
        <w:t xml:space="preserve"> where n is the number of training instances, ŷ</w:t>
      </w:r>
      <w:r w:rsidR="00C8397B" w:rsidRPr="00C8397B">
        <w:rPr>
          <w:vertAlign w:val="subscript"/>
        </w:rPr>
        <w:t>i</w:t>
      </w:r>
      <w:r w:rsidR="00C8397B" w:rsidRPr="00C8397B">
        <w:t xml:space="preserve"> is the predicted value and y</w:t>
      </w:r>
      <w:r w:rsidR="00C8397B" w:rsidRPr="00C8397B">
        <w:rPr>
          <w:vertAlign w:val="subscript"/>
        </w:rPr>
        <w:t>i</w:t>
      </w:r>
      <w:r w:rsidR="00C8397B" w:rsidRPr="00C8397B">
        <w:t xml:space="preserve"> is the actual value. L is the loss function, binary cross-entropy</w:t>
      </w:r>
      <w:r w:rsidR="00294D7F">
        <w:t xml:space="preserve">. The </w:t>
      </w:r>
      <w:r w:rsidR="00C8397B" w:rsidRPr="00C8397B">
        <w:t>Fig</w:t>
      </w:r>
      <w:r w:rsidR="00294D7F">
        <w:t>ure</w:t>
      </w:r>
      <w:r w:rsidR="00C8397B" w:rsidRPr="00C8397B">
        <w:t xml:space="preserve"> 13</w:t>
      </w:r>
      <w:r w:rsidR="00294D7F">
        <w:t xml:space="preserve"> shows</w:t>
      </w:r>
      <w:r w:rsidR="00C8397B" w:rsidRPr="00C8397B">
        <w:t xml:space="preserve">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lastRenderedPageBreak/>
        <w:t>Regularization</w:t>
      </w:r>
    </w:p>
    <w:p w14:paraId="2166583F" w14:textId="4EA3C085" w:rsidR="00B325CC" w:rsidRDefault="0005611D" w:rsidP="0005611D">
      <w:pPr>
        <w:pStyle w:val="NormalWeb"/>
        <w:spacing w:before="240" w:after="240" w:line="480" w:lineRule="auto"/>
      </w:pPr>
      <w:r w:rsidRPr="0005611D">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90C83">
      <w:pPr>
        <w:pStyle w:val="NormalWeb"/>
        <w:spacing w:before="0" w:beforeAutospacing="0" w:after="12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20">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21">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2C1FABA7" w14:textId="6F27C791" w:rsidR="00795969" w:rsidRDefault="00795969" w:rsidP="006726DD">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53" w:name="_Toc182760878"/>
      <w:r w:rsidRPr="002F2F87">
        <w:rPr>
          <w:rFonts w:ascii="Times New Roman" w:eastAsia="Times New Roman" w:hAnsi="Times New Roman" w:cs="Times New Roman"/>
          <w:color w:val="auto"/>
          <w:sz w:val="36"/>
          <w:szCs w:val="36"/>
        </w:rPr>
        <w:lastRenderedPageBreak/>
        <w:t xml:space="preserve">Chapter 4: </w:t>
      </w:r>
      <w:r w:rsidR="00A34BDB" w:rsidRPr="002F2F87">
        <w:rPr>
          <w:rFonts w:ascii="Times New Roman" w:eastAsia="Times New Roman" w:hAnsi="Times New Roman" w:cs="Times New Roman"/>
          <w:color w:val="auto"/>
          <w:sz w:val="36"/>
          <w:szCs w:val="36"/>
        </w:rPr>
        <w:t>RESULTS</w:t>
      </w:r>
      <w:bookmarkEnd w:id="53"/>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54" w:name="_Toc182760879"/>
      <w:r w:rsidRPr="002F2F87">
        <w:rPr>
          <w:rFonts w:ascii="Times New Roman" w:eastAsia="Times New Roman" w:hAnsi="Times New Roman" w:cs="Times New Roman"/>
          <w:color w:val="auto"/>
        </w:rPr>
        <w:t>4.1. Implementation Results</w:t>
      </w:r>
      <w:bookmarkEnd w:id="54"/>
    </w:p>
    <w:p w14:paraId="228908ED" w14:textId="2096D74E"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compare to neural network-based models in terms of accuracy and ROC AUC for heart failure prediction</w:t>
      </w:r>
      <w:r w:rsidR="00C8397B">
        <w:t>?</w:t>
      </w:r>
    </w:p>
    <w:p w14:paraId="5D00BE4D" w14:textId="3C7ACB86" w:rsidR="00C13597" w:rsidRDefault="006F051C" w:rsidP="00C13597">
      <w:pPr>
        <w:spacing w:beforeLines="120" w:before="288" w:afterLines="120" w:after="288" w:line="480" w:lineRule="auto"/>
      </w:pPr>
      <w:r>
        <w:t>The study</w:t>
      </w:r>
      <w:r>
        <w:t xml:space="preserve"> </w:t>
      </w:r>
      <w:r w:rsidR="00C13597" w:rsidRPr="00C13597">
        <w:t>has underlined the relative strengths and weaknesses of traditional machine learning models and neural network-based models regarding the prediction of heart failure outcomes.</w:t>
      </w:r>
      <w:r w:rsidR="00C13597">
        <w:t xml:space="preserve"> The implementation</w:t>
      </w:r>
      <w:r w:rsidR="00C13597">
        <w:t xml:space="preserve"> used classical machine learning models like Logistic Regression (LR), Support Vector Machines (SVM), Random Forest (RF), Gradient Boosting Machine (GBM), and Extreme Gradient Boosting</w:t>
      </w:r>
      <w:r w:rsidR="00C13597">
        <w:t xml:space="preserve"> Machine</w:t>
      </w:r>
      <w:r w:rsidR="00C13597">
        <w:t xml:space="preserve"> (</w:t>
      </w:r>
      <w:r w:rsidR="00C13597">
        <w:t>x</w:t>
      </w:r>
      <w:r w:rsidR="00C13597">
        <w:t>GB</w:t>
      </w:r>
      <w:r w:rsidR="00C13597">
        <w:t>M</w:t>
      </w:r>
      <w:r w:rsidR="00C13597">
        <w:t xml:space="preserve">) on seven different-sized datasets, in addition to neural network models like Convolutional Neural Networks (CNN) and Recurrent Neural Networks (GRU-based models). </w:t>
      </w:r>
    </w:p>
    <w:p w14:paraId="683B83B6" w14:textId="49C0E351" w:rsidR="00C13597" w:rsidRDefault="00C13597" w:rsidP="00C13597">
      <w:pPr>
        <w:spacing w:beforeLines="120" w:before="288" w:afterLines="120" w:after="288" w:line="480" w:lineRule="auto"/>
      </w:pPr>
      <w:r>
        <w:t>On small datasets,</w:t>
      </w:r>
      <w:r>
        <w:t xml:space="preserve"> 303 records,</w:t>
      </w:r>
      <w:r>
        <w:t xml:space="preserve"> RF outperformed most other traditional models with an accuracy of 83% and ROC AUC of 91%. GBM and </w:t>
      </w:r>
      <w:r>
        <w:t>x</w:t>
      </w:r>
      <w:r>
        <w:t>GB</w:t>
      </w:r>
      <w:r>
        <w:t>M</w:t>
      </w:r>
      <w:r>
        <w:t xml:space="preserve"> were slightly less accura</w:t>
      </w:r>
      <w:r>
        <w:t>cy</w:t>
      </w:r>
      <w:r>
        <w:t xml:space="preserve"> </w:t>
      </w:r>
      <w:r>
        <w:t xml:space="preserve">of </w:t>
      </w:r>
      <w:r>
        <w:t>79% and 80%, respectively, but had high ROC AUCs</w:t>
      </w:r>
      <w:r>
        <w:t>,</w:t>
      </w:r>
      <w:r>
        <w:t xml:space="preserve"> </w:t>
      </w:r>
      <w:r>
        <w:t>0.</w:t>
      </w:r>
      <w:r>
        <w:t>8</w:t>
      </w:r>
      <w:r>
        <w:t>7</w:t>
      </w:r>
      <w:r>
        <w:t xml:space="preserve"> and </w:t>
      </w:r>
      <w:r>
        <w:t>0.</w:t>
      </w:r>
      <w:r>
        <w:t>8</w:t>
      </w:r>
      <w:r>
        <w:t>6</w:t>
      </w:r>
      <w:r>
        <w:t xml:space="preserve">, respectively. Neural network models (CNN) had an accuracy of 82% and ROC AUC of </w:t>
      </w:r>
      <w:r>
        <w:t>0.</w:t>
      </w:r>
      <w:r>
        <w:t xml:space="preserve">85, similar but not better than RF. However, the notable advantage of neural network models was that they could identify more intricate patterns in the data when the data set got bigger. </w:t>
      </w:r>
    </w:p>
    <w:p w14:paraId="7478C7FA" w14:textId="1CB88702" w:rsidR="00C13597" w:rsidRDefault="00C13597" w:rsidP="00C13597">
      <w:pPr>
        <w:spacing w:beforeLines="120" w:before="288" w:afterLines="120" w:after="288" w:line="480" w:lineRule="auto"/>
      </w:pPr>
      <w:r>
        <w:t xml:space="preserve">CNN’s accuracy dropped to 79% accuracy and ROC AUC of </w:t>
      </w:r>
      <w:r>
        <w:t>0.</w:t>
      </w:r>
      <w:r>
        <w:t xml:space="preserve">85 in the </w:t>
      </w:r>
      <w:r>
        <w:t>1,000-record</w:t>
      </w:r>
      <w:r>
        <w:t xml:space="preserve"> dataset, while RF and </w:t>
      </w:r>
      <w:r>
        <w:t>x</w:t>
      </w:r>
      <w:r>
        <w:t>GB</w:t>
      </w:r>
      <w:r>
        <w:t>M</w:t>
      </w:r>
      <w:r>
        <w:t xml:space="preserve">, traditional model, had 90% accuracy and 88% accuracy with ROC AUC of </w:t>
      </w:r>
      <w:r>
        <w:t>0.</w:t>
      </w:r>
      <w:r>
        <w:t xml:space="preserve">94 and </w:t>
      </w:r>
      <w:r>
        <w:t>0.</w:t>
      </w:r>
      <w:r>
        <w:t xml:space="preserve">95, respectively. The pattern continued in the 1,025-record dataset, where </w:t>
      </w:r>
      <w:r>
        <w:t>x</w:t>
      </w:r>
      <w:r>
        <w:t>GB</w:t>
      </w:r>
      <w:r>
        <w:t>M</w:t>
      </w:r>
      <w:r>
        <w:t xml:space="preserve"> </w:t>
      </w:r>
      <w:r>
        <w:lastRenderedPageBreak/>
        <w:t xml:space="preserve">scored 93% accuracy and ROC AUC of </w:t>
      </w:r>
      <w:r>
        <w:t>0.</w:t>
      </w:r>
      <w:r>
        <w:t xml:space="preserve">98 compared to CNN, with 82% accuracy and ROC AUC of </w:t>
      </w:r>
      <w:r>
        <w:t>0.</w:t>
      </w:r>
      <w:r>
        <w:t xml:space="preserve">93. GRU models did well in these data, with the best accuracy </w:t>
      </w:r>
      <w:r>
        <w:t>of</w:t>
      </w:r>
      <w:r>
        <w:t xml:space="preserve"> 84</w:t>
      </w:r>
      <w:r>
        <w:t>%</w:t>
      </w:r>
      <w:r>
        <w:t xml:space="preserve">, and ROC AUC was </w:t>
      </w:r>
      <w:r>
        <w:t>0.</w:t>
      </w:r>
      <w:r>
        <w:t xml:space="preserve">92. </w:t>
      </w:r>
    </w:p>
    <w:p w14:paraId="0F6AA1C3" w14:textId="37388091" w:rsidR="00C13597" w:rsidRDefault="00C13597" w:rsidP="00C13597">
      <w:pPr>
        <w:spacing w:beforeLines="120" w:before="288" w:afterLines="120" w:after="288" w:line="480" w:lineRule="auto"/>
      </w:pPr>
      <w:r>
        <w:t xml:space="preserve">Neural networks were better for larger data—the 400,000-records dataset, for example. CNN’s accuracy was 78% and ROC AUC </w:t>
      </w:r>
      <w:r>
        <w:t>0.</w:t>
      </w:r>
      <w:r>
        <w:t xml:space="preserve">86, while GBM had 77% accuracy and ROC AUC </w:t>
      </w:r>
      <w:r>
        <w:t>0.</w:t>
      </w:r>
      <w:r>
        <w:t xml:space="preserve">85. Simple models such as RF were good on accuracy </w:t>
      </w:r>
      <w:r>
        <w:t xml:space="preserve">of </w:t>
      </w:r>
      <w:r>
        <w:t xml:space="preserve">90% and ROC AUC </w:t>
      </w:r>
      <w:r>
        <w:t>of 0.</w:t>
      </w:r>
      <w:r>
        <w:t>96 but eventually surpassed by Generative AI-enriched stacking models</w:t>
      </w:r>
      <w:r w:rsidR="004F24F8">
        <w:t>, accuracy of 96% and ROC AUC of 0.99</w:t>
      </w:r>
      <w:r>
        <w:t xml:space="preserve">. </w:t>
      </w:r>
    </w:p>
    <w:p w14:paraId="0E5F9BD3" w14:textId="3A6713A6" w:rsidR="00981DE6" w:rsidRDefault="004F24F8" w:rsidP="004F24F8">
      <w:pPr>
        <w:spacing w:beforeLines="120" w:before="288" w:afterLines="120" w:after="288" w:line="480" w:lineRule="auto"/>
      </w:pPr>
      <w:r>
        <w:t>The ML</w:t>
      </w:r>
      <w:r w:rsidR="00C13597">
        <w:t xml:space="preserve"> models were highly interpretable and efficient in small datasets, while neural network models were highly effective in larger datasets as they handle high-dimensional, complex data. But for all their strengths, neural network models can be computationally costly and unusable, as can the classical model, so hybrid approaches must be developed that can take the best from both paradigms.</w:t>
      </w:r>
      <w:bookmarkStart w:id="55" w:name="_Toc182427359"/>
    </w:p>
    <w:p w14:paraId="156F1747" w14:textId="77777777" w:rsidR="00981DE6" w:rsidRPr="00981DE6" w:rsidRDefault="00981DE6" w:rsidP="00981DE6"/>
    <w:p w14:paraId="19A7E288" w14:textId="61DCC9CB" w:rsidR="001908B0" w:rsidRPr="002F2F87" w:rsidRDefault="00CE6C8D" w:rsidP="00C85C94">
      <w:pPr>
        <w:pStyle w:val="Caption"/>
      </w:pPr>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rsidRPr="00F64067">
        <w:t>Performance of proposed model vs. other models on dataset of 1,000 records</w:t>
      </w:r>
      <w:bookmarkEnd w:id="55"/>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5CA4CE38" w14:textId="5950B079" w:rsidR="004F24F8" w:rsidRPr="002F2F87" w:rsidRDefault="002970CA" w:rsidP="004F24F8">
      <w:pPr>
        <w:spacing w:beforeLines="120" w:before="288" w:afterLines="120" w:after="288" w:line="480" w:lineRule="auto"/>
      </w:pPr>
      <w:r>
        <w:t>On another</w:t>
      </w:r>
      <w:r w:rsidR="004F24F8">
        <w:t xml:space="preserve"> comparison with an existing analysis</w:t>
      </w:r>
      <w:r w:rsidR="002E75DE">
        <w:t xml:space="preserve">, </w:t>
      </w:r>
      <w:r w:rsidR="002E75DE" w:rsidRPr="002E75DE">
        <w:t>Dumlao, J. (n.d.)</w:t>
      </w:r>
      <w:r w:rsidR="002E75DE">
        <w:t>,</w:t>
      </w:r>
      <w:r w:rsidR="00572142" w:rsidRPr="00572142">
        <w:t xml:space="preserve"> a Cardiovascular Health Analysis on Kaggle,</w:t>
      </w:r>
      <w:r w:rsidR="00EC6691">
        <w:t xml:space="preserve"> </w:t>
      </w:r>
      <w:r w:rsidR="004F24F8">
        <w:t xml:space="preserve">which </w:t>
      </w:r>
      <w:r w:rsidR="00EC6691">
        <w:t>uses the same dataset,</w:t>
      </w:r>
      <w:r w:rsidR="00572142" w:rsidRPr="00572142">
        <w:t xml:space="preserve"> where a Random Forest model reached an </w:t>
      </w:r>
      <w:commentRangeStart w:id="56"/>
      <w:r w:rsidR="00572142" w:rsidRPr="00572142">
        <w:t>accuracy of 98</w:t>
      </w:r>
      <w:r w:rsidR="002E75DE">
        <w:t>%</w:t>
      </w:r>
      <w:r w:rsidR="00572142" w:rsidRPr="00572142">
        <w:t xml:space="preserve"> on </w:t>
      </w:r>
      <w:commentRangeEnd w:id="56"/>
      <w:r w:rsidR="00A70522">
        <w:rPr>
          <w:rStyle w:val="CommentReference"/>
        </w:rPr>
        <w:commentReference w:id="56"/>
      </w:r>
      <w:r w:rsidR="00572142" w:rsidRPr="00572142">
        <w:t xml:space="preserve">a comparable dataset, parallel with ML and DL stacking models, the </w:t>
      </w:r>
      <w:r w:rsidR="006B77DE">
        <w:t>Stacking Generative AI</w:t>
      </w:r>
      <w:r w:rsidR="00572142" w:rsidRPr="00572142">
        <w:t xml:space="preserve"> model reached an accuracy of 99</w:t>
      </w:r>
      <w:r w:rsidR="002E75DE">
        <w:t>.</w:t>
      </w:r>
      <w:r w:rsidR="004F24F8">
        <w:t>9</w:t>
      </w:r>
      <w:r w:rsidR="002E75DE">
        <w:t>%</w:t>
      </w:r>
      <w:r w:rsidR="00572142" w:rsidRPr="00572142">
        <w:t xml:space="preserve"> and outperformed both the individual models compared in this study and those identified in </w:t>
      </w:r>
      <w:r w:rsidR="00CD30C6" w:rsidRPr="00572142">
        <w:t>another</w:t>
      </w:r>
      <w:r w:rsidR="00572142" w:rsidRPr="00572142">
        <w:t xml:space="preserve"> </w:t>
      </w:r>
      <w:r w:rsidR="00CD30C6" w:rsidRPr="00572142">
        <w:t>research</w:t>
      </w:r>
      <w:r w:rsidR="00572142" w:rsidRPr="00572142">
        <w:t xml:space="preserve">. This suggests </w:t>
      </w:r>
      <w:r w:rsidR="00572142" w:rsidRPr="00572142">
        <w:lastRenderedPageBreak/>
        <w:t>that hybrid models like Stacking Generative AI may significantly advance healthcare predictive modeling, particularly in predicting heart disease</w:t>
      </w:r>
      <w:r w:rsidR="009D1EA7" w:rsidRPr="009D1EA7">
        <w:t>.</w:t>
      </w:r>
    </w:p>
    <w:p w14:paraId="3988227F" w14:textId="77777777" w:rsidR="004F24F8" w:rsidRDefault="004F24F8" w:rsidP="00C85C94">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xml:space="preserve">- The </w:t>
      </w:r>
      <w:r w:rsidRPr="00EE7837">
        <w:t>ROC Curve for the dataset of 1,000 records</w:t>
      </w:r>
    </w:p>
    <w:p w14:paraId="36A0280C" w14:textId="77777777" w:rsidR="004F24F8" w:rsidRDefault="004F24F8" w:rsidP="004F24F8">
      <w:pPr>
        <w:keepNext/>
        <w:spacing w:beforeLines="120" w:before="288" w:afterLines="120" w:after="288" w:line="480" w:lineRule="auto"/>
      </w:pPr>
      <w:r w:rsidRPr="002F2F87">
        <w:rPr>
          <w:noProof/>
        </w:rPr>
        <w:drawing>
          <wp:inline distT="0" distB="0" distL="0" distR="0" wp14:anchorId="392D19E5" wp14:editId="12472F40">
            <wp:extent cx="5943600" cy="5020945"/>
            <wp:effectExtent l="0" t="0" r="0"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5020945"/>
                    </a:xfrm>
                    <a:prstGeom prst="rect">
                      <a:avLst/>
                    </a:prstGeom>
                  </pic:spPr>
                </pic:pic>
              </a:graphicData>
            </a:graphic>
          </wp:inline>
        </w:drawing>
      </w:r>
    </w:p>
    <w:p w14:paraId="389257B8" w14:textId="77777777" w:rsidR="00981DE6" w:rsidRDefault="00981DE6" w:rsidP="0022357C">
      <w:pPr>
        <w:spacing w:beforeLines="120" w:before="288" w:afterLines="120" w:after="288" w:line="480" w:lineRule="auto"/>
      </w:pPr>
    </w:p>
    <w:p w14:paraId="4D0B8CB3" w14:textId="02BE0A96" w:rsidR="00981DE6" w:rsidRPr="002F2F87" w:rsidRDefault="00433202" w:rsidP="0022357C">
      <w:pPr>
        <w:spacing w:beforeLines="120" w:before="288" w:afterLines="120" w:after="288" w:line="480" w:lineRule="auto"/>
      </w:pPr>
      <w:r w:rsidRPr="00CD30C6">
        <w:t xml:space="preserve">The </w:t>
      </w:r>
      <w:r>
        <w:t>Stacking Generative AI</w:t>
      </w:r>
      <w:r w:rsidRPr="00CD30C6">
        <w:t xml:space="preserve"> model also performed</w:t>
      </w:r>
      <w:r>
        <w:t xml:space="preserve"> with notable distinction</w:t>
      </w:r>
      <w:r w:rsidRPr="00CD30C6">
        <w:t xml:space="preserve"> on the largest dataset, containing 400,000 records, achieving a ROC AUC of 0.99 and an accuracy of 96%. This matched the performance of the standalone </w:t>
      </w:r>
      <w:r>
        <w:t>Generative AI</w:t>
      </w:r>
      <w:r w:rsidRPr="00CD30C6">
        <w:t xml:space="preserve"> model, which had an ROC AUC of </w:t>
      </w:r>
      <w:r w:rsidRPr="00CD30C6">
        <w:lastRenderedPageBreak/>
        <w:t xml:space="preserve">0.987 and outperformed all other models in this study. With an accuracy of 96%, the </w:t>
      </w:r>
      <w:r>
        <w:t>Stacking Generative AI</w:t>
      </w:r>
      <w:r w:rsidRPr="00CD30C6">
        <w:t xml:space="preserve"> model demonstrated its capability to handle large and complex datasets effectively. Among the individual models, Random Forest also performed well with an ROC AUC of 0.96, while xGBM and CNN with GRU reached an ROC AUC of 0.88.</w:t>
      </w:r>
      <w:r>
        <w:t xml:space="preserve"> </w:t>
      </w:r>
      <w:r w:rsidRPr="00CD30C6">
        <w:t xml:space="preserve">However, the </w:t>
      </w:r>
      <w:r>
        <w:t>Stacking Generative AI</w:t>
      </w:r>
      <w:r w:rsidRPr="00CD30C6">
        <w:t xml:space="preserve"> model’s ability to integrate multiple predictions into a more accurate outcome outperforms the individual models</w:t>
      </w:r>
      <w:r w:rsidRPr="002F2F87">
        <w:t>.</w:t>
      </w:r>
    </w:p>
    <w:p w14:paraId="7E488088" w14:textId="75D0F9FF" w:rsidR="00CE6C8D" w:rsidRDefault="00CE6C8D" w:rsidP="00C85C94">
      <w:pPr>
        <w:pStyle w:val="Caption"/>
      </w:pPr>
      <w:bookmarkStart w:id="57" w:name="_Toc182426172"/>
      <w:r>
        <w:t xml:space="preserve">Figure </w:t>
      </w:r>
      <w:r>
        <w:fldChar w:fldCharType="begin"/>
      </w:r>
      <w:r>
        <w:instrText xml:space="preserve"> SEQ Figure \* ARABIC </w:instrText>
      </w:r>
      <w:r>
        <w:fldChar w:fldCharType="separate"/>
      </w:r>
      <w:r>
        <w:rPr>
          <w:noProof/>
        </w:rPr>
        <w:t>7</w:t>
      </w:r>
      <w:r>
        <w:rPr>
          <w:noProof/>
        </w:rPr>
        <w:fldChar w:fldCharType="end"/>
      </w:r>
      <w:r>
        <w:t xml:space="preserve">- The </w:t>
      </w:r>
      <w:r w:rsidRPr="007813B8">
        <w:t>ROC Curve for dataset of 400,000 records</w:t>
      </w:r>
      <w:bookmarkEnd w:id="57"/>
    </w:p>
    <w:p w14:paraId="4F7D7730" w14:textId="394A9BD1" w:rsidR="00CE6C8D" w:rsidRPr="002F2F87" w:rsidRDefault="00CE6C8D" w:rsidP="00C85C94">
      <w:pPr>
        <w:pStyle w:val="Caption"/>
      </w:pPr>
      <w:r w:rsidRPr="002F2F87">
        <w:rPr>
          <w:noProof/>
        </w:rPr>
        <w:drawing>
          <wp:inline distT="0" distB="0" distL="0" distR="0" wp14:anchorId="4669F34A" wp14:editId="69A73266">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9EBD285" w14:textId="77777777" w:rsidR="00433202" w:rsidRDefault="00433202" w:rsidP="00C85C94">
      <w:pPr>
        <w:pStyle w:val="Caption"/>
      </w:pPr>
      <w:bookmarkStart w:id="58" w:name="_Toc182427360"/>
    </w:p>
    <w:p w14:paraId="16C97E6C" w14:textId="4FA8CDCB" w:rsidR="00CE6C8D" w:rsidRDefault="00CE6C8D" w:rsidP="00C85C94">
      <w:pPr>
        <w:pStyle w:val="Caption"/>
      </w:pPr>
      <w:r>
        <w:lastRenderedPageBreak/>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37693D">
        <w:t>Performance of proposed model vs. other models on dataset of 400,000 records</w:t>
      </w:r>
      <w:bookmarkEnd w:id="58"/>
    </w:p>
    <w:p w14:paraId="79933ECA" w14:textId="77777777" w:rsidR="00CE6C8D" w:rsidRPr="00CE6C8D" w:rsidRDefault="00CE6C8D" w:rsidP="00CE6C8D"/>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6B140DC7" w14:textId="40BA3260" w:rsidR="001908B0" w:rsidRDefault="002970CA" w:rsidP="001908B0">
      <w:pPr>
        <w:spacing w:beforeLines="120" w:before="288" w:afterLines="120" w:after="288" w:line="480" w:lineRule="auto"/>
      </w:pPr>
      <w:r>
        <w:t>Additional comparison</w:t>
      </w:r>
      <w:r w:rsidR="00B86F6A">
        <w:t xml:space="preserve">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t xml:space="preserve"> of 400,000 records</w:t>
      </w:r>
      <w:r w:rsidR="003515B1">
        <w:t>:</w:t>
      </w:r>
    </w:p>
    <w:p w14:paraId="6E5BA0DF" w14:textId="77777777" w:rsidR="00CE6C8D" w:rsidRDefault="00CE6C8D" w:rsidP="00C85C94">
      <w:pPr>
        <w:pStyle w:val="Caption"/>
      </w:pPr>
      <w:bookmarkStart w:id="59" w:name="_Toc182427361"/>
      <w:r>
        <w:t xml:space="preserve">Table </w:t>
      </w:r>
      <w:r>
        <w:fldChar w:fldCharType="begin"/>
      </w:r>
      <w:r>
        <w:instrText xml:space="preserve"> SEQ Table \* ARABIC </w:instrText>
      </w:r>
      <w:r>
        <w:fldChar w:fldCharType="separate"/>
      </w:r>
      <w:r>
        <w:rPr>
          <w:noProof/>
        </w:rPr>
        <w:t>4</w:t>
      </w:r>
      <w:r>
        <w:rPr>
          <w:noProof/>
        </w:rPr>
        <w:fldChar w:fldCharType="end"/>
      </w:r>
      <w:r>
        <w:t>-</w:t>
      </w:r>
      <w:r w:rsidRPr="0040671D">
        <w:t xml:space="preserve"> Performance of proposed model vs. article’s models on dataset of 400,000 records</w:t>
      </w:r>
      <w:bookmarkEnd w:id="59"/>
    </w:p>
    <w:tbl>
      <w:tblPr>
        <w:tblpPr w:leftFromText="180" w:rightFromText="180" w:vertAnchor="text" w:horzAnchor="margin" w:tblpY="279"/>
        <w:tblW w:w="7645" w:type="dxa"/>
        <w:tblLook w:val="04A0" w:firstRow="1" w:lastRow="0" w:firstColumn="1" w:lastColumn="0" w:noHBand="0" w:noVBand="1"/>
      </w:tblPr>
      <w:tblGrid>
        <w:gridCol w:w="940"/>
        <w:gridCol w:w="1289"/>
        <w:gridCol w:w="1640"/>
        <w:gridCol w:w="1796"/>
        <w:gridCol w:w="1980"/>
      </w:tblGrid>
      <w:tr w:rsidR="00981DE6" w:rsidRPr="00B86F6A" w14:paraId="2CE9C9F6" w14:textId="77777777" w:rsidTr="00981DE6">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D4D7A94" w14:textId="77777777" w:rsidR="00981DE6" w:rsidRPr="00B86F6A" w:rsidRDefault="00981DE6" w:rsidP="00981DE6">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50646AEA" w14:textId="77777777" w:rsidR="00981DE6" w:rsidRPr="00B86F6A" w:rsidRDefault="00981DE6" w:rsidP="00981DE6">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37666342" w14:textId="77777777" w:rsidR="00981DE6" w:rsidRPr="00B86F6A" w:rsidRDefault="00981DE6" w:rsidP="00981DE6">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6DFAA30E" w14:textId="77777777" w:rsidR="00981DE6" w:rsidRPr="00B86F6A" w:rsidRDefault="00981DE6" w:rsidP="00981DE6">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434E463F" w14:textId="77777777" w:rsidR="00981DE6" w:rsidRPr="00B86F6A" w:rsidRDefault="00981DE6" w:rsidP="00981DE6">
            <w:pPr>
              <w:jc w:val="center"/>
              <w:rPr>
                <w:color w:val="000000"/>
                <w:sz w:val="21"/>
                <w:szCs w:val="21"/>
              </w:rPr>
            </w:pPr>
            <w:r w:rsidRPr="00B86F6A">
              <w:rPr>
                <w:color w:val="000000"/>
                <w:sz w:val="21"/>
                <w:szCs w:val="21"/>
              </w:rPr>
              <w:t>Compared Article</w:t>
            </w:r>
          </w:p>
        </w:tc>
      </w:tr>
      <w:tr w:rsidR="00981DE6" w:rsidRPr="00B86F6A" w14:paraId="3A03D5E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1FF5AB80"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2EC10BC4" w14:textId="77777777" w:rsidR="00981DE6" w:rsidRPr="00B86F6A" w:rsidRDefault="00981DE6" w:rsidP="00981DE6">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3EED35DF" w14:textId="77777777" w:rsidR="00981DE6" w:rsidRPr="00B86F6A" w:rsidRDefault="00981DE6" w:rsidP="00981DE6">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2D38736B" w14:textId="77777777" w:rsidR="00981DE6" w:rsidRPr="00B86F6A" w:rsidRDefault="00981DE6" w:rsidP="00981DE6">
            <w:pPr>
              <w:jc w:val="center"/>
              <w:rPr>
                <w:color w:val="000000"/>
                <w:sz w:val="21"/>
                <w:szCs w:val="21"/>
              </w:rPr>
            </w:pPr>
            <w:r w:rsidRPr="00B86F6A">
              <w:rPr>
                <w:color w:val="000000"/>
                <w:sz w:val="21"/>
                <w:szCs w:val="21"/>
              </w:rPr>
              <w:t>EnsCVDD-Net</w:t>
            </w:r>
          </w:p>
        </w:tc>
        <w:tc>
          <w:tcPr>
            <w:tcW w:w="1980" w:type="dxa"/>
            <w:tcBorders>
              <w:top w:val="nil"/>
              <w:left w:val="nil"/>
              <w:bottom w:val="single" w:sz="4" w:space="0" w:color="D9D9D9"/>
              <w:right w:val="single" w:sz="4" w:space="0" w:color="D9D9D9"/>
            </w:tcBorders>
            <w:shd w:val="clear" w:color="auto" w:fill="auto"/>
            <w:vAlign w:val="center"/>
            <w:hideMark/>
          </w:tcPr>
          <w:p w14:paraId="69B0ADAE" w14:textId="77777777" w:rsidR="00981DE6" w:rsidRPr="00B86F6A" w:rsidRDefault="00981DE6" w:rsidP="00981DE6">
            <w:pPr>
              <w:jc w:val="center"/>
              <w:rPr>
                <w:color w:val="000000"/>
                <w:sz w:val="21"/>
                <w:szCs w:val="21"/>
              </w:rPr>
            </w:pPr>
            <w:r w:rsidRPr="00B86F6A">
              <w:rPr>
                <w:color w:val="000000"/>
                <w:sz w:val="21"/>
                <w:szCs w:val="21"/>
              </w:rPr>
              <w:t>BICVDD-Net</w:t>
            </w:r>
          </w:p>
        </w:tc>
      </w:tr>
      <w:tr w:rsidR="00981DE6" w:rsidRPr="00B86F6A" w14:paraId="187E88A2"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03316FA" w14:textId="77777777" w:rsidR="00981DE6" w:rsidRPr="00B86F6A" w:rsidRDefault="00981DE6" w:rsidP="00981DE6">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030556E8" w14:textId="77777777" w:rsidR="00981DE6" w:rsidRPr="00B86F6A" w:rsidRDefault="00981DE6" w:rsidP="00981DE6">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7EE3ACD6" w14:textId="77777777" w:rsidR="00981DE6" w:rsidRPr="00B86F6A" w:rsidRDefault="00981DE6" w:rsidP="00981DE6">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7F6A9489"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36D15A36" w14:textId="77777777" w:rsidR="00981DE6" w:rsidRPr="00B86F6A" w:rsidRDefault="00981DE6" w:rsidP="00981DE6">
            <w:pPr>
              <w:jc w:val="center"/>
              <w:rPr>
                <w:color w:val="000000"/>
                <w:sz w:val="21"/>
                <w:szCs w:val="21"/>
              </w:rPr>
            </w:pPr>
            <w:r w:rsidRPr="00B86F6A">
              <w:rPr>
                <w:color w:val="000000"/>
                <w:sz w:val="21"/>
                <w:szCs w:val="21"/>
              </w:rPr>
              <w:t>91</w:t>
            </w:r>
          </w:p>
        </w:tc>
      </w:tr>
      <w:tr w:rsidR="00981DE6" w:rsidRPr="00B86F6A" w14:paraId="7DC4575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94C7F79"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6C32FE2" w14:textId="77777777" w:rsidR="00981DE6" w:rsidRPr="00B86F6A" w:rsidRDefault="00981DE6" w:rsidP="00981DE6">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5910AC4B" w14:textId="77777777" w:rsidR="00981DE6" w:rsidRPr="00B86F6A" w:rsidRDefault="00981DE6" w:rsidP="00981DE6">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6FAEA61D"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A27A3D1" w14:textId="77777777" w:rsidR="00981DE6" w:rsidRPr="00B86F6A" w:rsidRDefault="00981DE6" w:rsidP="00981DE6">
            <w:pPr>
              <w:jc w:val="center"/>
              <w:rPr>
                <w:color w:val="000000"/>
                <w:sz w:val="21"/>
                <w:szCs w:val="21"/>
              </w:rPr>
            </w:pPr>
            <w:r w:rsidRPr="00B86F6A">
              <w:rPr>
                <w:color w:val="000000"/>
                <w:sz w:val="21"/>
                <w:szCs w:val="21"/>
              </w:rPr>
              <w:t>91</w:t>
            </w:r>
          </w:p>
        </w:tc>
      </w:tr>
    </w:tbl>
    <w:p w14:paraId="4ED1C9F7" w14:textId="77777777" w:rsidR="00CE6C8D" w:rsidRDefault="00CE6C8D" w:rsidP="001908B0">
      <w:pPr>
        <w:spacing w:beforeLines="120" w:before="288" w:afterLines="120" w:after="288" w:line="480" w:lineRule="auto"/>
      </w:pPr>
    </w:p>
    <w:p w14:paraId="6739891E" w14:textId="77777777" w:rsidR="00B25E33" w:rsidRDefault="00B25E33" w:rsidP="001908B0">
      <w:pPr>
        <w:spacing w:beforeLines="120" w:before="288" w:afterLines="120" w:after="288" w:line="480" w:lineRule="auto"/>
      </w:pPr>
    </w:p>
    <w:p w14:paraId="1C5DED89" w14:textId="77777777" w:rsidR="00981DE6" w:rsidRDefault="00981DE6" w:rsidP="009D1EA7">
      <w:pPr>
        <w:spacing w:beforeLines="120" w:before="288" w:afterLines="120" w:after="288" w:line="480" w:lineRule="auto"/>
        <w:rPr>
          <w:b/>
          <w:bCs/>
        </w:rPr>
      </w:pPr>
    </w:p>
    <w:p w14:paraId="2EAFD2EB" w14:textId="7058DE88" w:rsidR="009D1EA7" w:rsidRPr="00B971D9" w:rsidRDefault="009D1EA7" w:rsidP="009D1EA7">
      <w:pPr>
        <w:spacing w:beforeLines="120" w:before="288" w:afterLines="120" w:after="288" w:line="480" w:lineRule="auto"/>
        <w:rPr>
          <w:b/>
          <w:bCs/>
        </w:rPr>
      </w:pPr>
      <w:r w:rsidRPr="00433202">
        <w:t>Accuracy</w:t>
      </w:r>
      <w:r w:rsidR="00B971D9" w:rsidRPr="00433202">
        <w:t>:</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EnsCVDD-Net achieved an accuracy of 88%, while BlCVDD-Net achieved 91%, both lower than the </w:t>
      </w:r>
      <w:r w:rsidR="006B77DE">
        <w:t>Stacking Generative AI</w:t>
      </w:r>
      <w:r w:rsidRPr="009D1EA7">
        <w:t xml:space="preserve"> model.</w:t>
      </w:r>
    </w:p>
    <w:p w14:paraId="278D0854" w14:textId="7EF6668C" w:rsidR="009D1EA7" w:rsidRPr="00B971D9" w:rsidRDefault="009D1EA7" w:rsidP="009D1EA7">
      <w:pPr>
        <w:spacing w:beforeLines="120" w:before="288" w:afterLines="120" w:after="288" w:line="480" w:lineRule="auto"/>
        <w:rPr>
          <w:b/>
          <w:bCs/>
        </w:rPr>
      </w:pPr>
      <w:r w:rsidRPr="00433202">
        <w:t>ROC AUC</w:t>
      </w:r>
      <w:r w:rsidR="00B971D9" w:rsidRPr="00433202">
        <w:t>:</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w:t>
      </w:r>
      <w:r w:rsidR="0015113B">
        <w:t>Generative AI</w:t>
      </w:r>
      <w:r w:rsidRPr="009D1EA7">
        <w:t xml:space="preserve">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w:t>
      </w:r>
      <w:r w:rsidRPr="009D1EA7">
        <w:lastRenderedPageBreak/>
        <w:t xml:space="preserve">AUC for EnsCVDD-Net was </w:t>
      </w:r>
      <w:r w:rsidR="0048645A">
        <w:t>0.</w:t>
      </w:r>
      <w:r w:rsidRPr="009D1EA7">
        <w:t xml:space="preserve">88, and for BlCVDD-Net, it was </w:t>
      </w:r>
      <w:r w:rsidR="0048645A">
        <w:t>0.</w:t>
      </w:r>
      <w:r w:rsidRPr="009D1EA7">
        <w:t xml:space="preserve">91, showing that </w:t>
      </w:r>
      <w:r w:rsidR="0048645A">
        <w:t>the</w:t>
      </w:r>
      <w:r w:rsidRPr="009D1EA7">
        <w:t xml:space="preserve"> proposed model outperformed the </w:t>
      </w:r>
      <w:r w:rsidR="00817341">
        <w:t xml:space="preserve">innovative </w:t>
      </w:r>
      <w:r w:rsidRPr="009D1EA7">
        <w:t>methods presented in the article.</w:t>
      </w:r>
    </w:p>
    <w:p w14:paraId="6885470B" w14:textId="5FE03EB1" w:rsidR="009D1EA7" w:rsidRPr="00433202" w:rsidRDefault="009D1EA7" w:rsidP="009D1EA7">
      <w:pPr>
        <w:spacing w:beforeLines="120" w:before="288" w:afterLines="120" w:after="288" w:line="480" w:lineRule="auto"/>
      </w:pPr>
      <w:r w:rsidRPr="00433202">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5E916899" w14:textId="155E2BC3" w:rsidR="006D3355" w:rsidRDefault="005A17FC" w:rsidP="00C85C94">
      <w:pPr>
        <w:spacing w:beforeLines="120" w:before="288" w:afterLines="120" w:after="288" w:line="480" w:lineRule="auto"/>
      </w:pPr>
      <w:r>
        <w:t>4</w:t>
      </w:r>
      <w:commentRangeStart w:id="60"/>
      <w:r>
        <w:t xml:space="preserve">.1.2. </w:t>
      </w:r>
      <w:r w:rsidR="00B4729B" w:rsidRPr="002F2F87">
        <w:t xml:space="preserve">Research Question 2: </w:t>
      </w:r>
      <w:r w:rsidR="00815A29">
        <w:t>What are the most influential predictors of heart failure across different models, and how do they affect overall model performance?</w:t>
      </w:r>
      <w:commentRangeEnd w:id="60"/>
      <w:r w:rsidR="008F217C">
        <w:rPr>
          <w:rStyle w:val="CommentReference"/>
        </w:rPr>
        <w:commentReference w:id="60"/>
      </w:r>
    </w:p>
    <w:p w14:paraId="497C7D78" w14:textId="4EEE1E29" w:rsidR="00C85C94" w:rsidRDefault="00C85C94" w:rsidP="00C85C94">
      <w:pPr>
        <w:spacing w:beforeLines="120" w:before="288" w:afterLines="120" w:after="288" w:line="480" w:lineRule="auto"/>
      </w:pPr>
      <w:r>
        <w:t xml:space="preserve">Identifying the most relevant influential predictors is essential to accurately interpreting heart failure prediction models. Feature importance analysis for many datasets and models highlights some important predictors. RF models, renowned for ranking feature relevance, provide valuable insights into the key factors associated with heart failure. </w:t>
      </w:r>
    </w:p>
    <w:p w14:paraId="47E62FBF" w14:textId="77777777" w:rsidR="00C85C94" w:rsidRDefault="00C85C94" w:rsidP="00C85C94">
      <w:pPr>
        <w:spacing w:beforeLines="120" w:before="288" w:afterLines="120" w:after="288" w:line="480" w:lineRule="auto"/>
      </w:pPr>
      <w:r>
        <w:t>In the 70,000 records dataset, systolic and diastolic blood pressure (</w:t>
      </w:r>
      <w:proofErr w:type="spellStart"/>
      <w:r>
        <w:t>ap_hi</w:t>
      </w:r>
      <w:proofErr w:type="spellEnd"/>
      <w:r>
        <w:t xml:space="preserve"> and </w:t>
      </w:r>
      <w:proofErr w:type="spellStart"/>
      <w:r>
        <w:t>ap_lo</w:t>
      </w:r>
      <w:proofErr w:type="spellEnd"/>
      <w:r>
        <w:t xml:space="preserve">) were the best predictors, followed by age and cholesterol. These account for 74% accuracy and an ROC </w:t>
      </w:r>
      <w:r>
        <w:lastRenderedPageBreak/>
        <w:t xml:space="preserve">AUC of 0.81. This prediction fits clinical risk factors and clearly shows the power of RF models in identifying relevant features. </w:t>
      </w:r>
    </w:p>
    <w:p w14:paraId="43DCED04" w14:textId="4B9AB04F" w:rsidR="00C85C94" w:rsidRDefault="00C85C94" w:rsidP="00C85C94">
      <w:pPr>
        <w:pStyle w:val="Caption"/>
      </w:pPr>
      <w:bookmarkStart w:id="61" w:name="_Toc182426184"/>
      <w:r>
        <w:t xml:space="preserve">Figure </w:t>
      </w:r>
      <w:r>
        <w:fldChar w:fldCharType="begin"/>
      </w:r>
      <w:r>
        <w:instrText xml:space="preserve"> SEQ Figure \* ARABIC </w:instrText>
      </w:r>
      <w:r>
        <w:fldChar w:fldCharType="separate"/>
      </w:r>
      <w:r>
        <w:rPr>
          <w:noProof/>
        </w:rPr>
        <w:t>19</w:t>
      </w:r>
      <w:r>
        <w:rPr>
          <w:noProof/>
        </w:rPr>
        <w:fldChar w:fldCharType="end"/>
      </w:r>
      <w:r w:rsidRPr="0085583C">
        <w:t>- The Risk Factors / Feature Importances of</w:t>
      </w:r>
      <w:r>
        <w:t xml:space="preserve"> 70,000</w:t>
      </w:r>
      <w:r w:rsidRPr="0085583C">
        <w:t>-record dataset</w:t>
      </w:r>
      <w:bookmarkEnd w:id="61"/>
    </w:p>
    <w:p w14:paraId="0D7D8ACC" w14:textId="77777777" w:rsidR="00C85C94" w:rsidRDefault="00C85C94" w:rsidP="00C85C94">
      <w:pPr>
        <w:pStyle w:val="Caption"/>
      </w:pPr>
      <w:r>
        <w:rPr>
          <w:noProof/>
        </w:rPr>
        <w:drawing>
          <wp:inline distT="0" distB="0" distL="0" distR="0" wp14:anchorId="13164D03" wp14:editId="5995318C">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24426D82" w14:textId="77777777" w:rsidR="00C85C94" w:rsidRDefault="00C85C94" w:rsidP="00C85C94"/>
    <w:p w14:paraId="179B7276" w14:textId="77777777" w:rsidR="00C85C94" w:rsidRDefault="00C85C94" w:rsidP="00C85C94">
      <w:pPr>
        <w:spacing w:beforeLines="120" w:before="288" w:afterLines="120" w:after="288" w:line="480" w:lineRule="auto"/>
      </w:pPr>
      <w:r>
        <w:t xml:space="preserve">RF analysis found the major influencing factors of chest pain (cp), </w:t>
      </w:r>
      <w:proofErr w:type="spellStart"/>
      <w:r>
        <w:t>oldpeak</w:t>
      </w:r>
      <w:proofErr w:type="spellEnd"/>
      <w:r>
        <w:t xml:space="preserve">, and number of major vessels (ca) for the dataset with 1,025 records. The accuracy of 95% and ROC AUC of 0.999 achieved with the Stacking Generative AI model on this dataset shows that adding these capabilities into advanced ensembles is effective. Similarly, among the 400,000-record dataset, body mass index (BMI), angina, and general health were the best predictors, where the Stacking Generative AI model achieved 96% accuracy and ROC AUC of 99%. </w:t>
      </w:r>
    </w:p>
    <w:p w14:paraId="06620ABD" w14:textId="77777777" w:rsidR="00C85C94" w:rsidRDefault="00C85C94" w:rsidP="00C85C94"/>
    <w:p w14:paraId="7A42B65E" w14:textId="77777777" w:rsidR="00C85C94" w:rsidRPr="006D3355" w:rsidRDefault="00C85C94" w:rsidP="00C85C94">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r w:rsidRPr="00653D0A">
        <w:t xml:space="preserve">- The Risk Factors / Feature Importances of </w:t>
      </w:r>
      <w:r>
        <w:t>1,025</w:t>
      </w:r>
      <w:r w:rsidRPr="00653D0A">
        <w:t>-record dataset</w:t>
      </w:r>
    </w:p>
    <w:p w14:paraId="4182C407" w14:textId="0BA86041" w:rsidR="00C85C94" w:rsidRDefault="00C85C94" w:rsidP="00C85C94">
      <w:pPr>
        <w:keepNext/>
        <w:jc w:val="center"/>
      </w:pPr>
      <w:r>
        <w:rPr>
          <w:noProof/>
        </w:rPr>
        <w:lastRenderedPageBreak/>
        <w:drawing>
          <wp:inline distT="0" distB="0" distL="0" distR="0" wp14:anchorId="03ABFE96" wp14:editId="785262E2">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5FD3D136" w14:textId="77777777" w:rsidR="00C85C94" w:rsidRDefault="00C85C94" w:rsidP="00C85C94">
      <w:pPr>
        <w:spacing w:beforeLines="120" w:before="288" w:afterLines="120" w:after="288" w:line="480" w:lineRule="auto"/>
      </w:pPr>
    </w:p>
    <w:p w14:paraId="3457431F" w14:textId="77777777" w:rsidR="00C85C94" w:rsidRDefault="00C85C94" w:rsidP="00C85C94">
      <w:pPr>
        <w:pStyle w:val="Caption"/>
      </w:pPr>
      <w:bookmarkStart w:id="62" w:name="_Toc182426185"/>
      <w:r>
        <w:t xml:space="preserve">Figure </w:t>
      </w:r>
      <w:r>
        <w:fldChar w:fldCharType="begin"/>
      </w:r>
      <w:r>
        <w:instrText xml:space="preserve"> SEQ Figure \* ARABIC </w:instrText>
      </w:r>
      <w:r>
        <w:fldChar w:fldCharType="separate"/>
      </w:r>
      <w:r>
        <w:rPr>
          <w:noProof/>
        </w:rPr>
        <w:t>20</w:t>
      </w:r>
      <w:r>
        <w:rPr>
          <w:noProof/>
        </w:rPr>
        <w:fldChar w:fldCharType="end"/>
      </w:r>
      <w:r w:rsidRPr="00EE0254">
        <w:t xml:space="preserve">- The Risk Factors / Feature Importances of </w:t>
      </w:r>
      <w:r>
        <w:t>400,000</w:t>
      </w:r>
      <w:r w:rsidRPr="00EE0254">
        <w:t>-record dataset</w:t>
      </w:r>
      <w:bookmarkEnd w:id="62"/>
    </w:p>
    <w:p w14:paraId="12B6B92E" w14:textId="77777777" w:rsidR="00C85C94" w:rsidRDefault="00C85C94" w:rsidP="00C85C94">
      <w:pPr>
        <w:pStyle w:val="Caption"/>
      </w:pPr>
      <w:r>
        <w:rPr>
          <w:noProof/>
        </w:rPr>
        <w:drawing>
          <wp:inline distT="0" distB="0" distL="0" distR="0" wp14:anchorId="06EAE70A" wp14:editId="7CAE2F7D">
            <wp:extent cx="5518298" cy="3982489"/>
            <wp:effectExtent l="0" t="0" r="635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540124" cy="3998241"/>
                    </a:xfrm>
                    <a:prstGeom prst="rect">
                      <a:avLst/>
                    </a:prstGeom>
                  </pic:spPr>
                </pic:pic>
              </a:graphicData>
            </a:graphic>
          </wp:inline>
        </w:drawing>
      </w:r>
    </w:p>
    <w:p w14:paraId="45003753" w14:textId="77777777" w:rsidR="00C85C94" w:rsidRDefault="00C85C94" w:rsidP="00C85C94">
      <w:pPr>
        <w:spacing w:beforeLines="120" w:before="288" w:afterLines="120" w:after="288" w:line="480" w:lineRule="auto"/>
      </w:pPr>
    </w:p>
    <w:p w14:paraId="16561E38" w14:textId="77777777" w:rsidR="00C85C94" w:rsidRDefault="00C85C94" w:rsidP="009E3317">
      <w:pPr>
        <w:pStyle w:val="Caption"/>
        <w:spacing w:after="0"/>
      </w:pPr>
      <w:bookmarkStart w:id="63" w:name="_Toc182426182"/>
      <w:r>
        <w:lastRenderedPageBreak/>
        <w:t xml:space="preserve">Figure </w:t>
      </w:r>
      <w:r>
        <w:fldChar w:fldCharType="begin"/>
      </w:r>
      <w:r>
        <w:instrText xml:space="preserve"> SEQ Figure \* ARABIC </w:instrText>
      </w:r>
      <w:r>
        <w:fldChar w:fldCharType="separate"/>
      </w:r>
      <w:r>
        <w:rPr>
          <w:noProof/>
        </w:rPr>
        <w:t>17</w:t>
      </w:r>
      <w:r>
        <w:rPr>
          <w:noProof/>
        </w:rPr>
        <w:fldChar w:fldCharType="end"/>
      </w:r>
      <w:r w:rsidRPr="00F059F7">
        <w:t xml:space="preserve">- The Risk Factors / Feature Importances of </w:t>
      </w:r>
      <w:r>
        <w:t>4,240</w:t>
      </w:r>
      <w:r w:rsidRPr="00F059F7">
        <w:t>-record dataset</w:t>
      </w:r>
      <w:bookmarkEnd w:id="63"/>
    </w:p>
    <w:p w14:paraId="3978D37E" w14:textId="2581C757" w:rsidR="00C85C94" w:rsidRDefault="00C85C94" w:rsidP="009E3317">
      <w:pPr>
        <w:pStyle w:val="Caption"/>
        <w:spacing w:after="0"/>
      </w:pPr>
      <w:r>
        <w:rPr>
          <w:noProof/>
        </w:rPr>
        <w:drawing>
          <wp:inline distT="0" distB="0" distL="0" distR="0" wp14:anchorId="12BE3611" wp14:editId="262CF362">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50A70BFF" w14:textId="4160CBD7" w:rsidR="00C85C94" w:rsidRDefault="00C85C94" w:rsidP="00C85C94">
      <w:pPr>
        <w:spacing w:beforeLines="120" w:before="288" w:afterLines="120" w:after="288" w:line="480" w:lineRule="auto"/>
      </w:pPr>
      <w:r>
        <w:t xml:space="preserve">Age, sysBP, and cholesterol were the main predictors for the 4,240-record dataset, with an accuracy of 92% and a ROC AUC of 0.96 in the Stacking Generative AI model. The 11,627-record dataset identified HDLC, age, and systolic blood pressure as the main drivers, with a 91% and 0.95 ROC AUC, respectively. </w:t>
      </w:r>
    </w:p>
    <w:p w14:paraId="0050A0EB" w14:textId="77777777" w:rsidR="00C85C94" w:rsidRDefault="00C85C94" w:rsidP="009E3317">
      <w:pPr>
        <w:pStyle w:val="Caption"/>
        <w:spacing w:after="0"/>
      </w:pPr>
      <w:r>
        <w:t xml:space="preserve">Figure </w:t>
      </w:r>
      <w:r>
        <w:fldChar w:fldCharType="begin"/>
      </w:r>
      <w:r>
        <w:instrText xml:space="preserve"> SEQ Figure \* ARABIC </w:instrText>
      </w:r>
      <w:r>
        <w:fldChar w:fldCharType="separate"/>
      </w:r>
      <w:r>
        <w:rPr>
          <w:noProof/>
        </w:rPr>
        <w:t>18</w:t>
      </w:r>
      <w:r>
        <w:rPr>
          <w:noProof/>
        </w:rPr>
        <w:fldChar w:fldCharType="end"/>
      </w:r>
      <w:r w:rsidRPr="00D17306">
        <w:t xml:space="preserve">- The Risk Factors / Feature Importances of </w:t>
      </w:r>
      <w:r>
        <w:t>11,627</w:t>
      </w:r>
      <w:r w:rsidRPr="00D17306">
        <w:t>-record dataset</w:t>
      </w:r>
    </w:p>
    <w:p w14:paraId="3039FBA3" w14:textId="77777777" w:rsidR="00C85C94" w:rsidRDefault="00C85C94" w:rsidP="00C85C94">
      <w:pPr>
        <w:keepNext/>
        <w:jc w:val="center"/>
      </w:pPr>
    </w:p>
    <w:p w14:paraId="2DA66F23" w14:textId="2D2E6830" w:rsidR="009E3317" w:rsidRDefault="00C85C94" w:rsidP="009E3317">
      <w:pPr>
        <w:keepNext/>
        <w:jc w:val="center"/>
      </w:pPr>
      <w:r>
        <w:rPr>
          <w:noProof/>
        </w:rPr>
        <w:drawing>
          <wp:inline distT="0" distB="0" distL="0" distR="0" wp14:anchorId="707A5CD5" wp14:editId="33722ED4">
            <wp:extent cx="4522596" cy="2799080"/>
            <wp:effectExtent l="0" t="0" r="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34280" cy="2806312"/>
                    </a:xfrm>
                    <a:prstGeom prst="rect">
                      <a:avLst/>
                    </a:prstGeom>
                  </pic:spPr>
                </pic:pic>
              </a:graphicData>
            </a:graphic>
          </wp:inline>
        </w:drawing>
      </w:r>
    </w:p>
    <w:p w14:paraId="3F055ECB" w14:textId="77777777" w:rsidR="009E3317" w:rsidRDefault="009E3317" w:rsidP="009E3317">
      <w:pPr>
        <w:spacing w:beforeLines="120" w:before="288" w:afterLines="120" w:after="288" w:line="480" w:lineRule="auto"/>
      </w:pPr>
    </w:p>
    <w:p w14:paraId="738E04EB" w14:textId="685FD1ED" w:rsidR="009E3317" w:rsidRDefault="009E3317" w:rsidP="009E3317">
      <w:pPr>
        <w:spacing w:beforeLines="120" w:before="288" w:afterLines="120" w:after="288" w:line="480" w:lineRule="auto"/>
      </w:pPr>
      <w:r>
        <w:lastRenderedPageBreak/>
        <w:t>In the 303-record dataset, RF feature importance analysis identified the heart rate attained (</w:t>
      </w:r>
      <w:proofErr w:type="spellStart"/>
      <w:r>
        <w:t>thalachh</w:t>
      </w:r>
      <w:proofErr w:type="spellEnd"/>
      <w:r>
        <w:t>), type of chest pain (cp), and number of major vessels (</w:t>
      </w:r>
      <w:proofErr w:type="spellStart"/>
      <w:r>
        <w:t>caa</w:t>
      </w:r>
      <w:proofErr w:type="spellEnd"/>
      <w:r>
        <w:t xml:space="preserve">) as the strongest predictors. These variables correlate with cardiovascular conditions and align with known clinical knowledge. The Stacking Generative AI algorithm that combines these powerful predictors achieved an accuracy of 95% and ROC AUC of 0.99. The model focuses on the model's generalizability and uses these predictors efficiently, even in small datasets. </w:t>
      </w:r>
    </w:p>
    <w:p w14:paraId="5D715323" w14:textId="77777777" w:rsidR="009E3317" w:rsidRDefault="009E3317" w:rsidP="009E3317">
      <w:pPr>
        <w:pStyle w:val="Caption"/>
      </w:pPr>
      <w:r>
        <w:t xml:space="preserve">Figure </w:t>
      </w:r>
      <w:r>
        <w:fldChar w:fldCharType="begin"/>
      </w:r>
      <w:r>
        <w:instrText xml:space="preserve"> SEQ Figure \* ARABIC </w:instrText>
      </w:r>
      <w:r>
        <w:fldChar w:fldCharType="separate"/>
      </w:r>
      <w:r>
        <w:rPr>
          <w:noProof/>
        </w:rPr>
        <w:t>14</w:t>
      </w:r>
      <w:r>
        <w:rPr>
          <w:noProof/>
        </w:rPr>
        <w:fldChar w:fldCharType="end"/>
      </w:r>
      <w:r>
        <w:t xml:space="preserve">- The </w:t>
      </w:r>
      <w:r w:rsidRPr="00CD482D">
        <w:t xml:space="preserve">Risk Factors / Feature Importances </w:t>
      </w:r>
      <w:r>
        <w:t>of 303-record dataset</w:t>
      </w:r>
    </w:p>
    <w:p w14:paraId="2A5F9CAA" w14:textId="4EA1634F" w:rsidR="009E3317" w:rsidRDefault="009E3317" w:rsidP="009E3317">
      <w:pPr>
        <w:keepNext/>
        <w:jc w:val="center"/>
      </w:pPr>
      <w:r>
        <w:rPr>
          <w:noProof/>
        </w:rPr>
        <w:drawing>
          <wp:inline distT="0" distB="0" distL="0" distR="0" wp14:anchorId="36E96D64" wp14:editId="1B2FF729">
            <wp:extent cx="5439747" cy="3437035"/>
            <wp:effectExtent l="0" t="0" r="0" b="5080"/>
            <wp:docPr id="1560200922"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8" descr="A graph of a bar char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57892" cy="3448499"/>
                    </a:xfrm>
                    <a:prstGeom prst="rect">
                      <a:avLst/>
                    </a:prstGeom>
                  </pic:spPr>
                </pic:pic>
              </a:graphicData>
            </a:graphic>
          </wp:inline>
        </w:drawing>
      </w:r>
    </w:p>
    <w:p w14:paraId="608AE253" w14:textId="77777777" w:rsidR="009E3317" w:rsidRDefault="009E3317" w:rsidP="009E3317">
      <w:pPr>
        <w:spacing w:beforeLines="120" w:before="288" w:afterLines="120" w:after="288" w:line="480" w:lineRule="auto"/>
      </w:pPr>
    </w:p>
    <w:p w14:paraId="3109F1D0" w14:textId="206BBEFE" w:rsidR="009E3317" w:rsidRDefault="009E3317" w:rsidP="009E3317">
      <w:pPr>
        <w:spacing w:beforeLines="120" w:before="288" w:afterLines="120" w:after="288" w:line="480" w:lineRule="auto"/>
      </w:pPr>
      <w:r>
        <w:t>In the 1,000-record dataset, RF analysis showed the slope of the ST segment (slope), chest pain (chest pain), and resting blood pressure (</w:t>
      </w:r>
      <w:proofErr w:type="spellStart"/>
      <w:r>
        <w:t>restingBP</w:t>
      </w:r>
      <w:proofErr w:type="spellEnd"/>
      <w:r>
        <w:t xml:space="preserve">) as major predictors. These indicators of myocardial stress and vascular health make them essential for accurate HF predictions. The </w:t>
      </w:r>
      <w:r>
        <w:lastRenderedPageBreak/>
        <w:t xml:space="preserve">Stacking Generative AI model got 98% accuracy and an ROC AUC of 0.999, which shows that these features have predictive capabilities if embedded in advanced ensemble models. </w:t>
      </w:r>
    </w:p>
    <w:p w14:paraId="120528C2" w14:textId="77777777" w:rsidR="009E3317" w:rsidRDefault="009E3317" w:rsidP="009E3317">
      <w:pPr>
        <w:pStyle w:val="Caption"/>
      </w:pPr>
      <w:bookmarkStart w:id="64" w:name="_Toc182426180"/>
      <w:r>
        <w:t xml:space="preserve">Figure </w:t>
      </w:r>
      <w:r>
        <w:fldChar w:fldCharType="begin"/>
      </w:r>
      <w:r>
        <w:instrText xml:space="preserve"> SEQ Figure \* ARABIC </w:instrText>
      </w:r>
      <w:r>
        <w:fldChar w:fldCharType="separate"/>
      </w:r>
      <w:r>
        <w:rPr>
          <w:noProof/>
        </w:rPr>
        <w:t>15</w:t>
      </w:r>
      <w:r>
        <w:rPr>
          <w:noProof/>
        </w:rPr>
        <w:fldChar w:fldCharType="end"/>
      </w:r>
      <w:r w:rsidRPr="00D617BB">
        <w:t xml:space="preserve">- The Risk Factors / Feature Importances of </w:t>
      </w:r>
      <w:r>
        <w:t>1,000</w:t>
      </w:r>
      <w:r w:rsidRPr="00D617BB">
        <w:t>-record dataset</w:t>
      </w:r>
      <w:bookmarkEnd w:id="64"/>
    </w:p>
    <w:p w14:paraId="6AF9652E" w14:textId="77777777" w:rsidR="009E3317" w:rsidRDefault="009E3317" w:rsidP="009E3317">
      <w:pPr>
        <w:pStyle w:val="Caption"/>
      </w:pPr>
      <w:r>
        <w:rPr>
          <w:noProof/>
        </w:rPr>
        <w:drawing>
          <wp:inline distT="0" distB="0" distL="0" distR="0" wp14:anchorId="7CAB7338" wp14:editId="58701F8E">
            <wp:extent cx="5636536" cy="2836333"/>
            <wp:effectExtent l="0" t="0" r="2540" b="0"/>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74365" cy="2855369"/>
                    </a:xfrm>
                    <a:prstGeom prst="rect">
                      <a:avLst/>
                    </a:prstGeom>
                  </pic:spPr>
                </pic:pic>
              </a:graphicData>
            </a:graphic>
          </wp:inline>
        </w:drawing>
      </w:r>
    </w:p>
    <w:p w14:paraId="658E7A0C" w14:textId="77777777" w:rsidR="009E3317" w:rsidRDefault="009E3317" w:rsidP="009E3317">
      <w:pPr>
        <w:spacing w:beforeLines="120" w:before="288" w:afterLines="120" w:after="288" w:line="480" w:lineRule="auto"/>
      </w:pPr>
    </w:p>
    <w:p w14:paraId="25ED151F" w14:textId="77777777" w:rsidR="009E3317" w:rsidRDefault="009E3317" w:rsidP="009E3317">
      <w:pPr>
        <w:spacing w:beforeLines="120" w:before="288" w:afterLines="120" w:after="288" w:line="480" w:lineRule="auto"/>
      </w:pPr>
      <w:r>
        <w:t xml:space="preserve">Blood pressure, chest pain, cholesterol, and age are major predictors of heart failure risk across all these seven datasets. These parameters make models easier to interpret and more clinically applicable. High-performing models, such as the Stacking Generative AI model, are also powered by these predictors to obtain high accuracy and ROC AUC values. Hence, it is essential to systematically identify and incorporate features into the predictive models. </w:t>
      </w:r>
    </w:p>
    <w:p w14:paraId="270D8D78" w14:textId="55E55D3F" w:rsidR="009E3317" w:rsidRDefault="009E3317" w:rsidP="009E3317">
      <w:pPr>
        <w:spacing w:beforeLines="120" w:before="288" w:afterLines="120" w:after="288" w:line="480" w:lineRule="auto"/>
      </w:pPr>
      <w:r>
        <w:t xml:space="preserve">The fact that key predictors were consistently relevant in all dataset sizes across contexts shows that this large-scale analysis can provide lessons for both clinical </w:t>
      </w:r>
      <w:r w:rsidR="00125A00">
        <w:t>applications</w:t>
      </w:r>
      <w:r>
        <w:t xml:space="preserve"> and future studies.</w:t>
      </w:r>
    </w:p>
    <w:p w14:paraId="64ABC3F7" w14:textId="77777777" w:rsidR="00C85C94" w:rsidRDefault="00C85C94" w:rsidP="00C85C94">
      <w:pPr>
        <w:spacing w:beforeLines="120" w:before="288" w:afterLines="120" w:after="288" w:line="480" w:lineRule="auto"/>
      </w:pPr>
    </w:p>
    <w:p w14:paraId="6A820F40" w14:textId="77777777" w:rsidR="006D3355" w:rsidRPr="002F2F87" w:rsidRDefault="006D3355" w:rsidP="00C85C94">
      <w:pPr>
        <w:pStyle w:val="Caption"/>
      </w:pPr>
      <w:bookmarkStart w:id="65" w:name="_Toc182426173"/>
      <w:r>
        <w:lastRenderedPageBreak/>
        <w:t xml:space="preserve">Figure </w:t>
      </w:r>
      <w:r>
        <w:fldChar w:fldCharType="begin"/>
      </w:r>
      <w:r>
        <w:instrText xml:space="preserve"> SEQ Figure \* ARABIC </w:instrText>
      </w:r>
      <w:r>
        <w:fldChar w:fldCharType="separate"/>
      </w:r>
      <w:r>
        <w:rPr>
          <w:noProof/>
        </w:rPr>
        <w:t>8</w:t>
      </w:r>
      <w:r>
        <w:rPr>
          <w:noProof/>
        </w:rPr>
        <w:fldChar w:fldCharType="end"/>
      </w:r>
      <w:r>
        <w:t xml:space="preserve">- The </w:t>
      </w:r>
      <w:r w:rsidRPr="00FF18B5">
        <w:t>ROC Curve for the dataset of 1,025 records</w:t>
      </w:r>
      <w:bookmarkEnd w:id="65"/>
    </w:p>
    <w:p w14:paraId="6E882DED" w14:textId="77777777" w:rsidR="00873A10" w:rsidRDefault="008608A4" w:rsidP="006D3355">
      <w:pPr>
        <w:keepNext/>
        <w:spacing w:beforeLines="120" w:before="288" w:afterLines="120" w:after="288"/>
      </w:pPr>
      <w:r w:rsidRPr="002F2F87">
        <w:rPr>
          <w:noProof/>
        </w:rPr>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2DEF60A8" w14:textId="4502F12C" w:rsidR="00774C58" w:rsidRDefault="00774C58" w:rsidP="00590C83">
      <w:pPr>
        <w:spacing w:beforeLines="120" w:before="288" w:afterLines="120" w:after="288"/>
      </w:pPr>
    </w:p>
    <w:p w14:paraId="4C79A2FC" w14:textId="77777777" w:rsidR="006726DD" w:rsidRDefault="006726DD" w:rsidP="00590C83">
      <w:pPr>
        <w:spacing w:beforeLines="120" w:before="288" w:afterLines="120" w:after="288"/>
      </w:pPr>
    </w:p>
    <w:p w14:paraId="346F1B74" w14:textId="49DF68C6" w:rsidR="006D3355" w:rsidRDefault="006D3355" w:rsidP="00C85C94">
      <w:pPr>
        <w:pStyle w:val="Caption"/>
      </w:pPr>
      <w:bookmarkStart w:id="66" w:name="_Toc182427362"/>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D54CA2">
        <w:t>Performance of proposed model vs. other models on dataset of 1,025 records</w:t>
      </w:r>
      <w:bookmarkEnd w:id="66"/>
    </w:p>
    <w:p w14:paraId="5026E046"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78E32ADA" w14:textId="77777777" w:rsidR="00C2373A" w:rsidRDefault="00C2373A" w:rsidP="00C85C94">
      <w:pPr>
        <w:pStyle w:val="Caption"/>
      </w:pPr>
    </w:p>
    <w:p w14:paraId="2D27CF4E" w14:textId="6D4B55FB" w:rsidR="006D3355" w:rsidRDefault="009F5075" w:rsidP="00873A10">
      <w:pPr>
        <w:spacing w:beforeLines="120" w:before="288" w:afterLines="120" w:after="288" w:line="480" w:lineRule="auto"/>
      </w:pPr>
      <w:r w:rsidRPr="009F5075">
        <w:lastRenderedPageBreak/>
        <w:t xml:space="preserve">The proposed </w:t>
      </w:r>
      <w:r w:rsidR="006B77DE">
        <w:t>Stacking Generative AI</w:t>
      </w:r>
      <w:r w:rsidRPr="009F5075">
        <w:t xml:space="preserve"> model, using RF, GBM, xGBM, and CNN with Generative AI on the 70,000-record dataset, achieved a ROC AUC of 0.</w:t>
      </w:r>
      <w:r w:rsidR="00FF5805">
        <w:t>81</w:t>
      </w:r>
      <w:r w:rsidRPr="009F5075">
        <w:t>. This is comparable to individual models like xGB</w:t>
      </w:r>
      <w:r w:rsidR="00FF5805">
        <w:t>M, GRU with Attention, and stacking ML model</w:t>
      </w:r>
      <w:r w:rsidRPr="009F5075">
        <w:t xml:space="preserve">, which </w:t>
      </w:r>
      <w:r w:rsidR="00FF5805">
        <w:t>they</w:t>
      </w:r>
      <w:r w:rsidRPr="009F5075">
        <w:t xml:space="preserve"> had ROC AUCs of 0.8</w:t>
      </w:r>
      <w:r w:rsidR="00FF5805">
        <w:t>1</w:t>
      </w:r>
      <w:r w:rsidRPr="009F5075">
        <w:t xml:space="preserve">. </w:t>
      </w:r>
    </w:p>
    <w:p w14:paraId="4E72810C" w14:textId="53C3A803" w:rsidR="00B4729B" w:rsidRPr="002F2F87" w:rsidRDefault="006D3355" w:rsidP="00C85C94">
      <w:pPr>
        <w:pStyle w:val="Caption"/>
      </w:pPr>
      <w:bookmarkStart w:id="67" w:name="_Toc182426174"/>
      <w:r>
        <w:t xml:space="preserve">Figure </w:t>
      </w:r>
      <w:r>
        <w:fldChar w:fldCharType="begin"/>
      </w:r>
      <w:r>
        <w:instrText xml:space="preserve"> SEQ Figure \* ARABIC </w:instrText>
      </w:r>
      <w:r>
        <w:fldChar w:fldCharType="separate"/>
      </w:r>
      <w:r>
        <w:rPr>
          <w:noProof/>
        </w:rPr>
        <w:t>9</w:t>
      </w:r>
      <w:r>
        <w:rPr>
          <w:noProof/>
        </w:rPr>
        <w:fldChar w:fldCharType="end"/>
      </w:r>
      <w:r>
        <w:t xml:space="preserve">- The </w:t>
      </w:r>
      <w:r w:rsidRPr="000D5D72">
        <w:t>ROC Curve for the dataset of 70,000 records</w:t>
      </w:r>
      <w:bookmarkEnd w:id="67"/>
      <w:r w:rsidR="00D7233F" w:rsidRPr="002F2F87">
        <w:rPr>
          <w:noProof/>
        </w:rPr>
        <w:drawing>
          <wp:inline distT="0" distB="0" distL="0" distR="0" wp14:anchorId="4F6B6731" wp14:editId="1E6B56B7">
            <wp:extent cx="5933720" cy="5012689"/>
            <wp:effectExtent l="0" t="0" r="0" b="4445"/>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33720" cy="5012689"/>
                    </a:xfrm>
                    <a:prstGeom prst="rect">
                      <a:avLst/>
                    </a:prstGeom>
                  </pic:spPr>
                </pic:pic>
              </a:graphicData>
            </a:graphic>
          </wp:inline>
        </w:drawing>
      </w:r>
    </w:p>
    <w:p w14:paraId="0946ECE0" w14:textId="77777777" w:rsidR="006D3355" w:rsidRDefault="006D3355" w:rsidP="00C85C94">
      <w:pPr>
        <w:pStyle w:val="Caption"/>
      </w:pPr>
      <w:bookmarkStart w:id="68" w:name="_Toc182427363"/>
      <w:r>
        <w:t xml:space="preserve">Table </w:t>
      </w:r>
      <w:r>
        <w:fldChar w:fldCharType="begin"/>
      </w:r>
      <w:r>
        <w:instrText xml:space="preserve"> SEQ Table \* ARABIC </w:instrText>
      </w:r>
      <w:r>
        <w:fldChar w:fldCharType="separate"/>
      </w:r>
      <w:r>
        <w:rPr>
          <w:noProof/>
        </w:rPr>
        <w:t>6</w:t>
      </w:r>
      <w:r>
        <w:rPr>
          <w:noProof/>
        </w:rPr>
        <w:fldChar w:fldCharType="end"/>
      </w:r>
      <w:r>
        <w:t xml:space="preserve">- </w:t>
      </w:r>
      <w:r w:rsidRPr="004E17F8">
        <w:t>Performance of proposed model vs. other models on dataset of 70,000 records</w:t>
      </w:r>
      <w:bookmarkEnd w:id="68"/>
    </w:p>
    <w:p w14:paraId="14F284D2" w14:textId="77777777" w:rsidR="00873A10" w:rsidRPr="00873A10" w:rsidRDefault="00873A10" w:rsidP="00873A10"/>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lastRenderedPageBreak/>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4411B88C" w:rsidR="001969DA" w:rsidRDefault="001969DA">
            <w:pPr>
              <w:jc w:val="center"/>
              <w:rPr>
                <w:color w:val="000000"/>
                <w:sz w:val="18"/>
                <w:szCs w:val="18"/>
              </w:rPr>
            </w:pPr>
            <w:r>
              <w:rPr>
                <w:color w:val="000000"/>
                <w:sz w:val="18"/>
                <w:szCs w:val="18"/>
              </w:rPr>
              <w:t>7</w:t>
            </w:r>
            <w:r w:rsidR="00071C96">
              <w:rPr>
                <w:color w:val="000000"/>
                <w:sz w:val="18"/>
                <w:szCs w:val="18"/>
              </w:rPr>
              <w:t>3</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3C286361" w:rsidR="001969DA" w:rsidRDefault="001969DA">
            <w:pPr>
              <w:jc w:val="center"/>
              <w:rPr>
                <w:color w:val="000000"/>
                <w:sz w:val="18"/>
                <w:szCs w:val="18"/>
              </w:rPr>
            </w:pPr>
            <w:r>
              <w:rPr>
                <w:color w:val="000000"/>
                <w:sz w:val="18"/>
                <w:szCs w:val="18"/>
              </w:rPr>
              <w:t>7</w:t>
            </w:r>
            <w:r w:rsidR="00071C96">
              <w:rPr>
                <w:color w:val="000000"/>
                <w:sz w:val="18"/>
                <w:szCs w:val="18"/>
              </w:rPr>
              <w:t>4</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2BDAB9DE"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47BCEDEB"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01DC6D68" w:rsidR="001969DA" w:rsidRDefault="00071C96">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16E4C65C" w14:textId="571CC51A" w:rsidR="009F5075" w:rsidRDefault="009F5075" w:rsidP="009F5075">
      <w:pPr>
        <w:spacing w:beforeLines="120" w:before="288" w:afterLines="120" w:after="288" w:line="480" w:lineRule="auto"/>
      </w:pPr>
      <w:r>
        <w:t>The results show that, while models like Random Forest (with a ROC AUC of 0.79) and xGBM (ROC AUC of 0.8</w:t>
      </w:r>
      <w:r w:rsidR="00FF5805">
        <w:t>1</w:t>
      </w:r>
      <w:r>
        <w:t>)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268D942C" w14:textId="142EB6BB"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p>
    <w:p w14:paraId="24B6BDF9" w14:textId="11318C90" w:rsidR="00A846F5" w:rsidRPr="002F2F87" w:rsidRDefault="00774C58" w:rsidP="00BA7FEA">
      <w:pPr>
        <w:spacing w:beforeLines="120" w:before="288" w:afterLines="120" w:after="288" w:line="480" w:lineRule="auto"/>
      </w:pPr>
      <w:r>
        <w:t xml:space="preserve">4.1.3. </w:t>
      </w:r>
      <w:r w:rsidR="00B4729B" w:rsidRPr="002F2F87">
        <w:t xml:space="preserve">Research Question 3: </w:t>
      </w:r>
      <w:r w:rsidR="00501AEF" w:rsidRPr="00132C9E">
        <w:t>Can a hybrid stacking model that combines traditional machine learning and deep learning techniques provide superior predictive performance compared to single models</w:t>
      </w:r>
      <w:r w:rsidR="00A846F5" w:rsidRPr="00A846F5">
        <w:t>?</w:t>
      </w:r>
    </w:p>
    <w:p w14:paraId="1B567E42" w14:textId="2A80A36B" w:rsidR="0022164B" w:rsidRDefault="0022164B" w:rsidP="0022164B">
      <w:pPr>
        <w:spacing w:beforeLines="120" w:before="288" w:afterLines="120" w:after="288" w:line="480" w:lineRule="auto"/>
      </w:pPr>
      <w:r>
        <w:t>This study investigates the effectiveness of the stacking model, which is a hybrid combination of traditional machine learning including RF and GBM with deep learning models such as CNN and RNN. In this combination, the best from both worlds of ML and DL are put together in order to further improve predictive accuracy beyond what is achievable by a single model.</w:t>
      </w:r>
    </w:p>
    <w:p w14:paraId="22750840" w14:textId="6D0D18E3" w:rsidR="0022164B" w:rsidRDefault="0022164B" w:rsidP="0022164B">
      <w:pPr>
        <w:spacing w:beforeLines="120" w:before="288" w:afterLines="120" w:after="288" w:line="480" w:lineRule="auto"/>
      </w:pPr>
      <w:r>
        <w:t xml:space="preserve">The performance of the hybrid stacking model, combined ML, and DL, was evaluated on a set of datasets. Using this small dataset with 303 records, the stacking model showed 82% accuracy with an ROC AUC of 0.90. On running this model with much greater data with a record count of 4,240, it showed not only a relative increase in performance, but algorithms had significantly improved performance, yielding an accuracy of 90% with a ROC AUC of 0.97. These results </w:t>
      </w:r>
      <w:r>
        <w:lastRenderedPageBreak/>
        <w:t>clearly present how the hybrid model can outperform other single-model methods, such as Logistic Regression, Support Vector Machine, CNN, and RNN, in both accuracy and ROC AUC.</w:t>
      </w:r>
    </w:p>
    <w:p w14:paraId="0C20B34E" w14:textId="42463BF4" w:rsidR="00A846F5" w:rsidRDefault="0022164B" w:rsidP="0022164B">
      <w:pPr>
        <w:spacing w:beforeLines="120" w:before="288" w:afterLines="120" w:after="288" w:line="480" w:lineRule="auto"/>
      </w:pPr>
      <w:r>
        <w:t>This study used the baseline from the ML</w:t>
      </w:r>
      <w:r w:rsidR="00125A00">
        <w:t xml:space="preserve"> and </w:t>
      </w:r>
      <w:r>
        <w:t xml:space="preserve">DL stacking configuration and compared the different model combinations in order to provide a benchmark against individual models. This approach not only validated the superior performance of the hybrid model but also provided useful insights for moving on to a more advanced method of stacking. The results obtained from the ML </w:t>
      </w:r>
      <w:r w:rsidR="00125A00">
        <w:t>and</w:t>
      </w:r>
      <w:r>
        <w:t xml:space="preserve"> DL stacking model set a good precedent for the development of the Stacking Generative AI model. </w:t>
      </w:r>
    </w:p>
    <w:p w14:paraId="119241C9" w14:textId="31998E83" w:rsidR="006D3355" w:rsidRDefault="006D3355" w:rsidP="00C85C94">
      <w:pPr>
        <w:pStyle w:val="Caption"/>
      </w:pPr>
      <w:bookmarkStart w:id="69" w:name="_Toc182426175"/>
      <w:r>
        <w:t xml:space="preserve">Figure </w:t>
      </w:r>
      <w:r>
        <w:fldChar w:fldCharType="begin"/>
      </w:r>
      <w:r>
        <w:instrText xml:space="preserve"> SEQ Figure \* ARABIC </w:instrText>
      </w:r>
      <w:r>
        <w:fldChar w:fldCharType="separate"/>
      </w:r>
      <w:r>
        <w:rPr>
          <w:noProof/>
        </w:rPr>
        <w:t>10</w:t>
      </w:r>
      <w:r>
        <w:rPr>
          <w:noProof/>
        </w:rPr>
        <w:fldChar w:fldCharType="end"/>
      </w:r>
      <w:r>
        <w:t xml:space="preserve">- The </w:t>
      </w:r>
      <w:r w:rsidRPr="00C54303">
        <w:t>ROC Curve for the dataset of 11,627 records</w:t>
      </w:r>
      <w:bookmarkEnd w:id="69"/>
    </w:p>
    <w:p w14:paraId="078EB059" w14:textId="77777777" w:rsidR="00873A10" w:rsidRDefault="002D422A" w:rsidP="00873A10">
      <w:pPr>
        <w:keepNext/>
        <w:spacing w:beforeLines="120" w:before="288" w:afterLines="120" w:after="288"/>
      </w:pPr>
      <w:r w:rsidRPr="002F2F87">
        <w:rPr>
          <w:noProof/>
        </w:rPr>
        <w:lastRenderedPageBreak/>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233917B5" w14:textId="7C3D2C4D"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A846F5">
        <w:t>a hybrid algorithm combination of Decision Tree and AdaBoost to predict CHD. Such an approach reached a high accuracy of 97.43%, with a True Positive Rate of 95.67% and</w:t>
      </w:r>
      <w:r w:rsidR="005C6AA8">
        <w:t xml:space="preserve"> True Negative/</w:t>
      </w:r>
      <w:r w:rsidRPr="00A846F5">
        <w:t xml:space="preserve">Specificity of 94.65%. Although </w:t>
      </w:r>
      <w:r w:rsidR="00740623">
        <w:t>the proposed</w:t>
      </w:r>
      <w:r w:rsidRPr="00A846F5">
        <w:t xml:space="preserve">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1538F9">
        <w:t>.</w:t>
      </w:r>
    </w:p>
    <w:p w14:paraId="2C900B61" w14:textId="77777777" w:rsidR="006D3355" w:rsidRDefault="006D3355" w:rsidP="00C85C94">
      <w:pPr>
        <w:pStyle w:val="Caption"/>
      </w:pPr>
      <w:bookmarkStart w:id="70" w:name="_Toc182427364"/>
      <w:r>
        <w:t xml:space="preserve">Table </w:t>
      </w:r>
      <w:r>
        <w:fldChar w:fldCharType="begin"/>
      </w:r>
      <w:r>
        <w:instrText xml:space="preserve"> SEQ Table \* ARABIC </w:instrText>
      </w:r>
      <w:r>
        <w:fldChar w:fldCharType="separate"/>
      </w:r>
      <w:r>
        <w:rPr>
          <w:noProof/>
        </w:rPr>
        <w:t>7</w:t>
      </w:r>
      <w:r>
        <w:rPr>
          <w:noProof/>
        </w:rPr>
        <w:fldChar w:fldCharType="end"/>
      </w:r>
      <w:r>
        <w:t xml:space="preserve">- </w:t>
      </w:r>
      <w:r w:rsidRPr="00A57407">
        <w:t>Performance of proposed model vs. other models on dataset of 11,627 records</w:t>
      </w:r>
      <w:bookmarkEnd w:id="70"/>
    </w:p>
    <w:p w14:paraId="0E42D292"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25A21D14"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300793AF"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DB96237"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BF99E57"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23C3895"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B53A93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38E500F" w14:textId="77777777" w:rsidR="001969DA" w:rsidRDefault="001969DA">
            <w:pPr>
              <w:jc w:val="center"/>
              <w:rPr>
                <w:color w:val="000000"/>
                <w:sz w:val="18"/>
                <w:szCs w:val="18"/>
              </w:rPr>
            </w:pPr>
            <w:r>
              <w:rPr>
                <w:color w:val="000000"/>
                <w:sz w:val="18"/>
                <w:szCs w:val="18"/>
              </w:rPr>
              <w:t>Source</w:t>
            </w:r>
          </w:p>
        </w:tc>
      </w:tr>
      <w:tr w:rsidR="001969DA" w14:paraId="5530021F"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74242A2" w14:textId="77777777" w:rsidR="001969DA" w:rsidRDefault="001969DA">
            <w:pPr>
              <w:jc w:val="center"/>
              <w:rPr>
                <w:color w:val="000000"/>
                <w:sz w:val="18"/>
                <w:szCs w:val="18"/>
              </w:rPr>
            </w:pPr>
            <w:r>
              <w:rPr>
                <w:color w:val="000000"/>
                <w:sz w:val="18"/>
                <w:szCs w:val="18"/>
              </w:rPr>
              <w:lastRenderedPageBreak/>
              <w:t> </w:t>
            </w:r>
          </w:p>
        </w:tc>
        <w:tc>
          <w:tcPr>
            <w:tcW w:w="1136" w:type="dxa"/>
            <w:tcBorders>
              <w:top w:val="nil"/>
              <w:left w:val="nil"/>
              <w:bottom w:val="single" w:sz="8" w:space="0" w:color="595959"/>
              <w:right w:val="single" w:sz="8" w:space="0" w:color="595959"/>
            </w:tcBorders>
            <w:shd w:val="clear" w:color="auto" w:fill="auto"/>
            <w:noWrap/>
            <w:vAlign w:val="center"/>
            <w:hideMark/>
          </w:tcPr>
          <w:p w14:paraId="24032DCD"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2900C8F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1E2BA8F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0BFDECC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2770D74C"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F004C03"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970DAEB"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98B3C51"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2D95CC30"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6C72254"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007CE901"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30381D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4898CA9B"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28A175C6" w14:textId="77777777" w:rsidR="001969DA" w:rsidRDefault="001969DA">
            <w:pPr>
              <w:jc w:val="center"/>
              <w:rPr>
                <w:color w:val="000000"/>
                <w:sz w:val="18"/>
                <w:szCs w:val="18"/>
              </w:rPr>
            </w:pPr>
            <w:r>
              <w:rPr>
                <w:color w:val="000000"/>
                <w:sz w:val="18"/>
                <w:szCs w:val="18"/>
              </w:rPr>
              <w:t>Reference</w:t>
            </w:r>
          </w:p>
        </w:tc>
      </w:tr>
      <w:tr w:rsidR="001969DA" w14:paraId="4E5AB24E"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DCE4D42" w14:textId="77777777" w:rsidR="001969DA" w:rsidRDefault="001969DA">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5E76A954"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94AD8E1" w14:textId="77777777" w:rsidR="001969DA" w:rsidRDefault="001969DA">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76EEFA8" w14:textId="77777777" w:rsidR="001969DA" w:rsidRDefault="001969DA">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15ECB130" w14:textId="77777777" w:rsidR="001969DA" w:rsidRDefault="001969DA">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45637E9" w14:textId="77777777" w:rsidR="001969DA" w:rsidRDefault="001969DA">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6AABA555" w14:textId="77777777" w:rsidR="001969DA" w:rsidRDefault="001969DA">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5F296DA"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56921564"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3D4B8242" w14:textId="77777777" w:rsidR="001969DA" w:rsidRDefault="001969DA">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14D0EB28" w14:textId="77777777" w:rsidR="001969DA" w:rsidRDefault="001969DA">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2DDA1475" w14:textId="77777777" w:rsidR="001969DA" w:rsidRDefault="001969DA">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24F8574" w14:textId="77777777" w:rsidR="001969DA" w:rsidRDefault="001969DA">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FBF686A" w14:textId="77777777" w:rsidR="001969DA" w:rsidRDefault="001969DA">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4D1589F7" w14:textId="77777777" w:rsidR="001969DA" w:rsidRDefault="001969DA">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w:t>
            </w:r>
          </w:p>
        </w:tc>
      </w:tr>
      <w:tr w:rsidR="001969DA" w14:paraId="07659CFC"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877318E"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B4D88B"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7E44309"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4AEC7162" w14:textId="77777777" w:rsidR="001969DA" w:rsidRDefault="001969DA">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6BC69085" w14:textId="77777777" w:rsidR="001969DA" w:rsidRDefault="001969DA">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3BA328F1" w14:textId="77777777" w:rsidR="001969DA" w:rsidRDefault="001969DA">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D666B4E" w14:textId="77777777" w:rsidR="001969DA" w:rsidRDefault="001969DA">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5D2F93A8" w14:textId="77777777" w:rsidR="001969DA" w:rsidRDefault="001969DA">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5408BD8" w14:textId="77777777" w:rsidR="001969DA" w:rsidRDefault="001969DA">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1841A1F5"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8EEE83B" w14:textId="77777777" w:rsidR="001969DA" w:rsidRDefault="001969DA">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704FEA0F"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4D33E5B" w14:textId="77777777" w:rsidR="001969DA" w:rsidRDefault="001969DA">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70BFB1A"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21AD10AE" w14:textId="77777777" w:rsidR="001969DA" w:rsidRDefault="001969DA">
            <w:pPr>
              <w:jc w:val="center"/>
              <w:rPr>
                <w:color w:val="000000"/>
                <w:sz w:val="18"/>
                <w:szCs w:val="18"/>
              </w:rPr>
            </w:pPr>
            <w:r>
              <w:rPr>
                <w:color w:val="000000"/>
                <w:sz w:val="18"/>
                <w:szCs w:val="18"/>
              </w:rPr>
              <w:t> </w:t>
            </w:r>
          </w:p>
        </w:tc>
      </w:tr>
    </w:tbl>
    <w:p w14:paraId="038B5400" w14:textId="5F0199AE" w:rsidR="00A846F5" w:rsidRDefault="00A846F5" w:rsidP="00C85C94">
      <w:pPr>
        <w:pStyle w:val="Caption"/>
      </w:pPr>
    </w:p>
    <w:p w14:paraId="457084FB" w14:textId="54E4700E" w:rsidR="006D3355" w:rsidRDefault="005C6AA8" w:rsidP="0081058D">
      <w:pPr>
        <w:spacing w:beforeLines="120" w:before="288" w:afterLines="120" w:after="288" w:line="480" w:lineRule="auto"/>
      </w:pPr>
      <w:r w:rsidRPr="005C6AA8">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p w14:paraId="50094A07" w14:textId="08AA7212" w:rsidR="006D3355" w:rsidRDefault="006D3355" w:rsidP="00C85C94">
      <w:pPr>
        <w:pStyle w:val="Caption"/>
      </w:pPr>
      <w:bookmarkStart w:id="71" w:name="_Toc182427365"/>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C724E7">
        <w:t>Performance of proposed model vs. other models on dataset of 4,240 records</w:t>
      </w:r>
      <w:bookmarkEnd w:id="71"/>
    </w:p>
    <w:p w14:paraId="69FAE44E"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04D40400" w:rsidR="008C60C8" w:rsidRDefault="008C60C8" w:rsidP="00C85C94">
      <w:pPr>
        <w:pStyle w:val="Caption"/>
      </w:pPr>
    </w:p>
    <w:p w14:paraId="27542D49" w14:textId="46CCAD4A" w:rsidR="006D3355" w:rsidRDefault="005C6AA8" w:rsidP="0081058D">
      <w:pPr>
        <w:spacing w:beforeLines="120" w:before="288" w:afterLines="120" w:after="288" w:line="480" w:lineRule="auto"/>
      </w:pPr>
      <w:r w:rsidRPr="005C6AA8">
        <w:t xml:space="preserve">The stacking with </w:t>
      </w:r>
      <w:r w:rsidR="0015113B">
        <w:t>Generative AI</w:t>
      </w:r>
      <w:r w:rsidRPr="005C6AA8">
        <w:t xml:space="preserve"> with RF, GBM, and xGBM with GAN for the 4,240-record dataset had a nice 0.96 ROC AUC. This is a very good number, though at the cost of substantially lower ROC AUC than traditionally stacking, at 0.97. Even so, the </w:t>
      </w:r>
      <w:r w:rsidR="006B77DE">
        <w:t>Stacking Generative AI</w:t>
      </w:r>
      <w:r w:rsidRPr="005C6AA8">
        <w:t xml:space="preserve"> model outperformed single models such as CNN with GRU, with a much higher </w:t>
      </w:r>
      <w:r w:rsidRPr="005C6AA8">
        <w:lastRenderedPageBreak/>
        <w:t>ROC AUC of 0.72, and other deep learning models like GRU with Attention, with an ROC AUC of 0.70</w:t>
      </w:r>
      <w:r w:rsidR="00032EC2" w:rsidRPr="00032EC2">
        <w:t xml:space="preserve">. </w:t>
      </w:r>
    </w:p>
    <w:p w14:paraId="36A876CB" w14:textId="29DB259B" w:rsidR="006D3355" w:rsidRDefault="006D3355" w:rsidP="00C85C94">
      <w:pPr>
        <w:pStyle w:val="Caption"/>
      </w:pPr>
      <w:bookmarkStart w:id="72" w:name="_Toc182427366"/>
      <w:r>
        <w:t xml:space="preserve">Table </w:t>
      </w:r>
      <w:r>
        <w:fldChar w:fldCharType="begin"/>
      </w:r>
      <w:r>
        <w:instrText xml:space="preserve"> SEQ Table \* ARABIC </w:instrText>
      </w:r>
      <w:r>
        <w:fldChar w:fldCharType="separate"/>
      </w:r>
      <w:r>
        <w:rPr>
          <w:noProof/>
        </w:rPr>
        <w:t>9</w:t>
      </w:r>
      <w:r>
        <w:rPr>
          <w:noProof/>
        </w:rPr>
        <w:fldChar w:fldCharType="end"/>
      </w:r>
      <w:r>
        <w:t xml:space="preserve">- </w:t>
      </w:r>
      <w:r w:rsidRPr="00AC45CC">
        <w:t>Performance of proposed model vs. article’s models on dataset of 4,240 records</w:t>
      </w:r>
      <w:bookmarkEnd w:id="72"/>
    </w:p>
    <w:p w14:paraId="105C6476" w14:textId="77777777" w:rsidR="006D3355" w:rsidRPr="006D3355" w:rsidRDefault="006D3355" w:rsidP="006D3355"/>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r w:rsidRPr="00B86F6A">
              <w:rPr>
                <w:color w:val="000000"/>
                <w:sz w:val="21"/>
                <w:szCs w:val="21"/>
              </w:rPr>
              <w:t>Mieny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1F65BD3C" w14:textId="77777777" w:rsidR="007B25A2" w:rsidRDefault="007B25A2" w:rsidP="00C85C94">
      <w:pPr>
        <w:pStyle w:val="Caption"/>
      </w:pPr>
    </w:p>
    <w:p w14:paraId="70D6BB80" w14:textId="4AF069DA"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 </w:t>
      </w:r>
      <w:r w:rsidR="002D6648">
        <w:t>“</w:t>
      </w:r>
      <w:r w:rsidR="002D6648" w:rsidRPr="002D6648">
        <w:t>An improved ensemble learning approach for the prediction of heart disease risk</w:t>
      </w:r>
      <w:r w:rsidR="002D6648">
        <w:t xml:space="preserve">” </w:t>
      </w:r>
      <w:r w:rsidR="002D6648" w:rsidRPr="002D6648">
        <w:t>on the Framingham dataset</w:t>
      </w:r>
      <w:r w:rsidR="00032EC2" w:rsidRPr="002F2F87">
        <w:t>.</w:t>
      </w:r>
    </w:p>
    <w:p w14:paraId="757D349F" w14:textId="65FB4EC6"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r>
        <w:t>Mienye et al.</w:t>
      </w:r>
      <w:r w:rsidR="00063F27" w:rsidRPr="00063F27">
        <w:t xml:space="preserve"> </w:t>
      </w:r>
      <w:r w:rsidR="00063F27">
        <w:t xml:space="preserve">(2020) </w:t>
      </w:r>
      <w:r w:rsidR="002D6648" w:rsidRPr="002D6648">
        <w:t xml:space="preserve">Framingham dataset: For the Framingham dataset, their model returned an accuracy of 91%, while proposed </w:t>
      </w:r>
      <w:r w:rsidR="006B77DE">
        <w:t>Stacking Generative AI</w:t>
      </w:r>
      <w:r w:rsidR="002D6648" w:rsidRPr="002D6648">
        <w:t xml:space="preserve"> model returned an accuracy of 92%. Comparison: Because </w:t>
      </w:r>
      <w:r w:rsidR="00323D4F">
        <w:t>the</w:t>
      </w:r>
      <w:r w:rsidR="002D6648" w:rsidRPr="002D6648">
        <w:t xml:space="preserve"> </w:t>
      </w:r>
      <w:r w:rsidR="006B77DE">
        <w:t>Stacking Generative AI</w:t>
      </w:r>
      <w:r w:rsidR="002D6648" w:rsidRPr="002D6648">
        <w:t xml:space="preserve"> model outperformed Mienye et al. (2020) 's proposed model by 1%, this proved that this combination of </w:t>
      </w:r>
      <w:r w:rsidR="00323D4F">
        <w:t>the proposed</w:t>
      </w:r>
      <w:r w:rsidR="002D6648" w:rsidRPr="002D6648">
        <w:t xml:space="preserve"> models, Generative AI along with Random Forest, XGB</w:t>
      </w:r>
      <w:r w:rsidR="002D6648">
        <w:t>M</w:t>
      </w:r>
      <w:r w:rsidR="002D6648" w:rsidRPr="002D6648">
        <w:t>, and CNN, resulted in better predictive results compared to the usage of the CART-based ensemble done by Mienye et al. (2020)</w:t>
      </w:r>
      <w:r w:rsidR="00063F27">
        <w:t>.</w:t>
      </w:r>
    </w:p>
    <w:p w14:paraId="4502AC0A" w14:textId="6F07EFD0" w:rsidR="00032EC2" w:rsidRDefault="00032EC2" w:rsidP="00032EC2">
      <w:pPr>
        <w:spacing w:beforeLines="120" w:before="288" w:afterLines="120" w:after="288" w:line="480" w:lineRule="auto"/>
      </w:pPr>
      <w:r w:rsidRPr="00B971D9">
        <w:rPr>
          <w:b/>
          <w:bCs/>
        </w:rPr>
        <w:t>ROC AUC</w:t>
      </w:r>
      <w:r w:rsidR="00B971D9">
        <w:t xml:space="preserve">: </w:t>
      </w:r>
      <w:r>
        <w:t xml:space="preserve">Mienye et al. (2020) </w:t>
      </w:r>
      <w:r w:rsidR="002D6648" w:rsidRPr="002D6648">
        <w:t xml:space="preserve">Framingham dataset: The 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96%. Compare the following: </w:t>
      </w:r>
      <w:r w:rsidR="00323D4F">
        <w:t xml:space="preserve">The proposed </w:t>
      </w:r>
      <w:r w:rsidR="002D6648" w:rsidRPr="002D6648">
        <w:t xml:space="preserve">model's 96% ROC AUC applies great discriminative </w:t>
      </w:r>
      <w:r w:rsidR="002D6648" w:rsidRPr="002D6648">
        <w:lastRenderedPageBreak/>
        <w:t xml:space="preserve">capability, which can effectively differentiate between heart disease or no heart disease with high capacity. The ROC AUC of </w:t>
      </w:r>
      <w:r w:rsidR="00323D4F">
        <w:t>the proposed</w:t>
      </w:r>
      <w:r w:rsidR="002D6648" w:rsidRPr="002D6648">
        <w:t xml:space="preserve"> model is much more likely to be higher than that of the Mieny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44CAE75F" w:rsidR="00032EC2" w:rsidRDefault="002D6648" w:rsidP="00032EC2">
      <w:pPr>
        <w:spacing w:beforeLines="120" w:before="288" w:afterLines="120" w:after="288" w:line="480" w:lineRule="auto"/>
      </w:pPr>
      <w:r w:rsidRPr="002D6648">
        <w:t xml:space="preserve">When considering only the Framingham dataset results presented by the authors, Mienye et al. (2020), the </w:t>
      </w:r>
      <w:r w:rsidR="006B77DE">
        <w:t>Stacking Generative AI</w:t>
      </w:r>
      <w:r w:rsidRPr="002D6648">
        <w:t xml:space="preserve"> model proposed shows somewhat higher accuracy: 92% versus 91%. Moreover, it gives superior performance in ROC AUC: </w:t>
      </w:r>
      <w:r w:rsidR="00323D4F">
        <w:t>0.</w:t>
      </w:r>
      <w:r w:rsidRPr="002D6648">
        <w:t xml:space="preserve">96. This, in itself, means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Mienye et al. (2020) conducted research on the Framingham dataset with </w:t>
      </w:r>
      <w:r w:rsidR="00CE69C5">
        <w:t>4,240</w:t>
      </w:r>
      <w:r w:rsidRPr="002D6648">
        <w:t xml:space="preserve"> records</w:t>
      </w:r>
      <w:r w:rsidR="00032EC2">
        <w:t>.</w:t>
      </w:r>
    </w:p>
    <w:p w14:paraId="41BDB23C" w14:textId="77777777" w:rsidR="00032EC2" w:rsidRDefault="00032EC2" w:rsidP="0081058D">
      <w:pPr>
        <w:spacing w:beforeLines="120" w:before="288" w:afterLines="120" w:after="288"/>
      </w:pPr>
    </w:p>
    <w:p w14:paraId="2E992ED3" w14:textId="77777777" w:rsidR="006D3355" w:rsidRDefault="006D3355" w:rsidP="0081058D">
      <w:pPr>
        <w:spacing w:beforeLines="120" w:before="288" w:afterLines="120" w:after="288"/>
      </w:pPr>
    </w:p>
    <w:p w14:paraId="04657D7B" w14:textId="77777777" w:rsidR="006726DD" w:rsidRDefault="006726DD" w:rsidP="0081058D">
      <w:pPr>
        <w:spacing w:beforeLines="120" w:before="288" w:afterLines="120" w:after="288"/>
      </w:pPr>
    </w:p>
    <w:p w14:paraId="3A8E5CBD" w14:textId="77777777" w:rsidR="006726DD" w:rsidRDefault="006726DD" w:rsidP="0081058D">
      <w:pPr>
        <w:spacing w:beforeLines="120" w:before="288" w:afterLines="120" w:after="288"/>
      </w:pPr>
    </w:p>
    <w:p w14:paraId="49A62255" w14:textId="77777777" w:rsidR="006726DD" w:rsidRDefault="006726DD" w:rsidP="0081058D">
      <w:pPr>
        <w:spacing w:beforeLines="120" w:before="288" w:afterLines="120" w:after="288"/>
      </w:pPr>
    </w:p>
    <w:p w14:paraId="184E2B01" w14:textId="77777777" w:rsidR="006726DD" w:rsidRDefault="006726DD" w:rsidP="0081058D">
      <w:pPr>
        <w:spacing w:beforeLines="120" w:before="288" w:afterLines="120" w:after="288"/>
      </w:pPr>
    </w:p>
    <w:p w14:paraId="12C86FA8" w14:textId="77777777" w:rsidR="006D3355" w:rsidRDefault="006D3355" w:rsidP="0081058D">
      <w:pPr>
        <w:spacing w:beforeLines="120" w:before="288" w:afterLines="120" w:after="288"/>
      </w:pPr>
    </w:p>
    <w:p w14:paraId="22498A55" w14:textId="77777777" w:rsidR="006D3355" w:rsidRDefault="006D3355" w:rsidP="0081058D">
      <w:pPr>
        <w:spacing w:beforeLines="120" w:before="288" w:afterLines="120" w:after="288"/>
      </w:pPr>
    </w:p>
    <w:p w14:paraId="66D0FC24" w14:textId="6CABEF6E" w:rsidR="006D3355" w:rsidRDefault="006D3355" w:rsidP="00C85C94">
      <w:pPr>
        <w:pStyle w:val="Caption"/>
      </w:pPr>
      <w:bookmarkStart w:id="73" w:name="_Toc182426176"/>
      <w:r>
        <w:t xml:space="preserve">Figure </w:t>
      </w:r>
      <w:r>
        <w:fldChar w:fldCharType="begin"/>
      </w:r>
      <w:r>
        <w:instrText xml:space="preserve"> SEQ Figure \* ARABIC </w:instrText>
      </w:r>
      <w:r>
        <w:fldChar w:fldCharType="separate"/>
      </w:r>
      <w:r>
        <w:rPr>
          <w:noProof/>
        </w:rPr>
        <w:t>11</w:t>
      </w:r>
      <w:r>
        <w:rPr>
          <w:noProof/>
        </w:rPr>
        <w:fldChar w:fldCharType="end"/>
      </w:r>
      <w:r>
        <w:t xml:space="preserve">- The </w:t>
      </w:r>
      <w:r w:rsidRPr="00642B37">
        <w:t>ROC Curve for dataset of 4,240 records</w:t>
      </w:r>
      <w:bookmarkEnd w:id="73"/>
    </w:p>
    <w:p w14:paraId="12CCFC4D" w14:textId="77777777" w:rsidR="00873A10" w:rsidRDefault="00CB7C8D" w:rsidP="00873A10">
      <w:pPr>
        <w:keepNext/>
        <w:spacing w:beforeLines="120" w:before="288" w:afterLines="120" w:after="288"/>
      </w:pPr>
      <w:r w:rsidRPr="002F2F87">
        <w:rPr>
          <w:noProof/>
        </w:rPr>
        <w:lastRenderedPageBreak/>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486B8DE6" w14:textId="6D88E6D7"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ensembling RF, xGBM, and CNN realized an ROC AUC of 0.99. This far outperforms constituent models like Random Forest at ROC AUC </w:t>
      </w:r>
      <w:r w:rsidR="00323D4F">
        <w:t>of</w:t>
      </w:r>
      <w:r w:rsidRPr="002D6648">
        <w:t xml:space="preserve"> 0.91 and SVM at ROC AUC </w:t>
      </w:r>
      <w:r w:rsidR="00323D4F">
        <w:t>of</w:t>
      </w:r>
      <w:r w:rsidRPr="002D6648">
        <w:t xml:space="preserve"> 0.86. Its performance is pretty high, a substantial improvement over the baseline models. The standalone </w:t>
      </w:r>
      <w:r w:rsidR="0015113B">
        <w:t>Generative AI</w:t>
      </w:r>
      <w:r w:rsidRPr="002D6648">
        <w:t xml:space="preserve"> is also at 0.99 ROC AUC, maintaining the same value.</w:t>
      </w:r>
    </w:p>
    <w:p w14:paraId="12A0A86E" w14:textId="77777777" w:rsidR="006D3355" w:rsidRDefault="006D3355" w:rsidP="00C335FD">
      <w:pPr>
        <w:spacing w:beforeLines="120" w:before="288" w:afterLines="120" w:after="288" w:line="480" w:lineRule="auto"/>
      </w:pPr>
    </w:p>
    <w:p w14:paraId="5D145E69" w14:textId="77777777" w:rsidR="006D3355" w:rsidRDefault="006D3355" w:rsidP="00C335FD">
      <w:pPr>
        <w:spacing w:beforeLines="120" w:before="288" w:afterLines="120" w:after="288" w:line="480" w:lineRule="auto"/>
      </w:pPr>
    </w:p>
    <w:p w14:paraId="3025FD6E" w14:textId="6A96FC0E" w:rsidR="00E02E45" w:rsidRDefault="006D3355" w:rsidP="00C85C94">
      <w:pPr>
        <w:pStyle w:val="Caption"/>
      </w:pPr>
      <w:bookmarkStart w:id="74" w:name="_Toc182427367"/>
      <w:r>
        <w:lastRenderedPageBreak/>
        <w:t xml:space="preserve">Table </w:t>
      </w:r>
      <w:r>
        <w:fldChar w:fldCharType="begin"/>
      </w:r>
      <w:r>
        <w:instrText xml:space="preserve"> SEQ Table \* ARABIC </w:instrText>
      </w:r>
      <w:r>
        <w:fldChar w:fldCharType="separate"/>
      </w:r>
      <w:r>
        <w:rPr>
          <w:noProof/>
        </w:rPr>
        <w:t>10</w:t>
      </w:r>
      <w:r>
        <w:rPr>
          <w:noProof/>
        </w:rPr>
        <w:fldChar w:fldCharType="end"/>
      </w:r>
      <w:r>
        <w:t xml:space="preserve">- </w:t>
      </w:r>
      <w:r w:rsidRPr="00343287">
        <w:t>Performance of proposed model vs. other models on dataset of 303 records</w:t>
      </w:r>
      <w:bookmarkEnd w:id="74"/>
    </w:p>
    <w:p w14:paraId="58580B45" w14:textId="77777777" w:rsidR="006D3355" w:rsidRPr="006D3355" w:rsidRDefault="006D3355" w:rsidP="006D3355"/>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1FDE069F" w14:textId="77777777" w:rsidR="007B25A2" w:rsidRDefault="007B25A2" w:rsidP="00C85C94">
      <w:pPr>
        <w:pStyle w:val="Caption"/>
      </w:pPr>
    </w:p>
    <w:p w14:paraId="5450FEA6" w14:textId="1B76E313" w:rsidR="0081058D" w:rsidRDefault="00A350D4" w:rsidP="001108FA">
      <w:pPr>
        <w:spacing w:beforeLines="120" w:before="288" w:afterLines="120" w:after="288" w:line="480" w:lineRule="auto"/>
      </w:pPr>
      <w:r>
        <w:t xml:space="preserve">Next to that, the research of Rimal, Y. et al. (2024), </w:t>
      </w:r>
      <w:r w:rsidR="00B971D9" w:rsidRPr="00B971D9">
        <w:t>which uses the same dataset of 303 records extracted from the UCI repository, let</w:t>
      </w:r>
      <w:r>
        <w:t xml:space="preserve"> u</w:t>
      </w:r>
      <w:r w:rsidR="00B971D9" w:rsidRPr="00B971D9">
        <w:t xml:space="preserve">s compare with </w:t>
      </w:r>
      <w:r>
        <w:t>the</w:t>
      </w:r>
      <w:r w:rsidR="00B971D9" w:rsidRPr="00B971D9">
        <w:t xml:space="preserve"> proposed model </w:t>
      </w:r>
      <w:r w:rsidR="006B77DE">
        <w:t>Stacking Generative AI</w:t>
      </w:r>
      <w:r w:rsidR="001108FA">
        <w:t>:</w:t>
      </w:r>
    </w:p>
    <w:p w14:paraId="7A095A43" w14:textId="6CAFA730" w:rsidR="006D3355" w:rsidRDefault="006D3355" w:rsidP="00C85C94">
      <w:pPr>
        <w:pStyle w:val="Caption"/>
      </w:pPr>
      <w:bookmarkStart w:id="75" w:name="_Toc182427368"/>
      <w:r>
        <w:t xml:space="preserve">Table </w:t>
      </w:r>
      <w:r>
        <w:fldChar w:fldCharType="begin"/>
      </w:r>
      <w:r>
        <w:instrText xml:space="preserve"> SEQ Table \* ARABIC </w:instrText>
      </w:r>
      <w:r>
        <w:fldChar w:fldCharType="separate"/>
      </w:r>
      <w:r>
        <w:rPr>
          <w:noProof/>
        </w:rPr>
        <w:t>11</w:t>
      </w:r>
      <w:r>
        <w:rPr>
          <w:noProof/>
        </w:rPr>
        <w:fldChar w:fldCharType="end"/>
      </w:r>
      <w:r>
        <w:t xml:space="preserve">- </w:t>
      </w:r>
      <w:r w:rsidRPr="00817F5A">
        <w:t>Performance of proposed model vs. article’s models on dataset of 303 records</w:t>
      </w:r>
      <w:bookmarkEnd w:id="75"/>
    </w:p>
    <w:p w14:paraId="09DD209B" w14:textId="77777777" w:rsidR="006D3355" w:rsidRPr="006D3355" w:rsidRDefault="006D3355" w:rsidP="006D3355"/>
    <w:tbl>
      <w:tblPr>
        <w:tblW w:w="7105" w:type="dxa"/>
        <w:tblInd w:w="698" w:type="dxa"/>
        <w:tblLook w:val="04A0" w:firstRow="1" w:lastRow="0" w:firstColumn="1" w:lastColumn="0" w:noHBand="0" w:noVBand="1"/>
      </w:tblPr>
      <w:tblGrid>
        <w:gridCol w:w="1493"/>
        <w:gridCol w:w="2462"/>
        <w:gridCol w:w="3150"/>
      </w:tblGrid>
      <w:tr w:rsidR="001108FA" w:rsidRPr="00B86F6A" w14:paraId="768B46A3" w14:textId="77777777" w:rsidTr="006D3355">
        <w:trPr>
          <w:trHeight w:val="916"/>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6D3355">
        <w:trPr>
          <w:trHeight w:val="386"/>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6D3355">
        <w:trPr>
          <w:trHeight w:val="440"/>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43A6BAD" w14:textId="77777777" w:rsidR="007B25A2" w:rsidRDefault="007B25A2" w:rsidP="00C85C94">
      <w:pPr>
        <w:pStyle w:val="Caption"/>
      </w:pPr>
    </w:p>
    <w:p w14:paraId="59515B46" w14:textId="3A127E1D"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xml:space="preserve">: Article Rimal, Y. et al., 2024: they got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pretty well.</w:t>
      </w:r>
    </w:p>
    <w:p w14:paraId="3E21175F" w14:textId="18273DB2" w:rsidR="00397C80" w:rsidRDefault="00F96564" w:rsidP="00F96564">
      <w:pPr>
        <w:spacing w:beforeLines="120" w:before="288" w:afterLines="120" w:after="288" w:line="480" w:lineRule="auto"/>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That is to say; </w:t>
      </w:r>
      <w:r w:rsidR="00323D4F">
        <w:rPr>
          <w:color w:val="000000"/>
        </w:rPr>
        <w:t>the proposed</w:t>
      </w:r>
      <w:r w:rsidRPr="00F96564">
        <w:rPr>
          <w:color w:val="000000"/>
        </w:rPr>
        <w:t xml:space="preserve"> model could perform well in distinguishing between the positive and </w:t>
      </w:r>
      <w:r w:rsidRPr="00F96564">
        <w:rPr>
          <w:color w:val="000000"/>
        </w:rPr>
        <w:lastRenderedPageBreak/>
        <w:t>negative cases.</w:t>
      </w:r>
      <w:r w:rsidR="006D3355">
        <w:rPr>
          <w:color w:val="000000"/>
        </w:rPr>
        <w:t xml:space="preserve"> </w:t>
      </w: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w:t>
      </w:r>
      <w:r w:rsidR="008E4EB9">
        <w:rPr>
          <w:color w:val="000000"/>
        </w:rPr>
        <w:t>study</w:t>
      </w:r>
      <w:r w:rsidRPr="00F96564">
        <w:rPr>
          <w:color w:val="000000"/>
        </w:rPr>
        <w:t>. Integrating Generative AI, CNN, XGBM, and Random Forest in the stacking approach outperforms the model's heart disease prediction capability, especially ROC AUC</w:t>
      </w:r>
      <w:r w:rsidR="001108FA">
        <w:t>.</w:t>
      </w:r>
    </w:p>
    <w:p w14:paraId="59B5EA1A" w14:textId="3AF97C7A" w:rsidR="003315FE" w:rsidRDefault="00F96564" w:rsidP="0022357C">
      <w:pPr>
        <w:spacing w:beforeLines="120" w:before="288" w:afterLines="120" w:after="288" w:line="480" w:lineRule="auto"/>
      </w:pPr>
      <w:r w:rsidRPr="00F96564">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 including very small ones, is proof of the efficiency of this hybrid stacking approach. While combining the benefits of different algorithms—especially when integrating conventional machine learning methods like RF and xGBM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4C328C70" w14:textId="7A92E261" w:rsidR="003315FE" w:rsidRPr="00C3771F" w:rsidRDefault="003315FE" w:rsidP="003315FE">
      <w:pPr>
        <w:spacing w:beforeLines="120" w:before="288" w:afterLines="120" w:after="288" w:line="480" w:lineRule="auto"/>
      </w:pPr>
      <w:r>
        <w:t>4.1.</w:t>
      </w:r>
      <w:r>
        <w:t>4</w:t>
      </w:r>
      <w:r>
        <w:t xml:space="preserve">. </w:t>
      </w:r>
      <w:r w:rsidRPr="002F2F87">
        <w:t xml:space="preserve">Research Question </w:t>
      </w:r>
      <w:r>
        <w:t>4</w:t>
      </w:r>
      <w:r w:rsidRPr="002F2F87">
        <w:t xml:space="preserve">: </w:t>
      </w:r>
      <w:r w:rsidRPr="00C3771F">
        <w:t>Impact of Generative AI on Predictive Accuracy: How does the use of Generative AI, particularly GANs, in a stacking model improve performance compared to standalone models? Does it enhance generalizability and scalability across diverse healthcare settings?</w:t>
      </w:r>
    </w:p>
    <w:p w14:paraId="4A428FC2" w14:textId="77777777" w:rsidR="003315FE" w:rsidRDefault="003315FE" w:rsidP="003315FE">
      <w:pPr>
        <w:spacing w:before="240" w:after="240" w:line="480" w:lineRule="auto"/>
      </w:pPr>
      <w:r w:rsidRPr="00C3771F">
        <w:t>Generative AI with GANs profits from a stacking framework to produce predictive performance robustly outperforming that which might be achieved using any one model in isolation. GANs alleviate some of the most important problems, such as class imbalance, by artificially generating new data to augment the underrepresented classes and enable models to learn from a much more balanced dataset and generalize better with less bias in their predictions.</w:t>
      </w:r>
    </w:p>
    <w:p w14:paraId="5406ABA9" w14:textId="77777777" w:rsidR="00A170C9" w:rsidRPr="002F2F87" w:rsidRDefault="00A170C9" w:rsidP="00A170C9">
      <w:pPr>
        <w:pStyle w:val="Caption"/>
      </w:pPr>
      <w:bookmarkStart w:id="76" w:name="_Toc182426177"/>
      <w:r>
        <w:lastRenderedPageBreak/>
        <w:t xml:space="preserve">Figure </w:t>
      </w:r>
      <w:r>
        <w:fldChar w:fldCharType="begin"/>
      </w:r>
      <w:r>
        <w:instrText xml:space="preserve"> SEQ Figure \* ARABIC </w:instrText>
      </w:r>
      <w:r>
        <w:fldChar w:fldCharType="separate"/>
      </w:r>
      <w:r>
        <w:rPr>
          <w:noProof/>
        </w:rPr>
        <w:t>12</w:t>
      </w:r>
      <w:r>
        <w:rPr>
          <w:noProof/>
        </w:rPr>
        <w:fldChar w:fldCharType="end"/>
      </w:r>
      <w:r>
        <w:t xml:space="preserve">- The </w:t>
      </w:r>
      <w:r w:rsidRPr="000265F9">
        <w:t>ROC Curve for the dataset of 303 records</w:t>
      </w:r>
      <w:bookmarkEnd w:id="76"/>
    </w:p>
    <w:p w14:paraId="1EF45F58" w14:textId="77777777" w:rsidR="00A170C9" w:rsidRDefault="00A170C9" w:rsidP="00A170C9">
      <w:pPr>
        <w:keepNext/>
        <w:spacing w:beforeLines="120" w:before="288" w:afterLines="120" w:after="288"/>
      </w:pPr>
      <w:r w:rsidRPr="002F2F87">
        <w:rPr>
          <w:noProof/>
        </w:rPr>
        <w:drawing>
          <wp:inline distT="0" distB="0" distL="0" distR="0" wp14:anchorId="1FFA6A7E" wp14:editId="64D42E1A">
            <wp:extent cx="5754820" cy="4861560"/>
            <wp:effectExtent l="0" t="0" r="0" b="254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814749" cy="4912187"/>
                    </a:xfrm>
                    <a:prstGeom prst="rect">
                      <a:avLst/>
                    </a:prstGeom>
                  </pic:spPr>
                </pic:pic>
              </a:graphicData>
            </a:graphic>
          </wp:inline>
        </w:drawing>
      </w:r>
    </w:p>
    <w:p w14:paraId="306CABC7" w14:textId="77777777" w:rsidR="00A170C9" w:rsidRPr="00C3771F" w:rsidRDefault="00A170C9" w:rsidP="003315FE">
      <w:pPr>
        <w:spacing w:before="240" w:after="240" w:line="480" w:lineRule="auto"/>
      </w:pPr>
    </w:p>
    <w:p w14:paraId="7691F4F8" w14:textId="77777777" w:rsidR="003315FE" w:rsidRPr="00C3771F" w:rsidRDefault="003315FE" w:rsidP="003315FE">
      <w:pPr>
        <w:spacing w:before="240" w:after="240" w:line="480" w:lineRule="auto"/>
      </w:pPr>
      <w:r w:rsidRPr="00C3771F">
        <w:t>Among all the datasets studied, the Stacking Generative AI model, including GAN-generated synthetic data, always outperformed the standalone models. Correspondingly, on the dataset with 303 records, the accuracy of the standalone RF and GBM resulted in 83% and 79%, respectively, while that from the Generative AI-integrated stacking model was 95% with an ROC AUC of 99%. This is a considerable improvement, showing the efficiency of GANs in model training improvement owing to high-quality synthetic samples that fill gaps in data.</w:t>
      </w:r>
    </w:p>
    <w:p w14:paraId="586FB2B9" w14:textId="77777777" w:rsidR="003315FE" w:rsidRPr="00C3771F" w:rsidRDefault="003315FE" w:rsidP="003315FE">
      <w:pPr>
        <w:spacing w:before="240" w:after="240" w:line="480" w:lineRule="auto"/>
      </w:pPr>
      <w:r w:rsidRPr="00C3771F">
        <w:lastRenderedPageBreak/>
        <w:t>Thus, the generative AI-based stacking model develops an apparent advantage, particularly when scalability and computational efficiency have a bearing on the large data set of 400,000 records.</w:t>
      </w:r>
    </w:p>
    <w:p w14:paraId="50283AF3" w14:textId="77777777" w:rsidR="003315FE" w:rsidRPr="00C3771F" w:rsidRDefault="003315FE" w:rsidP="003315FE">
      <w:pPr>
        <w:spacing w:before="240" w:after="240" w:line="480" w:lineRule="auto"/>
      </w:pPr>
      <w:r w:rsidRPr="00C3771F">
        <w:t>On its own, the CNN achieved an accuracy of 78% with an ROC AUC of 86%, while the stacking model with GANs reached an accuracy as high as 96%, with a corresponding ROC AUC of 99%. Therefore, the inclusions listed in GANs help not only to improve predictive performance but also allow the model to scale by maintaining high accuracy and robustness across diverse sets. The increased generalizability of the Stacking Generative AI model across healthcare settings was realized in its performance on diverse datasets of varying sizes and attributes. Class imbalance addressing and complex pattern capturing by GANs allowed the model to generalize well across contexts, enhancing its real-world utility in healthcare applications.</w:t>
      </w:r>
    </w:p>
    <w:p w14:paraId="3A08C79F" w14:textId="042B7EB3" w:rsidR="003315FE" w:rsidRDefault="003315FE" w:rsidP="003315FE">
      <w:pPr>
        <w:spacing w:before="240" w:after="240" w:line="480" w:lineRule="auto"/>
      </w:pPr>
      <w:r w:rsidRPr="00C3771F">
        <w:t xml:space="preserve">In the case of the application with the dataset comprising 1,000 records, the model using stacking achieved 98% accuracy and </w:t>
      </w:r>
      <w:r w:rsidR="00A170C9">
        <w:t>0.</w:t>
      </w:r>
      <w:r w:rsidRPr="00C3771F">
        <w:t>999 on the ROC AUC, as opposed to stand-alone CNNs with 79% accuracy and Random Forests at 90% accuracy. Overall, the stacking framework allows Generative AI to make possible superior predictive precision, a higher degree of generalizability, and better scalability across diverse sizes and complexities of datasets. The integration really represents ways in which advanced AI techniques solve long-standing challenges in the feature of healthcare predictive modeling in support of more robust and fair clinical decision-making.</w:t>
      </w:r>
    </w:p>
    <w:p w14:paraId="119BCE7D" w14:textId="20A7A274" w:rsidR="003315FE" w:rsidRPr="00733B95" w:rsidRDefault="003315FE" w:rsidP="003315FE">
      <w:pPr>
        <w:spacing w:before="240" w:after="240" w:line="480" w:lineRule="auto"/>
      </w:pPr>
      <w:r>
        <w:t>4.1.</w:t>
      </w:r>
      <w:r>
        <w:t>5</w:t>
      </w:r>
      <w:r>
        <w:t xml:space="preserve">. </w:t>
      </w:r>
      <w:r w:rsidRPr="002F2F87">
        <w:t xml:space="preserve">Research Question </w:t>
      </w:r>
      <w:r>
        <w:t>5</w:t>
      </w:r>
      <w:r w:rsidRPr="002F2F87">
        <w:t xml:space="preserve">: </w:t>
      </w:r>
      <w:commentRangeStart w:id="77"/>
      <w:r w:rsidRPr="00C3771F">
        <w:t xml:space="preserve">How does the unique Stacking Generative AI model specifically </w:t>
      </w:r>
      <w:r w:rsidRPr="00733B95">
        <w:t>contribute to advancements in the healthcare industry, particularly in predicting and managing heart failure?</w:t>
      </w:r>
      <w:commentRangeEnd w:id="77"/>
      <w:r w:rsidRPr="00733B95">
        <w:rPr>
          <w:rStyle w:val="CommentReference"/>
          <w:sz w:val="24"/>
          <w:szCs w:val="24"/>
        </w:rPr>
        <w:commentReference w:id="77"/>
      </w:r>
    </w:p>
    <w:p w14:paraId="16D148DE" w14:textId="2ED05EBD" w:rsidR="00733B95" w:rsidRPr="00733B95" w:rsidRDefault="00733B95" w:rsidP="00733B95">
      <w:pPr>
        <w:spacing w:beforeLines="120" w:before="288" w:afterLines="120" w:after="288" w:line="480" w:lineRule="auto"/>
      </w:pPr>
      <w:r w:rsidRPr="00733B95">
        <w:lastRenderedPageBreak/>
        <w:t>The Stacking Generative AI model makes a big impact in the healthcare sector especially in heart failure prediction and treatment. This algorithm successfully fuses the ML algorithms like RF, Gradient Boosting Machine (GBM),</w:t>
      </w:r>
      <w:r w:rsidR="00A170C9">
        <w:t xml:space="preserve"> Extreme Gradient Boosting Machine (xGBM),</w:t>
      </w:r>
      <w:r w:rsidRPr="00733B95">
        <w:t xml:space="preserve"> and neural network algorithms like CNNs and Recurrent Neural Networks (RNNs). </w:t>
      </w:r>
      <w:r w:rsidR="00A170C9" w:rsidRPr="00733B95">
        <w:t>Also,</w:t>
      </w:r>
      <w:r w:rsidRPr="00733B95">
        <w:t xml:space="preserve"> by adding Generative Adversarial Networks (GANs), it solves ongoing problems such as class imbalance, scalability, and predictive accuracy.</w:t>
      </w:r>
    </w:p>
    <w:p w14:paraId="74B77EA5" w14:textId="37544E27" w:rsidR="00733B95" w:rsidRDefault="00733B95" w:rsidP="00733B95">
      <w:pPr>
        <w:spacing w:beforeLines="120" w:before="288" w:afterLines="120" w:after="288" w:line="480" w:lineRule="auto"/>
      </w:pPr>
      <w:r w:rsidRPr="00733B95">
        <w:t>One of the major contributions of this model comes through its capability for dealing with imbalanced datasets-the common problem in healthcare data where the high-risk cases are</w:t>
      </w:r>
      <w:r>
        <w:t xml:space="preserve"> underrepresented. GANs generate synthetic data points to augment the minority class, making it better represented during training. This augments the recall and F1-score of the model, demonstrated across a variety of datasets. On this 303-record dataset, the proposed Stacking Generative AI model has an accuracy of 95% and a ROC AUC of </w:t>
      </w:r>
      <w:r w:rsidR="00A170C9">
        <w:t>0.</w:t>
      </w:r>
      <w:r>
        <w:t xml:space="preserve">99, considerably outperforming more traditional models, such as RF-crafted ones, with an accuracy of 83% and a ROC AUC of </w:t>
      </w:r>
      <w:r w:rsidR="00A170C9">
        <w:t>0.</w:t>
      </w:r>
      <w:r>
        <w:t xml:space="preserve">91, and neural network-based CNNs, at 82% accuracy and </w:t>
      </w:r>
      <w:r w:rsidR="00A170C9">
        <w:t>0.</w:t>
      </w:r>
      <w:r>
        <w:t>85 ROC AUC. These results underline the capability of the model in capturing complex patterns and relationships within the data.</w:t>
      </w:r>
    </w:p>
    <w:p w14:paraId="3410DD8D" w14:textId="1FD7D528" w:rsidR="00733B95" w:rsidRDefault="00733B95" w:rsidP="00733B95">
      <w:pPr>
        <w:spacing w:beforeLines="120" w:before="288" w:afterLines="120" w:after="288" w:line="480" w:lineRule="auto"/>
      </w:pPr>
      <w:r>
        <w:t>Another critical development is scalability within the Stacking Generative AI model.</w:t>
      </w:r>
      <w:r>
        <w:t xml:space="preserve"> </w:t>
      </w:r>
      <w:r>
        <w:t xml:space="preserve">On the larger datasets, like the one with 400,000 records, it demonstrated very strong performance with 96% accuracy and </w:t>
      </w:r>
      <w:r w:rsidR="00A170C9">
        <w:t>0.</w:t>
      </w:r>
      <w:r>
        <w:t>99 ROC AUC. Its robustness and reliability on various datasets make the model fit for clinical environments. Integration of the GANs into the hybrid framework enhances the generalizability of the model by improving its ability to predict heart failure outcomes across diverse patient populations.</w:t>
      </w:r>
    </w:p>
    <w:p w14:paraId="6ACB3513" w14:textId="249947C8" w:rsidR="003315FE" w:rsidRPr="002F2F87" w:rsidRDefault="00733B95" w:rsidP="0022357C">
      <w:pPr>
        <w:spacing w:beforeLines="120" w:before="288" w:afterLines="120" w:after="288" w:line="480" w:lineRule="auto"/>
      </w:pPr>
      <w:r>
        <w:lastRenderedPageBreak/>
        <w:t xml:space="preserve">This model helps in early detection and risk stratification by estimating key predictors such as systolic blood pressure, cholesterol levels, and glucose levels in heart failure management. Such information shall enable healthcare practitioners with actionable insights in enabling personalized treatment plans and timely interventions. The enhanced performance and interpretability of the developed Stacking Generative AI model makes it a very useful tool through its assistance with clinical decisions so as to help optimize resource allocation and utilization in a healthcare setting. Fundamentally, the Stacking Generative AI model extends </w:t>
      </w:r>
      <w:r w:rsidR="00A170C9">
        <w:t xml:space="preserve">HF </w:t>
      </w:r>
      <w:r>
        <w:t xml:space="preserve">prediction by providing superior accuracy, improved generalizability, and strong scalability. If applied in health systems, this could totally reimagine </w:t>
      </w:r>
      <w:r w:rsidR="00A170C9">
        <w:t>HF</w:t>
      </w:r>
      <w:r>
        <w:t xml:space="preserve"> prediction and management for improved patient outcomes and truly proactive care.</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78" w:name="_Toc182760880"/>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78"/>
    </w:p>
    <w:p w14:paraId="76B9C4B9" w14:textId="16E979B5" w:rsidR="00812E4C" w:rsidRDefault="00812E4C" w:rsidP="00812E4C">
      <w:pPr>
        <w:spacing w:beforeLines="120" w:before="288" w:afterLines="120" w:after="288" w:line="480" w:lineRule="auto"/>
      </w:pPr>
      <w:r>
        <w:t>These results position the Stacking Generative AI model as a game-changing hybrid approach in predictive modeling for cardiovascular problems. By marrying Generative AI techniques with traditional machine learning models, such as Random Forest, Gradient Boosting Machines, and Extreme Gradient Boosting, together with deep learning architectures including Convolutional Neural Networks and Recurrent Neural Networks, the model exploits the unique strengths of these different approaches to attain superior predictive performance. In particular, the addition of Generative AI-a specific class of deep learning known as Generative Adversarial Networks, or GANs-strongly empowers the model in terms of data augmentation and handling class imbalances, both being critical challenges in the datasets used in healthcare.</w:t>
      </w:r>
    </w:p>
    <w:p w14:paraId="4C32EAA6" w14:textId="0F2820B2" w:rsidR="00812E4C" w:rsidRDefault="00812E4C" w:rsidP="00812E4C">
      <w:pPr>
        <w:spacing w:beforeLines="120" w:before="288" w:afterLines="120" w:after="288" w:line="480" w:lineRule="auto"/>
      </w:pPr>
      <w:r>
        <w:t xml:space="preserve">The </w:t>
      </w:r>
      <w:r>
        <w:t xml:space="preserve">Stacking Generative AI </w:t>
      </w:r>
      <w:r>
        <w:t xml:space="preserve">model </w:t>
      </w:r>
      <w:r>
        <w:t xml:space="preserve">showed very high accuracy </w:t>
      </w:r>
      <w:r>
        <w:t xml:space="preserve">and </w:t>
      </w:r>
      <w:r>
        <w:t>ROC AUC scores on datasets of varying sizes, ranging from 303 records to 400,000. In fact, with smaller-sized datasets, 303</w:t>
      </w:r>
      <w:r>
        <w:t xml:space="preserve"> </w:t>
      </w:r>
      <w:r>
        <w:lastRenderedPageBreak/>
        <w:t xml:space="preserve">records, </w:t>
      </w:r>
      <w:r>
        <w:t>the model gave the best performance with an ROC AUC of 0.99, beating the stand-alone RF, CNN, and xGBM. Such a highly performing model was then able to hold its performance on much bigger datasets, say 400,000 records, at an accuracy of 96% and an ROC AUC of 0.99.</w:t>
      </w:r>
      <w:r>
        <w:t xml:space="preserve"> </w:t>
      </w:r>
      <w:r>
        <w:t xml:space="preserve">These results confirm the scalability and generalizability of this model, </w:t>
      </w:r>
      <w:r>
        <w:t xml:space="preserve">making it suitable for </w:t>
      </w:r>
      <w:r>
        <w:t>both small</w:t>
      </w:r>
      <w:r>
        <w:t xml:space="preserve">-scale </w:t>
      </w:r>
      <w:r>
        <w:t xml:space="preserve">and large-scale </w:t>
      </w:r>
      <w:r>
        <w:t xml:space="preserve">clinical </w:t>
      </w:r>
      <w:r>
        <w:t>applications.</w:t>
      </w:r>
    </w:p>
    <w:p w14:paraId="154C2484" w14:textId="088467B7" w:rsidR="00812E4C" w:rsidRDefault="00812E4C" w:rsidP="00812E4C">
      <w:pPr>
        <w:spacing w:beforeLines="120" w:before="288" w:afterLines="120" w:after="288" w:line="480" w:lineRule="auto"/>
      </w:pPr>
      <w:r>
        <w:t xml:space="preserve">A key </w:t>
      </w:r>
      <w:r>
        <w:t>innovation</w:t>
      </w:r>
      <w:r>
        <w:t xml:space="preserve"> in this work is the employment of Generative AI within the stacking framework. By allowing GANs to synthesize data balancing the underrepresented classes of interest, more robust training is enabled that empowers the model for better generalization toward diverse and imbalanced datasets. This is an advantage in healthcare, where imbalanced datasets represent common phenomena and accurate predictions for minority classes</w:t>
      </w:r>
      <w:r>
        <w:t>, such as</w:t>
      </w:r>
      <w:r>
        <w:t xml:space="preserve"> high-risk patients</w:t>
      </w:r>
      <w:r>
        <w:t xml:space="preserve">, </w:t>
      </w:r>
      <w:r>
        <w:t>represent an essential ingredient for achieving improved clinical outcomes.</w:t>
      </w:r>
    </w:p>
    <w:p w14:paraId="1160C4A5" w14:textId="77777777" w:rsidR="006C2118" w:rsidRDefault="00812E4C" w:rsidP="00812E4C">
      <w:pPr>
        <w:spacing w:beforeLines="120" w:before="288" w:afterLines="120" w:after="288" w:line="480" w:lineRule="auto"/>
      </w:pPr>
      <w:r>
        <w:t xml:space="preserve">The hybrid nature of this model embeds traditional machine learning and deep learning methods, both linear relationships and complex patterns of data. Traditional models like RF and xGBM give effective performance with independencies and analyze feature importance well. </w:t>
      </w:r>
      <w:r w:rsidR="006C2118">
        <w:t>While d</w:t>
      </w:r>
      <w:r>
        <w:t>eep learning</w:t>
      </w:r>
      <w:r w:rsidR="006C2118">
        <w:t xml:space="preserve"> </w:t>
      </w:r>
      <w:r>
        <w:t xml:space="preserve">like CNNs and RNNs capture non-linear relationships and temporal patterns more precisely. </w:t>
      </w:r>
      <w:r w:rsidR="006C2118" w:rsidRPr="006C2118">
        <w:t>The Stacking Generative AI model seamlessly integrates these strengths, offering a comprehensive solution to heart disease prediction</w:t>
      </w:r>
      <w:r>
        <w:t xml:space="preserve">. </w:t>
      </w:r>
    </w:p>
    <w:p w14:paraId="6CEB2563" w14:textId="4864AFE1" w:rsidR="00397C80" w:rsidRDefault="00812E4C" w:rsidP="00941210">
      <w:pPr>
        <w:spacing w:beforeLines="120" w:before="288" w:afterLines="120" w:after="288" w:line="480" w:lineRule="auto"/>
      </w:pPr>
      <w:r>
        <w:t xml:space="preserve">Results found that this model, Stacking Generative AI, is suitable in practical applications involving healthcare. Its added robustness to variation in dataset size and structure, in addition to steady performance, presents the model as a useful clinical decision-making tool. Improved predictive accuracy attained by the model on key challenges presented in healthcare data speaks volumes about its potential revolution in heart disease prediction and management. This work </w:t>
      </w:r>
      <w:r>
        <w:lastRenderedPageBreak/>
        <w:t>would therefore provide the ground for further studies in the application of Generative AI and hybrid models for other medical prediction tasks.</w:t>
      </w:r>
    </w:p>
    <w:p w14:paraId="4EEDD97D" w14:textId="77777777" w:rsidR="00397C80" w:rsidRPr="002F2F87" w:rsidRDefault="00397C80" w:rsidP="00941210">
      <w:pPr>
        <w:spacing w:beforeLines="120" w:before="288" w:afterLines="120" w:after="288" w:line="480" w:lineRule="auto"/>
      </w:pPr>
    </w:p>
    <w:p w14:paraId="7F2ACA73" w14:textId="4BA29990" w:rsidR="00DB5BCC" w:rsidRDefault="00EF7D55" w:rsidP="001209E0">
      <w:pPr>
        <w:spacing w:beforeLines="120" w:before="288" w:afterLines="120" w:after="288" w:line="360" w:lineRule="auto"/>
        <w:rPr>
          <w:b/>
          <w:bCs/>
        </w:rPr>
      </w:pPr>
      <w:commentRangeStart w:id="79"/>
      <w:r w:rsidRPr="00A14228">
        <w:rPr>
          <w:b/>
          <w:bCs/>
        </w:rPr>
        <w:t xml:space="preserve"> </w:t>
      </w:r>
      <w:r w:rsidR="00A14228" w:rsidRPr="00A14228">
        <w:rPr>
          <w:b/>
          <w:bCs/>
        </w:rPr>
        <w:t>The results</w:t>
      </w:r>
      <w:r w:rsidR="00BA5E18" w:rsidRPr="00A14228">
        <w:rPr>
          <w:b/>
          <w:bCs/>
        </w:rPr>
        <w:t xml:space="preserve"> of all models’ performances</w:t>
      </w:r>
      <w:commentRangeEnd w:id="79"/>
      <w:r w:rsidR="008A0380">
        <w:rPr>
          <w:rStyle w:val="CommentReference"/>
        </w:rPr>
        <w:commentReference w:id="79"/>
      </w:r>
    </w:p>
    <w:tbl>
      <w:tblPr>
        <w:tblpPr w:leftFromText="180" w:rightFromText="180" w:vertAnchor="text" w:horzAnchor="margin" w:tblpXSpec="center" w:tblpY="448"/>
        <w:tblW w:w="11645" w:type="dxa"/>
        <w:tblLook w:val="04A0" w:firstRow="1" w:lastRow="0" w:firstColumn="1" w:lastColumn="0" w:noHBand="0" w:noVBand="1"/>
      </w:tblPr>
      <w:tblGrid>
        <w:gridCol w:w="801"/>
        <w:gridCol w:w="1136"/>
        <w:gridCol w:w="447"/>
        <w:gridCol w:w="607"/>
        <w:gridCol w:w="437"/>
        <w:gridCol w:w="627"/>
        <w:gridCol w:w="597"/>
        <w:gridCol w:w="597"/>
        <w:gridCol w:w="916"/>
        <w:gridCol w:w="677"/>
        <w:gridCol w:w="846"/>
        <w:gridCol w:w="640"/>
        <w:gridCol w:w="846"/>
        <w:gridCol w:w="926"/>
        <w:gridCol w:w="1545"/>
      </w:tblGrid>
      <w:tr w:rsidR="00DB5BCC" w14:paraId="4025A7A8" w14:textId="77777777" w:rsidTr="006D3355">
        <w:trPr>
          <w:trHeight w:val="402"/>
        </w:trPr>
        <w:tc>
          <w:tcPr>
            <w:tcW w:w="801"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337310B" w14:textId="77777777" w:rsidR="00DB5BCC" w:rsidRDefault="00DB5BCC" w:rsidP="00DB5BCC">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76141D2" w14:textId="77777777" w:rsidR="00DB5BCC" w:rsidRDefault="00DB5BCC" w:rsidP="00DB5BCC">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7926F26C" w14:textId="77777777" w:rsidR="00DB5BCC" w:rsidRDefault="00DB5BCC" w:rsidP="00DB5BCC">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2F10F8" w14:textId="77777777" w:rsidR="00DB5BCC" w:rsidRDefault="00DB5BCC" w:rsidP="00DB5BCC">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36AADE20" w14:textId="77777777" w:rsidR="00DB5BCC" w:rsidRDefault="00DB5BCC" w:rsidP="00DB5BCC">
            <w:pPr>
              <w:jc w:val="center"/>
              <w:rPr>
                <w:color w:val="000000"/>
                <w:sz w:val="18"/>
                <w:szCs w:val="18"/>
              </w:rPr>
            </w:pPr>
            <w:r>
              <w:rPr>
                <w:color w:val="000000"/>
                <w:sz w:val="18"/>
                <w:szCs w:val="18"/>
              </w:rPr>
              <w:t>Current</w:t>
            </w:r>
          </w:p>
        </w:tc>
        <w:tc>
          <w:tcPr>
            <w:tcW w:w="1545" w:type="dxa"/>
            <w:tcBorders>
              <w:top w:val="single" w:sz="8" w:space="0" w:color="595959"/>
              <w:left w:val="nil"/>
              <w:bottom w:val="single" w:sz="8" w:space="0" w:color="595959"/>
              <w:right w:val="single" w:sz="8" w:space="0" w:color="595959"/>
            </w:tcBorders>
            <w:shd w:val="clear" w:color="000000" w:fill="E8E8E8"/>
            <w:noWrap/>
            <w:vAlign w:val="center"/>
            <w:hideMark/>
          </w:tcPr>
          <w:p w14:paraId="541837E8" w14:textId="77777777" w:rsidR="00DB5BCC" w:rsidRDefault="00DB5BCC" w:rsidP="00DB5BCC">
            <w:pPr>
              <w:jc w:val="center"/>
              <w:rPr>
                <w:color w:val="000000"/>
                <w:sz w:val="18"/>
                <w:szCs w:val="18"/>
              </w:rPr>
            </w:pPr>
            <w:r>
              <w:rPr>
                <w:color w:val="000000"/>
                <w:sz w:val="18"/>
                <w:szCs w:val="18"/>
              </w:rPr>
              <w:t>Source</w:t>
            </w:r>
          </w:p>
        </w:tc>
      </w:tr>
      <w:tr w:rsidR="00DB5BCC" w14:paraId="26DFCB05" w14:textId="77777777" w:rsidTr="006D3355">
        <w:trPr>
          <w:trHeight w:val="615"/>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9DB2D7"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FE2E800" w14:textId="77777777" w:rsidR="00DB5BCC" w:rsidRDefault="00DB5BCC" w:rsidP="00DB5BCC">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EEB389F" w14:textId="77777777" w:rsidR="00DB5BCC" w:rsidRDefault="00DB5BCC" w:rsidP="00DB5BCC">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40E7DF76" w14:textId="77777777" w:rsidR="00DB5BCC" w:rsidRDefault="00DB5BCC" w:rsidP="00DB5BCC">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A749872" w14:textId="77777777" w:rsidR="00DB5BCC" w:rsidRDefault="00DB5BCC" w:rsidP="00DB5BCC">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6091A72" w14:textId="77777777" w:rsidR="00DB5BCC" w:rsidRDefault="00DB5BCC" w:rsidP="00DB5BCC">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26483067" w14:textId="77777777" w:rsidR="00DB5BCC" w:rsidRDefault="00DB5BCC" w:rsidP="00DB5BCC">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A75A09B" w14:textId="77777777" w:rsidR="00DB5BCC" w:rsidRDefault="00DB5BCC" w:rsidP="00DB5BCC">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D9F3532" w14:textId="77777777" w:rsidR="00DB5BCC" w:rsidRDefault="00DB5BCC" w:rsidP="00DB5BCC">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FC8A5AA" w14:textId="77777777" w:rsidR="00DB5BCC" w:rsidRDefault="00DB5BCC" w:rsidP="00DB5BCC">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F88572D" w14:textId="77777777" w:rsidR="00DB5BCC" w:rsidRDefault="00DB5BCC" w:rsidP="00DB5BCC">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C855342" w14:textId="77777777" w:rsidR="00DB5BCC" w:rsidRDefault="00DB5BCC" w:rsidP="00DB5BCC">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1D7D2D6" w14:textId="77777777" w:rsidR="00DB5BCC" w:rsidRDefault="00DB5BCC" w:rsidP="00DB5BCC">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FC016A3" w14:textId="77777777" w:rsidR="00DB5BCC" w:rsidRDefault="00DB5BCC" w:rsidP="00DB5BCC">
            <w:pPr>
              <w:jc w:val="center"/>
              <w:rPr>
                <w:color w:val="000000"/>
                <w:sz w:val="18"/>
                <w:szCs w:val="18"/>
              </w:rPr>
            </w:pPr>
            <w:r>
              <w:rPr>
                <w:color w:val="000000"/>
                <w:sz w:val="18"/>
                <w:szCs w:val="18"/>
              </w:rPr>
              <w:t>Research Literature</w:t>
            </w:r>
          </w:p>
        </w:tc>
        <w:tc>
          <w:tcPr>
            <w:tcW w:w="1545" w:type="dxa"/>
            <w:tcBorders>
              <w:top w:val="nil"/>
              <w:left w:val="nil"/>
              <w:bottom w:val="single" w:sz="8" w:space="0" w:color="595959"/>
              <w:right w:val="single" w:sz="8" w:space="0" w:color="595959"/>
            </w:tcBorders>
            <w:shd w:val="clear" w:color="auto" w:fill="auto"/>
            <w:vAlign w:val="center"/>
            <w:hideMark/>
          </w:tcPr>
          <w:p w14:paraId="27313C37" w14:textId="77777777" w:rsidR="00DB5BCC" w:rsidRDefault="00DB5BCC" w:rsidP="00DB5BCC">
            <w:pPr>
              <w:jc w:val="center"/>
              <w:rPr>
                <w:color w:val="000000"/>
                <w:sz w:val="18"/>
                <w:szCs w:val="18"/>
              </w:rPr>
            </w:pPr>
            <w:r>
              <w:rPr>
                <w:color w:val="000000"/>
                <w:sz w:val="18"/>
                <w:szCs w:val="18"/>
              </w:rPr>
              <w:t>Reference</w:t>
            </w:r>
          </w:p>
        </w:tc>
      </w:tr>
      <w:tr w:rsidR="00DB5BCC" w14:paraId="117EA21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27C4BC4" w14:textId="77777777" w:rsidR="00DB5BCC" w:rsidRDefault="00DB5BCC" w:rsidP="00DB5BCC">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25738CF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CF30BBC"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1613BE"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100682B" w14:textId="77777777" w:rsidR="00DB5BCC" w:rsidRDefault="00DB5BCC" w:rsidP="00DB5BCC">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77A9151B"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2C9BA4B2"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A0A0C1D"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E7FB15E"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23C42E27"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382B6130" w14:textId="77777777" w:rsidR="00DB5BCC" w:rsidRDefault="00DB5BCC" w:rsidP="00DB5BCC">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733C522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C290C64"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CD5155" w14:textId="77777777" w:rsidR="00DB5BCC" w:rsidRDefault="00DB5BCC" w:rsidP="00DB5BCC">
            <w:pPr>
              <w:jc w:val="center"/>
              <w:rPr>
                <w:color w:val="000000"/>
                <w:sz w:val="18"/>
                <w:szCs w:val="18"/>
              </w:rPr>
            </w:pPr>
            <w:r>
              <w:rPr>
                <w:color w:val="000000"/>
                <w:sz w:val="18"/>
                <w:szCs w:val="18"/>
              </w:rPr>
              <w:t>93</w:t>
            </w:r>
          </w:p>
        </w:tc>
        <w:tc>
          <w:tcPr>
            <w:tcW w:w="1545" w:type="dxa"/>
            <w:tcBorders>
              <w:top w:val="nil"/>
              <w:left w:val="nil"/>
              <w:bottom w:val="single" w:sz="8" w:space="0" w:color="595959"/>
              <w:right w:val="single" w:sz="8" w:space="0" w:color="595959"/>
            </w:tcBorders>
            <w:shd w:val="clear" w:color="auto" w:fill="auto"/>
            <w:noWrap/>
            <w:vAlign w:val="center"/>
            <w:hideMark/>
          </w:tcPr>
          <w:p w14:paraId="48B63791" w14:textId="77777777" w:rsidR="00DB5BCC" w:rsidRDefault="00DB5BCC" w:rsidP="00DB5BCC">
            <w:pPr>
              <w:jc w:val="center"/>
              <w:rPr>
                <w:color w:val="000000"/>
                <w:sz w:val="18"/>
                <w:szCs w:val="18"/>
              </w:rPr>
            </w:pPr>
            <w:r>
              <w:rPr>
                <w:color w:val="000000"/>
                <w:sz w:val="18"/>
                <w:szCs w:val="18"/>
              </w:rPr>
              <w:t>Rimal, Y. et al. (2024)</w:t>
            </w:r>
          </w:p>
        </w:tc>
      </w:tr>
      <w:tr w:rsidR="00DB5BCC" w14:paraId="2701DA7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421D6C8D"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DDA446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397EDB77" w14:textId="77777777" w:rsidR="00DB5BCC" w:rsidRDefault="00DB5BCC" w:rsidP="00DB5BCC">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52B638F9" w14:textId="77777777" w:rsidR="00DB5BCC" w:rsidRDefault="00DB5BCC" w:rsidP="00DB5BCC">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3B49302"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1787271" w14:textId="77777777" w:rsidR="00DB5BCC" w:rsidRDefault="00DB5BCC" w:rsidP="00DB5BCC">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74CB3429"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29D044D"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4CBADE1B"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37E78D5F" w14:textId="77777777" w:rsidR="00DB5BCC" w:rsidRDefault="00DB5BCC" w:rsidP="00DB5BCC">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49274E00"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03E843B3"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079DA83"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5DC074B5" w14:textId="77777777" w:rsidR="00DB5BCC" w:rsidRDefault="00DB5BCC" w:rsidP="00DB5BCC">
            <w:pPr>
              <w:jc w:val="center"/>
              <w:rPr>
                <w:color w:val="000000"/>
                <w:sz w:val="18"/>
                <w:szCs w:val="18"/>
              </w:rPr>
            </w:pPr>
            <w:r>
              <w:rPr>
                <w:color w:val="000000"/>
                <w:sz w:val="18"/>
                <w:szCs w:val="18"/>
              </w:rPr>
              <w:t>90</w:t>
            </w:r>
          </w:p>
        </w:tc>
        <w:tc>
          <w:tcPr>
            <w:tcW w:w="1545" w:type="dxa"/>
            <w:tcBorders>
              <w:top w:val="nil"/>
              <w:left w:val="nil"/>
              <w:bottom w:val="single" w:sz="8" w:space="0" w:color="595959"/>
              <w:right w:val="single" w:sz="8" w:space="0" w:color="595959"/>
            </w:tcBorders>
            <w:shd w:val="clear" w:color="auto" w:fill="auto"/>
            <w:noWrap/>
            <w:vAlign w:val="center"/>
            <w:hideMark/>
          </w:tcPr>
          <w:p w14:paraId="3B4A2889" w14:textId="6C45C4FA" w:rsidR="00DB5BCC" w:rsidRDefault="00DB5BCC" w:rsidP="00DB5BCC">
            <w:pPr>
              <w:jc w:val="center"/>
              <w:rPr>
                <w:color w:val="000000"/>
                <w:sz w:val="18"/>
                <w:szCs w:val="18"/>
              </w:rPr>
            </w:pPr>
          </w:p>
        </w:tc>
      </w:tr>
      <w:tr w:rsidR="00DB5BCC" w14:paraId="66875CB4"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0D273179" w14:textId="27B2C944"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33A19672"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91562B0" w14:textId="77777777" w:rsidR="00DB5BCC" w:rsidRDefault="00DB5BCC" w:rsidP="00DB5BCC">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2477DA86"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2506FF54"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187DF94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33D108BD"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548FC5F" w14:textId="77777777" w:rsidR="00DB5BCC" w:rsidRDefault="00DB5BCC" w:rsidP="00DB5BCC">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C06ADD1" w14:textId="77777777" w:rsidR="00DB5BCC" w:rsidRDefault="00DB5BCC" w:rsidP="00DB5BCC">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746F494" w14:textId="77777777" w:rsidR="00DB5BCC" w:rsidRDefault="00DB5BCC" w:rsidP="00DB5BCC">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7821C0CE" w14:textId="77777777" w:rsidR="00DB5BCC" w:rsidRDefault="00DB5BCC" w:rsidP="00DB5BCC">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41EEA688"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7B77877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33940AAA" w14:textId="77777777" w:rsidR="00DB5BCC" w:rsidRDefault="00DB5BCC" w:rsidP="00DB5BCC">
            <w:pPr>
              <w:jc w:val="center"/>
              <w:rPr>
                <w:color w:val="000000"/>
                <w:sz w:val="18"/>
                <w:szCs w:val="18"/>
              </w:rPr>
            </w:pPr>
            <w:r>
              <w:rPr>
                <w:color w:val="000000"/>
                <w:sz w:val="18"/>
                <w:szCs w:val="18"/>
              </w:rPr>
              <w:t>94</w:t>
            </w:r>
          </w:p>
        </w:tc>
        <w:tc>
          <w:tcPr>
            <w:tcW w:w="1545" w:type="dxa"/>
            <w:tcBorders>
              <w:top w:val="nil"/>
              <w:left w:val="nil"/>
              <w:bottom w:val="single" w:sz="8" w:space="0" w:color="595959"/>
              <w:right w:val="single" w:sz="8" w:space="0" w:color="595959"/>
            </w:tcBorders>
            <w:shd w:val="clear" w:color="auto" w:fill="auto"/>
            <w:noWrap/>
            <w:vAlign w:val="center"/>
            <w:hideMark/>
          </w:tcPr>
          <w:p w14:paraId="5169E51D" w14:textId="35C94B62" w:rsidR="00DB5BCC" w:rsidRDefault="006557D2" w:rsidP="00DB5BCC">
            <w:pPr>
              <w:jc w:val="center"/>
              <w:rPr>
                <w:color w:val="000000"/>
                <w:sz w:val="18"/>
                <w:szCs w:val="18"/>
              </w:rPr>
            </w:pPr>
            <w:r w:rsidRPr="006557D2">
              <w:rPr>
                <w:color w:val="000000"/>
                <w:sz w:val="18"/>
                <w:szCs w:val="18"/>
              </w:rPr>
              <w:t>Dumlao, J. (n.d.)</w:t>
            </w:r>
            <w:r w:rsidR="00DB5BCC">
              <w:rPr>
                <w:color w:val="000000"/>
                <w:sz w:val="18"/>
                <w:szCs w:val="18"/>
              </w:rPr>
              <w:t> </w:t>
            </w:r>
          </w:p>
        </w:tc>
      </w:tr>
      <w:tr w:rsidR="00DB5BCC" w14:paraId="7552495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1FC570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8A4A2FA"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0D4A6D" w14:textId="77777777" w:rsidR="00DB5BCC" w:rsidRDefault="00DB5BCC" w:rsidP="00DB5BCC">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1BED304F" w14:textId="77777777" w:rsidR="00DB5BCC" w:rsidRDefault="00DB5BCC" w:rsidP="00DB5BCC">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75631213" w14:textId="77777777" w:rsidR="00DB5BCC" w:rsidRDefault="00DB5BCC" w:rsidP="00DB5BCC">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74B958C3" w14:textId="77777777" w:rsidR="00DB5BCC" w:rsidRDefault="00DB5BCC" w:rsidP="00DB5BCC">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058F2668" w14:textId="77777777" w:rsidR="00DB5BCC" w:rsidRDefault="00DB5BCC" w:rsidP="00DB5BCC">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5FC1171B" w14:textId="77777777" w:rsidR="00DB5BCC" w:rsidRDefault="00DB5BCC" w:rsidP="00DB5BCC">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0DA050E9" w14:textId="77777777" w:rsidR="00DB5BCC" w:rsidRDefault="00DB5BCC" w:rsidP="00DB5BCC">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5A4CB5E9"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BEB9F7C"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29522AD8"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50426F4B"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1FB46D62"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67D519F9" w14:textId="77777777" w:rsidR="00DB5BCC" w:rsidRDefault="00DB5BCC" w:rsidP="00DB5BCC">
            <w:pPr>
              <w:jc w:val="center"/>
              <w:rPr>
                <w:color w:val="000000"/>
                <w:sz w:val="18"/>
                <w:szCs w:val="18"/>
              </w:rPr>
            </w:pPr>
            <w:r>
              <w:rPr>
                <w:color w:val="000000"/>
                <w:sz w:val="18"/>
                <w:szCs w:val="18"/>
              </w:rPr>
              <w:t> </w:t>
            </w:r>
          </w:p>
        </w:tc>
      </w:tr>
      <w:tr w:rsidR="00DB5BCC" w14:paraId="382F06A2"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0D446F3" w14:textId="10E00F65" w:rsidR="00DB5BCC" w:rsidRDefault="00DB5BCC" w:rsidP="00DB5BCC">
            <w:pPr>
              <w:jc w:val="center"/>
              <w:rPr>
                <w:color w:val="000000"/>
                <w:sz w:val="18"/>
                <w:szCs w:val="18"/>
              </w:rPr>
            </w:pPr>
            <w:r>
              <w:rPr>
                <w:color w:val="000000"/>
                <w:sz w:val="18"/>
                <w:szCs w:val="18"/>
              </w:rPr>
              <w:t>1</w:t>
            </w:r>
            <w:r w:rsidR="005E52D3">
              <w:rPr>
                <w:color w:val="000000"/>
                <w:sz w:val="18"/>
                <w:szCs w:val="18"/>
              </w:rPr>
              <w:t>,</w:t>
            </w:r>
            <w:r>
              <w:rPr>
                <w:color w:val="000000"/>
                <w:sz w:val="18"/>
                <w:szCs w:val="18"/>
              </w:rPr>
              <w:t>025</w:t>
            </w:r>
          </w:p>
        </w:tc>
        <w:tc>
          <w:tcPr>
            <w:tcW w:w="1136" w:type="dxa"/>
            <w:tcBorders>
              <w:top w:val="nil"/>
              <w:left w:val="nil"/>
              <w:bottom w:val="single" w:sz="8" w:space="0" w:color="595959"/>
              <w:right w:val="single" w:sz="8" w:space="0" w:color="595959"/>
            </w:tcBorders>
            <w:shd w:val="clear" w:color="auto" w:fill="auto"/>
            <w:noWrap/>
            <w:vAlign w:val="center"/>
            <w:hideMark/>
          </w:tcPr>
          <w:p w14:paraId="1AB2C8E6"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57D1D354" w14:textId="77777777" w:rsidR="00DB5BCC" w:rsidRDefault="00DB5BCC" w:rsidP="00DB5BCC">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7A52B10" w14:textId="77777777" w:rsidR="00DB5BCC" w:rsidRDefault="00DB5BCC" w:rsidP="00DB5BCC">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0671CDB9" w14:textId="77777777" w:rsidR="00DB5BCC" w:rsidRDefault="00DB5BCC" w:rsidP="00DB5BCC">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56EDDB91" w14:textId="77777777" w:rsidR="00DB5BCC" w:rsidRDefault="00DB5BCC" w:rsidP="00DB5BCC">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7E0D2DB4"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5A9F3F09" w14:textId="77777777" w:rsidR="00DB5BCC" w:rsidRDefault="00DB5BCC" w:rsidP="00DB5BCC">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2A4224CC" w14:textId="77777777" w:rsidR="00DB5BCC" w:rsidRDefault="00DB5BCC" w:rsidP="00DB5BCC">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468A687F"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46D7A76E" w14:textId="77777777" w:rsidR="00DB5BCC" w:rsidRDefault="00DB5BCC" w:rsidP="00DB5BCC">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5A3EF1E3"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BD283E2" w14:textId="77777777" w:rsidR="00DB5BCC" w:rsidRDefault="00DB5BCC" w:rsidP="00DB5BCC">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161A3697" w14:textId="30C5C9E0" w:rsidR="00DB5BCC" w:rsidRDefault="006557D2" w:rsidP="00DB5BCC">
            <w:pPr>
              <w:jc w:val="center"/>
              <w:rPr>
                <w:color w:val="000000"/>
                <w:sz w:val="18"/>
                <w:szCs w:val="18"/>
              </w:rPr>
            </w:pPr>
            <w:r>
              <w:rPr>
                <w:color w:val="000000"/>
                <w:sz w:val="18"/>
                <w:szCs w:val="18"/>
              </w:rPr>
              <w:t>85</w:t>
            </w:r>
          </w:p>
        </w:tc>
        <w:tc>
          <w:tcPr>
            <w:tcW w:w="1545" w:type="dxa"/>
            <w:tcBorders>
              <w:top w:val="nil"/>
              <w:left w:val="nil"/>
              <w:bottom w:val="single" w:sz="8" w:space="0" w:color="595959"/>
              <w:right w:val="single" w:sz="8" w:space="0" w:color="595959"/>
            </w:tcBorders>
            <w:shd w:val="clear" w:color="auto" w:fill="auto"/>
            <w:noWrap/>
            <w:vAlign w:val="center"/>
            <w:hideMark/>
          </w:tcPr>
          <w:p w14:paraId="06AD0F42" w14:textId="7B024EF1" w:rsidR="00DB5BCC" w:rsidRDefault="006557D2" w:rsidP="00DB5BCC">
            <w:pPr>
              <w:jc w:val="center"/>
              <w:rPr>
                <w:color w:val="000000"/>
                <w:sz w:val="18"/>
                <w:szCs w:val="18"/>
              </w:rPr>
            </w:pPr>
            <w:r w:rsidRPr="006557D2">
              <w:rPr>
                <w:color w:val="000000"/>
                <w:sz w:val="18"/>
                <w:szCs w:val="18"/>
              </w:rPr>
              <w:t>Nasser, A. (n.d.)</w:t>
            </w:r>
            <w:r w:rsidR="00DB5BCC">
              <w:rPr>
                <w:color w:val="000000"/>
                <w:sz w:val="18"/>
                <w:szCs w:val="18"/>
              </w:rPr>
              <w:t> </w:t>
            </w:r>
          </w:p>
        </w:tc>
      </w:tr>
      <w:tr w:rsidR="00DB5BCC" w14:paraId="054D3F0A"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1E3C6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6004D87"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4AB15AD" w14:textId="77777777" w:rsidR="00DB5BCC" w:rsidRDefault="00DB5BCC" w:rsidP="00DB5BCC">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026B5B54" w14:textId="77777777" w:rsidR="00DB5BCC" w:rsidRDefault="00DB5BCC" w:rsidP="00DB5BCC">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6B9B51F2" w14:textId="77777777" w:rsidR="00DB5BCC" w:rsidRDefault="00DB5BCC" w:rsidP="00DB5BCC">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40A3A61B" w14:textId="77777777" w:rsidR="00DB5BCC" w:rsidRDefault="00DB5BCC" w:rsidP="00DB5BCC">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612827A8" w14:textId="77777777" w:rsidR="00DB5BCC" w:rsidRDefault="00DB5BCC" w:rsidP="00DB5BCC">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5C864DAB" w14:textId="77777777" w:rsidR="00DB5BCC" w:rsidRDefault="00DB5BCC" w:rsidP="00DB5BCC">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275E79B5" w14:textId="77777777" w:rsidR="00DB5BCC" w:rsidRDefault="00DB5BCC" w:rsidP="00DB5BCC">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E6FCD66" w14:textId="77777777" w:rsidR="00DB5BCC" w:rsidRDefault="00DB5BCC" w:rsidP="00DB5BCC">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5227A82E" w14:textId="77777777" w:rsidR="00DB5BCC" w:rsidRDefault="00DB5BCC" w:rsidP="00DB5BCC">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566BDCBA" w14:textId="77777777" w:rsidR="00DB5BCC" w:rsidRDefault="00DB5BCC" w:rsidP="00DB5BCC">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2FFBA9E" w14:textId="77777777" w:rsidR="00DB5BCC" w:rsidRDefault="00DB5BCC" w:rsidP="00DB5BCC">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27A6FA38" w14:textId="76A99AEC" w:rsidR="00DB5BCC" w:rsidRDefault="006557D2" w:rsidP="00DB5BCC">
            <w:pPr>
              <w:jc w:val="center"/>
              <w:rPr>
                <w:color w:val="000000"/>
                <w:sz w:val="18"/>
                <w:szCs w:val="18"/>
              </w:rPr>
            </w:pPr>
            <w:r w:rsidRPr="006557D2">
              <w:rPr>
                <w:color w:val="808080" w:themeColor="background1" w:themeShade="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4BDA0060" w14:textId="77777777" w:rsidR="00DB5BCC" w:rsidRDefault="00DB5BCC" w:rsidP="00DB5BCC">
            <w:pPr>
              <w:jc w:val="center"/>
              <w:rPr>
                <w:color w:val="000000"/>
                <w:sz w:val="18"/>
                <w:szCs w:val="18"/>
              </w:rPr>
            </w:pPr>
            <w:r>
              <w:rPr>
                <w:color w:val="000000"/>
                <w:sz w:val="18"/>
                <w:szCs w:val="18"/>
              </w:rPr>
              <w:t> </w:t>
            </w:r>
          </w:p>
        </w:tc>
      </w:tr>
      <w:tr w:rsidR="00DB5BCC" w14:paraId="2E1CD6F1"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F782624" w14:textId="7EBB596C" w:rsidR="00DB5BCC" w:rsidRDefault="00DB5BCC" w:rsidP="00DB5BCC">
            <w:pPr>
              <w:jc w:val="center"/>
              <w:rPr>
                <w:color w:val="000000"/>
                <w:sz w:val="18"/>
                <w:szCs w:val="18"/>
              </w:rPr>
            </w:pPr>
            <w:r>
              <w:rPr>
                <w:color w:val="000000"/>
                <w:sz w:val="18"/>
                <w:szCs w:val="18"/>
              </w:rPr>
              <w:t>4</w:t>
            </w:r>
            <w:r w:rsidR="005E52D3">
              <w:rPr>
                <w:color w:val="000000"/>
                <w:sz w:val="18"/>
                <w:szCs w:val="18"/>
              </w:rPr>
              <w:t>,</w:t>
            </w:r>
            <w:r>
              <w:rPr>
                <w:color w:val="000000"/>
                <w:sz w:val="18"/>
                <w:szCs w:val="18"/>
              </w:rPr>
              <w:t>240</w:t>
            </w:r>
          </w:p>
        </w:tc>
        <w:tc>
          <w:tcPr>
            <w:tcW w:w="1136" w:type="dxa"/>
            <w:tcBorders>
              <w:top w:val="nil"/>
              <w:left w:val="nil"/>
              <w:bottom w:val="single" w:sz="8" w:space="0" w:color="595959"/>
              <w:right w:val="single" w:sz="8" w:space="0" w:color="595959"/>
            </w:tcBorders>
            <w:shd w:val="clear" w:color="auto" w:fill="auto"/>
            <w:noWrap/>
            <w:vAlign w:val="center"/>
            <w:hideMark/>
          </w:tcPr>
          <w:p w14:paraId="3F5C262B"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D311976" w14:textId="77777777" w:rsidR="00DB5BCC" w:rsidRDefault="00DB5BCC" w:rsidP="00DB5BCC">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6FAA9589" w14:textId="77777777" w:rsidR="00DB5BCC" w:rsidRDefault="00DB5BCC" w:rsidP="00DB5BCC">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E37A885" w14:textId="77777777" w:rsidR="00DB5BCC" w:rsidRDefault="00DB5BCC" w:rsidP="00DB5BCC">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848EAFB" w14:textId="77777777" w:rsidR="00DB5BCC" w:rsidRDefault="00DB5BCC" w:rsidP="00DB5BCC">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606B71FA" w14:textId="77777777" w:rsidR="00DB5BCC" w:rsidRDefault="00DB5BCC" w:rsidP="00DB5BCC">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15007903" w14:textId="77777777" w:rsidR="00DB5BCC" w:rsidRDefault="00DB5BCC" w:rsidP="00DB5BCC">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4E2F1EDD" w14:textId="77777777" w:rsidR="00DB5BCC" w:rsidRDefault="00DB5BCC" w:rsidP="00DB5BCC">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00BFD5A9" w14:textId="77777777" w:rsidR="00DB5BCC" w:rsidRDefault="00DB5BCC" w:rsidP="00DB5BCC">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5A7471E9"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4042D65B" w14:textId="77777777" w:rsidR="00DB5BCC" w:rsidRDefault="00DB5BCC" w:rsidP="00DB5BCC">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5F2636C6" w14:textId="77777777" w:rsidR="00DB5BCC" w:rsidRDefault="00DB5BCC" w:rsidP="00DB5BCC">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58104257"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2CDD97A" w14:textId="3FFB7423" w:rsidR="00DB5BCC" w:rsidRDefault="006557D2" w:rsidP="00DB5BCC">
            <w:pPr>
              <w:jc w:val="center"/>
              <w:rPr>
                <w:color w:val="000000"/>
                <w:sz w:val="18"/>
                <w:szCs w:val="18"/>
              </w:rPr>
            </w:pPr>
            <w:proofErr w:type="spellStart"/>
            <w:r w:rsidRPr="006557D2">
              <w:rPr>
                <w:color w:val="000000"/>
                <w:sz w:val="18"/>
                <w:szCs w:val="18"/>
              </w:rPr>
              <w:t>Mienye</w:t>
            </w:r>
            <w:proofErr w:type="spellEnd"/>
            <w:r w:rsidRPr="006557D2">
              <w:rPr>
                <w:color w:val="000000"/>
                <w:sz w:val="18"/>
                <w:szCs w:val="18"/>
              </w:rPr>
              <w:t xml:space="preserve"> et al. (2020)</w:t>
            </w:r>
            <w:r w:rsidR="00DB5BCC">
              <w:rPr>
                <w:color w:val="000000"/>
                <w:sz w:val="18"/>
                <w:szCs w:val="18"/>
              </w:rPr>
              <w:t> </w:t>
            </w:r>
          </w:p>
        </w:tc>
      </w:tr>
      <w:tr w:rsidR="00DB5BCC" w14:paraId="0525A04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236EA92E"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75D1B15"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79E4D881" w14:textId="77777777" w:rsidR="00DB5BCC" w:rsidRDefault="00DB5BCC" w:rsidP="00DB5BCC">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5B52D1EF" w14:textId="77777777" w:rsidR="00DB5BCC" w:rsidRDefault="00DB5BCC" w:rsidP="00DB5BCC">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134CAE72"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CCFF1C" w14:textId="77777777" w:rsidR="00DB5BCC" w:rsidRDefault="00DB5BCC" w:rsidP="00DB5BCC">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7663E21C" w14:textId="77777777" w:rsidR="00DB5BCC" w:rsidRDefault="00DB5BCC" w:rsidP="00DB5BCC">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70E63FA2" w14:textId="77777777" w:rsidR="00DB5BCC" w:rsidRDefault="00DB5BCC" w:rsidP="00DB5BCC">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4C24269B" w14:textId="77777777" w:rsidR="00DB5BCC" w:rsidRDefault="00DB5BCC" w:rsidP="00DB5BCC">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21E9F2C9" w14:textId="77777777" w:rsidR="00DB5BCC" w:rsidRDefault="00DB5BCC" w:rsidP="00DB5BCC">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2713C0C5" w14:textId="77777777" w:rsidR="00DB5BCC" w:rsidRDefault="00DB5BCC" w:rsidP="00DB5BCC">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3BD6FE70" w14:textId="77777777" w:rsidR="00DB5BCC" w:rsidRDefault="00DB5BCC" w:rsidP="00DB5BCC">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41EBE35B"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117DFDA4"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29783F6A" w14:textId="77777777" w:rsidR="00DB5BCC" w:rsidRDefault="00DB5BCC" w:rsidP="00DB5BCC">
            <w:pPr>
              <w:jc w:val="center"/>
              <w:rPr>
                <w:color w:val="000000"/>
                <w:sz w:val="18"/>
                <w:szCs w:val="18"/>
              </w:rPr>
            </w:pPr>
            <w:r>
              <w:rPr>
                <w:color w:val="000000"/>
                <w:sz w:val="18"/>
                <w:szCs w:val="18"/>
              </w:rPr>
              <w:t> </w:t>
            </w:r>
          </w:p>
        </w:tc>
      </w:tr>
      <w:tr w:rsidR="00DB5BCC" w14:paraId="2E2E1FE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0F816975" w14:textId="74628C3A" w:rsidR="00DB5BCC" w:rsidRDefault="00DB5BCC" w:rsidP="00DB5BCC">
            <w:pPr>
              <w:jc w:val="center"/>
              <w:rPr>
                <w:color w:val="000000"/>
                <w:sz w:val="18"/>
                <w:szCs w:val="18"/>
              </w:rPr>
            </w:pPr>
            <w:r>
              <w:rPr>
                <w:color w:val="000000"/>
                <w:sz w:val="18"/>
                <w:szCs w:val="18"/>
              </w:rPr>
              <w:t>11</w:t>
            </w:r>
            <w:r w:rsidR="005E52D3">
              <w:rPr>
                <w:color w:val="000000"/>
                <w:sz w:val="18"/>
                <w:szCs w:val="18"/>
              </w:rPr>
              <w:t>,</w:t>
            </w:r>
            <w:r>
              <w:rPr>
                <w:color w:val="000000"/>
                <w:sz w:val="18"/>
                <w:szCs w:val="18"/>
              </w:rPr>
              <w:t>627</w:t>
            </w:r>
          </w:p>
        </w:tc>
        <w:tc>
          <w:tcPr>
            <w:tcW w:w="1136" w:type="dxa"/>
            <w:tcBorders>
              <w:top w:val="nil"/>
              <w:left w:val="nil"/>
              <w:bottom w:val="single" w:sz="8" w:space="0" w:color="595959"/>
              <w:right w:val="single" w:sz="8" w:space="0" w:color="595959"/>
            </w:tcBorders>
            <w:shd w:val="clear" w:color="auto" w:fill="auto"/>
            <w:noWrap/>
            <w:vAlign w:val="center"/>
            <w:hideMark/>
          </w:tcPr>
          <w:p w14:paraId="72B75570"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7E55A2C5" w14:textId="77777777" w:rsidR="00DB5BCC" w:rsidRDefault="00DB5BCC" w:rsidP="00DB5BCC">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36524DC9" w14:textId="77777777" w:rsidR="00DB5BCC" w:rsidRDefault="00DB5BCC" w:rsidP="00DB5BCC">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0E7EF95B" w14:textId="77777777" w:rsidR="00DB5BCC" w:rsidRDefault="00DB5BCC" w:rsidP="00DB5BCC">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3830C9A9" w14:textId="77777777" w:rsidR="00DB5BCC" w:rsidRDefault="00DB5BCC" w:rsidP="00DB5BCC">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42B53BAD" w14:textId="77777777" w:rsidR="00DB5BCC" w:rsidRDefault="00DB5BCC" w:rsidP="00DB5BCC">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3DBF292D"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99B6834"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9F99053" w14:textId="77777777" w:rsidR="00DB5BCC" w:rsidRDefault="00DB5BCC" w:rsidP="00DB5BCC">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4622762D" w14:textId="77777777" w:rsidR="00DB5BCC" w:rsidRDefault="00DB5BCC" w:rsidP="00DB5BCC">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31C74C4" w14:textId="77777777" w:rsidR="00DB5BCC" w:rsidRDefault="00DB5BCC" w:rsidP="00DB5BCC">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65B84391" w14:textId="77777777" w:rsidR="00DB5BCC" w:rsidRDefault="00DB5BCC" w:rsidP="00DB5BCC">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6904ECA3" w14:textId="11DD33DA" w:rsidR="00DB5BCC" w:rsidRDefault="006557D2" w:rsidP="00DB5BCC">
            <w:pPr>
              <w:jc w:val="center"/>
              <w:rPr>
                <w:color w:val="808080"/>
                <w:sz w:val="18"/>
                <w:szCs w:val="18"/>
              </w:rPr>
            </w:pPr>
            <w:r w:rsidRPr="006557D2">
              <w:rPr>
                <w:sz w:val="18"/>
                <w:szCs w:val="18"/>
              </w:rPr>
              <w:t>97*</w:t>
            </w:r>
          </w:p>
        </w:tc>
        <w:tc>
          <w:tcPr>
            <w:tcW w:w="1545" w:type="dxa"/>
            <w:tcBorders>
              <w:top w:val="nil"/>
              <w:left w:val="nil"/>
              <w:bottom w:val="single" w:sz="8" w:space="0" w:color="595959"/>
              <w:right w:val="single" w:sz="8" w:space="0" w:color="595959"/>
            </w:tcBorders>
            <w:shd w:val="clear" w:color="auto" w:fill="auto"/>
            <w:noWrap/>
            <w:vAlign w:val="center"/>
            <w:hideMark/>
          </w:tcPr>
          <w:p w14:paraId="7CF716AF" w14:textId="61609BBA" w:rsidR="00DB5BCC" w:rsidRDefault="006557D2" w:rsidP="00DB5BCC">
            <w:pPr>
              <w:jc w:val="center"/>
              <w:rPr>
                <w:color w:val="000000"/>
                <w:sz w:val="18"/>
                <w:szCs w:val="18"/>
              </w:rPr>
            </w:pPr>
            <w:proofErr w:type="spellStart"/>
            <w:r w:rsidRPr="006557D2">
              <w:rPr>
                <w:color w:val="000000"/>
                <w:sz w:val="18"/>
                <w:szCs w:val="18"/>
              </w:rPr>
              <w:t>Sk</w:t>
            </w:r>
            <w:proofErr w:type="spellEnd"/>
            <w:r w:rsidRPr="006557D2">
              <w:rPr>
                <w:color w:val="000000"/>
                <w:sz w:val="18"/>
                <w:szCs w:val="18"/>
              </w:rPr>
              <w:t xml:space="preserve"> K. B. et al (2023)</w:t>
            </w:r>
            <w:r w:rsidR="00DB5BCC">
              <w:rPr>
                <w:color w:val="000000"/>
                <w:sz w:val="18"/>
                <w:szCs w:val="18"/>
              </w:rPr>
              <w:t> </w:t>
            </w:r>
          </w:p>
        </w:tc>
      </w:tr>
      <w:tr w:rsidR="00DB5BCC" w14:paraId="4ED26F9E"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3A89A838"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E074FF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994D9CF"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2E748A74" w14:textId="77777777" w:rsidR="00DB5BCC" w:rsidRDefault="00DB5BCC" w:rsidP="00DB5BCC">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47F05D15" w14:textId="77777777" w:rsidR="00DB5BCC" w:rsidRDefault="00DB5BCC" w:rsidP="00DB5BCC">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6B2FB968"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0E8AF43" w14:textId="77777777" w:rsidR="00DB5BCC" w:rsidRDefault="00DB5BCC" w:rsidP="00DB5BCC">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19986726" w14:textId="77777777" w:rsidR="00DB5BCC" w:rsidRDefault="00DB5BCC" w:rsidP="00DB5BCC">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06B9CD10" w14:textId="77777777" w:rsidR="00DB5BCC" w:rsidRDefault="00DB5BCC" w:rsidP="00DB5BCC">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20FC9164" w14:textId="77777777" w:rsidR="00DB5BCC" w:rsidRDefault="00DB5BCC" w:rsidP="00DB5BCC">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1462741C" w14:textId="77777777" w:rsidR="00DB5BCC" w:rsidRDefault="00DB5BCC" w:rsidP="00DB5BCC">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200D144A"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0D0249D" w14:textId="77777777" w:rsidR="00DB5BCC" w:rsidRDefault="00DB5BCC" w:rsidP="00DB5BCC">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3C196AAF"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361E98A3" w14:textId="77777777" w:rsidR="00DB5BCC" w:rsidRDefault="00DB5BCC" w:rsidP="00DB5BCC">
            <w:pPr>
              <w:jc w:val="center"/>
              <w:rPr>
                <w:color w:val="000000"/>
                <w:sz w:val="18"/>
                <w:szCs w:val="18"/>
              </w:rPr>
            </w:pPr>
            <w:r>
              <w:rPr>
                <w:color w:val="000000"/>
                <w:sz w:val="18"/>
                <w:szCs w:val="18"/>
              </w:rPr>
              <w:t> </w:t>
            </w:r>
          </w:p>
        </w:tc>
      </w:tr>
      <w:tr w:rsidR="00DB5BCC" w14:paraId="2C1C255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A10E865" w14:textId="03AA80FD" w:rsidR="00DB5BCC" w:rsidRDefault="00DB5BCC" w:rsidP="00DB5BCC">
            <w:pPr>
              <w:jc w:val="center"/>
              <w:rPr>
                <w:color w:val="000000"/>
                <w:sz w:val="18"/>
                <w:szCs w:val="18"/>
              </w:rPr>
            </w:pPr>
            <w:r>
              <w:rPr>
                <w:color w:val="000000"/>
                <w:sz w:val="18"/>
                <w:szCs w:val="18"/>
              </w:rPr>
              <w:t>7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5B06F63"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AE1D2F" w14:textId="77777777" w:rsidR="00DB5BCC" w:rsidRDefault="00DB5BCC" w:rsidP="00DB5BCC">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0EA23D10" w14:textId="37F661FF" w:rsidR="00DB5BCC" w:rsidRDefault="00DB5BCC" w:rsidP="00DB5BCC">
            <w:pPr>
              <w:jc w:val="center"/>
              <w:rPr>
                <w:color w:val="000000"/>
                <w:sz w:val="18"/>
                <w:szCs w:val="18"/>
              </w:rPr>
            </w:pPr>
            <w:r>
              <w:rPr>
                <w:color w:val="000000"/>
                <w:sz w:val="18"/>
                <w:szCs w:val="18"/>
              </w:rPr>
              <w:t>7</w:t>
            </w:r>
            <w:r w:rsidR="00FF5805">
              <w:rPr>
                <w:color w:val="000000"/>
                <w:sz w:val="18"/>
                <w:szCs w:val="18"/>
              </w:rPr>
              <w:t>3</w:t>
            </w:r>
          </w:p>
        </w:tc>
        <w:tc>
          <w:tcPr>
            <w:tcW w:w="437" w:type="dxa"/>
            <w:tcBorders>
              <w:top w:val="nil"/>
              <w:left w:val="nil"/>
              <w:bottom w:val="single" w:sz="8" w:space="0" w:color="595959"/>
              <w:right w:val="single" w:sz="8" w:space="0" w:color="595959"/>
            </w:tcBorders>
            <w:shd w:val="clear" w:color="auto" w:fill="auto"/>
            <w:noWrap/>
            <w:vAlign w:val="center"/>
            <w:hideMark/>
          </w:tcPr>
          <w:p w14:paraId="010D5001" w14:textId="77777777" w:rsidR="00DB5BCC" w:rsidRDefault="00DB5BCC" w:rsidP="00DB5BCC">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76C2EAE3"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EB9ECF8" w14:textId="77777777" w:rsidR="00DB5BCC" w:rsidRDefault="00DB5BCC" w:rsidP="00DB5BCC">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2DC4B7B1" w14:textId="77777777" w:rsidR="00DB5BCC" w:rsidRDefault="00DB5BCC" w:rsidP="00DB5BCC">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6EC7D3B8" w14:textId="77777777" w:rsidR="00DB5BCC" w:rsidRDefault="00DB5BCC" w:rsidP="00DB5BCC">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0312328F" w14:textId="77777777" w:rsidR="00DB5BCC" w:rsidRDefault="00DB5BCC" w:rsidP="00DB5BCC">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6C2A3D09" w14:textId="77777777" w:rsidR="00DB5BCC" w:rsidRDefault="00DB5BCC" w:rsidP="00DB5BCC">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B747F1B" w14:textId="449D11C4" w:rsidR="00DB5BCC" w:rsidRDefault="00DB5BCC" w:rsidP="00DB5BCC">
            <w:pPr>
              <w:jc w:val="center"/>
              <w:rPr>
                <w:color w:val="000000"/>
                <w:sz w:val="18"/>
                <w:szCs w:val="18"/>
              </w:rPr>
            </w:pPr>
            <w:r>
              <w:rPr>
                <w:color w:val="000000"/>
                <w:sz w:val="18"/>
                <w:szCs w:val="18"/>
              </w:rPr>
              <w:t>7</w:t>
            </w:r>
            <w:r w:rsidR="00FF5805">
              <w:rPr>
                <w:color w:val="000000"/>
                <w:sz w:val="18"/>
                <w:szCs w:val="18"/>
              </w:rPr>
              <w:t>4</w:t>
            </w:r>
          </w:p>
        </w:tc>
        <w:tc>
          <w:tcPr>
            <w:tcW w:w="846" w:type="dxa"/>
            <w:tcBorders>
              <w:top w:val="nil"/>
              <w:left w:val="nil"/>
              <w:bottom w:val="single" w:sz="8" w:space="0" w:color="595959"/>
              <w:right w:val="single" w:sz="8" w:space="0" w:color="595959"/>
            </w:tcBorders>
            <w:shd w:val="clear" w:color="000000" w:fill="B5E6A2"/>
            <w:noWrap/>
            <w:vAlign w:val="center"/>
            <w:hideMark/>
          </w:tcPr>
          <w:p w14:paraId="2F3CEA87" w14:textId="77777777" w:rsidR="00DB5BCC" w:rsidRDefault="00DB5BCC" w:rsidP="00DB5BCC">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4EFE0DF7" w14:textId="77777777" w:rsidR="00DB5BCC" w:rsidRDefault="00DB5BCC" w:rsidP="00DB5BCC">
            <w:pPr>
              <w:jc w:val="center"/>
              <w:rPr>
                <w:sz w:val="18"/>
                <w:szCs w:val="18"/>
              </w:rPr>
            </w:pPr>
            <w:r>
              <w:rPr>
                <w:sz w:val="18"/>
                <w:szCs w:val="18"/>
              </w:rPr>
              <w:t>72</w:t>
            </w:r>
          </w:p>
        </w:tc>
        <w:tc>
          <w:tcPr>
            <w:tcW w:w="1545" w:type="dxa"/>
            <w:tcBorders>
              <w:top w:val="nil"/>
              <w:left w:val="nil"/>
              <w:bottom w:val="single" w:sz="8" w:space="0" w:color="595959"/>
              <w:right w:val="single" w:sz="8" w:space="0" w:color="595959"/>
            </w:tcBorders>
            <w:shd w:val="clear" w:color="auto" w:fill="auto"/>
            <w:noWrap/>
            <w:vAlign w:val="center"/>
            <w:hideMark/>
          </w:tcPr>
          <w:p w14:paraId="036A9D2B" w14:textId="4607CB36" w:rsidR="00DB5BCC" w:rsidRDefault="006557D2" w:rsidP="00DB5BCC">
            <w:pPr>
              <w:jc w:val="center"/>
              <w:rPr>
                <w:color w:val="000000"/>
                <w:sz w:val="18"/>
                <w:szCs w:val="18"/>
              </w:rPr>
            </w:pPr>
            <w:r w:rsidRPr="006557D2">
              <w:rPr>
                <w:color w:val="000000"/>
                <w:sz w:val="18"/>
                <w:szCs w:val="18"/>
              </w:rPr>
              <w:t>Jain, S. (n.d.)</w:t>
            </w:r>
            <w:r w:rsidR="00DB5BCC">
              <w:rPr>
                <w:color w:val="000000"/>
                <w:sz w:val="18"/>
                <w:szCs w:val="18"/>
              </w:rPr>
              <w:t> </w:t>
            </w:r>
          </w:p>
        </w:tc>
      </w:tr>
      <w:tr w:rsidR="00DB5BCC" w14:paraId="308F06C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4ED0F5E2"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175CE4C"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78025D" w14:textId="77777777" w:rsidR="00DB5BCC" w:rsidRDefault="00DB5BCC" w:rsidP="00DB5BCC">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19FF91F0" w14:textId="77777777" w:rsidR="00DB5BCC" w:rsidRDefault="00DB5BCC" w:rsidP="00DB5BCC">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7C8E6A18" w14:textId="77777777" w:rsidR="00DB5BCC" w:rsidRDefault="00DB5BCC" w:rsidP="00DB5BCC">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E89069D"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69CFA474" w14:textId="47A4E146" w:rsidR="00DB5BCC" w:rsidRDefault="00DB5BCC" w:rsidP="00DB5BCC">
            <w:pPr>
              <w:jc w:val="center"/>
              <w:rPr>
                <w:color w:val="000000"/>
                <w:sz w:val="18"/>
                <w:szCs w:val="18"/>
              </w:rPr>
            </w:pPr>
            <w:r>
              <w:rPr>
                <w:color w:val="000000"/>
                <w:sz w:val="18"/>
                <w:szCs w:val="18"/>
              </w:rPr>
              <w:t>8</w:t>
            </w:r>
            <w:r w:rsidR="00FF5805">
              <w:rPr>
                <w:color w:val="000000"/>
                <w:sz w:val="18"/>
                <w:szCs w:val="18"/>
              </w:rPr>
              <w:t>1</w:t>
            </w:r>
          </w:p>
        </w:tc>
        <w:tc>
          <w:tcPr>
            <w:tcW w:w="597" w:type="dxa"/>
            <w:tcBorders>
              <w:top w:val="nil"/>
              <w:left w:val="nil"/>
              <w:bottom w:val="single" w:sz="8" w:space="0" w:color="595959"/>
              <w:right w:val="single" w:sz="8" w:space="0" w:color="595959"/>
            </w:tcBorders>
            <w:shd w:val="clear" w:color="auto" w:fill="auto"/>
            <w:noWrap/>
            <w:vAlign w:val="center"/>
            <w:hideMark/>
          </w:tcPr>
          <w:p w14:paraId="5DE4D3E0" w14:textId="77777777" w:rsidR="00DB5BCC" w:rsidRDefault="00DB5BCC" w:rsidP="00DB5BCC">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2EA11B22" w14:textId="7EFFB994" w:rsidR="00DB5BCC" w:rsidRDefault="00DB5BCC" w:rsidP="00DB5BCC">
            <w:pPr>
              <w:jc w:val="center"/>
              <w:rPr>
                <w:color w:val="000000"/>
                <w:sz w:val="18"/>
                <w:szCs w:val="18"/>
              </w:rPr>
            </w:pPr>
            <w:r>
              <w:rPr>
                <w:color w:val="000000"/>
                <w:sz w:val="18"/>
                <w:szCs w:val="18"/>
              </w:rPr>
              <w:t>8</w:t>
            </w:r>
            <w:r w:rsidR="00FF5805">
              <w:rPr>
                <w:color w:val="000000"/>
                <w:sz w:val="18"/>
                <w:szCs w:val="18"/>
              </w:rPr>
              <w:t>1</w:t>
            </w:r>
          </w:p>
        </w:tc>
        <w:tc>
          <w:tcPr>
            <w:tcW w:w="677" w:type="dxa"/>
            <w:tcBorders>
              <w:top w:val="nil"/>
              <w:left w:val="nil"/>
              <w:bottom w:val="single" w:sz="8" w:space="0" w:color="595959"/>
              <w:right w:val="single" w:sz="8" w:space="0" w:color="595959"/>
            </w:tcBorders>
            <w:shd w:val="clear" w:color="auto" w:fill="auto"/>
            <w:noWrap/>
            <w:vAlign w:val="center"/>
            <w:hideMark/>
          </w:tcPr>
          <w:p w14:paraId="759AAA42"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982AE0C" w14:textId="77777777" w:rsidR="00DB5BCC" w:rsidRDefault="00DB5BCC" w:rsidP="00DB5BCC">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55BD6CE" w14:textId="0946FF2A" w:rsidR="00DB5BCC" w:rsidRDefault="00FF5805"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000000" w:fill="B5E6A2"/>
            <w:noWrap/>
            <w:vAlign w:val="center"/>
            <w:hideMark/>
          </w:tcPr>
          <w:p w14:paraId="1F4C6B83" w14:textId="77777777" w:rsidR="00DB5BCC" w:rsidRDefault="00DB5BCC" w:rsidP="00DB5BCC">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51C54FCA" w14:textId="77777777" w:rsidR="00DB5BCC" w:rsidRDefault="00DB5BCC" w:rsidP="00DB5BCC">
            <w:pPr>
              <w:jc w:val="center"/>
              <w:rPr>
                <w:color w:val="808080"/>
                <w:sz w:val="18"/>
                <w:szCs w:val="18"/>
              </w:rPr>
            </w:pPr>
            <w:r>
              <w:rPr>
                <w:color w:val="808080"/>
                <w:sz w:val="18"/>
                <w:szCs w:val="18"/>
              </w:rPr>
              <w:t>NA</w:t>
            </w:r>
          </w:p>
        </w:tc>
        <w:tc>
          <w:tcPr>
            <w:tcW w:w="1545" w:type="dxa"/>
            <w:tcBorders>
              <w:top w:val="nil"/>
              <w:left w:val="nil"/>
              <w:bottom w:val="single" w:sz="8" w:space="0" w:color="595959"/>
              <w:right w:val="single" w:sz="8" w:space="0" w:color="595959"/>
            </w:tcBorders>
            <w:shd w:val="clear" w:color="auto" w:fill="auto"/>
            <w:noWrap/>
            <w:vAlign w:val="center"/>
            <w:hideMark/>
          </w:tcPr>
          <w:p w14:paraId="1992D200" w14:textId="77777777" w:rsidR="00DB5BCC" w:rsidRDefault="00DB5BCC" w:rsidP="00DB5BCC">
            <w:pPr>
              <w:jc w:val="center"/>
              <w:rPr>
                <w:color w:val="000000"/>
                <w:sz w:val="18"/>
                <w:szCs w:val="18"/>
              </w:rPr>
            </w:pPr>
            <w:r>
              <w:rPr>
                <w:color w:val="000000"/>
                <w:sz w:val="18"/>
                <w:szCs w:val="18"/>
              </w:rPr>
              <w:t> </w:t>
            </w:r>
          </w:p>
        </w:tc>
      </w:tr>
      <w:tr w:rsidR="00DB5BCC" w14:paraId="265A7540"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A0372F4" w14:textId="3F231D63" w:rsidR="00DB5BCC" w:rsidRDefault="00DB5BCC" w:rsidP="00DB5BCC">
            <w:pPr>
              <w:jc w:val="center"/>
              <w:rPr>
                <w:color w:val="000000"/>
                <w:sz w:val="18"/>
                <w:szCs w:val="18"/>
              </w:rPr>
            </w:pPr>
            <w:r>
              <w:rPr>
                <w:color w:val="000000"/>
                <w:sz w:val="18"/>
                <w:szCs w:val="18"/>
              </w:rPr>
              <w:t>400</w:t>
            </w:r>
            <w:r w:rsidR="005E52D3">
              <w:rPr>
                <w:color w:val="000000"/>
                <w:sz w:val="18"/>
                <w:szCs w:val="18"/>
              </w:rPr>
              <w:t>,</w:t>
            </w:r>
            <w:r>
              <w:rPr>
                <w:color w:val="000000"/>
                <w:sz w:val="18"/>
                <w:szCs w:val="18"/>
              </w:rPr>
              <w:t>000</w:t>
            </w:r>
          </w:p>
        </w:tc>
        <w:tc>
          <w:tcPr>
            <w:tcW w:w="1136" w:type="dxa"/>
            <w:tcBorders>
              <w:top w:val="nil"/>
              <w:left w:val="nil"/>
              <w:bottom w:val="single" w:sz="8" w:space="0" w:color="595959"/>
              <w:right w:val="single" w:sz="8" w:space="0" w:color="595959"/>
            </w:tcBorders>
            <w:shd w:val="clear" w:color="auto" w:fill="auto"/>
            <w:noWrap/>
            <w:vAlign w:val="center"/>
            <w:hideMark/>
          </w:tcPr>
          <w:p w14:paraId="715DEE1A" w14:textId="77777777" w:rsidR="00DB5BCC" w:rsidRDefault="00DB5BCC" w:rsidP="00DB5BCC">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B845834" w14:textId="77777777" w:rsidR="00DB5BCC" w:rsidRDefault="00DB5BCC" w:rsidP="00DB5BCC">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5F388700"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169FE91D" w14:textId="77777777" w:rsidR="00DB5BCC" w:rsidRDefault="00DB5BCC" w:rsidP="00DB5BCC">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0FBEB669" w14:textId="77777777" w:rsidR="00DB5BCC" w:rsidRDefault="00DB5BCC" w:rsidP="00DB5BCC">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688874" w14:textId="77777777" w:rsidR="00DB5BCC" w:rsidRDefault="00DB5BCC" w:rsidP="00DB5BCC">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F47875C" w14:textId="77777777" w:rsidR="00DB5BCC" w:rsidRDefault="00DB5BCC" w:rsidP="00DB5BCC">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16209743" w14:textId="77777777" w:rsidR="00DB5BCC" w:rsidRDefault="00DB5BCC" w:rsidP="00DB5BCC">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B5799B6" w14:textId="77777777" w:rsidR="00DB5BCC" w:rsidRDefault="00DB5BCC" w:rsidP="00DB5BCC">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AB0DA0B" w14:textId="77777777" w:rsidR="00DB5BCC" w:rsidRDefault="00DB5BCC" w:rsidP="00DB5BCC">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1DA9CCD0" w14:textId="77777777" w:rsidR="00DB5BCC" w:rsidRDefault="00DB5BCC" w:rsidP="00DB5BCC">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162301DC" w14:textId="77777777" w:rsidR="00DB5BCC" w:rsidRDefault="00DB5BCC" w:rsidP="00DB5BCC">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580B1489"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3C1FADC7" w14:textId="4E92627C" w:rsidR="00DB5BCC" w:rsidRDefault="006557D2" w:rsidP="00DB5BCC">
            <w:pPr>
              <w:jc w:val="center"/>
              <w:rPr>
                <w:color w:val="000000"/>
                <w:sz w:val="18"/>
                <w:szCs w:val="18"/>
              </w:rPr>
            </w:pPr>
            <w:r w:rsidRPr="006557D2">
              <w:rPr>
                <w:color w:val="000000"/>
                <w:sz w:val="18"/>
                <w:szCs w:val="18"/>
              </w:rPr>
              <w:t>Khan, H. et al. (2024)</w:t>
            </w:r>
            <w:r w:rsidR="00DB5BCC">
              <w:rPr>
                <w:color w:val="000000"/>
                <w:sz w:val="18"/>
                <w:szCs w:val="18"/>
              </w:rPr>
              <w:t> </w:t>
            </w:r>
          </w:p>
        </w:tc>
      </w:tr>
      <w:tr w:rsidR="00DB5BCC" w14:paraId="48CC66B5" w14:textId="77777777" w:rsidTr="006D3355">
        <w:trPr>
          <w:trHeight w:val="330"/>
        </w:trPr>
        <w:tc>
          <w:tcPr>
            <w:tcW w:w="801" w:type="dxa"/>
            <w:tcBorders>
              <w:top w:val="nil"/>
              <w:left w:val="single" w:sz="8" w:space="0" w:color="595959"/>
              <w:bottom w:val="single" w:sz="8" w:space="0" w:color="595959"/>
              <w:right w:val="single" w:sz="8" w:space="0" w:color="595959"/>
            </w:tcBorders>
            <w:shd w:val="clear" w:color="auto" w:fill="auto"/>
            <w:noWrap/>
            <w:vAlign w:val="center"/>
            <w:hideMark/>
          </w:tcPr>
          <w:p w14:paraId="7750D670" w14:textId="77777777" w:rsidR="00DB5BCC" w:rsidRDefault="00DB5BCC" w:rsidP="00DB5BCC">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33F7DBF" w14:textId="77777777" w:rsidR="00DB5BCC" w:rsidRDefault="00DB5BCC" w:rsidP="00DB5BCC">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5C7FA5A" w14:textId="77777777" w:rsidR="00DB5BCC" w:rsidRDefault="00DB5BCC" w:rsidP="00DB5BCC">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43DC332D" w14:textId="77777777" w:rsidR="00DB5BCC" w:rsidRDefault="00DB5BCC" w:rsidP="00DB5BCC">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71A40F13" w14:textId="77777777" w:rsidR="00DB5BCC" w:rsidRDefault="00DB5BCC" w:rsidP="00DB5BCC">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3DE341EA" w14:textId="77777777" w:rsidR="00DB5BCC" w:rsidRDefault="00DB5BCC" w:rsidP="00DB5BCC">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52648B25" w14:textId="77777777" w:rsidR="00DB5BCC" w:rsidRDefault="00DB5BCC" w:rsidP="00DB5BCC">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763ADBD0" w14:textId="77777777" w:rsidR="00DB5BCC" w:rsidRDefault="00DB5BCC" w:rsidP="00DB5BCC">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4B0F9E71" w14:textId="77777777" w:rsidR="00DB5BCC" w:rsidRDefault="00DB5BCC" w:rsidP="00DB5BCC">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13E33D6" w14:textId="77777777" w:rsidR="00DB5BCC" w:rsidRDefault="00DB5BCC" w:rsidP="00DB5BCC">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3A5769F7" w14:textId="77777777" w:rsidR="00DB5BCC" w:rsidRDefault="00DB5BCC" w:rsidP="00DB5BCC">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688FEAC" w14:textId="77777777" w:rsidR="00DB5BCC" w:rsidRDefault="00DB5BCC" w:rsidP="00DB5BCC">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109EF370" w14:textId="77777777" w:rsidR="00DB5BCC" w:rsidRDefault="00DB5BCC" w:rsidP="00DB5BCC">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3CEDD931" w14:textId="77777777" w:rsidR="00DB5BCC" w:rsidRDefault="00DB5BCC" w:rsidP="00DB5BCC">
            <w:pPr>
              <w:jc w:val="center"/>
              <w:rPr>
                <w:color w:val="000000"/>
                <w:sz w:val="18"/>
                <w:szCs w:val="18"/>
              </w:rPr>
            </w:pPr>
            <w:r>
              <w:rPr>
                <w:color w:val="000000"/>
                <w:sz w:val="18"/>
                <w:szCs w:val="18"/>
              </w:rPr>
              <w:t>91</w:t>
            </w:r>
          </w:p>
        </w:tc>
        <w:tc>
          <w:tcPr>
            <w:tcW w:w="1545" w:type="dxa"/>
            <w:tcBorders>
              <w:top w:val="nil"/>
              <w:left w:val="nil"/>
              <w:bottom w:val="single" w:sz="8" w:space="0" w:color="595959"/>
              <w:right w:val="single" w:sz="8" w:space="0" w:color="595959"/>
            </w:tcBorders>
            <w:shd w:val="clear" w:color="auto" w:fill="auto"/>
            <w:noWrap/>
            <w:vAlign w:val="center"/>
            <w:hideMark/>
          </w:tcPr>
          <w:p w14:paraId="0BB20DE9" w14:textId="77777777" w:rsidR="00DB5BCC" w:rsidRDefault="00DB5BCC" w:rsidP="00DB5BCC">
            <w:pPr>
              <w:jc w:val="center"/>
              <w:rPr>
                <w:color w:val="000000"/>
                <w:sz w:val="18"/>
                <w:szCs w:val="18"/>
              </w:rPr>
            </w:pPr>
            <w:r>
              <w:rPr>
                <w:color w:val="000000"/>
                <w:sz w:val="18"/>
                <w:szCs w:val="18"/>
              </w:rPr>
              <w:t> </w:t>
            </w:r>
          </w:p>
        </w:tc>
      </w:tr>
    </w:tbl>
    <w:p w14:paraId="7C75DDC3" w14:textId="3409E29B" w:rsidR="006D3355" w:rsidRDefault="006D3355" w:rsidP="00C85C94">
      <w:pPr>
        <w:pStyle w:val="Caption"/>
      </w:pPr>
      <w:bookmarkStart w:id="80" w:name="_Toc182427369"/>
      <w:r>
        <w:t xml:space="preserve">Table </w:t>
      </w:r>
      <w:r>
        <w:fldChar w:fldCharType="begin"/>
      </w:r>
      <w:r>
        <w:instrText xml:space="preserve"> SEQ Table \* ARABIC </w:instrText>
      </w:r>
      <w:r>
        <w:fldChar w:fldCharType="separate"/>
      </w:r>
      <w:r>
        <w:rPr>
          <w:noProof/>
        </w:rPr>
        <w:t>12</w:t>
      </w:r>
      <w:r>
        <w:rPr>
          <w:noProof/>
        </w:rPr>
        <w:fldChar w:fldCharType="end"/>
      </w:r>
      <w:r>
        <w:t>-</w:t>
      </w:r>
      <w:r w:rsidRPr="002D6635">
        <w:t xml:space="preserve"> Summary of all models’ performances</w:t>
      </w:r>
      <w:bookmarkEnd w:id="80"/>
      <w:r w:rsidR="00101FC5">
        <w:t xml:space="preserve"> over the 7 datasets and 12 models.</w:t>
      </w:r>
    </w:p>
    <w:p w14:paraId="337CF9D0" w14:textId="77777777" w:rsidR="006D3355" w:rsidRPr="006D3355" w:rsidRDefault="006D3355" w:rsidP="006D3355"/>
    <w:p w14:paraId="4BDF9C71" w14:textId="77777777" w:rsidR="007B25A2" w:rsidRDefault="007B25A2" w:rsidP="007B25A2"/>
    <w:p w14:paraId="4D065896" w14:textId="77777777" w:rsidR="007B25A2" w:rsidRDefault="007B25A2" w:rsidP="007B25A2"/>
    <w:p w14:paraId="2CE6E03F" w14:textId="77777777" w:rsidR="009331BB" w:rsidRDefault="009331BB" w:rsidP="001209E0">
      <w:pPr>
        <w:spacing w:beforeLines="120" w:before="288" w:afterLines="120" w:after="288" w:line="360" w:lineRule="auto"/>
      </w:pPr>
    </w:p>
    <w:p w14:paraId="5F19A37A" w14:textId="77777777" w:rsidR="001548E6" w:rsidRDefault="001548E6" w:rsidP="001209E0">
      <w:pPr>
        <w:spacing w:beforeLines="120" w:before="288" w:afterLines="120" w:after="288" w:line="360" w:lineRule="auto"/>
      </w:pPr>
    </w:p>
    <w:p w14:paraId="5CA92E21" w14:textId="77777777" w:rsidR="0081058D" w:rsidRDefault="0081058D"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81" w:name="_Toc182760881"/>
      <w:r w:rsidRPr="002F2F87">
        <w:rPr>
          <w:rFonts w:ascii="Times New Roman" w:eastAsia="Times New Roman" w:hAnsi="Times New Roman" w:cs="Times New Roman"/>
          <w:color w:val="auto"/>
        </w:rPr>
        <w:lastRenderedPageBreak/>
        <w:t>Chapter 5: CONCLUSION</w:t>
      </w:r>
      <w:r w:rsidR="005F46BA">
        <w:rPr>
          <w:rFonts w:ascii="Times New Roman" w:eastAsia="Times New Roman" w:hAnsi="Times New Roman" w:cs="Times New Roman"/>
          <w:color w:val="auto"/>
        </w:rPr>
        <w:t>S</w:t>
      </w:r>
      <w:bookmarkEnd w:id="81"/>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82" w:name="_Toc182760882"/>
      <w:r w:rsidRPr="006D7870">
        <w:rPr>
          <w:rFonts w:ascii="Times New Roman" w:hAnsi="Times New Roman" w:cs="Times New Roman"/>
          <w:color w:val="auto"/>
        </w:rPr>
        <w:t>5.1. Summary of Findings</w:t>
      </w:r>
      <w:bookmarkEnd w:id="82"/>
    </w:p>
    <w:p w14:paraId="04C46D87" w14:textId="275DE191" w:rsidR="006B77DE" w:rsidRDefault="006B77DE" w:rsidP="006B77DE">
      <w:pPr>
        <w:spacing w:beforeLines="120" w:before="288" w:afterLines="120" w:after="288" w:line="480" w:lineRule="auto"/>
      </w:pPr>
      <w:r>
        <w:t>The performance of the Stacking Generative AI model was observed to be high across multiple datasets, ranging from 303 to 400,000 records</w:t>
      </w:r>
      <w:r w:rsidR="00601081">
        <w:t xml:space="preserve">. Specifically, </w:t>
      </w:r>
      <w:r>
        <w:t>for the 1,000-record dataset, the performance of the Stacking Generative AI model reached a value of ~1.00, or more precisely, 0.999, outperforming those of xGBM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1156D334" w:rsidR="006D7870" w:rsidRPr="006D7870" w:rsidRDefault="006B77DE" w:rsidP="006B77DE">
      <w:pPr>
        <w:spacing w:beforeLines="120" w:before="288" w:afterLines="120" w:after="288" w:line="480" w:lineRule="auto"/>
      </w:pPr>
      <w:r w:rsidRPr="006B77DE">
        <w:rPr>
          <w:u w:val="single"/>
        </w:rPr>
        <w:lastRenderedPageBreak/>
        <w:t>Consistency Across Datasets</w:t>
      </w:r>
      <w:r>
        <w:t>: The Stacking Generative AI model topped the leaderboards across small and large datasets. It achieved an ROC AUC of 0.99 even on the smallest dataset of 303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83" w:name="_Toc182760883"/>
      <w:r w:rsidRPr="006D7870">
        <w:rPr>
          <w:rFonts w:ascii="Times New Roman" w:hAnsi="Times New Roman" w:cs="Times New Roman"/>
          <w:color w:val="auto"/>
        </w:rPr>
        <w:t>5.2. Comparison with Literature</w:t>
      </w:r>
      <w:bookmarkEnd w:id="83"/>
    </w:p>
    <w:p w14:paraId="7FD50101" w14:textId="2A554F35"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one of the models, xGBM,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rsidR="00781FC2" w:rsidRPr="00B57FE6">
        <w:t>Chicco</w:t>
      </w:r>
      <w:r w:rsidR="00781FC2">
        <w:t xml:space="preserve"> et al., (2022)</w:t>
      </w:r>
      <w:r w:rsidR="00781FC2" w:rsidRPr="006B77DE">
        <w:t xml:space="preserve"> </w:t>
      </w:r>
      <w:r w:rsidRPr="006B77DE">
        <w:t>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84" w:name="_Toc182760884"/>
      <w:r w:rsidRPr="006D7870">
        <w:rPr>
          <w:rFonts w:ascii="Times New Roman" w:hAnsi="Times New Roman" w:cs="Times New Roman"/>
          <w:color w:val="auto"/>
        </w:rPr>
        <w:t xml:space="preserve">5.3. </w:t>
      </w:r>
      <w:r w:rsidR="006E74FA" w:rsidRPr="006E74FA">
        <w:rPr>
          <w:rFonts w:ascii="Times New Roman" w:hAnsi="Times New Roman" w:cs="Times New Roman"/>
          <w:color w:val="auto"/>
        </w:rPr>
        <w:t>Implication of the Research Contribution</w:t>
      </w:r>
      <w:bookmarkEnd w:id="84"/>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underlines its clinical potential.</w:t>
      </w:r>
    </w:p>
    <w:p w14:paraId="7AE91B85" w14:textId="3E7CF187" w:rsidR="006B77DE" w:rsidRDefault="006B77DE" w:rsidP="006B77DE">
      <w:pPr>
        <w:spacing w:beforeLines="120" w:before="288" w:afterLines="120" w:after="288" w:line="480" w:lineRule="auto"/>
      </w:pPr>
      <w:r w:rsidRPr="006B77DE">
        <w:rPr>
          <w:u w:val="single"/>
        </w:rPr>
        <w:lastRenderedPageBreak/>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7C45E2DE"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303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85" w:name="_Toc182760885"/>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85"/>
    </w:p>
    <w:p w14:paraId="3BA6D70C" w14:textId="53288664"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 xml:space="preserve">91 in smaller datasets, such as 303 records, it plainly failed to generalize under larger ones with high variability, particularly when faced with minority classes within the data. Even with enhancements through </w:t>
      </w:r>
      <w:r>
        <w:lastRenderedPageBreak/>
        <w:t>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Deep learning models such as CNNs and RNNs offer the added advantage of recognizing complex patterns, translating into higher accuracy and robustness with larger datasets. In particular, a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pretty transparent to the healthcare providers.</w:t>
      </w:r>
    </w:p>
    <w:p w14:paraId="045D9A64" w14:textId="24E1D2B9"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xGBM, and CNNs in such a strong framework through this novel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99, far outperforming 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p>
    <w:p w14:paraId="15F8900C" w14:textId="4A10A5F5"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w:t>
      </w:r>
      <w:r>
        <w:lastRenderedPageBreak/>
        <w:t xml:space="preserve">modeling. Research studies by Choi et al. (2017) and Arooj et al. (2022), for instance,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40C94CF5"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w:t>
      </w:r>
      <w:r w:rsidR="00294D7F">
        <w:t xml:space="preserve">as shown on </w:t>
      </w:r>
      <w:r w:rsidR="00815D66">
        <w:t>Fig</w:t>
      </w:r>
      <w:r w:rsidR="00294D7F">
        <w:t xml:space="preserve">ure </w:t>
      </w:r>
      <w:r w:rsidR="00815D66">
        <w:t>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w:t>
      </w:r>
      <w:commentRangeStart w:id="86"/>
      <w:r>
        <w:t>exemplifies the transformative potential of advanced predictive modeling in healthcare, bridging the gap between research and real-world clinical applications.</w:t>
      </w:r>
      <w:commentRangeEnd w:id="86"/>
      <w:r w:rsidR="00C67751">
        <w:rPr>
          <w:rStyle w:val="CommentReference"/>
        </w:rPr>
        <w:commentReference w:id="86"/>
      </w: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87" w:name="_Toc182760886"/>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87"/>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in order to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88" w:name="_Toc182760887"/>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88"/>
    </w:p>
    <w:p w14:paraId="7C0FE0C2" w14:textId="69811A8F"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w:t>
      </w:r>
      <w:r w:rsidR="00B35DBD">
        <w:t>including</w:t>
      </w:r>
      <w:r>
        <w:t xml:space="preserve"> the </w:t>
      </w:r>
      <w:r w:rsidR="006B77DE">
        <w:t>Stacking Generative AI</w:t>
      </w:r>
      <w:r>
        <w:t xml:space="preserve"> model. Throughout this research, various protection strategies have been used concerning patient data. </w:t>
      </w:r>
      <w:r w:rsidR="00B35DBD">
        <w:t>A</w:t>
      </w:r>
      <w:r>
        <w:t>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t xml:space="preserve">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w:t>
      </w:r>
      <w:r>
        <w:lastRenderedPageBreak/>
        <w:t>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89" w:name="_Toc182760888"/>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89"/>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SHapley Additive exPlanations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7"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90" w:name="_Toc182760889"/>
      <w:r w:rsidRPr="005F46BA">
        <w:rPr>
          <w:rStyle w:val="Strong"/>
          <w:rFonts w:ascii="Times New Roman" w:hAnsi="Times New Roman" w:cs="Times New Roman"/>
          <w:b w:val="0"/>
          <w:bCs w:val="0"/>
          <w:color w:val="auto"/>
        </w:rPr>
        <w:lastRenderedPageBreak/>
        <w:t xml:space="preserve">6.3. </w:t>
      </w:r>
      <w:r w:rsidR="002B60DA" w:rsidRPr="005F46BA">
        <w:rPr>
          <w:rStyle w:val="Strong"/>
          <w:rFonts w:ascii="Times New Roman" w:hAnsi="Times New Roman" w:cs="Times New Roman"/>
          <w:b w:val="0"/>
          <w:bCs w:val="0"/>
          <w:color w:val="auto"/>
        </w:rPr>
        <w:t>Ethical Considerations</w:t>
      </w:r>
      <w:bookmarkEnd w:id="90"/>
    </w:p>
    <w:p w14:paraId="28D232D0" w14:textId="3AF17F85" w:rsidR="00C21793" w:rsidRDefault="00C21793" w:rsidP="00C21793">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91" w:name="_Toc182760890"/>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91"/>
    </w:p>
    <w:p w14:paraId="385DD469" w14:textId="2681356A" w:rsidR="00C21793" w:rsidRDefault="00C21793" w:rsidP="00C21793">
      <w:pPr>
        <w:pStyle w:val="NormalWeb"/>
        <w:spacing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lastRenderedPageBreak/>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65D71490" w:rsidR="00982927" w:rsidRDefault="00C21793" w:rsidP="00C21793">
      <w:pPr>
        <w:pStyle w:val="NormalWeb"/>
        <w:numPr>
          <w:ilvl w:val="0"/>
          <w:numId w:val="14"/>
        </w:numPr>
        <w:spacing w:line="480" w:lineRule="auto"/>
      </w:pPr>
      <w:r>
        <w:t xml:space="preserve">Computational Resources: Training the </w:t>
      </w:r>
      <w:r w:rsidR="0015113B">
        <w:t>Generative AI</w:t>
      </w:r>
      <w:r>
        <w:t xml:space="preserve">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1C525682" w14:textId="343ABF5F" w:rsidR="00C21793" w:rsidRDefault="00C21793" w:rsidP="00C21793">
      <w:pPr>
        <w:pStyle w:val="NormalWeb"/>
        <w:numPr>
          <w:ilvl w:val="0"/>
          <w:numId w:val="14"/>
        </w:numPr>
        <w:spacing w:line="480" w:lineRule="auto"/>
      </w:pPr>
      <w:r>
        <w:t>Dataset Approvals and Accesses: Access to datasets like the Framingham Heart Study required formal approval to address stringent ethical considerations. These approvals ensured the research conformed to data use agreements and regulatory standards (Nguyen et al., 2023).</w:t>
      </w:r>
    </w:p>
    <w:p w14:paraId="05960402" w14:textId="1DCD6FDA" w:rsidR="001027D0" w:rsidRPr="002F2F87" w:rsidRDefault="001027D0" w:rsidP="00C21793">
      <w:pPr>
        <w:pStyle w:val="NormalWeb"/>
        <w:spacing w:line="480" w:lineRule="auto"/>
      </w:pPr>
    </w:p>
    <w:p w14:paraId="357ECCC5" w14:textId="46D7C001"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92" w:name="_Toc182760891"/>
      <w:r w:rsidRPr="002F2F87">
        <w:rPr>
          <w:rFonts w:ascii="Times New Roman" w:eastAsia="Times New Roman" w:hAnsi="Times New Roman" w:cs="Times New Roman"/>
          <w:color w:val="auto"/>
          <w:sz w:val="36"/>
          <w:szCs w:val="36"/>
        </w:rPr>
        <w:lastRenderedPageBreak/>
        <w:t xml:space="preserve">Chapter </w:t>
      </w:r>
      <w:r w:rsidR="00DF30AF" w:rsidRPr="002F2F87">
        <w:rPr>
          <w:rFonts w:ascii="Times New Roman" w:eastAsia="Times New Roman" w:hAnsi="Times New Roman" w:cs="Times New Roman"/>
          <w:color w:val="auto"/>
          <w:sz w:val="36"/>
          <w:szCs w:val="36"/>
        </w:rPr>
        <w:t>7</w:t>
      </w:r>
      <w:r w:rsidRPr="002F2F87">
        <w:rPr>
          <w:rFonts w:ascii="Times New Roman" w:eastAsia="Times New Roman" w:hAnsi="Times New Roman" w:cs="Times New Roman"/>
          <w:color w:val="auto"/>
          <w:sz w:val="36"/>
          <w:szCs w:val="36"/>
        </w:rPr>
        <w:t>: DISCUSSION AND FUTURE WORKS</w:t>
      </w:r>
      <w:bookmarkEnd w:id="92"/>
    </w:p>
    <w:p w14:paraId="7785C40E" w14:textId="6E6DEE6F" w:rsidR="00B67166" w:rsidRPr="001675C7" w:rsidRDefault="005517A7" w:rsidP="001675C7">
      <w:pPr>
        <w:spacing w:before="240" w:after="240" w:line="480" w:lineRule="auto"/>
      </w:pPr>
      <w:r w:rsidRPr="005517A7">
        <w:t>This section includes discussing the implications of the research findings, comparing them to existing literature, and considering possible avenues for future work. The discussion provides an in-depth reflection on the study's contributions to the field of predictive modeling in healthcare, specifically in heart failure prediction. Additionally, the limitations of the current research are considered, suggesting ways for further exploration and enhancement.</w:t>
      </w:r>
    </w:p>
    <w:p w14:paraId="1061B3A9" w14:textId="44DDA811" w:rsidR="001675C7" w:rsidRPr="006726DD" w:rsidRDefault="00203F1E" w:rsidP="006726DD">
      <w:pPr>
        <w:pStyle w:val="Heading2"/>
        <w:spacing w:after="0" w:line="480" w:lineRule="auto"/>
        <w:rPr>
          <w:rFonts w:ascii="Times New Roman" w:hAnsi="Times New Roman" w:cs="Times New Roman"/>
          <w:color w:val="auto"/>
        </w:rPr>
      </w:pPr>
      <w:bookmarkStart w:id="93" w:name="_Toc182760892"/>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93"/>
    </w:p>
    <w:p w14:paraId="724DD7C6" w14:textId="217B7D87" w:rsidR="005517A7" w:rsidRDefault="005517A7" w:rsidP="005517A7">
      <w:pPr>
        <w:spacing w:before="240" w:after="240" w:line="480" w:lineRule="auto"/>
      </w:pPr>
      <w:r>
        <w:t xml:space="preserve">The results presented in this study proved that </w:t>
      </w:r>
      <w:r w:rsidR="006B77DE">
        <w:t>Stacking Generative AI</w:t>
      </w:r>
      <w:r>
        <w:t>, which combines traditional machine learning with deep learning techniques and Generative AI, is an effective model for predicting heart failure. The key takeaway from the findings is that the hybrid model significantly outperformed individual models in various aspects, such as predictive accuracy, robustness, and scalability, across different datasets.</w:t>
      </w:r>
    </w:p>
    <w:p w14:paraId="6B66DDF7" w14:textId="310D5BF5" w:rsidR="005517A7" w:rsidRDefault="005517A7" w:rsidP="005517A7">
      <w:pPr>
        <w:spacing w:before="240" w:after="240" w:line="480" w:lineRule="auto"/>
      </w:pPr>
      <w:r>
        <w:t>These results align with the developing literature and provide new insights into how hybrid models can apply to health predictive modeling. The findings from this work validate and extend the evidence from existing literature. For instance, Smith et al. (2023) mentioned that Random Forest (RF) generally performs well with high-dimensional data containing complex interactions.</w:t>
      </w:r>
    </w:p>
    <w:p w14:paraId="0BA41916" w14:textId="33279DEF" w:rsidR="005517A7" w:rsidRDefault="00323D4F" w:rsidP="005517A7">
      <w:pPr>
        <w:spacing w:before="240" w:after="240" w:line="480" w:lineRule="auto"/>
      </w:pPr>
      <w:r>
        <w:t>The</w:t>
      </w:r>
      <w:r w:rsidR="005517A7">
        <w:t xml:space="preserve"> results extend this by showing that the combination of RF with boosting techniques like xGBM, and deep learning models like CNN or RNN in a stacking framework, yielded higher predictive performance, complemented by Generative AI across all dataset sizes. The results also align with John and Lee (2024), who emphasized model interpretability. By embedding SHapley Additive exPlanations (SHAP) and Local Interpretable Model-agnostic Explanations (LIME) </w:t>
      </w:r>
      <w:r w:rsidR="005517A7">
        <w:lastRenderedPageBreak/>
        <w:t xml:space="preserve">into the analysis, this study ensured that the </w:t>
      </w:r>
      <w:r w:rsidR="006B77DE">
        <w:t>Stacking Generative AI</w:t>
      </w:r>
      <w:r w:rsidR="005517A7">
        <w:t xml:space="preserve"> model is interpretable and not just accurate, bridging the gap between complex models and practical clinical applications. This interpretability is crucial for gaining clinician trust and promoting its use in real-world settings.</w:t>
      </w:r>
    </w:p>
    <w:p w14:paraId="3F12886A" w14:textId="70B29422" w:rsidR="005517A7" w:rsidRDefault="005517A7" w:rsidP="005517A7">
      <w:pPr>
        <w:spacing w:before="240" w:after="240" w:line="480" w:lineRule="auto"/>
      </w:pPr>
      <w:r>
        <w:t xml:space="preserve">The performance of the </w:t>
      </w:r>
      <w:r w:rsidR="006B77DE">
        <w:t>Stacking Generative AI</w:t>
      </w:r>
      <w:r>
        <w:t xml:space="preserve"> model stands out when compared to studies focusing on single deep learning models. Miller et al. (2023) highlighted the potential of GRU models' attention mechanisms in sequence prediction tasks. However, </w:t>
      </w:r>
      <w:r w:rsidR="003461C6">
        <w:t>the</w:t>
      </w:r>
      <w:r>
        <w:t xml:space="preserve"> findings demonstrate that combining them with </w:t>
      </w:r>
      <w:r w:rsidR="003461C6">
        <w:t>traditional</w:t>
      </w:r>
      <w:r>
        <w:t xml:space="preserve"> machine learning methods and Generative AI in a hybrid approach results in significantly better overall performance, especially in terms of ROC AUC.</w:t>
      </w:r>
    </w:p>
    <w:p w14:paraId="45082CAA" w14:textId="77777777" w:rsidR="005517A7" w:rsidRPr="005517A7" w:rsidRDefault="005517A7" w:rsidP="005517A7">
      <w:pPr>
        <w:spacing w:before="240" w:after="240" w:line="480" w:lineRule="auto"/>
        <w:rPr>
          <w:b/>
          <w:bCs/>
        </w:rPr>
      </w:pPr>
      <w:r w:rsidRPr="005517A7">
        <w:rPr>
          <w:b/>
          <w:bCs/>
        </w:rPr>
        <w:t>Implications for Clinical Practice</w:t>
      </w:r>
    </w:p>
    <w:p w14:paraId="101EFA6F" w14:textId="77777777" w:rsidR="00ED761D" w:rsidRDefault="00ED761D" w:rsidP="00ED761D">
      <w:pPr>
        <w:spacing w:before="240" w:after="240" w:line="480" w:lineRule="auto"/>
      </w:pPr>
      <w:r>
        <w:t xml:space="preserve">These results are extremely important in clinical practice. With better predictive ability via the Stacking Generative AI model, heart failure will be identified more promptly, which could lead to earlier intervention and perhaps better patient outcomes. Further, SHAP and LIME comprehensibility mean that clinicians can trust the prediction from the model more implicitly, which may lead to more of these tools being used in clinical decision-making. </w:t>
      </w:r>
    </w:p>
    <w:p w14:paraId="48ABDC6B" w14:textId="5BCE9B39" w:rsidR="00CB07B4" w:rsidRPr="001675C7" w:rsidRDefault="00ED761D" w:rsidP="00ED761D">
      <w:pPr>
        <w:spacing w:before="240" w:after="240" w:line="480" w:lineRule="auto"/>
      </w:pPr>
      <w:r>
        <w:t>In addition, the study shows how data quality and diversity are critical for developing best-fit predictive models. The Stacking Generative AI model's good reproducibility on various datasets suggests good generalizability across patients and healthcare domains, making it an ideal candidate for general adoption</w:t>
      </w:r>
      <w:r w:rsidR="00CB07B4" w:rsidRPr="001675C7">
        <w:t>.</w:t>
      </w:r>
    </w:p>
    <w:p w14:paraId="0433DC0D" w14:textId="77777777" w:rsidR="00CB07B4" w:rsidRPr="001675C7" w:rsidRDefault="00CB07B4" w:rsidP="001675C7">
      <w:pPr>
        <w:spacing w:before="240" w:after="240" w:line="480" w:lineRule="auto"/>
        <w:rPr>
          <w:b/>
          <w:bCs/>
        </w:rPr>
      </w:pPr>
      <w:r w:rsidRPr="001675C7">
        <w:rPr>
          <w:b/>
          <w:bCs/>
        </w:rPr>
        <w:t>Limitations</w:t>
      </w:r>
    </w:p>
    <w:p w14:paraId="5458ACB7" w14:textId="77777777" w:rsidR="00EB72FD" w:rsidRDefault="00EB72FD" w:rsidP="00EB72FD">
      <w:pPr>
        <w:spacing w:before="240" w:after="240" w:line="480" w:lineRule="auto"/>
      </w:pPr>
      <w:r>
        <w:lastRenderedPageBreak/>
        <w:t xml:space="preserve">Yet, even with such promising outcomes, some restrictions need to be overcome. First, the data used were varied but not always representative of actual clinical data. We would need to validate these in larger, more heterogeneous clinical populations for generalization. Second, although the work employed cutting-edge approaches to make the model readability, this is not yet done. The model's complexity might deter stakeholders from adopting it. In the long term, work should aspire to be more transparent. </w:t>
      </w:r>
    </w:p>
    <w:p w14:paraId="38605C85" w14:textId="77C514F1" w:rsidR="00CB07B4" w:rsidRPr="001675C7" w:rsidRDefault="00EB72FD" w:rsidP="00EB72FD">
      <w:pPr>
        <w:spacing w:before="240" w:after="240" w:line="480" w:lineRule="auto"/>
      </w:pPr>
      <w:r>
        <w:t>Last but not least, the computational energy required to train and run the Stacking Generative AI model is large. Although high-performance computing and cloud platforms were used in this research, implementing a model in a resource-limited environment is still challenging</w:t>
      </w:r>
      <w:r w:rsidR="00CB07B4" w:rsidRPr="001675C7">
        <w:t>.</w:t>
      </w:r>
    </w:p>
    <w:p w14:paraId="03036014" w14:textId="2FA3628C" w:rsidR="009A34A2" w:rsidRPr="00D44ECE" w:rsidRDefault="00203F1E" w:rsidP="00D44ECE">
      <w:pPr>
        <w:pStyle w:val="Heading2"/>
        <w:rPr>
          <w:rFonts w:ascii="Times New Roman" w:hAnsi="Times New Roman" w:cs="Times New Roman"/>
          <w:color w:val="auto"/>
        </w:rPr>
      </w:pPr>
      <w:bookmarkStart w:id="94" w:name="_Toc182760893"/>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94"/>
    </w:p>
    <w:p w14:paraId="3CB77569" w14:textId="7CF2BFCF" w:rsidR="00DA0F51" w:rsidRDefault="00DA0F51" w:rsidP="00DA0F51">
      <w:pPr>
        <w:spacing w:before="240" w:after="240" w:line="480" w:lineRule="auto"/>
      </w:pPr>
      <w:r>
        <w:t>Based on the presented study and its limitations, several avenues for further research are suggested to improve robustness, scalability, and applicability in predictive models for healthcare, especially in heart failure prediction.</w:t>
      </w:r>
    </w:p>
    <w:p w14:paraId="65201E40" w14:textId="1F2328DF" w:rsidR="00DA0F51" w:rsidRPr="00DA0F51" w:rsidRDefault="00C72A10" w:rsidP="00DA0F51">
      <w:pPr>
        <w:spacing w:before="240" w:after="240" w:line="480" w:lineRule="auto"/>
        <w:rPr>
          <w:b/>
          <w:bCs/>
        </w:rPr>
      </w:pPr>
      <w:r w:rsidRPr="00DA0F51">
        <w:rPr>
          <w:b/>
          <w:bCs/>
        </w:rPr>
        <w:t xml:space="preserve">Exploration </w:t>
      </w:r>
      <w:r>
        <w:rPr>
          <w:b/>
          <w:bCs/>
        </w:rPr>
        <w:t xml:space="preserve">of </w:t>
      </w:r>
      <w:r w:rsidR="00DA0F51" w:rsidRPr="00DA0F51">
        <w:rPr>
          <w:b/>
          <w:bCs/>
        </w:rPr>
        <w:t xml:space="preserve">Additional Model Types </w:t>
      </w:r>
    </w:p>
    <w:p w14:paraId="47B0C421" w14:textId="004DED46" w:rsidR="00DA0F51" w:rsidRDefault="00DA0F51" w:rsidP="00DA0F51">
      <w:pPr>
        <w:spacing w:before="240" w:after="240" w:line="480" w:lineRule="auto"/>
      </w:pPr>
      <w:r>
        <w:t xml:space="preserve">Future studies could explore incorporating other model types into the stacking framework. For instance, Brown et al. (2023) suggest that transformer-based models might enhance the </w:t>
      </w:r>
      <w:r w:rsidR="006B77DE">
        <w:t>Stacking Generative AI</w:t>
      </w:r>
      <w:r>
        <w:t xml:space="preserve"> model's predictive power, especially in tasks involving sequential data. Additionally, reinforcement learning, as mentioned by Garcia et al. (2023), could contribute to dynamic prediction models, enabling them to adapt to changes in a patient’s condition over time.</w:t>
      </w:r>
      <w:r w:rsidR="00D44ECE">
        <w:t xml:space="preserve">  I also plan to study and apply large language models (LLMs) in hospital or clinical settings, incorporating datasets with “clinical_notes” for greater integration with real-world Electronic Health Records (EHR) systems. These models will be designed to handle the nuances of clinical </w:t>
      </w:r>
      <w:r w:rsidR="00D44ECE">
        <w:lastRenderedPageBreak/>
        <w:t>data, providing a more holistic view of patient health. Lightweight versions of these models will also be developed for deployment in resource-limited settings, such as rural clinics and mobile health applications. Scalability is crucial for extending the benefits of predictive models to areas with limited computational resources, ensuring broad accessibility.</w:t>
      </w:r>
    </w:p>
    <w:p w14:paraId="07FE7C1E" w14:textId="77777777" w:rsidR="003D77C2" w:rsidRPr="00C72A10" w:rsidRDefault="003D77C2" w:rsidP="003D77C2">
      <w:pPr>
        <w:spacing w:before="240" w:after="240" w:line="480" w:lineRule="auto"/>
        <w:rPr>
          <w:b/>
          <w:bCs/>
        </w:rPr>
      </w:pPr>
      <w:r w:rsidRPr="00C72A10">
        <w:rPr>
          <w:b/>
          <w:bCs/>
        </w:rPr>
        <w:t>Development of Web and Mobile Applications</w:t>
      </w:r>
    </w:p>
    <w:p w14:paraId="4CC6F6FF" w14:textId="4A7D0B3F" w:rsidR="003D77C2" w:rsidRDefault="003D77C2" w:rsidP="003D77C2">
      <w:pPr>
        <w:spacing w:before="240" w:after="240" w:line="480" w:lineRule="auto"/>
      </w:pPr>
      <w:r>
        <w:t xml:space="preserve">To maximize the </w:t>
      </w:r>
      <w:r w:rsidR="006B77DE">
        <w:t>Stacking Generative AI</w:t>
      </w:r>
      <w:r>
        <w:t xml:space="preserve"> model’s utility, I plan to design and develop a web and mobile application with using this advanced model. This app, designed for hospitals, clinics, doctors, and patients, it would provide an accessible platform for predicting heart failure risk. T</w:t>
      </w:r>
      <w:r w:rsidRPr="003D77C2">
        <w:t>hrough intuitive interfaces and user-friendly tools</w:t>
      </w:r>
      <w:r>
        <w:t xml:space="preserve">, </w:t>
      </w:r>
      <w:r w:rsidRPr="003D77C2">
        <w:t xml:space="preserve">it would be able to grant the confidence to the patients to monitor their heart health easily. The application would fill the gap by </w:t>
      </w:r>
      <w:r>
        <w:t>translating</w:t>
      </w:r>
      <w:r w:rsidRPr="003D77C2">
        <w:t xml:space="preserve"> complex AI-</w:t>
      </w:r>
      <w:r>
        <w:t>driven</w:t>
      </w:r>
      <w:r w:rsidRPr="003D77C2">
        <w:t xml:space="preserve"> predictions into meaningful actionable insight, thus enabling proactive healthcare.</w:t>
      </w:r>
    </w:p>
    <w:p w14:paraId="6360F230" w14:textId="77777777" w:rsidR="00DA0F51" w:rsidRPr="00DA0F51" w:rsidRDefault="00DA0F51" w:rsidP="00DA0F51">
      <w:pPr>
        <w:spacing w:before="240" w:after="240" w:line="480" w:lineRule="auto"/>
        <w:rPr>
          <w:b/>
          <w:bCs/>
        </w:rPr>
      </w:pPr>
      <w:r w:rsidRPr="00DA0F51">
        <w:rPr>
          <w:b/>
          <w:bCs/>
        </w:rPr>
        <w:t>Application to Other Medical Conditions</w:t>
      </w:r>
    </w:p>
    <w:p w14:paraId="16F9A63B" w14:textId="4281C224" w:rsidR="00DA0F51" w:rsidRDefault="00DA0F51" w:rsidP="00DA0F51">
      <w:pPr>
        <w:spacing w:before="240" w:after="240" w:line="480" w:lineRule="auto"/>
      </w:pPr>
      <w:r>
        <w:t xml:space="preserve">Although this research focused on heart failure prediction, the methods and findings could be extended to other medical conditions. Diseases like diabetes, chronic kidney disease, or even mental disorders could be predicted more effectively using a hybrid model approach. Applying the </w:t>
      </w:r>
      <w:r w:rsidR="006B77DE">
        <w:t>Stacking Generative AI</w:t>
      </w:r>
      <w:r>
        <w:t xml:space="preserve"> model to a broad range of medical conditions would demonstrate its versatility and contribute to the development of comprehensive predictive tools in healthcare.</w:t>
      </w:r>
    </w:p>
    <w:p w14:paraId="026AD5D7" w14:textId="77777777" w:rsidR="00DA0F51" w:rsidRPr="00DA0F51" w:rsidRDefault="00DA0F51" w:rsidP="00DA0F51">
      <w:pPr>
        <w:spacing w:before="240" w:after="240" w:line="480" w:lineRule="auto"/>
        <w:rPr>
          <w:b/>
          <w:bCs/>
        </w:rPr>
      </w:pPr>
      <w:r w:rsidRPr="00DA0F51">
        <w:rPr>
          <w:b/>
          <w:bCs/>
        </w:rPr>
        <w:t>Improvement in Model Interpretability</w:t>
      </w:r>
    </w:p>
    <w:p w14:paraId="576CEB4D" w14:textId="43E54237" w:rsidR="00DA0F51" w:rsidRDefault="00DA0F51" w:rsidP="00DA0F51">
      <w:pPr>
        <w:spacing w:before="240" w:after="240" w:line="480" w:lineRule="auto"/>
      </w:pPr>
      <w:r>
        <w:t xml:space="preserve">Since model interpretability remains a key concern, future work should focus on developing more intuitive interpretability tools that are clinically accessible. Techniques such as </w:t>
      </w:r>
      <w:r>
        <w:lastRenderedPageBreak/>
        <w:t>counterfactual explanations, as discussed by Taylor et al. (2024), can provide clinicians with actionable insights from model predictions. Refining attention mechanisms and visualization tools could further improve transparency and usability in deep learning models.</w:t>
      </w:r>
    </w:p>
    <w:p w14:paraId="088BBED8" w14:textId="519D8B4F" w:rsidR="00DA0F51" w:rsidRPr="00DA0F51" w:rsidRDefault="00C72A10" w:rsidP="00DA0F51">
      <w:pPr>
        <w:spacing w:before="240" w:after="240" w:line="480" w:lineRule="auto"/>
        <w:rPr>
          <w:b/>
          <w:bCs/>
        </w:rPr>
      </w:pPr>
      <w:r>
        <w:rPr>
          <w:b/>
          <w:bCs/>
        </w:rPr>
        <w:t xml:space="preserve">Deployment in </w:t>
      </w:r>
      <w:r w:rsidR="00DA0F51" w:rsidRPr="00DA0F51">
        <w:rPr>
          <w:b/>
          <w:bCs/>
        </w:rPr>
        <w:t>Real-World Clinical Trials</w:t>
      </w:r>
    </w:p>
    <w:p w14:paraId="019A7FAA" w14:textId="67622994" w:rsidR="00C72A10" w:rsidRDefault="00DA0F51" w:rsidP="00DA0F51">
      <w:pPr>
        <w:spacing w:before="240" w:after="240" w:line="480" w:lineRule="auto"/>
      </w:pPr>
      <w:r>
        <w:t xml:space="preserve">Future research should involve conducting real-world clinical trials of the </w:t>
      </w:r>
      <w:r w:rsidR="006B77DE">
        <w:t>Stacking Generative AI</w:t>
      </w:r>
      <w:r>
        <w:t xml:space="preserve"> model to fully verify its effectiveness and generalizability. Collaborations with acute care and healthcare institutions to test the model in live clinical settings would provide valuable insights into its practical utility and the challenges related to implementation. These trials would help refine the model and ensure its suitability based on clinician and patient feedback.</w:t>
      </w:r>
    </w:p>
    <w:p w14:paraId="53BDEEEA" w14:textId="59A74EB2" w:rsidR="00DA0F51" w:rsidRPr="00DA0F51" w:rsidRDefault="003D77C2" w:rsidP="00DA0F51">
      <w:pPr>
        <w:spacing w:before="240" w:after="240" w:line="480" w:lineRule="auto"/>
        <w:rPr>
          <w:b/>
          <w:bCs/>
        </w:rPr>
      </w:pPr>
      <w:r>
        <w:rPr>
          <w:b/>
          <w:bCs/>
        </w:rPr>
        <w:t>Optimizing</w:t>
      </w:r>
      <w:r w:rsidR="00DA0F51" w:rsidRPr="00DA0F51">
        <w:rPr>
          <w:b/>
          <w:bCs/>
        </w:rPr>
        <w:t xml:space="preserve"> Challenges in Computational Resources</w:t>
      </w:r>
    </w:p>
    <w:p w14:paraId="26043587" w14:textId="4D2A01B3" w:rsidR="00DA0F51" w:rsidRDefault="00DA0F51" w:rsidP="00DA0F51">
      <w:pPr>
        <w:spacing w:before="240" w:after="240" w:line="480" w:lineRule="auto"/>
      </w:pPr>
      <w:r>
        <w:t>Given the computational expense of training such advanced models, future research should aim to make the models more efficient. Techniques such as model pruning, quantization, and low-precision arithmetic, as discussed by Nguyen et al. (2024), could reduce computational demands. Distributed training with edge computing may also increase the feasibility of deploying these models in resource-constrained healthcare settings.</w:t>
      </w:r>
    </w:p>
    <w:p w14:paraId="11C4C41B" w14:textId="77777777" w:rsidR="005F46BA" w:rsidRDefault="00DA0F51" w:rsidP="005F46BA">
      <w:pPr>
        <w:spacing w:before="240" w:after="240" w:line="480" w:lineRule="auto"/>
        <w:rPr>
          <w:b/>
          <w:bCs/>
        </w:rPr>
      </w:pPr>
      <w:r w:rsidRPr="00DA0F51">
        <w:rPr>
          <w:b/>
          <w:bCs/>
        </w:rPr>
        <w:t>In</w:t>
      </w:r>
      <w:r w:rsidR="00B66853">
        <w:rPr>
          <w:b/>
          <w:bCs/>
        </w:rPr>
        <w:t xml:space="preserve">corporation of </w:t>
      </w:r>
      <w:r w:rsidRPr="00DA0F51">
        <w:rPr>
          <w:b/>
          <w:bCs/>
        </w:rPr>
        <w:t>Diverse Data Sources</w:t>
      </w:r>
    </w:p>
    <w:p w14:paraId="70239C1F" w14:textId="217E9FCA" w:rsidR="00EB72FD" w:rsidRDefault="00EB72FD" w:rsidP="005F46BA">
      <w:pPr>
        <w:spacing w:before="240" w:after="240" w:line="480" w:lineRule="auto"/>
      </w:pPr>
      <w:r w:rsidRPr="00EB72FD">
        <w:t xml:space="preserve">Genomic data, image data, EHRs, and patient-reported outcomes are some additional data that could enhance the Stacking Generative AI model’s predictive power. Including this kind of heterogeneous data into the stacking model would open up a richer picture of patients’ health and potentially new biomarkers for heart failure and other disorders. Future research could merge </w:t>
      </w:r>
      <w:r w:rsidRPr="00EB72FD">
        <w:lastRenderedPageBreak/>
        <w:t xml:space="preserve">These heterogeneous data sets into a single predictive model using multimodal deep learning (Chen et al., 2023). </w:t>
      </w:r>
    </w:p>
    <w:p w14:paraId="78D86997" w14:textId="77777777" w:rsidR="006D3355" w:rsidRDefault="006D3355" w:rsidP="005F46BA">
      <w:pPr>
        <w:spacing w:before="240" w:after="240" w:line="480" w:lineRule="auto"/>
        <w:rPr>
          <w:b/>
          <w:bCs/>
        </w:rPr>
      </w:pPr>
    </w:p>
    <w:p w14:paraId="7ED26A3A" w14:textId="77777777" w:rsidR="002119E7" w:rsidRDefault="002119E7" w:rsidP="005F46BA">
      <w:pPr>
        <w:spacing w:before="240" w:after="240" w:line="480" w:lineRule="auto"/>
        <w:rPr>
          <w:b/>
          <w:bCs/>
        </w:rPr>
      </w:pPr>
    </w:p>
    <w:p w14:paraId="298DEF02" w14:textId="77777777" w:rsidR="002119E7" w:rsidRDefault="002119E7" w:rsidP="005F46BA">
      <w:pPr>
        <w:spacing w:before="240" w:after="240" w:line="480" w:lineRule="auto"/>
        <w:rPr>
          <w:b/>
          <w:bCs/>
        </w:rPr>
      </w:pPr>
    </w:p>
    <w:p w14:paraId="21270F56" w14:textId="77777777" w:rsidR="002119E7" w:rsidRDefault="002119E7" w:rsidP="005F46BA">
      <w:pPr>
        <w:spacing w:before="240" w:after="240" w:line="480" w:lineRule="auto"/>
        <w:rPr>
          <w:b/>
          <w:bCs/>
        </w:rPr>
      </w:pPr>
    </w:p>
    <w:p w14:paraId="08586A90" w14:textId="77777777" w:rsidR="002119E7" w:rsidRDefault="002119E7" w:rsidP="005F46BA">
      <w:pPr>
        <w:spacing w:before="240" w:after="240" w:line="480" w:lineRule="auto"/>
        <w:rPr>
          <w:b/>
          <w:bCs/>
        </w:rPr>
      </w:pPr>
    </w:p>
    <w:p w14:paraId="30B8B414" w14:textId="77777777" w:rsidR="002119E7" w:rsidRDefault="002119E7" w:rsidP="005F46BA">
      <w:pPr>
        <w:spacing w:before="240" w:after="240" w:line="480" w:lineRule="auto"/>
        <w:rPr>
          <w:b/>
          <w:bCs/>
        </w:rPr>
      </w:pPr>
    </w:p>
    <w:p w14:paraId="5EA9D12D" w14:textId="77777777" w:rsidR="002119E7" w:rsidRDefault="002119E7" w:rsidP="005F46BA">
      <w:pPr>
        <w:spacing w:before="240" w:after="240" w:line="480" w:lineRule="auto"/>
        <w:rPr>
          <w:b/>
          <w:bCs/>
        </w:rPr>
      </w:pPr>
    </w:p>
    <w:p w14:paraId="4DD998B2" w14:textId="77777777" w:rsidR="002119E7" w:rsidRDefault="002119E7" w:rsidP="005F46BA">
      <w:pPr>
        <w:spacing w:before="240" w:after="240" w:line="480" w:lineRule="auto"/>
        <w:rPr>
          <w:b/>
          <w:bCs/>
        </w:rPr>
      </w:pPr>
    </w:p>
    <w:p w14:paraId="312DC93B" w14:textId="77777777" w:rsidR="002119E7" w:rsidRDefault="002119E7" w:rsidP="005F46BA">
      <w:pPr>
        <w:spacing w:before="240" w:after="240" w:line="480" w:lineRule="auto"/>
        <w:rPr>
          <w:b/>
          <w:bCs/>
        </w:rPr>
      </w:pPr>
    </w:p>
    <w:p w14:paraId="5A40BC84" w14:textId="77777777" w:rsidR="002119E7" w:rsidRDefault="002119E7" w:rsidP="005F46BA">
      <w:pPr>
        <w:spacing w:before="240" w:after="240" w:line="480" w:lineRule="auto"/>
        <w:rPr>
          <w:b/>
          <w:bCs/>
        </w:rPr>
      </w:pPr>
    </w:p>
    <w:p w14:paraId="0B0BDEED" w14:textId="77777777" w:rsidR="002119E7" w:rsidRDefault="002119E7" w:rsidP="005F46BA">
      <w:pPr>
        <w:spacing w:before="240" w:after="240" w:line="480" w:lineRule="auto"/>
        <w:rPr>
          <w:b/>
          <w:bCs/>
        </w:rPr>
      </w:pPr>
    </w:p>
    <w:p w14:paraId="32EBF58D" w14:textId="77777777" w:rsidR="002119E7" w:rsidRDefault="002119E7" w:rsidP="005F46BA">
      <w:pPr>
        <w:spacing w:before="240" w:after="240" w:line="480" w:lineRule="auto"/>
        <w:rPr>
          <w:b/>
          <w:bCs/>
        </w:rPr>
      </w:pPr>
    </w:p>
    <w:p w14:paraId="11273108" w14:textId="77777777" w:rsidR="002119E7" w:rsidRPr="005F46BA" w:rsidRDefault="002119E7" w:rsidP="005F46BA">
      <w:pPr>
        <w:spacing w:before="240" w:after="240" w:line="480" w:lineRule="auto"/>
        <w:rPr>
          <w:b/>
          <w:bCs/>
        </w:rPr>
      </w:pP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95" w:name="_Toc182760894"/>
      <w:r w:rsidRPr="002F2F87">
        <w:rPr>
          <w:rFonts w:ascii="Times New Roman" w:eastAsia="Times New Roman" w:hAnsi="Times New Roman" w:cs="Times New Roman"/>
          <w:color w:val="auto"/>
          <w:sz w:val="36"/>
          <w:szCs w:val="36"/>
        </w:rPr>
        <w:lastRenderedPageBreak/>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95"/>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w:t>
      </w:r>
      <w:proofErr w:type="spellStart"/>
      <w:r w:rsidRPr="00B57FE6">
        <w:t>Srujan</w:t>
      </w:r>
      <w:proofErr w:type="spellEnd"/>
      <w:r w:rsidRPr="00B57FE6">
        <w:t xml:space="preserve">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r w:rsidRPr="00B57FE6">
        <w:t xml:space="preserve">Shickel,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r w:rsidRPr="00B57FE6">
        <w:rPr>
          <w:shd w:val="clear" w:color="auto" w:fill="FFFFFF"/>
        </w:rPr>
        <w:t>HealthFog: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Wankhede, J., Sambandam,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lastRenderedPageBreak/>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xml:space="preserve">: Explaining the predictions of any classifier. Proceedings of the 22nd ACM SIGKDD International </w:t>
      </w:r>
      <w:r w:rsidRPr="00B57FE6">
        <w:lastRenderedPageBreak/>
        <w:t>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r w:rsidRPr="00B57FE6">
        <w:t xml:space="preserve">Bhagawati, M., &amp; Paul, S. (2024, March). Generative Adversarial Network-based Deep </w:t>
      </w:r>
      <w:r w:rsidRPr="00B57FE6">
        <w:lastRenderedPageBreak/>
        <w:t>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w:t>
      </w:r>
      <w:proofErr w:type="spellStart"/>
      <w:r w:rsidRPr="00B57FE6">
        <w:t>Suhre</w:t>
      </w:r>
      <w:proofErr w:type="spellEnd"/>
      <w:r w:rsidRPr="00B57FE6">
        <w:t xml:space="preserv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N., &amp; Aslam, S. (2024). Heart disease prediction using novel Ensemble and Blending based Cardiovascular Disease Detection Networks: EnsCVDD-Net and BlCVDD-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L. (1998). Early Stopping – But When?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proofErr w:type="spellStart"/>
      <w:r w:rsidRPr="006C5045">
        <w:rPr>
          <w:i/>
          <w:iCs/>
        </w:rPr>
        <w:t>Turantlo</w:t>
      </w:r>
      <w:proofErr w:type="spellEnd"/>
      <w:r w:rsidRPr="006C5045">
        <w:t xml:space="preserve"> [Notebook]. Kaggle. Retrieved November 12, 2024, from https://www.kaggle.com/code/shlokjain0177/turantlo</w:t>
      </w:r>
    </w:p>
    <w:p w14:paraId="5F62F894" w14:textId="66DC2B42"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w:t>
      </w:r>
      <w:proofErr w:type="spellStart"/>
      <w:r>
        <w:t>HeartDiseaseData</w:t>
      </w:r>
      <w:proofErr w:type="spellEnd"/>
      <w:r>
        <w:t xml:space="preserve"> [Notebook]. Kaggle. Retrieved November 05, 2024, from </w:t>
      </w:r>
      <w:r w:rsidR="00587C67" w:rsidRPr="00587C67">
        <w:t>https://www.kaggle.com/code/abdelhamidnasser/heartdiseasedata</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96" w:name="_Toc182760895"/>
      <w:r w:rsidRPr="002F2F87">
        <w:rPr>
          <w:rFonts w:ascii="Times New Roman" w:hAnsi="Times New Roman" w:cs="Times New Roman"/>
          <w:color w:val="auto"/>
          <w:sz w:val="36"/>
          <w:szCs w:val="36"/>
        </w:rPr>
        <w:lastRenderedPageBreak/>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96"/>
    </w:p>
    <w:p w14:paraId="4D6A2817" w14:textId="718CD663" w:rsidR="0097350B" w:rsidRDefault="0097350B" w:rsidP="0097350B">
      <w:pPr>
        <w:pStyle w:val="Heading2"/>
        <w:rPr>
          <w:rFonts w:ascii="Times New Roman" w:hAnsi="Times New Roman" w:cs="Times New Roman"/>
          <w:color w:val="auto"/>
        </w:rPr>
      </w:pPr>
      <w:bookmarkStart w:id="97" w:name="_Toc182760896"/>
      <w:r w:rsidRPr="002F2F87">
        <w:rPr>
          <w:rFonts w:ascii="Times New Roman" w:hAnsi="Times New Roman" w:cs="Times New Roman"/>
          <w:color w:val="auto"/>
        </w:rPr>
        <w:t>Figures</w:t>
      </w:r>
      <w:bookmarkEnd w:id="97"/>
    </w:p>
    <w:p w14:paraId="3D2E2F8F" w14:textId="77777777" w:rsidR="003C3A8E" w:rsidRDefault="003C3A8E" w:rsidP="003C3A8E"/>
    <w:p w14:paraId="58FFB6C1" w14:textId="738821E2" w:rsidR="00873A10" w:rsidRDefault="006D3355" w:rsidP="00C85C94">
      <w:pPr>
        <w:pStyle w:val="Caption"/>
      </w:pPr>
      <w:bookmarkStart w:id="98" w:name="_Toc182426178"/>
      <w:r>
        <w:t xml:space="preserve">Figure </w:t>
      </w:r>
      <w:r>
        <w:fldChar w:fldCharType="begin"/>
      </w:r>
      <w:r>
        <w:instrText xml:space="preserve"> SEQ Figure \* ARABIC </w:instrText>
      </w:r>
      <w:r>
        <w:fldChar w:fldCharType="separate"/>
      </w:r>
      <w:r>
        <w:rPr>
          <w:noProof/>
        </w:rPr>
        <w:t>13</w:t>
      </w:r>
      <w:r>
        <w:rPr>
          <w:noProof/>
        </w:rPr>
        <w:fldChar w:fldCharType="end"/>
      </w:r>
      <w:r>
        <w:t>- The Learning Curve</w:t>
      </w:r>
      <w:bookmarkEnd w:id="98"/>
      <w:r w:rsidR="003C3A8E">
        <w:rPr>
          <w:noProof/>
          <w14:ligatures w14:val="standardContextual"/>
        </w:rPr>
        <w:drawing>
          <wp:inline distT="0" distB="0" distL="0" distR="0" wp14:anchorId="7B6A3613" wp14:editId="3B6F7AD2">
            <wp:extent cx="5346700" cy="4152900"/>
            <wp:effectExtent l="0" t="0" r="0" b="0"/>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46700" cy="4152900"/>
                    </a:xfrm>
                    <a:prstGeom prst="rect">
                      <a:avLst/>
                    </a:prstGeom>
                  </pic:spPr>
                </pic:pic>
              </a:graphicData>
            </a:graphic>
          </wp:inline>
        </w:drawing>
      </w:r>
    </w:p>
    <w:p w14:paraId="4B4D1629" w14:textId="77777777" w:rsidR="006D3355" w:rsidRDefault="006D3355" w:rsidP="00C85C94">
      <w:pPr>
        <w:pStyle w:val="Caption"/>
      </w:pPr>
      <w:bookmarkStart w:id="99" w:name="_Figure_1:_Risk"/>
      <w:bookmarkStart w:id="100" w:name="_Toc182426179"/>
      <w:bookmarkEnd w:id="99"/>
    </w:p>
    <w:p w14:paraId="342E997D" w14:textId="77777777" w:rsidR="006D3355" w:rsidRDefault="006D3355" w:rsidP="00C85C94">
      <w:pPr>
        <w:pStyle w:val="Caption"/>
      </w:pPr>
    </w:p>
    <w:p w14:paraId="2B8672F1" w14:textId="77777777" w:rsidR="006D3355" w:rsidRDefault="006D3355" w:rsidP="00C85C94">
      <w:pPr>
        <w:pStyle w:val="Caption"/>
      </w:pPr>
    </w:p>
    <w:p w14:paraId="3B43A247" w14:textId="77777777" w:rsidR="006D3355" w:rsidRDefault="006D3355" w:rsidP="00C85C94">
      <w:pPr>
        <w:pStyle w:val="Caption"/>
      </w:pPr>
    </w:p>
    <w:p w14:paraId="45CCDE0E" w14:textId="77777777" w:rsidR="006D3355" w:rsidRDefault="006D3355" w:rsidP="00C85C94">
      <w:pPr>
        <w:pStyle w:val="Caption"/>
      </w:pPr>
    </w:p>
    <w:p w14:paraId="5830836C" w14:textId="77777777" w:rsidR="006D3355" w:rsidRDefault="006D3355" w:rsidP="00C85C94">
      <w:pPr>
        <w:pStyle w:val="Caption"/>
      </w:pPr>
    </w:p>
    <w:p w14:paraId="12047074" w14:textId="77777777" w:rsidR="006D3355" w:rsidRDefault="006D3355" w:rsidP="00C85C94">
      <w:pPr>
        <w:pStyle w:val="Caption"/>
      </w:pPr>
    </w:p>
    <w:p w14:paraId="76C3B08D" w14:textId="77777777" w:rsidR="006D3355" w:rsidRDefault="006D3355" w:rsidP="00C85C94">
      <w:pPr>
        <w:pStyle w:val="Caption"/>
      </w:pPr>
    </w:p>
    <w:p w14:paraId="0EF30073" w14:textId="77777777" w:rsidR="006D3355" w:rsidRDefault="006D3355" w:rsidP="00C85C94">
      <w:pPr>
        <w:pStyle w:val="Caption"/>
      </w:pPr>
    </w:p>
    <w:bookmarkEnd w:id="100"/>
    <w:p w14:paraId="731516DE" w14:textId="77777777" w:rsidR="006D3355" w:rsidRDefault="006D3355" w:rsidP="006D3355"/>
    <w:p w14:paraId="2FD217AA" w14:textId="77777777" w:rsidR="006D3355" w:rsidRDefault="006D3355" w:rsidP="006D3355"/>
    <w:p w14:paraId="77AD1C9F" w14:textId="77777777" w:rsidR="006D3355" w:rsidRDefault="006D3355" w:rsidP="006D3355"/>
    <w:p w14:paraId="251B66F8" w14:textId="77777777" w:rsidR="006D3355" w:rsidRDefault="006D3355" w:rsidP="00C85C94">
      <w:pPr>
        <w:pStyle w:val="Caption"/>
      </w:pPr>
      <w:bookmarkStart w:id="101" w:name="_Toc182426181"/>
    </w:p>
    <w:p w14:paraId="59F330CE" w14:textId="77777777" w:rsidR="006D3355" w:rsidRDefault="006D3355" w:rsidP="00C85C94">
      <w:pPr>
        <w:pStyle w:val="Caption"/>
      </w:pPr>
    </w:p>
    <w:p w14:paraId="12B4C4CF" w14:textId="77777777" w:rsidR="006D3355" w:rsidRDefault="006D3355" w:rsidP="00C85C94">
      <w:pPr>
        <w:pStyle w:val="Caption"/>
      </w:pPr>
      <w:bookmarkStart w:id="102" w:name="_Toc182426183"/>
      <w:bookmarkEnd w:id="101"/>
    </w:p>
    <w:p w14:paraId="5BC32EEF" w14:textId="77777777" w:rsidR="006D3355" w:rsidRDefault="006D3355" w:rsidP="00C85C94">
      <w:pPr>
        <w:pStyle w:val="Caption"/>
      </w:pPr>
    </w:p>
    <w:p w14:paraId="30CB9750" w14:textId="77777777" w:rsidR="006D3355" w:rsidRDefault="006D3355" w:rsidP="00C85C94">
      <w:pPr>
        <w:pStyle w:val="Caption"/>
      </w:pPr>
    </w:p>
    <w:p w14:paraId="59A95208" w14:textId="77777777" w:rsidR="00EC07C4" w:rsidRDefault="00EC07C4" w:rsidP="00C85C94">
      <w:pPr>
        <w:pStyle w:val="Caption"/>
      </w:pPr>
    </w:p>
    <w:bookmarkEnd w:id="102"/>
    <w:p w14:paraId="6D372B22" w14:textId="77777777" w:rsidR="00340321" w:rsidRDefault="00340321" w:rsidP="00DB28A3">
      <w:pPr>
        <w:jc w:val="center"/>
      </w:pPr>
    </w:p>
    <w:p w14:paraId="49CA3EEB" w14:textId="77777777" w:rsidR="00EC07C4" w:rsidRDefault="006D3355" w:rsidP="00C85C94">
      <w:pPr>
        <w:pStyle w:val="Caption"/>
      </w:pPr>
      <w:bookmarkStart w:id="103" w:name="_Toc182426186"/>
      <w:r>
        <w:t xml:space="preserve">Figure </w:t>
      </w:r>
      <w:r>
        <w:fldChar w:fldCharType="begin"/>
      </w:r>
      <w:r>
        <w:instrText xml:space="preserve"> SEQ Figure \* ARABIC </w:instrText>
      </w:r>
      <w:r>
        <w:fldChar w:fldCharType="separate"/>
      </w:r>
      <w:r>
        <w:rPr>
          <w:noProof/>
        </w:rPr>
        <w:t>21</w:t>
      </w:r>
      <w:r>
        <w:rPr>
          <w:noProof/>
        </w:rPr>
        <w:fldChar w:fldCharType="end"/>
      </w:r>
      <w:r>
        <w:t>- Correlation Matrix Analysis</w:t>
      </w:r>
      <w:bookmarkEnd w:id="103"/>
    </w:p>
    <w:p w14:paraId="4EA877BF" w14:textId="353B94DA" w:rsidR="00340321" w:rsidRDefault="001F0917" w:rsidP="00C85C94">
      <w:pPr>
        <w:pStyle w:val="Caption"/>
      </w:pPr>
      <w:r w:rsidRPr="002F2F87">
        <w:rPr>
          <w:noProof/>
        </w:rPr>
        <w:drawing>
          <wp:inline distT="0" distB="0" distL="0" distR="0" wp14:anchorId="5BE4DFBA" wp14:editId="5DF5A6F2">
            <wp:extent cx="5466242" cy="3294345"/>
            <wp:effectExtent l="0" t="0" r="1270" b="1905"/>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01573" cy="3315638"/>
                    </a:xfrm>
                    <a:prstGeom prst="rect">
                      <a:avLst/>
                    </a:prstGeom>
                  </pic:spPr>
                </pic:pic>
              </a:graphicData>
            </a:graphic>
          </wp:inline>
        </w:drawing>
      </w:r>
    </w:p>
    <w:p w14:paraId="2A8B189A" w14:textId="77777777" w:rsidR="00EC07C4" w:rsidRPr="002F2F87" w:rsidRDefault="00EC07C4" w:rsidP="00C85C94">
      <w:pPr>
        <w:pStyle w:val="Caption"/>
      </w:pPr>
      <w:bookmarkStart w:id="104" w:name="_Toc182426187"/>
      <w:r>
        <w:t xml:space="preserve">Figure </w:t>
      </w:r>
      <w:r>
        <w:fldChar w:fldCharType="begin"/>
      </w:r>
      <w:r>
        <w:instrText xml:space="preserve"> SEQ Figure \* ARABIC </w:instrText>
      </w:r>
      <w:r>
        <w:fldChar w:fldCharType="separate"/>
      </w:r>
      <w:r>
        <w:rPr>
          <w:noProof/>
        </w:rPr>
        <w:t>22</w:t>
      </w:r>
      <w:r>
        <w:rPr>
          <w:noProof/>
        </w:rPr>
        <w:fldChar w:fldCharType="end"/>
      </w:r>
      <w:r>
        <w:t xml:space="preserve">- </w:t>
      </w:r>
      <w:r w:rsidRPr="00D52F9B">
        <w:t>ML and NN Models Accuracy Analysis</w:t>
      </w:r>
      <w:bookmarkEnd w:id="104"/>
    </w:p>
    <w:p w14:paraId="4490BDA6" w14:textId="77777777" w:rsidR="0040624C" w:rsidRPr="002F2F87" w:rsidRDefault="0040624C" w:rsidP="001F0917">
      <w:pPr>
        <w:tabs>
          <w:tab w:val="left" w:pos="220"/>
          <w:tab w:val="left" w:pos="720"/>
        </w:tabs>
        <w:autoSpaceDE w:val="0"/>
        <w:autoSpaceDN w:val="0"/>
        <w:adjustRightInd w:val="0"/>
        <w:spacing w:beforeLines="120" w:before="288" w:afterLines="120" w:after="288"/>
        <w:ind w:left="720" w:hanging="720"/>
      </w:pPr>
    </w:p>
    <w:p w14:paraId="690CD598"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105" w:name="_Figure_2:_Model"/>
      <w:bookmarkEnd w:id="105"/>
      <w:r w:rsidRPr="002F2F87">
        <w:rPr>
          <w:noProof/>
        </w:rPr>
        <w:lastRenderedPageBreak/>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40"/>
                    <a:stretch>
                      <a:fillRect/>
                    </a:stretch>
                  </pic:blipFill>
                  <pic:spPr>
                    <a:xfrm>
                      <a:off x="0" y="0"/>
                      <a:ext cx="5943600" cy="2228850"/>
                    </a:xfrm>
                    <a:prstGeom prst="rect">
                      <a:avLst/>
                    </a:prstGeom>
                  </pic:spPr>
                </pic:pic>
              </a:graphicData>
            </a:graphic>
          </wp:inline>
        </w:drawing>
      </w:r>
    </w:p>
    <w:p w14:paraId="62AF18DB" w14:textId="77777777" w:rsidR="00EC07C4" w:rsidRDefault="00EC07C4" w:rsidP="00C85C94">
      <w:pPr>
        <w:pStyle w:val="Caption"/>
      </w:pPr>
      <w:bookmarkStart w:id="106" w:name="_Toc182426188"/>
    </w:p>
    <w:p w14:paraId="0FB78759" w14:textId="0ED02884" w:rsidR="00EC07C4" w:rsidRPr="002F2F87" w:rsidRDefault="00EC07C4" w:rsidP="00C85C94">
      <w:pPr>
        <w:pStyle w:val="Caption"/>
      </w:pPr>
      <w:r>
        <w:t xml:space="preserve">Figure </w:t>
      </w:r>
      <w:r>
        <w:fldChar w:fldCharType="begin"/>
      </w:r>
      <w:r>
        <w:instrText xml:space="preserve"> SEQ Figure \* ARABIC </w:instrText>
      </w:r>
      <w:r>
        <w:fldChar w:fldCharType="separate"/>
      </w:r>
      <w:r>
        <w:rPr>
          <w:noProof/>
        </w:rPr>
        <w:t>23</w:t>
      </w:r>
      <w:r>
        <w:rPr>
          <w:noProof/>
        </w:rPr>
        <w:fldChar w:fldCharType="end"/>
      </w:r>
      <w:r>
        <w:t xml:space="preserve">- </w:t>
      </w:r>
      <w:r w:rsidRPr="00C501AD">
        <w:t>ML and NN Models - ROC AUC Analysis</w:t>
      </w:r>
      <w:bookmarkEnd w:id="106"/>
    </w:p>
    <w:p w14:paraId="262CFBD6"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107" w:name="_Figure_3:_Model"/>
      <w:bookmarkEnd w:id="107"/>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41"/>
                    <a:stretch>
                      <a:fillRect/>
                    </a:stretch>
                  </pic:blipFill>
                  <pic:spPr>
                    <a:xfrm>
                      <a:off x="0" y="0"/>
                      <a:ext cx="5943600" cy="2234565"/>
                    </a:xfrm>
                    <a:prstGeom prst="rect">
                      <a:avLst/>
                    </a:prstGeom>
                  </pic:spPr>
                </pic:pic>
              </a:graphicData>
            </a:graphic>
          </wp:inline>
        </w:drawing>
      </w:r>
    </w:p>
    <w:p w14:paraId="5E5F8781" w14:textId="77777777" w:rsidR="0064147D"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02C120EA"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32C2247A"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4B0416B" w14:textId="20146D32" w:rsidR="00340321" w:rsidRDefault="00EC07C4" w:rsidP="00C85C94">
      <w:pPr>
        <w:pStyle w:val="Caption"/>
      </w:pPr>
      <w:bookmarkStart w:id="108" w:name="_Toc182426189"/>
      <w:r>
        <w:lastRenderedPageBreak/>
        <w:t xml:space="preserve">Figure </w:t>
      </w:r>
      <w:r>
        <w:fldChar w:fldCharType="begin"/>
      </w:r>
      <w:r>
        <w:instrText xml:space="preserve"> SEQ Figure \* ARABIC </w:instrText>
      </w:r>
      <w:r>
        <w:fldChar w:fldCharType="separate"/>
      </w:r>
      <w:r>
        <w:rPr>
          <w:noProof/>
        </w:rPr>
        <w:t>24</w:t>
      </w:r>
      <w:r>
        <w:rPr>
          <w:noProof/>
        </w:rPr>
        <w:fldChar w:fldCharType="end"/>
      </w:r>
      <w:r>
        <w:t xml:space="preserve">- </w:t>
      </w:r>
      <w:r w:rsidRPr="00154E63">
        <w:t>Web App for CVD Prediction based on user inputs (Stacking Model)</w:t>
      </w:r>
      <w:bookmarkStart w:id="109" w:name="_Figure_4:_Web"/>
      <w:bookmarkEnd w:id="108"/>
      <w:bookmarkEnd w:id="109"/>
      <w:r w:rsidR="008447C0"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54FC35D2"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05367968"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4AD4A4DC"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508BA8A5" w14:textId="77777777" w:rsidR="00EC07C4" w:rsidRDefault="00EC07C4" w:rsidP="00C85C94">
      <w:pPr>
        <w:pStyle w:val="Caption"/>
      </w:pPr>
      <w:bookmarkStart w:id="110" w:name="_Toc182426190"/>
      <w:r>
        <w:lastRenderedPageBreak/>
        <w:t xml:space="preserve">Figure </w:t>
      </w:r>
      <w:r>
        <w:fldChar w:fldCharType="begin"/>
      </w:r>
      <w:r>
        <w:instrText xml:space="preserve"> SEQ Figure \* ARABIC </w:instrText>
      </w:r>
      <w:r>
        <w:fldChar w:fldCharType="separate"/>
      </w:r>
      <w:r>
        <w:rPr>
          <w:noProof/>
        </w:rPr>
        <w:t>25</w:t>
      </w:r>
      <w:r>
        <w:rPr>
          <w:noProof/>
        </w:rPr>
        <w:fldChar w:fldCharType="end"/>
      </w:r>
      <w:r>
        <w:t xml:space="preserve">- </w:t>
      </w:r>
      <w:r w:rsidRPr="000642A8">
        <w:t>Web App for CVD Prediction based on user inputs (RF &amp; GBM Models)</w:t>
      </w:r>
      <w:bookmarkStart w:id="111" w:name="_Figure_5:_Web"/>
      <w:bookmarkEnd w:id="110"/>
      <w:bookmarkEnd w:id="111"/>
    </w:p>
    <w:p w14:paraId="66BCCC24" w14:textId="1A1C739A" w:rsidR="00340321" w:rsidRDefault="008447C0" w:rsidP="00C85C94">
      <w:pPr>
        <w:pStyle w:val="Caption"/>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157E8344" w14:textId="1864D806" w:rsidR="00D56A04" w:rsidRPr="007B25A2" w:rsidRDefault="00C94844" w:rsidP="007B25A2">
      <w:pPr>
        <w:pStyle w:val="Heading2"/>
        <w:spacing w:beforeLines="120" w:before="288" w:afterLines="120" w:after="288" w:line="360" w:lineRule="auto"/>
        <w:rPr>
          <w:rFonts w:ascii="Times New Roman" w:hAnsi="Times New Roman" w:cs="Times New Roman"/>
          <w:color w:val="auto"/>
        </w:rPr>
      </w:pPr>
      <w:bookmarkStart w:id="112" w:name="_Toc182760897"/>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112"/>
    </w:p>
    <w:p w14:paraId="334C3650" w14:textId="63C07B59" w:rsidR="007B25A2" w:rsidRPr="007B25A2" w:rsidRDefault="007B25A2" w:rsidP="00C85C94">
      <w:pPr>
        <w:pStyle w:val="Caption"/>
      </w:pPr>
      <w:bookmarkStart w:id="113" w:name="_Toc182427370"/>
      <w:r>
        <w:t xml:space="preserve">Table </w:t>
      </w:r>
      <w:r>
        <w:fldChar w:fldCharType="begin"/>
      </w:r>
      <w:r>
        <w:instrText xml:space="preserve"> SEQ Table \* ARABIC </w:instrText>
      </w:r>
      <w:r>
        <w:fldChar w:fldCharType="separate"/>
      </w:r>
      <w:r>
        <w:rPr>
          <w:noProof/>
        </w:rPr>
        <w:t>13</w:t>
      </w:r>
      <w:r>
        <w:rPr>
          <w:noProof/>
        </w:rPr>
        <w:fldChar w:fldCharType="end"/>
      </w:r>
      <w:r>
        <w:t xml:space="preserve">- </w:t>
      </w:r>
      <w:r w:rsidRPr="00336CD8">
        <w:t>Model performances on dataset of 303 records</w:t>
      </w:r>
      <w:bookmarkEnd w:id="11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A31D06F" w:rsidR="000A0B85" w:rsidRDefault="000A0B85" w:rsidP="00C85C94">
      <w:pPr>
        <w:pStyle w:val="Caption"/>
      </w:pPr>
    </w:p>
    <w:p w14:paraId="6803CA27" w14:textId="77777777" w:rsidR="00467776" w:rsidRPr="00467776" w:rsidRDefault="00467776" w:rsidP="00467776"/>
    <w:p w14:paraId="2175E3D3" w14:textId="6E170FD3" w:rsidR="007B25A2" w:rsidRPr="007B25A2" w:rsidRDefault="007B25A2" w:rsidP="00C85C94">
      <w:pPr>
        <w:pStyle w:val="Caption"/>
      </w:pPr>
      <w:bookmarkStart w:id="114" w:name="_Toc182427371"/>
      <w:r>
        <w:t xml:space="preserve">Table </w:t>
      </w:r>
      <w:r>
        <w:fldChar w:fldCharType="begin"/>
      </w:r>
      <w:r>
        <w:instrText xml:space="preserve"> SEQ Table \* ARABIC </w:instrText>
      </w:r>
      <w:r>
        <w:fldChar w:fldCharType="separate"/>
      </w:r>
      <w:r>
        <w:rPr>
          <w:noProof/>
        </w:rPr>
        <w:t>14</w:t>
      </w:r>
      <w:r>
        <w:rPr>
          <w:noProof/>
        </w:rPr>
        <w:fldChar w:fldCharType="end"/>
      </w:r>
      <w:r>
        <w:t xml:space="preserve">- </w:t>
      </w:r>
      <w:r w:rsidRPr="008C1082">
        <w:t>Model performances on dataset of 1,000 records</w:t>
      </w:r>
      <w:bookmarkEnd w:id="11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2B30213E" w14:textId="4386AA67" w:rsidR="00C31E8F" w:rsidRDefault="00C31E8F" w:rsidP="00C85C94">
      <w:pPr>
        <w:pStyle w:val="Caption"/>
      </w:pPr>
    </w:p>
    <w:p w14:paraId="64EF1BEE" w14:textId="77777777" w:rsidR="00467776" w:rsidRPr="00467776" w:rsidRDefault="00467776" w:rsidP="00467776"/>
    <w:p w14:paraId="2B3A423C" w14:textId="22154288" w:rsidR="007B25A2" w:rsidRPr="007B25A2" w:rsidRDefault="007B25A2" w:rsidP="00C85C94">
      <w:pPr>
        <w:pStyle w:val="Caption"/>
      </w:pPr>
      <w:bookmarkStart w:id="115" w:name="_Toc182427372"/>
      <w:r>
        <w:t xml:space="preserve">Table </w:t>
      </w:r>
      <w:r>
        <w:fldChar w:fldCharType="begin"/>
      </w:r>
      <w:r>
        <w:instrText xml:space="preserve"> SEQ Table \* ARABIC </w:instrText>
      </w:r>
      <w:r>
        <w:fldChar w:fldCharType="separate"/>
      </w:r>
      <w:r>
        <w:rPr>
          <w:noProof/>
        </w:rPr>
        <w:t>15</w:t>
      </w:r>
      <w:r>
        <w:rPr>
          <w:noProof/>
        </w:rPr>
        <w:fldChar w:fldCharType="end"/>
      </w:r>
      <w:r>
        <w:t xml:space="preserve">- </w:t>
      </w:r>
      <w:r w:rsidRPr="00E53FC4">
        <w:t>Model performances on dataset of 1,025 records</w:t>
      </w:r>
      <w:bookmarkEnd w:id="11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6A77C504" w14:textId="307CA22F" w:rsidR="00785B78" w:rsidRDefault="00785B78" w:rsidP="00C85C94">
      <w:pPr>
        <w:pStyle w:val="Caption"/>
      </w:pPr>
    </w:p>
    <w:p w14:paraId="1E87D9C8" w14:textId="77777777" w:rsidR="00467776" w:rsidRPr="00467776" w:rsidRDefault="00467776" w:rsidP="00467776"/>
    <w:p w14:paraId="66A87010" w14:textId="42357745" w:rsidR="007B25A2" w:rsidRPr="007B25A2" w:rsidRDefault="007B25A2" w:rsidP="00C85C94">
      <w:pPr>
        <w:pStyle w:val="Caption"/>
      </w:pPr>
      <w:bookmarkStart w:id="116" w:name="_Toc182427373"/>
      <w:r>
        <w:t xml:space="preserve">Table </w:t>
      </w:r>
      <w:r>
        <w:fldChar w:fldCharType="begin"/>
      </w:r>
      <w:r>
        <w:instrText xml:space="preserve"> SEQ Table \* ARABIC </w:instrText>
      </w:r>
      <w:r>
        <w:fldChar w:fldCharType="separate"/>
      </w:r>
      <w:r>
        <w:rPr>
          <w:noProof/>
        </w:rPr>
        <w:t>16</w:t>
      </w:r>
      <w:r>
        <w:rPr>
          <w:noProof/>
        </w:rPr>
        <w:fldChar w:fldCharType="end"/>
      </w:r>
      <w:r>
        <w:t xml:space="preserve">- </w:t>
      </w:r>
      <w:r w:rsidRPr="001A1D2E">
        <w:t>Model performances on dataset of 4,240 records</w:t>
      </w:r>
      <w:bookmarkEnd w:id="11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2F4F602C" w14:textId="44CB2528" w:rsidR="000A0B85" w:rsidRDefault="000A0B85" w:rsidP="00C85C94">
      <w:pPr>
        <w:pStyle w:val="Caption"/>
      </w:pPr>
    </w:p>
    <w:p w14:paraId="7A38042D" w14:textId="77777777" w:rsidR="00467776" w:rsidRPr="00467776" w:rsidRDefault="00467776" w:rsidP="00467776"/>
    <w:p w14:paraId="7A2917AA" w14:textId="5331EB55" w:rsidR="007B25A2" w:rsidRPr="007B25A2" w:rsidRDefault="007B25A2" w:rsidP="00C85C94">
      <w:pPr>
        <w:pStyle w:val="Caption"/>
      </w:pPr>
      <w:bookmarkStart w:id="117" w:name="_Toc182427374"/>
      <w:r>
        <w:t xml:space="preserve">Table </w:t>
      </w:r>
      <w:r>
        <w:fldChar w:fldCharType="begin"/>
      </w:r>
      <w:r>
        <w:instrText xml:space="preserve"> SEQ Table \* ARABIC </w:instrText>
      </w:r>
      <w:r>
        <w:fldChar w:fldCharType="separate"/>
      </w:r>
      <w:r>
        <w:rPr>
          <w:noProof/>
        </w:rPr>
        <w:t>17</w:t>
      </w:r>
      <w:r>
        <w:rPr>
          <w:noProof/>
        </w:rPr>
        <w:fldChar w:fldCharType="end"/>
      </w:r>
      <w:r>
        <w:t xml:space="preserve">- </w:t>
      </w:r>
      <w:r w:rsidRPr="00287F9F">
        <w:t>Model performances on dataset of 11,627 records</w:t>
      </w:r>
      <w:bookmarkEnd w:id="117"/>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Default="0040624C" w:rsidP="00D30CCC">
      <w:pPr>
        <w:spacing w:line="480" w:lineRule="auto"/>
      </w:pPr>
    </w:p>
    <w:p w14:paraId="2A4935CD" w14:textId="77777777" w:rsidR="00467776" w:rsidRDefault="00467776" w:rsidP="00D30CCC">
      <w:pPr>
        <w:spacing w:line="480" w:lineRule="auto"/>
      </w:pPr>
    </w:p>
    <w:p w14:paraId="7F7EAD43" w14:textId="77777777" w:rsidR="00467776" w:rsidRDefault="00467776" w:rsidP="00D30CCC">
      <w:pPr>
        <w:spacing w:line="480" w:lineRule="auto"/>
      </w:pPr>
    </w:p>
    <w:p w14:paraId="1A7079EE" w14:textId="77777777" w:rsidR="00467776" w:rsidRPr="002F2F87" w:rsidRDefault="00467776" w:rsidP="00D30CCC">
      <w:pPr>
        <w:spacing w:line="480" w:lineRule="auto"/>
      </w:pPr>
    </w:p>
    <w:p w14:paraId="1ED51844" w14:textId="20BCB80D" w:rsidR="007B25A2" w:rsidRPr="007B25A2" w:rsidRDefault="007B25A2" w:rsidP="00C85C94">
      <w:pPr>
        <w:pStyle w:val="Caption"/>
      </w:pPr>
      <w:bookmarkStart w:id="118" w:name="_Toc182427375"/>
      <w:r>
        <w:lastRenderedPageBreak/>
        <w:t xml:space="preserve">Table </w:t>
      </w:r>
      <w:r>
        <w:fldChar w:fldCharType="begin"/>
      </w:r>
      <w:r>
        <w:instrText xml:space="preserve"> SEQ Table \* ARABIC </w:instrText>
      </w:r>
      <w:r>
        <w:fldChar w:fldCharType="separate"/>
      </w:r>
      <w:r>
        <w:rPr>
          <w:noProof/>
        </w:rPr>
        <w:t>18</w:t>
      </w:r>
      <w:r>
        <w:rPr>
          <w:noProof/>
        </w:rPr>
        <w:fldChar w:fldCharType="end"/>
      </w:r>
      <w:r>
        <w:t xml:space="preserve">- </w:t>
      </w:r>
      <w:r w:rsidRPr="00512395">
        <w:t>Model performances on dataset of 70,000 records</w:t>
      </w:r>
      <w:bookmarkEnd w:id="118"/>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6"/>
        <w:gridCol w:w="5316"/>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592C97B7" w:rsidR="003F5BDB" w:rsidRPr="002F2F87" w:rsidRDefault="00467776" w:rsidP="000505FE">
            <w:pPr>
              <w:spacing w:line="360" w:lineRule="auto"/>
              <w:rPr>
                <w:noProof/>
              </w:rPr>
            </w:pPr>
            <w:r>
              <w:rPr>
                <w:noProof/>
              </w:rPr>
              <w:lastRenderedPageBreak/>
              <w:drawing>
                <wp:inline distT="0" distB="0" distL="0" distR="0" wp14:anchorId="1EC53148" wp14:editId="0E005CEB">
                  <wp:extent cx="3264195" cy="1380933"/>
                  <wp:effectExtent l="0" t="0" r="0" b="0"/>
                  <wp:docPr id="29502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8098" cy="1386815"/>
                          </a:xfrm>
                          <a:prstGeom prst="rect">
                            <a:avLst/>
                          </a:prstGeom>
                          <a:noFill/>
                          <a:ln>
                            <a:noFill/>
                          </a:ln>
                        </pic:spPr>
                      </pic:pic>
                    </a:graphicData>
                  </a:graphic>
                </wp:inline>
              </w:drawing>
            </w:r>
          </w:p>
        </w:tc>
        <w:tc>
          <w:tcPr>
            <w:tcW w:w="5316" w:type="dxa"/>
          </w:tcPr>
          <w:p w14:paraId="6FB84C44" w14:textId="00AD6F0B" w:rsidR="003F5BDB" w:rsidRPr="002F2F87" w:rsidRDefault="00467776" w:rsidP="000505FE">
            <w:pPr>
              <w:rPr>
                <w:noProof/>
              </w:rPr>
            </w:pPr>
            <w:r>
              <w:rPr>
                <w:noProof/>
              </w:rPr>
              <w:drawing>
                <wp:inline distT="0" distB="0" distL="0" distR="0" wp14:anchorId="312BD251" wp14:editId="4990EBEB">
                  <wp:extent cx="3232298" cy="1359378"/>
                  <wp:effectExtent l="0" t="0" r="6350" b="0"/>
                  <wp:docPr id="15169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264500" cy="1372921"/>
                          </a:xfrm>
                          <a:prstGeom prst="rect">
                            <a:avLst/>
                          </a:prstGeom>
                          <a:noFill/>
                          <a:ln>
                            <a:noFill/>
                          </a:ln>
                        </pic:spPr>
                      </pic:pic>
                    </a:graphicData>
                  </a:graphic>
                </wp:inline>
              </w:drawing>
            </w:r>
          </w:p>
        </w:tc>
      </w:tr>
    </w:tbl>
    <w:p w14:paraId="664FD9DB" w14:textId="77777777" w:rsidR="00AB2120" w:rsidRDefault="00AB2120" w:rsidP="00D30CCC">
      <w:pPr>
        <w:spacing w:line="480" w:lineRule="auto"/>
      </w:pPr>
    </w:p>
    <w:p w14:paraId="0D035491" w14:textId="77777777" w:rsidR="00467776" w:rsidRPr="002F2F87" w:rsidRDefault="00467776" w:rsidP="00D30CCC">
      <w:pPr>
        <w:spacing w:line="480" w:lineRule="auto"/>
      </w:pPr>
    </w:p>
    <w:p w14:paraId="5E2B16F6" w14:textId="22AC9E5B" w:rsidR="007B25A2" w:rsidRPr="007B25A2" w:rsidRDefault="007B25A2" w:rsidP="00C85C94">
      <w:pPr>
        <w:pStyle w:val="Caption"/>
      </w:pPr>
      <w:bookmarkStart w:id="119" w:name="_Toc182427376"/>
      <w:r>
        <w:t xml:space="preserve">Table </w:t>
      </w:r>
      <w:r>
        <w:fldChar w:fldCharType="begin"/>
      </w:r>
      <w:r>
        <w:instrText xml:space="preserve"> SEQ Table \* ARABIC </w:instrText>
      </w:r>
      <w:r>
        <w:fldChar w:fldCharType="separate"/>
      </w:r>
      <w:r>
        <w:rPr>
          <w:noProof/>
        </w:rPr>
        <w:t>19</w:t>
      </w:r>
      <w:r>
        <w:rPr>
          <w:noProof/>
        </w:rPr>
        <w:fldChar w:fldCharType="end"/>
      </w:r>
      <w:r>
        <w:t xml:space="preserve">- </w:t>
      </w:r>
      <w:r w:rsidRPr="001626B8">
        <w:t>Model performances on dataset of 400,000 records</w:t>
      </w:r>
      <w:bookmarkEnd w:id="119"/>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lastRenderedPageBreak/>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23">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4">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5">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6">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57686CE0" w14:textId="77777777" w:rsidR="00803D33" w:rsidRDefault="00803D33" w:rsidP="00C25087">
      <w:pPr>
        <w:snapToGrid w:val="0"/>
        <w:spacing w:beforeLines="120" w:before="288" w:afterLines="120" w:after="288" w:line="360" w:lineRule="auto"/>
      </w:pPr>
    </w:p>
    <w:p w14:paraId="1BC72B52" w14:textId="77777777" w:rsidR="00467776" w:rsidRDefault="00467776" w:rsidP="00C25087">
      <w:pPr>
        <w:snapToGrid w:val="0"/>
        <w:spacing w:beforeLines="120" w:before="288" w:afterLines="120" w:after="288" w:line="360" w:lineRule="auto"/>
      </w:pPr>
    </w:p>
    <w:p w14:paraId="18580D2A" w14:textId="2C602AE3" w:rsidR="00467776" w:rsidRDefault="00467776" w:rsidP="00C25087">
      <w:pPr>
        <w:snapToGrid w:val="0"/>
        <w:spacing w:beforeLines="120" w:before="288" w:afterLines="120" w:after="288" w:line="360" w:lineRule="auto"/>
      </w:pPr>
      <w:r>
        <w:t>******************************************************************************</w:t>
      </w:r>
    </w:p>
    <w:p w14:paraId="1516D21E" w14:textId="13E4AB57" w:rsidR="00467776" w:rsidRDefault="00467776" w:rsidP="00467776">
      <w:pPr>
        <w:snapToGrid w:val="0"/>
        <w:spacing w:beforeLines="120" w:before="288" w:afterLines="120" w:after="288" w:line="360" w:lineRule="auto"/>
        <w:jc w:val="center"/>
      </w:pPr>
      <w:r>
        <w:t>Thank You!</w:t>
      </w:r>
    </w:p>
    <w:p w14:paraId="5466F183" w14:textId="12F231B7" w:rsidR="00467776" w:rsidRPr="002F2F87" w:rsidRDefault="00467776" w:rsidP="00C25087">
      <w:pPr>
        <w:snapToGrid w:val="0"/>
        <w:spacing w:beforeLines="120" w:before="288" w:afterLines="120" w:after="288" w:line="360" w:lineRule="auto"/>
      </w:pPr>
      <w:r>
        <w:t>******************************************************************************</w:t>
      </w:r>
    </w:p>
    <w:sectPr w:rsidR="00467776" w:rsidRPr="002F2F87" w:rsidSect="00B53493">
      <w:footerReference w:type="default" r:id="rId1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Maria Vaida" w:date="2024-11-04T15:30:00Z" w:initials="M">
    <w:p w14:paraId="303F7A92" w14:textId="77777777" w:rsidR="0065528F" w:rsidRDefault="0065528F" w:rsidP="0065528F">
      <w:r>
        <w:rPr>
          <w:rStyle w:val="CommentReference"/>
        </w:rPr>
        <w:annotationRef/>
      </w:r>
      <w:r>
        <w:rPr>
          <w:sz w:val="20"/>
          <w:szCs w:val="20"/>
        </w:rPr>
        <w:t>Add smote for class imbalance gap.</w:t>
      </w:r>
    </w:p>
    <w:p w14:paraId="6AF0C29D" w14:textId="77777777" w:rsidR="0065528F" w:rsidRDefault="0065528F" w:rsidP="0065528F">
      <w:r>
        <w:rPr>
          <w:sz w:val="20"/>
          <w:szCs w:val="20"/>
        </w:rPr>
        <w:t>Add - identify a set of strong predictors across diverse datasets to address limited interpretability.</w:t>
      </w:r>
    </w:p>
  </w:comment>
  <w:comment w:id="14" w:author="Maria Vaida" w:date="2024-11-04T15:51:00Z" w:initials="M">
    <w:p w14:paraId="0BD429A9" w14:textId="77777777" w:rsidR="00B258A2" w:rsidRDefault="00B258A2" w:rsidP="00B258A2">
      <w:r>
        <w:rPr>
          <w:rStyle w:val="CommentReference"/>
        </w:rPr>
        <w:annotationRef/>
      </w:r>
      <w:r>
        <w:rPr>
          <w:color w:val="000000"/>
          <w:sz w:val="20"/>
          <w:szCs w:val="20"/>
        </w:rPr>
        <w:t>And generalizability on diverse datasets</w:t>
      </w:r>
    </w:p>
  </w:comment>
  <w:comment w:id="15" w:author="Maria Vaida" w:date="2024-11-04T15:57:00Z" w:initials="M">
    <w:p w14:paraId="45CBF304" w14:textId="77777777" w:rsidR="00E0534F" w:rsidRDefault="00E0534F" w:rsidP="00E0534F">
      <w:r>
        <w:rPr>
          <w:rStyle w:val="CommentReference"/>
        </w:rPr>
        <w:annotationRef/>
      </w:r>
      <w:r>
        <w:rPr>
          <w:sz w:val="20"/>
          <w:szCs w:val="20"/>
        </w:rPr>
        <w:t>Is GAN present in the Stacked Gen AI model described in Q3? They are both called Gen AI. If they ar not the same, make a clear distinction</w:t>
      </w:r>
    </w:p>
  </w:comment>
  <w:comment w:id="16" w:author="Maria Vaida" w:date="2024-11-04T15:59:00Z" w:initials="M">
    <w:p w14:paraId="5B97A985" w14:textId="77777777" w:rsidR="00E0534F" w:rsidRDefault="00E0534F" w:rsidP="00E0534F">
      <w:r>
        <w:rPr>
          <w:rStyle w:val="CommentReference"/>
        </w:rPr>
        <w:annotationRef/>
      </w:r>
      <w:r>
        <w:rPr>
          <w:color w:val="000000"/>
          <w:sz w:val="20"/>
          <w:szCs w:val="20"/>
        </w:rPr>
        <w:t xml:space="preserve">On what dataset? </w:t>
      </w:r>
    </w:p>
  </w:comment>
  <w:comment w:id="17" w:author="Maria Vaida" w:date="2024-11-04T16:00:00Z" w:initials="M">
    <w:p w14:paraId="3469F950" w14:textId="77777777" w:rsidR="00E0534F" w:rsidRDefault="00E0534F" w:rsidP="00E0534F">
      <w:r>
        <w:rPr>
          <w:rStyle w:val="CommentReference"/>
        </w:rPr>
        <w:annotationRef/>
      </w:r>
      <w:r>
        <w:rPr>
          <w:color w:val="000000"/>
          <w:sz w:val="20"/>
          <w:szCs w:val="20"/>
        </w:rPr>
        <w:t>Add actual counts for rows and columns</w:t>
      </w:r>
    </w:p>
  </w:comment>
  <w:comment w:id="20" w:author="Maria Vaida" w:date="2024-11-08T11:19:00Z" w:initials="M">
    <w:p w14:paraId="5E01005A" w14:textId="77777777" w:rsidR="00933A0D" w:rsidRDefault="00933A0D" w:rsidP="00933A0D">
      <w:r>
        <w:rPr>
          <w:rStyle w:val="CommentReference"/>
        </w:rPr>
        <w:annotationRef/>
      </w:r>
      <w:r>
        <w:rPr>
          <w:color w:val="000000"/>
          <w:sz w:val="20"/>
          <w:szCs w:val="20"/>
        </w:rPr>
        <w:t>Be consistent with capitalization of model names</w:t>
      </w:r>
    </w:p>
  </w:comment>
  <w:comment w:id="21" w:author="Maria Vaida" w:date="2024-11-08T11:28:00Z" w:initials="M">
    <w:p w14:paraId="043B9BCA" w14:textId="77777777" w:rsidR="00811324" w:rsidRDefault="00811324" w:rsidP="00811324">
      <w:r>
        <w:rPr>
          <w:rStyle w:val="CommentReference"/>
        </w:rPr>
        <w:annotationRef/>
      </w:r>
      <w:r>
        <w:rPr>
          <w:color w:val="000000"/>
          <w:sz w:val="20"/>
          <w:szCs w:val="20"/>
        </w:rPr>
        <w:t>The present study usually refers to your study</w:t>
      </w:r>
    </w:p>
  </w:comment>
  <w:comment w:id="22" w:author="Maria Vaida" w:date="2024-11-08T12:32:00Z" w:initials="M">
    <w:p w14:paraId="429D149C" w14:textId="77777777" w:rsidR="007A2D41" w:rsidRDefault="007A2D41" w:rsidP="007A2D41">
      <w:r>
        <w:rPr>
          <w:rStyle w:val="CommentReference"/>
        </w:rPr>
        <w:annotationRef/>
      </w:r>
      <w:r>
        <w:rPr>
          <w:color w:val="000000"/>
          <w:sz w:val="20"/>
          <w:szCs w:val="20"/>
        </w:rPr>
        <w:t xml:space="preserve">Avoid using”my”  you can say the model proposed in this dissertation. </w:t>
      </w:r>
    </w:p>
    <w:p w14:paraId="1F2C76B8" w14:textId="77777777" w:rsidR="007A2D41" w:rsidRDefault="007A2D41" w:rsidP="007A2D41">
      <w:r>
        <w:rPr>
          <w:color w:val="000000"/>
          <w:sz w:val="20"/>
          <w:szCs w:val="20"/>
        </w:rPr>
        <w:t xml:space="preserve">On what dataset? </w:t>
      </w:r>
    </w:p>
    <w:p w14:paraId="5905CF0B" w14:textId="77777777" w:rsidR="007A2D41" w:rsidRDefault="007A2D41" w:rsidP="007A2D41">
      <w:r>
        <w:rPr>
          <w:color w:val="000000"/>
          <w:sz w:val="20"/>
          <w:szCs w:val="20"/>
        </w:rPr>
        <w:t>Avoid “Pretty good”; instead use actual comparison; when you compare also mention the dataset</w:t>
      </w:r>
    </w:p>
  </w:comment>
  <w:comment w:id="24" w:author="Maria Vaida" w:date="2024-11-08T12:51:00Z" w:initials="M">
    <w:p w14:paraId="4B1A54E7" w14:textId="77777777" w:rsidR="00193629" w:rsidRDefault="00193629" w:rsidP="00193629">
      <w:r>
        <w:rPr>
          <w:rStyle w:val="CommentReference"/>
        </w:rPr>
        <w:annotationRef/>
      </w:r>
      <w:r>
        <w:rPr>
          <w:color w:val="000000"/>
          <w:sz w:val="20"/>
          <w:szCs w:val="20"/>
        </w:rPr>
        <w:t>Is this the combined dataset?</w:t>
      </w:r>
    </w:p>
  </w:comment>
  <w:comment w:id="25" w:author="Maria Vaida" w:date="2024-11-08T13:14:00Z" w:initials="M">
    <w:p w14:paraId="67E49002" w14:textId="77777777" w:rsidR="00946BBA" w:rsidRDefault="00946BBA" w:rsidP="00946BBA">
      <w:r>
        <w:rPr>
          <w:rStyle w:val="CommentReference"/>
        </w:rPr>
        <w:annotationRef/>
      </w:r>
      <w:r>
        <w:rPr>
          <w:color w:val="000000"/>
          <w:sz w:val="20"/>
          <w:szCs w:val="20"/>
        </w:rPr>
        <w:t>Unclear</w:t>
      </w:r>
    </w:p>
  </w:comment>
  <w:comment w:id="27" w:author="Maria Vaida" w:date="2024-11-08T13:39:00Z" w:initials="M">
    <w:p w14:paraId="2682159D" w14:textId="77777777" w:rsidR="00A336E6" w:rsidRDefault="00A336E6" w:rsidP="00A336E6">
      <w:r>
        <w:rPr>
          <w:rStyle w:val="CommentReference"/>
        </w:rPr>
        <w:annotationRef/>
      </w:r>
      <w:r>
        <w:rPr>
          <w:color w:val="000000"/>
          <w:sz w:val="20"/>
          <w:szCs w:val="20"/>
        </w:rPr>
        <w:t>State the results</w:t>
      </w:r>
    </w:p>
  </w:comment>
  <w:comment w:id="29" w:author="Maria Vaida" w:date="2024-11-08T13:42:00Z" w:initials="M">
    <w:p w14:paraId="6F59CC4E" w14:textId="77777777" w:rsidR="00A336E6" w:rsidRDefault="00A336E6" w:rsidP="00A336E6">
      <w:r>
        <w:rPr>
          <w:rStyle w:val="CommentReference"/>
        </w:rPr>
        <w:annotationRef/>
      </w:r>
      <w:r>
        <w:rPr>
          <w:color w:val="000000"/>
          <w:sz w:val="20"/>
          <w:szCs w:val="20"/>
        </w:rPr>
        <w:t>APA style</w:t>
      </w:r>
    </w:p>
  </w:comment>
  <w:comment w:id="38" w:author="Maria Vaida" w:date="2024-11-08T14:47:00Z" w:initials="M">
    <w:p w14:paraId="5FBA5B0B" w14:textId="77777777" w:rsidR="0074708F" w:rsidRDefault="0074708F" w:rsidP="0074708F">
      <w:r>
        <w:rPr>
          <w:rStyle w:val="CommentReference"/>
        </w:rPr>
        <w:annotationRef/>
      </w:r>
      <w:r>
        <w:rPr>
          <w:color w:val="000000"/>
          <w:sz w:val="20"/>
          <w:szCs w:val="20"/>
        </w:rPr>
        <w:t>Add %</w:t>
      </w:r>
    </w:p>
    <w:p w14:paraId="622340D8" w14:textId="77777777" w:rsidR="0074708F" w:rsidRDefault="0074708F" w:rsidP="0074708F">
      <w:r>
        <w:rPr>
          <w:color w:val="000000"/>
          <w:sz w:val="20"/>
          <w:szCs w:val="20"/>
        </w:rPr>
        <w:t>Add references to each reported values</w:t>
      </w:r>
    </w:p>
  </w:comment>
  <w:comment w:id="39" w:author="Maria Vaida" w:date="2024-11-08T14:55:00Z" w:initials="M">
    <w:p w14:paraId="26FDD0FC" w14:textId="77777777" w:rsidR="0074708F" w:rsidRDefault="0074708F" w:rsidP="0074708F">
      <w:r>
        <w:rPr>
          <w:rStyle w:val="CommentReference"/>
        </w:rPr>
        <w:annotationRef/>
      </w:r>
      <w:r>
        <w:rPr>
          <w:color w:val="000000"/>
          <w:sz w:val="20"/>
          <w:szCs w:val="20"/>
        </w:rPr>
        <w:t>This question does not appear in your introduction</w:t>
      </w:r>
    </w:p>
  </w:comment>
  <w:comment w:id="42" w:author="Maria Vaida" w:date="2024-11-08T14:57:00Z" w:initials="M">
    <w:p w14:paraId="139895B6" w14:textId="77777777" w:rsidR="00177771" w:rsidRDefault="0074708F" w:rsidP="00177771">
      <w:r>
        <w:rPr>
          <w:rStyle w:val="CommentReference"/>
        </w:rPr>
        <w:annotationRef/>
      </w:r>
      <w:r w:rsidR="00177771">
        <w:rPr>
          <w:sz w:val="20"/>
          <w:szCs w:val="20"/>
        </w:rPr>
        <w:t>Add citation if you did not derive this formula</w:t>
      </w:r>
    </w:p>
    <w:p w14:paraId="2526E010" w14:textId="77777777" w:rsidR="00177771" w:rsidRDefault="00177771" w:rsidP="00177771">
      <w:r>
        <w:rPr>
          <w:sz w:val="20"/>
          <w:szCs w:val="20"/>
        </w:rPr>
        <w:t>For each dataset describe number of cases generated</w:t>
      </w:r>
    </w:p>
  </w:comment>
  <w:comment w:id="45" w:author="Maria Vaida" w:date="2024-11-08T15:01:00Z" w:initials="M">
    <w:p w14:paraId="73CFA24A" w14:textId="77777777" w:rsidR="00177771" w:rsidRDefault="00177771" w:rsidP="00177771">
      <w:r>
        <w:rPr>
          <w:rStyle w:val="CommentReference"/>
        </w:rPr>
        <w:annotationRef/>
      </w:r>
      <w:r>
        <w:rPr>
          <w:color w:val="000000"/>
          <w:sz w:val="20"/>
          <w:szCs w:val="20"/>
        </w:rPr>
        <w:t>Add figure reference: the diagram form Figure 2</w:t>
      </w:r>
    </w:p>
  </w:comment>
  <w:comment w:id="48" w:author="Maria Vaida" w:date="2024-11-08T15:05:00Z" w:initials="M">
    <w:p w14:paraId="3328F0B5" w14:textId="77777777" w:rsidR="00177771" w:rsidRDefault="00177771" w:rsidP="00177771">
      <w:r>
        <w:rPr>
          <w:rStyle w:val="CommentReference"/>
        </w:rPr>
        <w:annotationRef/>
      </w:r>
      <w:r>
        <w:rPr>
          <w:color w:val="000000"/>
          <w:sz w:val="20"/>
          <w:szCs w:val="20"/>
        </w:rPr>
        <w:t>Which datasets?</w:t>
      </w:r>
    </w:p>
  </w:comment>
  <w:comment w:id="50" w:author="Maria Vaida" w:date="2024-11-08T15:04:00Z" w:initials="M">
    <w:p w14:paraId="5B1EA847" w14:textId="62C61005" w:rsidR="00177771" w:rsidRDefault="00177771" w:rsidP="00177771">
      <w:r>
        <w:rPr>
          <w:rStyle w:val="CommentReference"/>
        </w:rPr>
        <w:annotationRef/>
      </w:r>
      <w:r>
        <w:rPr>
          <w:color w:val="000000"/>
          <w:sz w:val="20"/>
          <w:szCs w:val="20"/>
        </w:rPr>
        <w:t>Which dataset? All of them or just 1?</w:t>
      </w:r>
    </w:p>
    <w:p w14:paraId="4AB9CFFC" w14:textId="77777777" w:rsidR="00177771" w:rsidRDefault="00177771" w:rsidP="00177771"/>
  </w:comment>
  <w:comment w:id="56" w:author="Maria Vaida" w:date="2024-11-08T15:15:00Z" w:initials="M">
    <w:p w14:paraId="3B4AA3E8" w14:textId="77777777" w:rsidR="00A70522" w:rsidRDefault="00A70522" w:rsidP="00A70522">
      <w:r>
        <w:rPr>
          <w:rStyle w:val="CommentReference"/>
        </w:rPr>
        <w:annotationRef/>
      </w:r>
      <w:r>
        <w:rPr>
          <w:color w:val="000000"/>
          <w:sz w:val="20"/>
          <w:szCs w:val="20"/>
        </w:rPr>
        <w:t>Add citation</w:t>
      </w:r>
    </w:p>
  </w:comment>
  <w:comment w:id="60" w:author="Maria Vaida" w:date="2024-11-08T15:19:00Z" w:initials="M">
    <w:p w14:paraId="53B0A462" w14:textId="77777777" w:rsidR="008F217C" w:rsidRDefault="008F217C" w:rsidP="008F217C">
      <w:r>
        <w:rPr>
          <w:rStyle w:val="CommentReference"/>
        </w:rPr>
        <w:annotationRef/>
      </w:r>
      <w:r>
        <w:rPr>
          <w:color w:val="000000"/>
          <w:sz w:val="20"/>
          <w:szCs w:val="20"/>
        </w:rPr>
        <w:t>The research questions are not consist throughout your dissertation</w:t>
      </w:r>
    </w:p>
  </w:comment>
  <w:comment w:id="77" w:author="Maria Vaida" w:date="2024-11-08T14:55:00Z" w:initials="M">
    <w:p w14:paraId="4FA66B2A" w14:textId="77777777" w:rsidR="003315FE" w:rsidRDefault="003315FE" w:rsidP="003315FE">
      <w:r>
        <w:rPr>
          <w:rStyle w:val="CommentReference"/>
        </w:rPr>
        <w:annotationRef/>
      </w:r>
      <w:r>
        <w:rPr>
          <w:color w:val="000000"/>
          <w:sz w:val="20"/>
          <w:szCs w:val="20"/>
        </w:rPr>
        <w:t>This question does not appear in your introduction</w:t>
      </w:r>
    </w:p>
  </w:comment>
  <w:comment w:id="79" w:author="Maria Vaida" w:date="2024-11-08T15:31:00Z" w:initials="M">
    <w:p w14:paraId="5A0AF978" w14:textId="77777777" w:rsidR="008A0380" w:rsidRDefault="008A0380" w:rsidP="008A0380">
      <w:r>
        <w:rPr>
          <w:rStyle w:val="CommentReference"/>
        </w:rPr>
        <w:annotationRef/>
      </w:r>
      <w:r>
        <w:rPr>
          <w:sz w:val="20"/>
          <w:szCs w:val="20"/>
        </w:rPr>
        <w:t>Add a column with citations. Make sure that you cite the best-performing model from literature. Your committee will verify this.i</w:t>
      </w:r>
    </w:p>
  </w:comment>
  <w:comment w:id="86" w:author="Maria Vaida" w:date="2024-11-08T15:48:00Z" w:initials="M">
    <w:p w14:paraId="418CDE21" w14:textId="2EC4A0CB" w:rsidR="00C67751" w:rsidRDefault="00C67751" w:rsidP="00C67751">
      <w:r>
        <w:rPr>
          <w:rStyle w:val="CommentReference"/>
        </w:rPr>
        <w:annotationRef/>
      </w:r>
      <w:r>
        <w:rPr>
          <w:color w:val="000000"/>
          <w:sz w:val="20"/>
          <w:szCs w:val="20"/>
        </w:rPr>
        <w:t>Mention that previous studies have bot tested their models on multiple dataset</w:t>
      </w:r>
    </w:p>
    <w:p w14:paraId="3D7A375D" w14:textId="77777777" w:rsidR="00C67751" w:rsidRDefault="00C67751" w:rsidP="00C67751">
      <w:r>
        <w:rPr>
          <w:color w:val="000000"/>
          <w:sz w:val="20"/>
          <w:szCs w:val="20"/>
        </w:rPr>
        <w:t>Also address the most important features that you derived to build the web ap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AF0C29D" w15:done="1"/>
  <w15:commentEx w15:paraId="0BD429A9" w15:done="1"/>
  <w15:commentEx w15:paraId="45CBF304" w15:done="1"/>
  <w15:commentEx w15:paraId="5B97A985" w15:done="1"/>
  <w15:commentEx w15:paraId="3469F950" w15:done="1"/>
  <w15:commentEx w15:paraId="5E01005A" w15:done="1"/>
  <w15:commentEx w15:paraId="043B9BCA" w15:done="1"/>
  <w15:commentEx w15:paraId="5905CF0B" w15:done="1"/>
  <w15:commentEx w15:paraId="4B1A54E7" w15:done="1"/>
  <w15:commentEx w15:paraId="67E49002" w15:done="1"/>
  <w15:commentEx w15:paraId="2682159D" w15:done="1"/>
  <w15:commentEx w15:paraId="6F59CC4E" w15:done="1"/>
  <w15:commentEx w15:paraId="622340D8" w15:done="1"/>
  <w15:commentEx w15:paraId="26FDD0FC" w15:done="1"/>
  <w15:commentEx w15:paraId="2526E010" w15:done="1"/>
  <w15:commentEx w15:paraId="73CFA24A" w15:done="1"/>
  <w15:commentEx w15:paraId="3328F0B5" w15:done="1"/>
  <w15:commentEx w15:paraId="4AB9CFFC" w15:done="1"/>
  <w15:commentEx w15:paraId="3B4AA3E8" w15:done="1"/>
  <w15:commentEx w15:paraId="53B0A462" w15:done="1"/>
  <w15:commentEx w15:paraId="4FA66B2A" w15:done="1"/>
  <w15:commentEx w15:paraId="5A0AF978" w15:done="1"/>
  <w15:commentEx w15:paraId="3D7A375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A72948" w16cex:dateUtc="2024-11-04T20:30:00Z"/>
  <w16cex:commentExtensible w16cex:durableId="7BA49B59" w16cex:dateUtc="2024-11-04T20:51:00Z"/>
  <w16cex:commentExtensible w16cex:durableId="0524EDC3" w16cex:dateUtc="2024-11-04T20:57:00Z"/>
  <w16cex:commentExtensible w16cex:durableId="633CA786" w16cex:dateUtc="2024-11-04T20:59:00Z"/>
  <w16cex:commentExtensible w16cex:durableId="1B779B38" w16cex:dateUtc="2024-11-04T21:00:00Z"/>
  <w16cex:commentExtensible w16cex:durableId="1833CD0E" w16cex:dateUtc="2024-11-08T16:19:00Z"/>
  <w16cex:commentExtensible w16cex:durableId="4BBE267B" w16cex:dateUtc="2024-11-08T16:28:00Z"/>
  <w16cex:commentExtensible w16cex:durableId="371E2EEB" w16cex:dateUtc="2024-11-08T17:32:00Z"/>
  <w16cex:commentExtensible w16cex:durableId="7AFF3401" w16cex:dateUtc="2024-11-08T17:51:00Z"/>
  <w16cex:commentExtensible w16cex:durableId="241BB6CB" w16cex:dateUtc="2024-11-08T18:14:00Z"/>
  <w16cex:commentExtensible w16cex:durableId="796F3B87" w16cex:dateUtc="2024-11-08T18:39:00Z"/>
  <w16cex:commentExtensible w16cex:durableId="5CBBDE3A" w16cex:dateUtc="2024-11-08T18:42:00Z"/>
  <w16cex:commentExtensible w16cex:durableId="65742C9F" w16cex:dateUtc="2024-11-08T19:47:00Z"/>
  <w16cex:commentExtensible w16cex:durableId="2873283F" w16cex:dateUtc="2024-11-08T19:55:00Z"/>
  <w16cex:commentExtensible w16cex:durableId="372E14B7" w16cex:dateUtc="2024-11-08T19:57:00Z"/>
  <w16cex:commentExtensible w16cex:durableId="5D73B5DB" w16cex:dateUtc="2024-11-08T20:01:00Z"/>
  <w16cex:commentExtensible w16cex:durableId="0A44778B" w16cex:dateUtc="2024-11-08T20:05:00Z"/>
  <w16cex:commentExtensible w16cex:durableId="538BCF05" w16cex:dateUtc="2024-11-08T20:04:00Z"/>
  <w16cex:commentExtensible w16cex:durableId="0B71080B" w16cex:dateUtc="2024-11-08T20:15:00Z"/>
  <w16cex:commentExtensible w16cex:durableId="369264CC" w16cex:dateUtc="2024-11-08T20:19:00Z"/>
  <w16cex:commentExtensible w16cex:durableId="1BF8CE1B" w16cex:dateUtc="2024-11-08T19:55:00Z"/>
  <w16cex:commentExtensible w16cex:durableId="151F3694" w16cex:dateUtc="2024-11-08T20:31:00Z"/>
  <w16cex:commentExtensible w16cex:durableId="6D80770A" w16cex:dateUtc="2024-11-08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AF0C29D" w16cid:durableId="1BA72948"/>
  <w16cid:commentId w16cid:paraId="0BD429A9" w16cid:durableId="7BA49B59"/>
  <w16cid:commentId w16cid:paraId="45CBF304" w16cid:durableId="0524EDC3"/>
  <w16cid:commentId w16cid:paraId="5B97A985" w16cid:durableId="633CA786"/>
  <w16cid:commentId w16cid:paraId="3469F950" w16cid:durableId="1B779B38"/>
  <w16cid:commentId w16cid:paraId="5E01005A" w16cid:durableId="1833CD0E"/>
  <w16cid:commentId w16cid:paraId="043B9BCA" w16cid:durableId="4BBE267B"/>
  <w16cid:commentId w16cid:paraId="5905CF0B" w16cid:durableId="371E2EEB"/>
  <w16cid:commentId w16cid:paraId="4B1A54E7" w16cid:durableId="7AFF3401"/>
  <w16cid:commentId w16cid:paraId="67E49002" w16cid:durableId="241BB6CB"/>
  <w16cid:commentId w16cid:paraId="2682159D" w16cid:durableId="796F3B87"/>
  <w16cid:commentId w16cid:paraId="6F59CC4E" w16cid:durableId="5CBBDE3A"/>
  <w16cid:commentId w16cid:paraId="622340D8" w16cid:durableId="65742C9F"/>
  <w16cid:commentId w16cid:paraId="26FDD0FC" w16cid:durableId="2873283F"/>
  <w16cid:commentId w16cid:paraId="2526E010" w16cid:durableId="372E14B7"/>
  <w16cid:commentId w16cid:paraId="73CFA24A" w16cid:durableId="5D73B5DB"/>
  <w16cid:commentId w16cid:paraId="3328F0B5" w16cid:durableId="0A44778B"/>
  <w16cid:commentId w16cid:paraId="4AB9CFFC" w16cid:durableId="538BCF05"/>
  <w16cid:commentId w16cid:paraId="3B4AA3E8" w16cid:durableId="0B71080B"/>
  <w16cid:commentId w16cid:paraId="53B0A462" w16cid:durableId="369264CC"/>
  <w16cid:commentId w16cid:paraId="4FA66B2A" w16cid:durableId="1BF8CE1B"/>
  <w16cid:commentId w16cid:paraId="5A0AF978" w16cid:durableId="151F3694"/>
  <w16cid:commentId w16cid:paraId="3D7A375D" w16cid:durableId="6D8077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A1EE8" w14:textId="77777777" w:rsidR="00317F7A" w:rsidRDefault="00317F7A" w:rsidP="00E01B93">
      <w:r>
        <w:separator/>
      </w:r>
    </w:p>
  </w:endnote>
  <w:endnote w:type="continuationSeparator" w:id="0">
    <w:p w14:paraId="0B5F500A" w14:textId="77777777" w:rsidR="00317F7A" w:rsidRDefault="00317F7A"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3AAF7" w14:textId="77777777" w:rsidR="00317F7A" w:rsidRDefault="00317F7A" w:rsidP="00E01B93">
      <w:r>
        <w:separator/>
      </w:r>
    </w:p>
  </w:footnote>
  <w:footnote w:type="continuationSeparator" w:id="0">
    <w:p w14:paraId="180AFC70" w14:textId="77777777" w:rsidR="00317F7A" w:rsidRDefault="00317F7A"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352B"/>
    <w:multiLevelType w:val="hybridMultilevel"/>
    <w:tmpl w:val="FE92B7A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F56467"/>
    <w:multiLevelType w:val="hybridMultilevel"/>
    <w:tmpl w:val="7230F9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4"/>
  </w:num>
  <w:num w:numId="2" w16cid:durableId="1071077795">
    <w:abstractNumId w:val="2"/>
  </w:num>
  <w:num w:numId="3" w16cid:durableId="1205673014">
    <w:abstractNumId w:val="18"/>
  </w:num>
  <w:num w:numId="4" w16cid:durableId="2094009712">
    <w:abstractNumId w:val="10"/>
  </w:num>
  <w:num w:numId="5" w16cid:durableId="437912130">
    <w:abstractNumId w:val="8"/>
  </w:num>
  <w:num w:numId="6" w16cid:durableId="985864130">
    <w:abstractNumId w:val="5"/>
  </w:num>
  <w:num w:numId="7" w16cid:durableId="835801056">
    <w:abstractNumId w:val="13"/>
  </w:num>
  <w:num w:numId="8" w16cid:durableId="1076250072">
    <w:abstractNumId w:val="9"/>
  </w:num>
  <w:num w:numId="9" w16cid:durableId="1748839209">
    <w:abstractNumId w:val="19"/>
  </w:num>
  <w:num w:numId="10" w16cid:durableId="1727996145">
    <w:abstractNumId w:val="3"/>
  </w:num>
  <w:num w:numId="11" w16cid:durableId="2128742225">
    <w:abstractNumId w:val="15"/>
  </w:num>
  <w:num w:numId="12" w16cid:durableId="1685667673">
    <w:abstractNumId w:val="14"/>
  </w:num>
  <w:num w:numId="13" w16cid:durableId="824467499">
    <w:abstractNumId w:val="1"/>
  </w:num>
  <w:num w:numId="14" w16cid:durableId="1376198948">
    <w:abstractNumId w:val="6"/>
  </w:num>
  <w:num w:numId="15" w16cid:durableId="1038318571">
    <w:abstractNumId w:val="11"/>
  </w:num>
  <w:num w:numId="16" w16cid:durableId="715278195">
    <w:abstractNumId w:val="16"/>
  </w:num>
  <w:num w:numId="17" w16cid:durableId="1839883468">
    <w:abstractNumId w:val="17"/>
  </w:num>
  <w:num w:numId="18" w16cid:durableId="465318082">
    <w:abstractNumId w:val="12"/>
  </w:num>
  <w:num w:numId="19" w16cid:durableId="1578519654">
    <w:abstractNumId w:val="7"/>
  </w:num>
  <w:num w:numId="20" w16cid:durableId="2026399770">
    <w:abstractNumId w:val="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Vaida">
    <w15:presenceInfo w15:providerId="AD" w15:userId="S::maria@jtbrothersllc.com::47511854-e871-4fa2-9268-4c00ccc94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0A9F"/>
    <w:rsid w:val="00041783"/>
    <w:rsid w:val="00041B8F"/>
    <w:rsid w:val="00042CCF"/>
    <w:rsid w:val="00042CD7"/>
    <w:rsid w:val="00043371"/>
    <w:rsid w:val="000436CC"/>
    <w:rsid w:val="0004653A"/>
    <w:rsid w:val="00047B51"/>
    <w:rsid w:val="00050E76"/>
    <w:rsid w:val="0005529B"/>
    <w:rsid w:val="0005611D"/>
    <w:rsid w:val="00061818"/>
    <w:rsid w:val="00061CFC"/>
    <w:rsid w:val="00063F27"/>
    <w:rsid w:val="00071C96"/>
    <w:rsid w:val="000745BE"/>
    <w:rsid w:val="00075AB8"/>
    <w:rsid w:val="00076009"/>
    <w:rsid w:val="00080DEB"/>
    <w:rsid w:val="000855D8"/>
    <w:rsid w:val="00092626"/>
    <w:rsid w:val="00093F77"/>
    <w:rsid w:val="000A01B0"/>
    <w:rsid w:val="000A0B85"/>
    <w:rsid w:val="000A2496"/>
    <w:rsid w:val="000A27EA"/>
    <w:rsid w:val="000A31D7"/>
    <w:rsid w:val="000A32C8"/>
    <w:rsid w:val="000A5DD0"/>
    <w:rsid w:val="000B218F"/>
    <w:rsid w:val="000B257D"/>
    <w:rsid w:val="000B4029"/>
    <w:rsid w:val="000B52D9"/>
    <w:rsid w:val="000B5C8F"/>
    <w:rsid w:val="000B6194"/>
    <w:rsid w:val="000B6708"/>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1FC5"/>
    <w:rsid w:val="001027D0"/>
    <w:rsid w:val="001062AF"/>
    <w:rsid w:val="00107108"/>
    <w:rsid w:val="001102DC"/>
    <w:rsid w:val="001108FA"/>
    <w:rsid w:val="00110BF4"/>
    <w:rsid w:val="001111E4"/>
    <w:rsid w:val="00113263"/>
    <w:rsid w:val="00115D3F"/>
    <w:rsid w:val="001209E0"/>
    <w:rsid w:val="001254A3"/>
    <w:rsid w:val="00125A00"/>
    <w:rsid w:val="001307BE"/>
    <w:rsid w:val="0013790E"/>
    <w:rsid w:val="00141CDA"/>
    <w:rsid w:val="00142A53"/>
    <w:rsid w:val="00143BEB"/>
    <w:rsid w:val="00145266"/>
    <w:rsid w:val="00145AB0"/>
    <w:rsid w:val="00145AC9"/>
    <w:rsid w:val="00146042"/>
    <w:rsid w:val="00147991"/>
    <w:rsid w:val="00147A55"/>
    <w:rsid w:val="0015113B"/>
    <w:rsid w:val="00151F80"/>
    <w:rsid w:val="0015351A"/>
    <w:rsid w:val="001538F9"/>
    <w:rsid w:val="001543B9"/>
    <w:rsid w:val="001548E6"/>
    <w:rsid w:val="001550C5"/>
    <w:rsid w:val="00156266"/>
    <w:rsid w:val="00156C4A"/>
    <w:rsid w:val="00157953"/>
    <w:rsid w:val="00163601"/>
    <w:rsid w:val="00164810"/>
    <w:rsid w:val="001675C7"/>
    <w:rsid w:val="0017246B"/>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13BD"/>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0696"/>
    <w:rsid w:val="001E190B"/>
    <w:rsid w:val="001E3178"/>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19E7"/>
    <w:rsid w:val="00213CDB"/>
    <w:rsid w:val="0021646C"/>
    <w:rsid w:val="002179E8"/>
    <w:rsid w:val="00217CFA"/>
    <w:rsid w:val="0022164B"/>
    <w:rsid w:val="0022357C"/>
    <w:rsid w:val="00224594"/>
    <w:rsid w:val="00225DCA"/>
    <w:rsid w:val="00226CE0"/>
    <w:rsid w:val="00227657"/>
    <w:rsid w:val="00227898"/>
    <w:rsid w:val="0023456A"/>
    <w:rsid w:val="00234CB9"/>
    <w:rsid w:val="00236E08"/>
    <w:rsid w:val="00237E36"/>
    <w:rsid w:val="00240994"/>
    <w:rsid w:val="002457A1"/>
    <w:rsid w:val="00247438"/>
    <w:rsid w:val="00247BE8"/>
    <w:rsid w:val="002551BA"/>
    <w:rsid w:val="00255368"/>
    <w:rsid w:val="002579DD"/>
    <w:rsid w:val="00267C31"/>
    <w:rsid w:val="00267E6B"/>
    <w:rsid w:val="00271BB8"/>
    <w:rsid w:val="0027201D"/>
    <w:rsid w:val="00273D28"/>
    <w:rsid w:val="00273F39"/>
    <w:rsid w:val="002752B0"/>
    <w:rsid w:val="00285249"/>
    <w:rsid w:val="002866E0"/>
    <w:rsid w:val="0029116E"/>
    <w:rsid w:val="0029481E"/>
    <w:rsid w:val="00294D7F"/>
    <w:rsid w:val="00294D9F"/>
    <w:rsid w:val="0029541B"/>
    <w:rsid w:val="00295E58"/>
    <w:rsid w:val="002970CA"/>
    <w:rsid w:val="002A0DEB"/>
    <w:rsid w:val="002A1BD2"/>
    <w:rsid w:val="002A313B"/>
    <w:rsid w:val="002A4042"/>
    <w:rsid w:val="002A68CD"/>
    <w:rsid w:val="002A7098"/>
    <w:rsid w:val="002B0101"/>
    <w:rsid w:val="002B05BE"/>
    <w:rsid w:val="002B0D29"/>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75DE"/>
    <w:rsid w:val="002F01A1"/>
    <w:rsid w:val="002F14CC"/>
    <w:rsid w:val="002F2F87"/>
    <w:rsid w:val="002F4F6C"/>
    <w:rsid w:val="003015B3"/>
    <w:rsid w:val="00305E3E"/>
    <w:rsid w:val="00306C39"/>
    <w:rsid w:val="00307507"/>
    <w:rsid w:val="00307D91"/>
    <w:rsid w:val="00314792"/>
    <w:rsid w:val="00314BA6"/>
    <w:rsid w:val="003158BF"/>
    <w:rsid w:val="00316DAC"/>
    <w:rsid w:val="00317F7A"/>
    <w:rsid w:val="003201DC"/>
    <w:rsid w:val="00323A04"/>
    <w:rsid w:val="00323D4F"/>
    <w:rsid w:val="00324DA7"/>
    <w:rsid w:val="0032555C"/>
    <w:rsid w:val="00325E2A"/>
    <w:rsid w:val="00325E5B"/>
    <w:rsid w:val="00325ED4"/>
    <w:rsid w:val="00327DCC"/>
    <w:rsid w:val="003315FE"/>
    <w:rsid w:val="00331622"/>
    <w:rsid w:val="003375E3"/>
    <w:rsid w:val="0033786C"/>
    <w:rsid w:val="00340321"/>
    <w:rsid w:val="00343B52"/>
    <w:rsid w:val="003461C6"/>
    <w:rsid w:val="003469DA"/>
    <w:rsid w:val="003515B1"/>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80"/>
    <w:rsid w:val="00397C98"/>
    <w:rsid w:val="003A1880"/>
    <w:rsid w:val="003A2FDB"/>
    <w:rsid w:val="003A4AA3"/>
    <w:rsid w:val="003A4ADE"/>
    <w:rsid w:val="003A774E"/>
    <w:rsid w:val="003B17CD"/>
    <w:rsid w:val="003B36C3"/>
    <w:rsid w:val="003B53CF"/>
    <w:rsid w:val="003B6737"/>
    <w:rsid w:val="003C3A8E"/>
    <w:rsid w:val="003C3EA3"/>
    <w:rsid w:val="003D2387"/>
    <w:rsid w:val="003D23F7"/>
    <w:rsid w:val="003D677A"/>
    <w:rsid w:val="003D77C2"/>
    <w:rsid w:val="003E375E"/>
    <w:rsid w:val="003E5650"/>
    <w:rsid w:val="003E66FD"/>
    <w:rsid w:val="003F1A41"/>
    <w:rsid w:val="003F26A3"/>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2074D"/>
    <w:rsid w:val="00430174"/>
    <w:rsid w:val="00433202"/>
    <w:rsid w:val="004344C7"/>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2941"/>
    <w:rsid w:val="00463064"/>
    <w:rsid w:val="00463F24"/>
    <w:rsid w:val="00466B76"/>
    <w:rsid w:val="0046707A"/>
    <w:rsid w:val="00467776"/>
    <w:rsid w:val="00472CCE"/>
    <w:rsid w:val="00473584"/>
    <w:rsid w:val="00474DA6"/>
    <w:rsid w:val="00476D07"/>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C2293"/>
    <w:rsid w:val="004C5F52"/>
    <w:rsid w:val="004C7267"/>
    <w:rsid w:val="004C761B"/>
    <w:rsid w:val="004D09D2"/>
    <w:rsid w:val="004D17CB"/>
    <w:rsid w:val="004D2150"/>
    <w:rsid w:val="004E2D4F"/>
    <w:rsid w:val="004E476E"/>
    <w:rsid w:val="004E4EB1"/>
    <w:rsid w:val="004E5556"/>
    <w:rsid w:val="004E6E66"/>
    <w:rsid w:val="004F183C"/>
    <w:rsid w:val="004F24F8"/>
    <w:rsid w:val="004F517A"/>
    <w:rsid w:val="004F7A20"/>
    <w:rsid w:val="00501AEF"/>
    <w:rsid w:val="00504135"/>
    <w:rsid w:val="00506B8B"/>
    <w:rsid w:val="00507737"/>
    <w:rsid w:val="00507CE6"/>
    <w:rsid w:val="00507FF5"/>
    <w:rsid w:val="00511E2C"/>
    <w:rsid w:val="005123A5"/>
    <w:rsid w:val="00516990"/>
    <w:rsid w:val="00522B96"/>
    <w:rsid w:val="005316C1"/>
    <w:rsid w:val="00534AD0"/>
    <w:rsid w:val="00535569"/>
    <w:rsid w:val="00540D64"/>
    <w:rsid w:val="00543CBD"/>
    <w:rsid w:val="005517A7"/>
    <w:rsid w:val="00551BBA"/>
    <w:rsid w:val="00552422"/>
    <w:rsid w:val="00560B3F"/>
    <w:rsid w:val="00560BB1"/>
    <w:rsid w:val="00561AD9"/>
    <w:rsid w:val="005620CD"/>
    <w:rsid w:val="0056220F"/>
    <w:rsid w:val="00562A07"/>
    <w:rsid w:val="005672E1"/>
    <w:rsid w:val="00567DC0"/>
    <w:rsid w:val="00572142"/>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39D3"/>
    <w:rsid w:val="005A41F3"/>
    <w:rsid w:val="005B00B9"/>
    <w:rsid w:val="005B16D7"/>
    <w:rsid w:val="005B197C"/>
    <w:rsid w:val="005B20E7"/>
    <w:rsid w:val="005B4C67"/>
    <w:rsid w:val="005C07EF"/>
    <w:rsid w:val="005C3A2B"/>
    <w:rsid w:val="005C43A1"/>
    <w:rsid w:val="005C5F65"/>
    <w:rsid w:val="005C6AA8"/>
    <w:rsid w:val="005D11E8"/>
    <w:rsid w:val="005D1CA1"/>
    <w:rsid w:val="005D3A4A"/>
    <w:rsid w:val="005D4295"/>
    <w:rsid w:val="005E49B1"/>
    <w:rsid w:val="005E4EED"/>
    <w:rsid w:val="005E52D3"/>
    <w:rsid w:val="005F0B2A"/>
    <w:rsid w:val="005F10B7"/>
    <w:rsid w:val="005F1561"/>
    <w:rsid w:val="005F22C6"/>
    <w:rsid w:val="005F46BA"/>
    <w:rsid w:val="005F7FDF"/>
    <w:rsid w:val="00601081"/>
    <w:rsid w:val="0060396D"/>
    <w:rsid w:val="00603AB6"/>
    <w:rsid w:val="00603ED8"/>
    <w:rsid w:val="00611A0E"/>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706AE"/>
    <w:rsid w:val="00670D09"/>
    <w:rsid w:val="006726DD"/>
    <w:rsid w:val="0068151D"/>
    <w:rsid w:val="0068241E"/>
    <w:rsid w:val="0068598E"/>
    <w:rsid w:val="00694454"/>
    <w:rsid w:val="00694914"/>
    <w:rsid w:val="006A52A1"/>
    <w:rsid w:val="006A607D"/>
    <w:rsid w:val="006B2855"/>
    <w:rsid w:val="006B6803"/>
    <w:rsid w:val="006B6A31"/>
    <w:rsid w:val="006B77DE"/>
    <w:rsid w:val="006C2118"/>
    <w:rsid w:val="006C2433"/>
    <w:rsid w:val="006C302B"/>
    <w:rsid w:val="006C5045"/>
    <w:rsid w:val="006C7FE2"/>
    <w:rsid w:val="006D0D7D"/>
    <w:rsid w:val="006D0E64"/>
    <w:rsid w:val="006D3355"/>
    <w:rsid w:val="006D6848"/>
    <w:rsid w:val="006D73F5"/>
    <w:rsid w:val="006D75A3"/>
    <w:rsid w:val="006D7870"/>
    <w:rsid w:val="006E0A05"/>
    <w:rsid w:val="006E21D9"/>
    <w:rsid w:val="006E6B64"/>
    <w:rsid w:val="006E73B1"/>
    <w:rsid w:val="006E74FA"/>
    <w:rsid w:val="006F051C"/>
    <w:rsid w:val="006F1347"/>
    <w:rsid w:val="006F143F"/>
    <w:rsid w:val="006F2CE0"/>
    <w:rsid w:val="006F6E91"/>
    <w:rsid w:val="006F7F2F"/>
    <w:rsid w:val="00703858"/>
    <w:rsid w:val="00705F4C"/>
    <w:rsid w:val="00706505"/>
    <w:rsid w:val="00706B04"/>
    <w:rsid w:val="00707382"/>
    <w:rsid w:val="00711A00"/>
    <w:rsid w:val="00716761"/>
    <w:rsid w:val="00717980"/>
    <w:rsid w:val="0072271A"/>
    <w:rsid w:val="00722D24"/>
    <w:rsid w:val="00732D25"/>
    <w:rsid w:val="00733B95"/>
    <w:rsid w:val="00733E86"/>
    <w:rsid w:val="00736CC6"/>
    <w:rsid w:val="00740623"/>
    <w:rsid w:val="007406BA"/>
    <w:rsid w:val="0074211F"/>
    <w:rsid w:val="0074708F"/>
    <w:rsid w:val="00747453"/>
    <w:rsid w:val="00750167"/>
    <w:rsid w:val="007505D7"/>
    <w:rsid w:val="00753FC5"/>
    <w:rsid w:val="0075519A"/>
    <w:rsid w:val="00755EE1"/>
    <w:rsid w:val="00755F36"/>
    <w:rsid w:val="00756153"/>
    <w:rsid w:val="00764BF8"/>
    <w:rsid w:val="0076721B"/>
    <w:rsid w:val="00773CE4"/>
    <w:rsid w:val="00774C58"/>
    <w:rsid w:val="00777E5A"/>
    <w:rsid w:val="0078022E"/>
    <w:rsid w:val="00780241"/>
    <w:rsid w:val="00781FC2"/>
    <w:rsid w:val="00785962"/>
    <w:rsid w:val="00785B78"/>
    <w:rsid w:val="007867F1"/>
    <w:rsid w:val="00786A9A"/>
    <w:rsid w:val="0079184C"/>
    <w:rsid w:val="007937C3"/>
    <w:rsid w:val="00795969"/>
    <w:rsid w:val="00796977"/>
    <w:rsid w:val="00796D41"/>
    <w:rsid w:val="007A02B3"/>
    <w:rsid w:val="007A2D41"/>
    <w:rsid w:val="007A4C38"/>
    <w:rsid w:val="007A6016"/>
    <w:rsid w:val="007B0BC6"/>
    <w:rsid w:val="007B161C"/>
    <w:rsid w:val="007B25A2"/>
    <w:rsid w:val="007B61CC"/>
    <w:rsid w:val="007B7457"/>
    <w:rsid w:val="007B76D4"/>
    <w:rsid w:val="007C08E1"/>
    <w:rsid w:val="007C529E"/>
    <w:rsid w:val="007D1188"/>
    <w:rsid w:val="007D2C88"/>
    <w:rsid w:val="007D70A3"/>
    <w:rsid w:val="007E2990"/>
    <w:rsid w:val="007E3461"/>
    <w:rsid w:val="007F2A57"/>
    <w:rsid w:val="007F60D8"/>
    <w:rsid w:val="007F6E82"/>
    <w:rsid w:val="00801EF4"/>
    <w:rsid w:val="00803D33"/>
    <w:rsid w:val="00804694"/>
    <w:rsid w:val="0081058D"/>
    <w:rsid w:val="00811324"/>
    <w:rsid w:val="00812E4C"/>
    <w:rsid w:val="008131D4"/>
    <w:rsid w:val="00815A29"/>
    <w:rsid w:val="00815D66"/>
    <w:rsid w:val="00817341"/>
    <w:rsid w:val="008175ED"/>
    <w:rsid w:val="00824D2D"/>
    <w:rsid w:val="0082552D"/>
    <w:rsid w:val="00826AF2"/>
    <w:rsid w:val="008272BF"/>
    <w:rsid w:val="00827464"/>
    <w:rsid w:val="008309F4"/>
    <w:rsid w:val="00833C2B"/>
    <w:rsid w:val="00840028"/>
    <w:rsid w:val="008410BD"/>
    <w:rsid w:val="00842A90"/>
    <w:rsid w:val="00842EAB"/>
    <w:rsid w:val="008447C0"/>
    <w:rsid w:val="00852485"/>
    <w:rsid w:val="008528DB"/>
    <w:rsid w:val="00855448"/>
    <w:rsid w:val="0085719D"/>
    <w:rsid w:val="008608A4"/>
    <w:rsid w:val="008631A9"/>
    <w:rsid w:val="00863E79"/>
    <w:rsid w:val="00864207"/>
    <w:rsid w:val="00864DF8"/>
    <w:rsid w:val="00867481"/>
    <w:rsid w:val="00872A71"/>
    <w:rsid w:val="00873A10"/>
    <w:rsid w:val="008748A0"/>
    <w:rsid w:val="00877CBD"/>
    <w:rsid w:val="008804D0"/>
    <w:rsid w:val="008818CE"/>
    <w:rsid w:val="008843CA"/>
    <w:rsid w:val="00885ADE"/>
    <w:rsid w:val="00885BF6"/>
    <w:rsid w:val="00887662"/>
    <w:rsid w:val="0089080C"/>
    <w:rsid w:val="0089163D"/>
    <w:rsid w:val="00891D0B"/>
    <w:rsid w:val="00894FDA"/>
    <w:rsid w:val="008A0380"/>
    <w:rsid w:val="008A4333"/>
    <w:rsid w:val="008A4DBC"/>
    <w:rsid w:val="008B00DB"/>
    <w:rsid w:val="008B0CDB"/>
    <w:rsid w:val="008B3A06"/>
    <w:rsid w:val="008C0CC8"/>
    <w:rsid w:val="008C60C8"/>
    <w:rsid w:val="008D62F7"/>
    <w:rsid w:val="008D6724"/>
    <w:rsid w:val="008D6E3D"/>
    <w:rsid w:val="008E02AF"/>
    <w:rsid w:val="008E0B7D"/>
    <w:rsid w:val="008E1FAD"/>
    <w:rsid w:val="008E4EB9"/>
    <w:rsid w:val="008F1CE9"/>
    <w:rsid w:val="008F217C"/>
    <w:rsid w:val="008F2217"/>
    <w:rsid w:val="008F4394"/>
    <w:rsid w:val="008F6F37"/>
    <w:rsid w:val="00904826"/>
    <w:rsid w:val="00911724"/>
    <w:rsid w:val="00911A14"/>
    <w:rsid w:val="0091270B"/>
    <w:rsid w:val="0091298C"/>
    <w:rsid w:val="00921F04"/>
    <w:rsid w:val="009267F0"/>
    <w:rsid w:val="00931C9A"/>
    <w:rsid w:val="00931F1E"/>
    <w:rsid w:val="00932C1D"/>
    <w:rsid w:val="009331BB"/>
    <w:rsid w:val="00933A0D"/>
    <w:rsid w:val="009344E3"/>
    <w:rsid w:val="00941210"/>
    <w:rsid w:val="00941E1F"/>
    <w:rsid w:val="00946BBA"/>
    <w:rsid w:val="009502AF"/>
    <w:rsid w:val="00950D36"/>
    <w:rsid w:val="00954B7E"/>
    <w:rsid w:val="00964187"/>
    <w:rsid w:val="0096434F"/>
    <w:rsid w:val="00965B45"/>
    <w:rsid w:val="00967B11"/>
    <w:rsid w:val="00972141"/>
    <w:rsid w:val="0097350B"/>
    <w:rsid w:val="00975D58"/>
    <w:rsid w:val="0097611C"/>
    <w:rsid w:val="009762E4"/>
    <w:rsid w:val="00980771"/>
    <w:rsid w:val="00981DE6"/>
    <w:rsid w:val="00982927"/>
    <w:rsid w:val="0098482F"/>
    <w:rsid w:val="00986003"/>
    <w:rsid w:val="009871BA"/>
    <w:rsid w:val="00987BD1"/>
    <w:rsid w:val="00987CDD"/>
    <w:rsid w:val="009901AF"/>
    <w:rsid w:val="00990F4C"/>
    <w:rsid w:val="00991DF2"/>
    <w:rsid w:val="009943A4"/>
    <w:rsid w:val="00994B2B"/>
    <w:rsid w:val="00994EF8"/>
    <w:rsid w:val="009972B4"/>
    <w:rsid w:val="009A34A2"/>
    <w:rsid w:val="009A3972"/>
    <w:rsid w:val="009A4069"/>
    <w:rsid w:val="009A6A8A"/>
    <w:rsid w:val="009B240D"/>
    <w:rsid w:val="009B3422"/>
    <w:rsid w:val="009B4E79"/>
    <w:rsid w:val="009B6DA3"/>
    <w:rsid w:val="009C2A33"/>
    <w:rsid w:val="009C7DD2"/>
    <w:rsid w:val="009D04BD"/>
    <w:rsid w:val="009D1031"/>
    <w:rsid w:val="009D1D65"/>
    <w:rsid w:val="009D1EA7"/>
    <w:rsid w:val="009D23A3"/>
    <w:rsid w:val="009E027E"/>
    <w:rsid w:val="009E1951"/>
    <w:rsid w:val="009E3317"/>
    <w:rsid w:val="009E3621"/>
    <w:rsid w:val="009E7E9B"/>
    <w:rsid w:val="009F0603"/>
    <w:rsid w:val="009F2871"/>
    <w:rsid w:val="009F5075"/>
    <w:rsid w:val="009F58E8"/>
    <w:rsid w:val="00A0136D"/>
    <w:rsid w:val="00A039C7"/>
    <w:rsid w:val="00A03D76"/>
    <w:rsid w:val="00A05245"/>
    <w:rsid w:val="00A07E82"/>
    <w:rsid w:val="00A10662"/>
    <w:rsid w:val="00A10D6B"/>
    <w:rsid w:val="00A11F33"/>
    <w:rsid w:val="00A1242C"/>
    <w:rsid w:val="00A14228"/>
    <w:rsid w:val="00A170C9"/>
    <w:rsid w:val="00A2021E"/>
    <w:rsid w:val="00A20874"/>
    <w:rsid w:val="00A22978"/>
    <w:rsid w:val="00A25A6F"/>
    <w:rsid w:val="00A336E6"/>
    <w:rsid w:val="00A34729"/>
    <w:rsid w:val="00A34BDB"/>
    <w:rsid w:val="00A350D4"/>
    <w:rsid w:val="00A364E3"/>
    <w:rsid w:val="00A417D9"/>
    <w:rsid w:val="00A43472"/>
    <w:rsid w:val="00A46400"/>
    <w:rsid w:val="00A478EB"/>
    <w:rsid w:val="00A50F9E"/>
    <w:rsid w:val="00A53F19"/>
    <w:rsid w:val="00A553AD"/>
    <w:rsid w:val="00A604D8"/>
    <w:rsid w:val="00A70522"/>
    <w:rsid w:val="00A77EA4"/>
    <w:rsid w:val="00A80520"/>
    <w:rsid w:val="00A817D8"/>
    <w:rsid w:val="00A83198"/>
    <w:rsid w:val="00A846F5"/>
    <w:rsid w:val="00A85437"/>
    <w:rsid w:val="00A86714"/>
    <w:rsid w:val="00A90122"/>
    <w:rsid w:val="00A91442"/>
    <w:rsid w:val="00A926DA"/>
    <w:rsid w:val="00A9537B"/>
    <w:rsid w:val="00AA0C69"/>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E47E7"/>
    <w:rsid w:val="00AF146C"/>
    <w:rsid w:val="00AF2397"/>
    <w:rsid w:val="00AF32C9"/>
    <w:rsid w:val="00AF4535"/>
    <w:rsid w:val="00B002BE"/>
    <w:rsid w:val="00B03516"/>
    <w:rsid w:val="00B04AB0"/>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B9F"/>
    <w:rsid w:val="00B35DBD"/>
    <w:rsid w:val="00B37535"/>
    <w:rsid w:val="00B37B7B"/>
    <w:rsid w:val="00B37C81"/>
    <w:rsid w:val="00B42E88"/>
    <w:rsid w:val="00B43F6D"/>
    <w:rsid w:val="00B44A12"/>
    <w:rsid w:val="00B4729B"/>
    <w:rsid w:val="00B47BD8"/>
    <w:rsid w:val="00B53493"/>
    <w:rsid w:val="00B53DCB"/>
    <w:rsid w:val="00B54C2A"/>
    <w:rsid w:val="00B56610"/>
    <w:rsid w:val="00B57FE6"/>
    <w:rsid w:val="00B66853"/>
    <w:rsid w:val="00B67166"/>
    <w:rsid w:val="00B67765"/>
    <w:rsid w:val="00B729B6"/>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2A6A"/>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465A"/>
    <w:rsid w:val="00BE018A"/>
    <w:rsid w:val="00BE0435"/>
    <w:rsid w:val="00BE0D79"/>
    <w:rsid w:val="00BE3A59"/>
    <w:rsid w:val="00BE3CC7"/>
    <w:rsid w:val="00BE57E6"/>
    <w:rsid w:val="00BE6819"/>
    <w:rsid w:val="00BF2F16"/>
    <w:rsid w:val="00BF3225"/>
    <w:rsid w:val="00C04E94"/>
    <w:rsid w:val="00C06E88"/>
    <w:rsid w:val="00C06EBE"/>
    <w:rsid w:val="00C102EA"/>
    <w:rsid w:val="00C102F9"/>
    <w:rsid w:val="00C1055B"/>
    <w:rsid w:val="00C123F4"/>
    <w:rsid w:val="00C12944"/>
    <w:rsid w:val="00C13597"/>
    <w:rsid w:val="00C1446D"/>
    <w:rsid w:val="00C1578D"/>
    <w:rsid w:val="00C17820"/>
    <w:rsid w:val="00C201D5"/>
    <w:rsid w:val="00C204B5"/>
    <w:rsid w:val="00C21793"/>
    <w:rsid w:val="00C2373A"/>
    <w:rsid w:val="00C25087"/>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2811"/>
    <w:rsid w:val="00C72A10"/>
    <w:rsid w:val="00C74133"/>
    <w:rsid w:val="00C748CE"/>
    <w:rsid w:val="00C801CF"/>
    <w:rsid w:val="00C8397B"/>
    <w:rsid w:val="00C85C94"/>
    <w:rsid w:val="00C85E1C"/>
    <w:rsid w:val="00C86CDA"/>
    <w:rsid w:val="00C90340"/>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1199"/>
    <w:rsid w:val="00CD2CD9"/>
    <w:rsid w:val="00CD30C6"/>
    <w:rsid w:val="00CD4157"/>
    <w:rsid w:val="00CD7432"/>
    <w:rsid w:val="00CE0717"/>
    <w:rsid w:val="00CE19F7"/>
    <w:rsid w:val="00CE28A1"/>
    <w:rsid w:val="00CE4507"/>
    <w:rsid w:val="00CE5F2C"/>
    <w:rsid w:val="00CE69C5"/>
    <w:rsid w:val="00CE6C8D"/>
    <w:rsid w:val="00CE6C96"/>
    <w:rsid w:val="00CF1143"/>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B9A"/>
    <w:rsid w:val="00D36F59"/>
    <w:rsid w:val="00D37450"/>
    <w:rsid w:val="00D3772D"/>
    <w:rsid w:val="00D41D64"/>
    <w:rsid w:val="00D43C5D"/>
    <w:rsid w:val="00D449CE"/>
    <w:rsid w:val="00D44ECE"/>
    <w:rsid w:val="00D4734C"/>
    <w:rsid w:val="00D53C6D"/>
    <w:rsid w:val="00D54D5F"/>
    <w:rsid w:val="00D552A3"/>
    <w:rsid w:val="00D56A04"/>
    <w:rsid w:val="00D62E35"/>
    <w:rsid w:val="00D63B10"/>
    <w:rsid w:val="00D63B12"/>
    <w:rsid w:val="00D64712"/>
    <w:rsid w:val="00D65821"/>
    <w:rsid w:val="00D7233F"/>
    <w:rsid w:val="00D73940"/>
    <w:rsid w:val="00D73C45"/>
    <w:rsid w:val="00D747F3"/>
    <w:rsid w:val="00D7693A"/>
    <w:rsid w:val="00D80262"/>
    <w:rsid w:val="00D83B24"/>
    <w:rsid w:val="00D84EC1"/>
    <w:rsid w:val="00D850A9"/>
    <w:rsid w:val="00D85BE3"/>
    <w:rsid w:val="00D90F21"/>
    <w:rsid w:val="00D931B2"/>
    <w:rsid w:val="00D93EC4"/>
    <w:rsid w:val="00D93F05"/>
    <w:rsid w:val="00DA03AD"/>
    <w:rsid w:val="00DA0F51"/>
    <w:rsid w:val="00DA118F"/>
    <w:rsid w:val="00DA32BC"/>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6397"/>
    <w:rsid w:val="00E277A0"/>
    <w:rsid w:val="00E364B2"/>
    <w:rsid w:val="00E37BC7"/>
    <w:rsid w:val="00E406FC"/>
    <w:rsid w:val="00E4577F"/>
    <w:rsid w:val="00E473BA"/>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4DE6"/>
    <w:rsid w:val="00E869E5"/>
    <w:rsid w:val="00E87FEE"/>
    <w:rsid w:val="00E917BB"/>
    <w:rsid w:val="00E92C99"/>
    <w:rsid w:val="00E93DA8"/>
    <w:rsid w:val="00E95323"/>
    <w:rsid w:val="00E9539E"/>
    <w:rsid w:val="00E95A0A"/>
    <w:rsid w:val="00E972E1"/>
    <w:rsid w:val="00EA11CE"/>
    <w:rsid w:val="00EA193B"/>
    <w:rsid w:val="00EA252B"/>
    <w:rsid w:val="00EA3072"/>
    <w:rsid w:val="00EA4397"/>
    <w:rsid w:val="00EA60B1"/>
    <w:rsid w:val="00EB1992"/>
    <w:rsid w:val="00EB5494"/>
    <w:rsid w:val="00EB72FD"/>
    <w:rsid w:val="00EC07C4"/>
    <w:rsid w:val="00EC097B"/>
    <w:rsid w:val="00EC1AF8"/>
    <w:rsid w:val="00EC6691"/>
    <w:rsid w:val="00EC7DBF"/>
    <w:rsid w:val="00ED4582"/>
    <w:rsid w:val="00ED761D"/>
    <w:rsid w:val="00ED7C89"/>
    <w:rsid w:val="00EE02F2"/>
    <w:rsid w:val="00EE062D"/>
    <w:rsid w:val="00EE4AE7"/>
    <w:rsid w:val="00EE6307"/>
    <w:rsid w:val="00EF622A"/>
    <w:rsid w:val="00EF7D55"/>
    <w:rsid w:val="00F01A09"/>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6068"/>
    <w:rsid w:val="00F57476"/>
    <w:rsid w:val="00F57F3D"/>
    <w:rsid w:val="00F646BD"/>
    <w:rsid w:val="00F80DDA"/>
    <w:rsid w:val="00F819BC"/>
    <w:rsid w:val="00F825B4"/>
    <w:rsid w:val="00F85CB0"/>
    <w:rsid w:val="00F87E49"/>
    <w:rsid w:val="00F96564"/>
    <w:rsid w:val="00FA2DB1"/>
    <w:rsid w:val="00FB0015"/>
    <w:rsid w:val="00FB46E9"/>
    <w:rsid w:val="00FB7279"/>
    <w:rsid w:val="00FC0E3E"/>
    <w:rsid w:val="00FC197B"/>
    <w:rsid w:val="00FC6930"/>
    <w:rsid w:val="00FD1293"/>
    <w:rsid w:val="00FD4E6D"/>
    <w:rsid w:val="00FD5A26"/>
    <w:rsid w:val="00FD797C"/>
    <w:rsid w:val="00FE0B37"/>
    <w:rsid w:val="00FE3AE2"/>
    <w:rsid w:val="00FE3B20"/>
    <w:rsid w:val="00FE4D8F"/>
    <w:rsid w:val="00FE531E"/>
    <w:rsid w:val="00FE766D"/>
    <w:rsid w:val="00FF0F6C"/>
    <w:rsid w:val="00FF3663"/>
    <w:rsid w:val="00FF4026"/>
    <w:rsid w:val="00FF580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 w:type="paragraph" w:styleId="Caption">
    <w:name w:val="caption"/>
    <w:basedOn w:val="Normal"/>
    <w:next w:val="Normal"/>
    <w:autoRedefine/>
    <w:uiPriority w:val="35"/>
    <w:unhideWhenUsed/>
    <w:qFormat/>
    <w:rsid w:val="00C85C94"/>
    <w:pPr>
      <w:spacing w:after="240"/>
    </w:pPr>
    <w:rPr>
      <w:i/>
      <w:iCs/>
      <w:color w:val="0E2841" w:themeColor="text2"/>
      <w:sz w:val="22"/>
      <w:szCs w:val="18"/>
    </w:rPr>
  </w:style>
  <w:style w:type="paragraph" w:styleId="TableofFigures">
    <w:name w:val="table of figures"/>
    <w:basedOn w:val="Normal"/>
    <w:next w:val="Normal"/>
    <w:uiPriority w:val="99"/>
    <w:unhideWhenUsed/>
    <w:rsid w:val="00C25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5.png"/><Relationship Id="rId107" Type="http://schemas.openxmlformats.org/officeDocument/2006/relationships/image" Target="media/image95.png"/><Relationship Id="rId11"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hyperlink" Target="https://cvd-prediction.streamlit.app/" TargetMode="External"/><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80" Type="http://schemas.openxmlformats.org/officeDocument/2006/relationships/image" Target="media/image68.png"/><Relationship Id="rId85" Type="http://schemas.openxmlformats.org/officeDocument/2006/relationships/image" Target="media/image73.png"/><Relationship Id="rId12" Type="http://schemas.microsoft.com/office/2018/08/relationships/commentsExtensible" Target="commentsExtensible.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microsoft.com/office/2011/relationships/people" Target="people.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theme" Target="theme/theme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comments" Target="comments.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46</Pages>
  <Words>31475</Words>
  <Characters>179408</Characters>
  <Application>Microsoft Office Word</Application>
  <DocSecurity>0</DocSecurity>
  <Lines>1495</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Howard Nguyen</cp:lastModifiedBy>
  <cp:revision>14</cp:revision>
  <cp:lastPrinted>2024-11-03T01:16:00Z</cp:lastPrinted>
  <dcterms:created xsi:type="dcterms:W3CDTF">2024-11-19T15:48:00Z</dcterms:created>
  <dcterms:modified xsi:type="dcterms:W3CDTF">2024-11-20T07:39:00Z</dcterms:modified>
</cp:coreProperties>
</file>